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D7D104" w14:textId="77777777" w:rsidR="00CE57D5" w:rsidRPr="004B4F7F" w:rsidRDefault="00CE57D5" w:rsidP="001645C9">
      <w:pPr>
        <w:pStyle w:val="INNH2"/>
      </w:pPr>
      <w:bookmarkStart w:id="0" w:name="_Toc127677634"/>
    </w:p>
    <w:p w14:paraId="447A7858" w14:textId="3893248A" w:rsidR="00CE57D5" w:rsidRPr="001645C9" w:rsidRDefault="001645C9" w:rsidP="00595EC3">
      <w:pPr>
        <w:pStyle w:val="INNH2"/>
      </w:pPr>
      <w:r w:rsidRPr="001645C9">
        <w:t>OVERSIKT OVER AKSJONSKORT</w:t>
      </w:r>
      <w:r w:rsidR="00595EC3">
        <w:t xml:space="preserve"> </w:t>
      </w:r>
      <w:r w:rsidR="00B85E49">
        <w:t>OFOT</w:t>
      </w:r>
      <w:r w:rsidR="00595EC3">
        <w:t>BANEN</w:t>
      </w:r>
      <w:r w:rsidRPr="001645C9">
        <w:t xml:space="preserve"> MED SIDENUMMER:</w:t>
      </w:r>
    </w:p>
    <w:p w14:paraId="41751A4B" w14:textId="575E8161" w:rsidR="00992FE7" w:rsidRDefault="003F40E3">
      <w:pPr>
        <w:pStyle w:val="INNH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 w:rsidRPr="00A76407">
        <w:rPr>
          <w:rFonts w:ascii="Arial" w:hAnsi="Arial" w:cs="Arial"/>
          <w:sz w:val="32"/>
          <w:szCs w:val="32"/>
        </w:rPr>
        <w:fldChar w:fldCharType="begin"/>
      </w:r>
      <w:r w:rsidRPr="00A76407">
        <w:rPr>
          <w:rFonts w:ascii="Arial" w:hAnsi="Arial" w:cs="Arial"/>
          <w:sz w:val="32"/>
          <w:szCs w:val="32"/>
        </w:rPr>
        <w:instrText xml:space="preserve"> TOC \o "1-3" \h \z \u </w:instrText>
      </w:r>
      <w:r w:rsidRPr="00A76407">
        <w:rPr>
          <w:rFonts w:ascii="Arial" w:hAnsi="Arial" w:cs="Arial"/>
          <w:sz w:val="32"/>
          <w:szCs w:val="32"/>
        </w:rPr>
        <w:fldChar w:fldCharType="separate"/>
      </w:r>
      <w:hyperlink w:anchor="_Toc197588978" w:history="1">
        <w:r w:rsidR="00992FE7" w:rsidRPr="00724221">
          <w:rPr>
            <w:rStyle w:val="Hyperkobling"/>
            <w:noProof/>
          </w:rPr>
          <w:t>Aksjonskort 90 - Ofotbanen stengt (Narvik - Kiruna)</w:t>
        </w:r>
        <w:r w:rsidR="00992FE7">
          <w:rPr>
            <w:noProof/>
            <w:webHidden/>
          </w:rPr>
          <w:tab/>
        </w:r>
        <w:r w:rsidR="00992FE7">
          <w:rPr>
            <w:noProof/>
            <w:webHidden/>
          </w:rPr>
          <w:fldChar w:fldCharType="begin"/>
        </w:r>
        <w:r w:rsidR="00992FE7">
          <w:rPr>
            <w:noProof/>
            <w:webHidden/>
          </w:rPr>
          <w:instrText xml:space="preserve"> PAGEREF _Toc197588978 \h </w:instrText>
        </w:r>
        <w:r w:rsidR="00992FE7">
          <w:rPr>
            <w:noProof/>
            <w:webHidden/>
          </w:rPr>
        </w:r>
        <w:r w:rsidR="00992FE7">
          <w:rPr>
            <w:noProof/>
            <w:webHidden/>
          </w:rPr>
          <w:fldChar w:fldCharType="separate"/>
        </w:r>
        <w:r w:rsidR="00992FE7">
          <w:rPr>
            <w:noProof/>
            <w:webHidden/>
          </w:rPr>
          <w:t>2</w:t>
        </w:r>
        <w:r w:rsidR="00992FE7">
          <w:rPr>
            <w:noProof/>
            <w:webHidden/>
          </w:rPr>
          <w:fldChar w:fldCharType="end"/>
        </w:r>
      </w:hyperlink>
    </w:p>
    <w:p w14:paraId="447E9081" w14:textId="2B6ADFDF" w:rsidR="00992FE7" w:rsidRDefault="00000000">
      <w:pPr>
        <w:pStyle w:val="INNH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197588979" w:history="1">
        <w:r w:rsidR="00992FE7" w:rsidRPr="00724221">
          <w:rPr>
            <w:rStyle w:val="Hyperkobling"/>
            <w:noProof/>
          </w:rPr>
          <w:t>Aksjonskort 91 - Ofotbanen stengt svensk side (Bjørnfjell - Kiruna)</w:t>
        </w:r>
        <w:r w:rsidR="00992FE7">
          <w:rPr>
            <w:noProof/>
            <w:webHidden/>
          </w:rPr>
          <w:tab/>
        </w:r>
        <w:r w:rsidR="00992FE7">
          <w:rPr>
            <w:noProof/>
            <w:webHidden/>
          </w:rPr>
          <w:fldChar w:fldCharType="begin"/>
        </w:r>
        <w:r w:rsidR="00992FE7">
          <w:rPr>
            <w:noProof/>
            <w:webHidden/>
          </w:rPr>
          <w:instrText xml:space="preserve"> PAGEREF _Toc197588979 \h </w:instrText>
        </w:r>
        <w:r w:rsidR="00992FE7">
          <w:rPr>
            <w:noProof/>
            <w:webHidden/>
          </w:rPr>
        </w:r>
        <w:r w:rsidR="00992FE7">
          <w:rPr>
            <w:noProof/>
            <w:webHidden/>
          </w:rPr>
          <w:fldChar w:fldCharType="separate"/>
        </w:r>
        <w:r w:rsidR="00992FE7">
          <w:rPr>
            <w:noProof/>
            <w:webHidden/>
          </w:rPr>
          <w:t>3</w:t>
        </w:r>
        <w:r w:rsidR="00992FE7">
          <w:rPr>
            <w:noProof/>
            <w:webHidden/>
          </w:rPr>
          <w:fldChar w:fldCharType="end"/>
        </w:r>
      </w:hyperlink>
    </w:p>
    <w:p w14:paraId="467A75DC" w14:textId="07AE7CD2" w:rsidR="00992FE7" w:rsidRDefault="00000000">
      <w:pPr>
        <w:pStyle w:val="INNH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197588980" w:history="1">
        <w:r w:rsidR="00992FE7" w:rsidRPr="00724221">
          <w:rPr>
            <w:rStyle w:val="Hyperkobling"/>
            <w:noProof/>
          </w:rPr>
          <w:t>Aksjonskort 92 - Forsinkede tog inn i disponeringstiden i sommervedlikeholdet</w:t>
        </w:r>
        <w:r w:rsidR="00992FE7">
          <w:rPr>
            <w:noProof/>
            <w:webHidden/>
          </w:rPr>
          <w:tab/>
        </w:r>
        <w:r w:rsidR="00992FE7">
          <w:rPr>
            <w:noProof/>
            <w:webHidden/>
          </w:rPr>
          <w:fldChar w:fldCharType="begin"/>
        </w:r>
        <w:r w:rsidR="00992FE7">
          <w:rPr>
            <w:noProof/>
            <w:webHidden/>
          </w:rPr>
          <w:instrText xml:space="preserve"> PAGEREF _Toc197588980 \h </w:instrText>
        </w:r>
        <w:r w:rsidR="00992FE7">
          <w:rPr>
            <w:noProof/>
            <w:webHidden/>
          </w:rPr>
        </w:r>
        <w:r w:rsidR="00992FE7">
          <w:rPr>
            <w:noProof/>
            <w:webHidden/>
          </w:rPr>
          <w:fldChar w:fldCharType="separate"/>
        </w:r>
        <w:r w:rsidR="00992FE7">
          <w:rPr>
            <w:noProof/>
            <w:webHidden/>
          </w:rPr>
          <w:t>4</w:t>
        </w:r>
        <w:r w:rsidR="00992FE7">
          <w:rPr>
            <w:noProof/>
            <w:webHidden/>
          </w:rPr>
          <w:fldChar w:fldCharType="end"/>
        </w:r>
      </w:hyperlink>
    </w:p>
    <w:p w14:paraId="63086052" w14:textId="61FD8614" w:rsidR="00992FE7" w:rsidRDefault="00000000">
      <w:pPr>
        <w:pStyle w:val="INNH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197588981" w:history="1">
        <w:r w:rsidR="00992FE7" w:rsidRPr="00724221">
          <w:rPr>
            <w:rStyle w:val="Hyperkobling"/>
            <w:noProof/>
          </w:rPr>
          <w:t>Aksjonskort 93 - Forsinkede grensetog inn i disponeringstider i oddetallsuker</w:t>
        </w:r>
        <w:r w:rsidR="00992FE7">
          <w:rPr>
            <w:noProof/>
            <w:webHidden/>
          </w:rPr>
          <w:tab/>
        </w:r>
        <w:r w:rsidR="00992FE7">
          <w:rPr>
            <w:noProof/>
            <w:webHidden/>
          </w:rPr>
          <w:fldChar w:fldCharType="begin"/>
        </w:r>
        <w:r w:rsidR="00992FE7">
          <w:rPr>
            <w:noProof/>
            <w:webHidden/>
          </w:rPr>
          <w:instrText xml:space="preserve"> PAGEREF _Toc197588981 \h </w:instrText>
        </w:r>
        <w:r w:rsidR="00992FE7">
          <w:rPr>
            <w:noProof/>
            <w:webHidden/>
          </w:rPr>
        </w:r>
        <w:r w:rsidR="00992FE7">
          <w:rPr>
            <w:noProof/>
            <w:webHidden/>
          </w:rPr>
          <w:fldChar w:fldCharType="separate"/>
        </w:r>
        <w:r w:rsidR="00992FE7">
          <w:rPr>
            <w:noProof/>
            <w:webHidden/>
          </w:rPr>
          <w:t>5</w:t>
        </w:r>
        <w:r w:rsidR="00992FE7">
          <w:rPr>
            <w:noProof/>
            <w:webHidden/>
          </w:rPr>
          <w:fldChar w:fldCharType="end"/>
        </w:r>
      </w:hyperlink>
    </w:p>
    <w:p w14:paraId="53641D1A" w14:textId="04E630B2" w:rsidR="00992FE7" w:rsidRDefault="00000000">
      <w:pPr>
        <w:pStyle w:val="INNH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197588982" w:history="1">
        <w:r w:rsidR="00992FE7" w:rsidRPr="00724221">
          <w:rPr>
            <w:rStyle w:val="Hyperkobling"/>
            <w:noProof/>
          </w:rPr>
          <w:t>Aksjonskort 94 - Problemer på grunn av glatte skinner</w:t>
        </w:r>
        <w:r w:rsidR="00992FE7">
          <w:rPr>
            <w:noProof/>
            <w:webHidden/>
          </w:rPr>
          <w:tab/>
        </w:r>
        <w:r w:rsidR="00992FE7">
          <w:rPr>
            <w:noProof/>
            <w:webHidden/>
          </w:rPr>
          <w:fldChar w:fldCharType="begin"/>
        </w:r>
        <w:r w:rsidR="00992FE7">
          <w:rPr>
            <w:noProof/>
            <w:webHidden/>
          </w:rPr>
          <w:instrText xml:space="preserve"> PAGEREF _Toc197588982 \h </w:instrText>
        </w:r>
        <w:r w:rsidR="00992FE7">
          <w:rPr>
            <w:noProof/>
            <w:webHidden/>
          </w:rPr>
        </w:r>
        <w:r w:rsidR="00992FE7">
          <w:rPr>
            <w:noProof/>
            <w:webHidden/>
          </w:rPr>
          <w:fldChar w:fldCharType="separate"/>
        </w:r>
        <w:r w:rsidR="00992FE7">
          <w:rPr>
            <w:noProof/>
            <w:webHidden/>
          </w:rPr>
          <w:t>6</w:t>
        </w:r>
        <w:r w:rsidR="00992FE7">
          <w:rPr>
            <w:noProof/>
            <w:webHidden/>
          </w:rPr>
          <w:fldChar w:fldCharType="end"/>
        </w:r>
      </w:hyperlink>
    </w:p>
    <w:p w14:paraId="42BD5D31" w14:textId="74E62D7F" w:rsidR="00992FE7" w:rsidRDefault="00000000">
      <w:pPr>
        <w:pStyle w:val="INNH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197588983" w:history="1">
        <w:r w:rsidR="00992FE7" w:rsidRPr="00724221">
          <w:rPr>
            <w:rStyle w:val="Hyperkobling"/>
            <w:noProof/>
          </w:rPr>
          <w:t>Aksjonskort 95 - Havari på materiell</w:t>
        </w:r>
        <w:r w:rsidR="00992FE7">
          <w:rPr>
            <w:noProof/>
            <w:webHidden/>
          </w:rPr>
          <w:tab/>
        </w:r>
        <w:r w:rsidR="00992FE7">
          <w:rPr>
            <w:noProof/>
            <w:webHidden/>
          </w:rPr>
          <w:fldChar w:fldCharType="begin"/>
        </w:r>
        <w:r w:rsidR="00992FE7">
          <w:rPr>
            <w:noProof/>
            <w:webHidden/>
          </w:rPr>
          <w:instrText xml:space="preserve"> PAGEREF _Toc197588983 \h </w:instrText>
        </w:r>
        <w:r w:rsidR="00992FE7">
          <w:rPr>
            <w:noProof/>
            <w:webHidden/>
          </w:rPr>
        </w:r>
        <w:r w:rsidR="00992FE7">
          <w:rPr>
            <w:noProof/>
            <w:webHidden/>
          </w:rPr>
          <w:fldChar w:fldCharType="separate"/>
        </w:r>
        <w:r w:rsidR="00992FE7">
          <w:rPr>
            <w:noProof/>
            <w:webHidden/>
          </w:rPr>
          <w:t>7</w:t>
        </w:r>
        <w:r w:rsidR="00992FE7">
          <w:rPr>
            <w:noProof/>
            <w:webHidden/>
          </w:rPr>
          <w:fldChar w:fldCharType="end"/>
        </w:r>
      </w:hyperlink>
    </w:p>
    <w:p w14:paraId="75ACE61B" w14:textId="2B818859" w:rsidR="00992FE7" w:rsidRDefault="00000000">
      <w:pPr>
        <w:pStyle w:val="INNH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197588984" w:history="1">
        <w:r w:rsidR="00992FE7" w:rsidRPr="00724221">
          <w:rPr>
            <w:rStyle w:val="Hyperkobling"/>
            <w:noProof/>
          </w:rPr>
          <w:t>Aksjonskort 96 - Utrykning ved brann eller annen ulykke langs banen der det ikke er mulig å komme til med bil</w:t>
        </w:r>
        <w:r w:rsidR="00992FE7">
          <w:rPr>
            <w:noProof/>
            <w:webHidden/>
          </w:rPr>
          <w:tab/>
        </w:r>
        <w:r w:rsidR="00992FE7">
          <w:rPr>
            <w:noProof/>
            <w:webHidden/>
          </w:rPr>
          <w:fldChar w:fldCharType="begin"/>
        </w:r>
        <w:r w:rsidR="00992FE7">
          <w:rPr>
            <w:noProof/>
            <w:webHidden/>
          </w:rPr>
          <w:instrText xml:space="preserve"> PAGEREF _Toc197588984 \h </w:instrText>
        </w:r>
        <w:r w:rsidR="00992FE7">
          <w:rPr>
            <w:noProof/>
            <w:webHidden/>
          </w:rPr>
        </w:r>
        <w:r w:rsidR="00992FE7">
          <w:rPr>
            <w:noProof/>
            <w:webHidden/>
          </w:rPr>
          <w:fldChar w:fldCharType="separate"/>
        </w:r>
        <w:r w:rsidR="00992FE7">
          <w:rPr>
            <w:noProof/>
            <w:webHidden/>
          </w:rPr>
          <w:t>8</w:t>
        </w:r>
        <w:r w:rsidR="00992FE7">
          <w:rPr>
            <w:noProof/>
            <w:webHidden/>
          </w:rPr>
          <w:fldChar w:fldCharType="end"/>
        </w:r>
      </w:hyperlink>
    </w:p>
    <w:p w14:paraId="57049A6D" w14:textId="05049AB0" w:rsidR="005117C6" w:rsidRPr="00A76407" w:rsidRDefault="003F40E3" w:rsidP="00FC7C84">
      <w:pPr>
        <w:rPr>
          <w:rFonts w:ascii="Arial" w:hAnsi="Arial" w:cs="Arial"/>
          <w:b/>
          <w:sz w:val="32"/>
          <w:szCs w:val="32"/>
        </w:rPr>
      </w:pPr>
      <w:r w:rsidRPr="00A76407">
        <w:rPr>
          <w:rFonts w:ascii="Arial" w:hAnsi="Arial" w:cs="Arial"/>
          <w:b/>
          <w:sz w:val="32"/>
          <w:szCs w:val="32"/>
        </w:rPr>
        <w:fldChar w:fldCharType="end"/>
      </w:r>
    </w:p>
    <w:p w14:paraId="344F5871" w14:textId="6300B7AC" w:rsidR="00724BDE" w:rsidRPr="00A76407" w:rsidRDefault="00724BDE" w:rsidP="00FC7C84">
      <w:pPr>
        <w:rPr>
          <w:rFonts w:ascii="Arial" w:hAnsi="Arial" w:cs="Arial"/>
          <w:b/>
          <w:sz w:val="32"/>
          <w:szCs w:val="32"/>
        </w:rPr>
      </w:pPr>
    </w:p>
    <w:p w14:paraId="2D932C69" w14:textId="021B7358" w:rsidR="00724BDE" w:rsidRPr="00A76407" w:rsidRDefault="00724BDE" w:rsidP="00FC7C84">
      <w:pPr>
        <w:rPr>
          <w:rFonts w:ascii="Arial" w:hAnsi="Arial" w:cs="Arial"/>
          <w:b/>
          <w:sz w:val="32"/>
          <w:szCs w:val="32"/>
        </w:rPr>
      </w:pPr>
    </w:p>
    <w:p w14:paraId="7224971C" w14:textId="00C60A75" w:rsidR="00724BDE" w:rsidRPr="00A76407" w:rsidRDefault="00724BDE" w:rsidP="00FC7C84">
      <w:pPr>
        <w:rPr>
          <w:rFonts w:ascii="Arial" w:hAnsi="Arial" w:cs="Arial"/>
          <w:b/>
          <w:sz w:val="32"/>
          <w:szCs w:val="32"/>
        </w:rPr>
      </w:pPr>
    </w:p>
    <w:p w14:paraId="488BE9AB" w14:textId="3A9023AF" w:rsidR="00724BDE" w:rsidRPr="00A76407" w:rsidRDefault="00724BDE" w:rsidP="00FC7C84">
      <w:pPr>
        <w:rPr>
          <w:rFonts w:ascii="Arial" w:hAnsi="Arial" w:cs="Arial"/>
          <w:b/>
          <w:sz w:val="32"/>
          <w:szCs w:val="32"/>
        </w:rPr>
      </w:pPr>
    </w:p>
    <w:p w14:paraId="46B5B85B" w14:textId="446E5559" w:rsidR="00724BDE" w:rsidRPr="00A76407" w:rsidRDefault="00724BDE" w:rsidP="00FC7C84">
      <w:pPr>
        <w:rPr>
          <w:rFonts w:ascii="Arial" w:hAnsi="Arial" w:cs="Arial"/>
          <w:b/>
          <w:sz w:val="32"/>
          <w:szCs w:val="32"/>
        </w:rPr>
      </w:pPr>
    </w:p>
    <w:p w14:paraId="57CD0C73" w14:textId="70637ECD" w:rsidR="00724BDE" w:rsidRDefault="00724BDE" w:rsidP="00FC7C84">
      <w:pPr>
        <w:rPr>
          <w:rFonts w:ascii="Arial" w:hAnsi="Arial" w:cs="Arial"/>
          <w:b/>
          <w:sz w:val="32"/>
          <w:szCs w:val="32"/>
        </w:rPr>
      </w:pPr>
    </w:p>
    <w:p w14:paraId="11A58BF0" w14:textId="77777777" w:rsidR="007526A6" w:rsidRPr="00A76407" w:rsidRDefault="007526A6" w:rsidP="00FC7C84">
      <w:pPr>
        <w:rPr>
          <w:rFonts w:ascii="Arial" w:hAnsi="Arial" w:cs="Arial"/>
          <w:b/>
          <w:sz w:val="32"/>
          <w:szCs w:val="32"/>
        </w:rPr>
      </w:pPr>
    </w:p>
    <w:p w14:paraId="3404754F" w14:textId="2A1534D6" w:rsidR="00724BDE" w:rsidRPr="00A76407" w:rsidRDefault="00724BDE" w:rsidP="00FC7C84">
      <w:pPr>
        <w:rPr>
          <w:rFonts w:ascii="Arial" w:hAnsi="Arial" w:cs="Arial"/>
          <w:b/>
          <w:sz w:val="32"/>
          <w:szCs w:val="32"/>
        </w:rPr>
      </w:pPr>
    </w:p>
    <w:p w14:paraId="0A98C71E" w14:textId="221B876B" w:rsidR="00724BDE" w:rsidRPr="00A76407" w:rsidRDefault="00724BDE" w:rsidP="00FC7C84">
      <w:pPr>
        <w:rPr>
          <w:rFonts w:ascii="Arial" w:hAnsi="Arial" w:cs="Arial"/>
          <w:b/>
          <w:sz w:val="32"/>
          <w:szCs w:val="32"/>
        </w:rPr>
      </w:pPr>
    </w:p>
    <w:p w14:paraId="1526CC38" w14:textId="1886ED27" w:rsidR="00724BDE" w:rsidRDefault="00724BDE" w:rsidP="00FC7C84">
      <w:pPr>
        <w:rPr>
          <w:rFonts w:ascii="Arial" w:hAnsi="Arial" w:cs="Arial"/>
          <w:b/>
          <w:sz w:val="32"/>
          <w:szCs w:val="32"/>
        </w:rPr>
      </w:pPr>
    </w:p>
    <w:p w14:paraId="0B44BB20" w14:textId="77777777" w:rsidR="0054759B" w:rsidRDefault="0054759B" w:rsidP="00FC7C84">
      <w:pPr>
        <w:rPr>
          <w:rFonts w:ascii="Arial" w:hAnsi="Arial" w:cs="Arial"/>
          <w:b/>
          <w:sz w:val="32"/>
          <w:szCs w:val="32"/>
        </w:rPr>
      </w:pPr>
    </w:p>
    <w:p w14:paraId="4E949961" w14:textId="77777777" w:rsidR="00BE446F" w:rsidRDefault="00BE446F" w:rsidP="00FC7C84">
      <w:pPr>
        <w:rPr>
          <w:rFonts w:ascii="Arial" w:hAnsi="Arial" w:cs="Arial"/>
          <w:b/>
          <w:sz w:val="32"/>
          <w:szCs w:val="32"/>
        </w:rPr>
      </w:pPr>
    </w:p>
    <w:p w14:paraId="15E99B4C" w14:textId="77777777" w:rsidR="00BE446F" w:rsidRDefault="00BE446F" w:rsidP="00FC7C84">
      <w:pPr>
        <w:rPr>
          <w:rFonts w:ascii="Arial" w:hAnsi="Arial" w:cs="Arial"/>
          <w:b/>
          <w:sz w:val="32"/>
          <w:szCs w:val="32"/>
        </w:rPr>
      </w:pPr>
    </w:p>
    <w:p w14:paraId="4EE1B63B" w14:textId="77777777" w:rsidR="00BE446F" w:rsidRDefault="00BE446F" w:rsidP="00FC7C84">
      <w:pPr>
        <w:rPr>
          <w:rFonts w:ascii="Arial" w:hAnsi="Arial" w:cs="Arial"/>
          <w:b/>
          <w:sz w:val="32"/>
          <w:szCs w:val="32"/>
        </w:rPr>
      </w:pPr>
    </w:p>
    <w:p w14:paraId="44159872" w14:textId="77777777" w:rsidR="00BE446F" w:rsidRDefault="00BE446F" w:rsidP="00FC7C84">
      <w:pPr>
        <w:rPr>
          <w:rFonts w:ascii="Arial" w:hAnsi="Arial" w:cs="Arial"/>
          <w:b/>
          <w:sz w:val="32"/>
          <w:szCs w:val="32"/>
        </w:rPr>
      </w:pPr>
    </w:p>
    <w:p w14:paraId="5904D8F1" w14:textId="77777777" w:rsidR="003118BD" w:rsidRDefault="003118BD" w:rsidP="00FC7C84">
      <w:pPr>
        <w:rPr>
          <w:rFonts w:ascii="Arial" w:hAnsi="Arial" w:cs="Arial"/>
          <w:b/>
          <w:sz w:val="32"/>
          <w:szCs w:val="32"/>
        </w:rPr>
      </w:pPr>
    </w:p>
    <w:p w14:paraId="5519A769" w14:textId="77777777" w:rsidR="003118BD" w:rsidRDefault="003118BD" w:rsidP="00FC7C84">
      <w:pPr>
        <w:rPr>
          <w:rFonts w:ascii="Arial" w:hAnsi="Arial" w:cs="Arial"/>
          <w:b/>
          <w:sz w:val="32"/>
          <w:szCs w:val="32"/>
        </w:rPr>
      </w:pPr>
    </w:p>
    <w:p w14:paraId="2206F84A" w14:textId="77777777" w:rsidR="0016518D" w:rsidRDefault="0016518D" w:rsidP="00FC7C84">
      <w:pPr>
        <w:rPr>
          <w:rFonts w:ascii="Arial" w:hAnsi="Arial" w:cs="Arial"/>
          <w:b/>
          <w:sz w:val="32"/>
          <w:szCs w:val="32"/>
        </w:rPr>
      </w:pPr>
    </w:p>
    <w:p w14:paraId="61DDF77A" w14:textId="77777777" w:rsidR="0016518D" w:rsidRDefault="0016518D" w:rsidP="00FC7C84">
      <w:pPr>
        <w:rPr>
          <w:rFonts w:ascii="Arial" w:hAnsi="Arial" w:cs="Arial"/>
          <w:b/>
          <w:sz w:val="32"/>
          <w:szCs w:val="32"/>
        </w:rPr>
      </w:pPr>
    </w:p>
    <w:p w14:paraId="164C514C" w14:textId="77777777" w:rsidR="0016518D" w:rsidRDefault="0016518D" w:rsidP="00FC7C84">
      <w:pPr>
        <w:rPr>
          <w:rFonts w:ascii="Arial" w:hAnsi="Arial" w:cs="Arial"/>
          <w:b/>
          <w:sz w:val="32"/>
          <w:szCs w:val="32"/>
        </w:rPr>
      </w:pPr>
    </w:p>
    <w:p w14:paraId="51433706" w14:textId="77777777" w:rsidR="0016518D" w:rsidRDefault="0016518D" w:rsidP="00FC7C84">
      <w:pPr>
        <w:rPr>
          <w:rFonts w:ascii="Arial" w:hAnsi="Arial" w:cs="Arial"/>
          <w:b/>
          <w:sz w:val="32"/>
          <w:szCs w:val="32"/>
        </w:rPr>
      </w:pPr>
    </w:p>
    <w:p w14:paraId="6F1E89CC" w14:textId="77777777" w:rsidR="0016518D" w:rsidRDefault="0016518D" w:rsidP="00FC7C84">
      <w:pPr>
        <w:rPr>
          <w:rFonts w:ascii="Arial" w:hAnsi="Arial" w:cs="Arial"/>
          <w:b/>
          <w:sz w:val="32"/>
          <w:szCs w:val="32"/>
        </w:rPr>
      </w:pPr>
    </w:p>
    <w:p w14:paraId="15CDB25D" w14:textId="77777777" w:rsidR="00992FE7" w:rsidRDefault="00992FE7" w:rsidP="00FC7C84">
      <w:pPr>
        <w:rPr>
          <w:rFonts w:ascii="Arial" w:hAnsi="Arial" w:cs="Arial"/>
          <w:b/>
          <w:sz w:val="32"/>
          <w:szCs w:val="32"/>
        </w:rPr>
      </w:pPr>
    </w:p>
    <w:p w14:paraId="711F3C2C" w14:textId="77777777" w:rsidR="0016518D" w:rsidRDefault="0016518D" w:rsidP="00FC7C84">
      <w:pPr>
        <w:rPr>
          <w:rFonts w:ascii="Arial" w:hAnsi="Arial" w:cs="Arial"/>
          <w:b/>
          <w:sz w:val="32"/>
          <w:szCs w:val="32"/>
        </w:rPr>
      </w:pPr>
    </w:p>
    <w:p w14:paraId="7B4468CC" w14:textId="77777777" w:rsidR="0016518D" w:rsidRDefault="0016518D" w:rsidP="00FC7C84">
      <w:pPr>
        <w:rPr>
          <w:rFonts w:ascii="Arial" w:hAnsi="Arial" w:cs="Arial"/>
          <w:b/>
          <w:sz w:val="32"/>
          <w:szCs w:val="32"/>
        </w:rPr>
      </w:pPr>
    </w:p>
    <w:p w14:paraId="5113F7E2" w14:textId="77777777" w:rsidR="0016518D" w:rsidRDefault="0016518D" w:rsidP="00FC7C84">
      <w:pPr>
        <w:rPr>
          <w:rFonts w:ascii="Arial" w:hAnsi="Arial" w:cs="Arial"/>
          <w:b/>
          <w:sz w:val="32"/>
          <w:szCs w:val="32"/>
        </w:rPr>
      </w:pPr>
    </w:p>
    <w:p w14:paraId="51CAF4A4" w14:textId="77777777" w:rsidR="0016518D" w:rsidRDefault="0016518D" w:rsidP="00FC7C84">
      <w:pPr>
        <w:rPr>
          <w:rFonts w:ascii="Arial" w:hAnsi="Arial" w:cs="Arial"/>
          <w:b/>
          <w:sz w:val="32"/>
          <w:szCs w:val="32"/>
        </w:rPr>
      </w:pPr>
    </w:p>
    <w:p w14:paraId="63282545" w14:textId="6C6F0195" w:rsidR="0016518D" w:rsidRDefault="0016518D" w:rsidP="00516476">
      <w:pPr>
        <w:tabs>
          <w:tab w:val="left" w:pos="5835"/>
        </w:tabs>
        <w:rPr>
          <w:rFonts w:ascii="Arial" w:hAnsi="Arial" w:cs="Arial"/>
          <w:b/>
          <w:sz w:val="32"/>
          <w:szCs w:val="32"/>
        </w:rPr>
      </w:pPr>
    </w:p>
    <w:p w14:paraId="3D77E5DA" w14:textId="365A0127" w:rsidR="00B714EF" w:rsidRPr="00B714EF" w:rsidRDefault="00B714EF" w:rsidP="00B714EF">
      <w:pPr>
        <w:pStyle w:val="Overskrift1"/>
        <w:numPr>
          <w:ilvl w:val="0"/>
          <w:numId w:val="0"/>
        </w:numPr>
        <w:tabs>
          <w:tab w:val="left" w:pos="6980"/>
        </w:tabs>
        <w:rPr>
          <w:sz w:val="24"/>
          <w:szCs w:val="24"/>
        </w:rPr>
      </w:pPr>
      <w:bookmarkStart w:id="1" w:name="_Toc197588978"/>
      <w:bookmarkStart w:id="2" w:name="_Hlk526844940"/>
      <w:r w:rsidRPr="00B714EF">
        <w:rPr>
          <w:sz w:val="24"/>
          <w:szCs w:val="24"/>
        </w:rPr>
        <w:lastRenderedPageBreak/>
        <w:t xml:space="preserve">Aksjonskort </w:t>
      </w:r>
      <w:r w:rsidR="007B07CB" w:rsidRPr="007B07CB">
        <w:rPr>
          <w:sz w:val="24"/>
          <w:szCs w:val="24"/>
        </w:rPr>
        <w:t>90 - Ofotbanen stengt (Narvik - Kiruna)</w:t>
      </w:r>
      <w:bookmarkEnd w:id="1"/>
    </w:p>
    <w:p w14:paraId="0591A864" w14:textId="77777777" w:rsidR="003849C4" w:rsidRDefault="003849C4" w:rsidP="003849C4"/>
    <w:p w14:paraId="34DC061F" w14:textId="77777777" w:rsidR="00056C57" w:rsidRPr="00A76407" w:rsidRDefault="00056C57" w:rsidP="003849C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14"/>
        <w:gridCol w:w="2617"/>
        <w:gridCol w:w="2376"/>
        <w:gridCol w:w="2349"/>
      </w:tblGrid>
      <w:tr w:rsidR="00A76407" w:rsidRPr="00A76407" w14:paraId="14923B13" w14:textId="77777777" w:rsidTr="003849C4">
        <w:tc>
          <w:tcPr>
            <w:tcW w:w="3114" w:type="dxa"/>
            <w:shd w:val="clear" w:color="auto" w:fill="D9D9D9" w:themeFill="background1" w:themeFillShade="D9"/>
          </w:tcPr>
          <w:p w14:paraId="41EA3BDC" w14:textId="77777777" w:rsidR="00955A45" w:rsidRPr="00A76407" w:rsidRDefault="00955A45" w:rsidP="00117144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  <w:proofErr w:type="spellStart"/>
            <w:r w:rsidRPr="00A76407">
              <w:rPr>
                <w:rFonts w:ascii="Arial" w:hAnsi="Arial" w:cs="Arial"/>
                <w:b/>
                <w:bCs/>
                <w:sz w:val="21"/>
                <w:szCs w:val="21"/>
              </w:rPr>
              <w:t>T</w:t>
            </w:r>
            <w:r w:rsidR="00D46CE3" w:rsidRPr="00A76407">
              <w:rPr>
                <w:rFonts w:ascii="Arial" w:hAnsi="Arial" w:cs="Arial"/>
                <w:b/>
                <w:bCs/>
                <w:sz w:val="21"/>
                <w:szCs w:val="21"/>
              </w:rPr>
              <w:t>ogserie</w:t>
            </w:r>
            <w:proofErr w:type="spellEnd"/>
          </w:p>
          <w:p w14:paraId="0AB54900" w14:textId="0144A7E9" w:rsidR="003849C4" w:rsidRPr="00A76407" w:rsidRDefault="003849C4" w:rsidP="00117144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2617" w:type="dxa"/>
            <w:shd w:val="clear" w:color="auto" w:fill="D9D9D9" w:themeFill="background1" w:themeFillShade="D9"/>
          </w:tcPr>
          <w:p w14:paraId="67BE4044" w14:textId="3CC70C60" w:rsidR="00955A45" w:rsidRPr="00A76407" w:rsidRDefault="00955A45" w:rsidP="00117144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A76407">
              <w:rPr>
                <w:rFonts w:ascii="Arial" w:hAnsi="Arial" w:cs="Arial"/>
                <w:b/>
                <w:bCs/>
                <w:sz w:val="21"/>
                <w:szCs w:val="21"/>
              </w:rPr>
              <w:t>T</w:t>
            </w:r>
            <w:r w:rsidR="00D46CE3" w:rsidRPr="00A76407">
              <w:rPr>
                <w:rFonts w:ascii="Arial" w:hAnsi="Arial" w:cs="Arial"/>
                <w:b/>
                <w:bCs/>
                <w:sz w:val="21"/>
                <w:szCs w:val="21"/>
              </w:rPr>
              <w:t>iltak</w:t>
            </w:r>
          </w:p>
        </w:tc>
        <w:tc>
          <w:tcPr>
            <w:tcW w:w="2376" w:type="dxa"/>
            <w:shd w:val="clear" w:color="auto" w:fill="D9D9D9" w:themeFill="background1" w:themeFillShade="D9"/>
          </w:tcPr>
          <w:p w14:paraId="08B4648C" w14:textId="4919E3CA" w:rsidR="00955A45" w:rsidRPr="00A76407" w:rsidRDefault="003849C4" w:rsidP="00117144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A76407">
              <w:rPr>
                <w:rFonts w:ascii="Arial" w:hAnsi="Arial" w:cs="Arial"/>
                <w:b/>
                <w:bCs/>
                <w:sz w:val="21"/>
                <w:szCs w:val="21"/>
              </w:rPr>
              <w:t>Merknad</w:t>
            </w:r>
          </w:p>
        </w:tc>
        <w:tc>
          <w:tcPr>
            <w:tcW w:w="2349" w:type="dxa"/>
            <w:shd w:val="clear" w:color="auto" w:fill="D9D9D9" w:themeFill="background1" w:themeFillShade="D9"/>
          </w:tcPr>
          <w:p w14:paraId="0B81FB4C" w14:textId="0E4A74D8" w:rsidR="00955A45" w:rsidRPr="00A76407" w:rsidRDefault="00955A45" w:rsidP="00117144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</w:tr>
      <w:tr w:rsidR="00011513" w:rsidRPr="00A76407" w14:paraId="51F00750" w14:textId="77777777" w:rsidTr="00350F32">
        <w:tc>
          <w:tcPr>
            <w:tcW w:w="3114" w:type="dxa"/>
            <w:shd w:val="clear" w:color="auto" w:fill="auto"/>
            <w:vAlign w:val="bottom"/>
          </w:tcPr>
          <w:p w14:paraId="48F0FEAD" w14:textId="0284035C" w:rsidR="00011513" w:rsidRPr="00A76407" w:rsidRDefault="00011513" w:rsidP="00011513">
            <w:pPr>
              <w:rPr>
                <w:rFonts w:ascii="Arial" w:hAnsi="Arial" w:cs="Arial"/>
                <w:sz w:val="21"/>
                <w:szCs w:val="21"/>
              </w:rPr>
            </w:pPr>
            <w:r w:rsidRPr="00147FC2">
              <w:rPr>
                <w:rFonts w:ascii="Arial" w:hAnsi="Arial" w:cs="Arial"/>
                <w:sz w:val="21"/>
                <w:szCs w:val="21"/>
              </w:rPr>
              <w:t>90</w:t>
            </w:r>
            <w:r w:rsidRPr="00147FC2">
              <w:rPr>
                <w:rFonts w:ascii="Arial" w:hAnsi="Arial" w:cs="Arial"/>
                <w:sz w:val="21"/>
                <w:szCs w:val="21"/>
              </w:rPr>
              <w:br/>
              <w:t>(</w:t>
            </w:r>
            <w:proofErr w:type="spellStart"/>
            <w:r w:rsidRPr="00147FC2">
              <w:rPr>
                <w:rFonts w:ascii="Arial" w:hAnsi="Arial" w:cs="Arial"/>
                <w:sz w:val="21"/>
                <w:szCs w:val="21"/>
              </w:rPr>
              <w:t>man+lør</w:t>
            </w:r>
            <w:proofErr w:type="spellEnd"/>
            <w:r w:rsidRPr="00147FC2">
              <w:rPr>
                <w:rFonts w:ascii="Arial" w:hAnsi="Arial" w:cs="Arial"/>
                <w:sz w:val="21"/>
                <w:szCs w:val="21"/>
              </w:rPr>
              <w:t xml:space="preserve"> 19.2-2.5)</w:t>
            </w:r>
            <w:r w:rsidRPr="00147FC2">
              <w:rPr>
                <w:rFonts w:ascii="Arial" w:hAnsi="Arial" w:cs="Arial"/>
                <w:sz w:val="21"/>
                <w:szCs w:val="21"/>
              </w:rPr>
              <w:br/>
              <w:t>(alle dager 11.7-24.7</w:t>
            </w:r>
            <w:r w:rsidRPr="00147FC2">
              <w:rPr>
                <w:rFonts w:ascii="Arial" w:hAnsi="Arial" w:cs="Arial"/>
                <w:sz w:val="21"/>
                <w:szCs w:val="21"/>
              </w:rPr>
              <w:br/>
              <w:t>og 12.9 - 2.10)</w:t>
            </w:r>
            <w:r w:rsidRPr="00147FC2">
              <w:rPr>
                <w:rFonts w:ascii="Arial" w:hAnsi="Arial" w:cs="Arial"/>
                <w:sz w:val="21"/>
                <w:szCs w:val="21"/>
              </w:rPr>
              <w:br/>
              <w:t>(Lør 30.7 - 10.9)</w:t>
            </w:r>
          </w:p>
        </w:tc>
        <w:tc>
          <w:tcPr>
            <w:tcW w:w="2617" w:type="dxa"/>
            <w:shd w:val="clear" w:color="auto" w:fill="auto"/>
          </w:tcPr>
          <w:p w14:paraId="60670438" w14:textId="0EEE51EA" w:rsidR="00011513" w:rsidRPr="00A76407" w:rsidRDefault="00011513" w:rsidP="00BD6044">
            <w:pPr>
              <w:rPr>
                <w:rFonts w:ascii="Arial" w:hAnsi="Arial" w:cs="Arial"/>
                <w:sz w:val="21"/>
                <w:szCs w:val="21"/>
              </w:rPr>
            </w:pPr>
            <w:r w:rsidRPr="00147FC2">
              <w:rPr>
                <w:rFonts w:ascii="Arial" w:hAnsi="Arial" w:cs="Arial"/>
                <w:sz w:val="21"/>
                <w:szCs w:val="21"/>
              </w:rPr>
              <w:t>Innstilles</w:t>
            </w:r>
          </w:p>
        </w:tc>
        <w:tc>
          <w:tcPr>
            <w:tcW w:w="2376" w:type="dxa"/>
            <w:shd w:val="clear" w:color="auto" w:fill="auto"/>
          </w:tcPr>
          <w:p w14:paraId="7A7A941F" w14:textId="67C930E2" w:rsidR="00011513" w:rsidRPr="00A76407" w:rsidRDefault="00011513" w:rsidP="00BD6044">
            <w:pPr>
              <w:rPr>
                <w:rFonts w:ascii="Arial" w:hAnsi="Arial" w:cs="Arial"/>
                <w:sz w:val="21"/>
                <w:szCs w:val="21"/>
              </w:rPr>
            </w:pPr>
            <w:r w:rsidRPr="00147FC2">
              <w:rPr>
                <w:rFonts w:ascii="Arial" w:hAnsi="Arial" w:cs="Arial"/>
                <w:sz w:val="21"/>
                <w:szCs w:val="21"/>
              </w:rPr>
              <w:t xml:space="preserve">Materiell blir stående i Kiruna, alternativt </w:t>
            </w:r>
            <w:proofErr w:type="spellStart"/>
            <w:r w:rsidRPr="00147FC2">
              <w:rPr>
                <w:rFonts w:ascii="Arial" w:hAnsi="Arial" w:cs="Arial"/>
                <w:sz w:val="21"/>
                <w:szCs w:val="21"/>
              </w:rPr>
              <w:t>tomtog</w:t>
            </w:r>
            <w:proofErr w:type="spellEnd"/>
            <w:r w:rsidRPr="00147FC2">
              <w:rPr>
                <w:rFonts w:ascii="Arial" w:hAnsi="Arial" w:cs="Arial"/>
                <w:sz w:val="21"/>
                <w:szCs w:val="21"/>
              </w:rPr>
              <w:t xml:space="preserve"> til Luleå.</w:t>
            </w:r>
          </w:p>
        </w:tc>
        <w:tc>
          <w:tcPr>
            <w:tcW w:w="2349" w:type="dxa"/>
          </w:tcPr>
          <w:p w14:paraId="537F33B8" w14:textId="740A8597" w:rsidR="00011513" w:rsidRPr="00A76407" w:rsidRDefault="00011513" w:rsidP="00011513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011513" w:rsidRPr="00A76407" w14:paraId="0B32BA6C" w14:textId="77777777" w:rsidTr="00350F32">
        <w:tc>
          <w:tcPr>
            <w:tcW w:w="3114" w:type="dxa"/>
            <w:shd w:val="clear" w:color="auto" w:fill="auto"/>
            <w:vAlign w:val="bottom"/>
          </w:tcPr>
          <w:p w14:paraId="0E0BBD8E" w14:textId="342682A6" w:rsidR="00011513" w:rsidRPr="00147FC2" w:rsidRDefault="00011513" w:rsidP="00011513">
            <w:pPr>
              <w:rPr>
                <w:rFonts w:ascii="Arial" w:hAnsi="Arial" w:cs="Arial"/>
                <w:sz w:val="21"/>
                <w:szCs w:val="21"/>
              </w:rPr>
            </w:pPr>
            <w:r w:rsidRPr="00147FC2">
              <w:rPr>
                <w:rFonts w:ascii="Arial" w:hAnsi="Arial" w:cs="Arial"/>
                <w:sz w:val="21"/>
                <w:szCs w:val="21"/>
              </w:rPr>
              <w:t>95</w:t>
            </w:r>
            <w:r w:rsidRPr="00147FC2">
              <w:rPr>
                <w:rFonts w:ascii="Arial" w:hAnsi="Arial" w:cs="Arial"/>
                <w:sz w:val="21"/>
                <w:szCs w:val="21"/>
              </w:rPr>
              <w:br/>
              <w:t>(alle dager)</w:t>
            </w:r>
          </w:p>
        </w:tc>
        <w:tc>
          <w:tcPr>
            <w:tcW w:w="2617" w:type="dxa"/>
            <w:shd w:val="clear" w:color="auto" w:fill="auto"/>
          </w:tcPr>
          <w:p w14:paraId="73739C1E" w14:textId="446EE3BC" w:rsidR="00011513" w:rsidRPr="00147FC2" w:rsidRDefault="00011513" w:rsidP="00BD6044">
            <w:pPr>
              <w:rPr>
                <w:rFonts w:ascii="Arial" w:hAnsi="Arial" w:cs="Arial"/>
                <w:sz w:val="21"/>
                <w:szCs w:val="21"/>
              </w:rPr>
            </w:pPr>
            <w:r w:rsidRPr="00147FC2">
              <w:rPr>
                <w:rFonts w:ascii="Arial" w:hAnsi="Arial" w:cs="Arial"/>
                <w:sz w:val="21"/>
                <w:szCs w:val="21"/>
              </w:rPr>
              <w:t>Innstilles</w:t>
            </w:r>
          </w:p>
        </w:tc>
        <w:tc>
          <w:tcPr>
            <w:tcW w:w="2376" w:type="dxa"/>
            <w:shd w:val="clear" w:color="auto" w:fill="auto"/>
          </w:tcPr>
          <w:p w14:paraId="35391932" w14:textId="6D237D6F" w:rsidR="00011513" w:rsidRPr="00147FC2" w:rsidRDefault="00011513" w:rsidP="00BD6044">
            <w:pPr>
              <w:rPr>
                <w:rFonts w:ascii="Arial" w:hAnsi="Arial" w:cs="Arial"/>
                <w:sz w:val="21"/>
                <w:szCs w:val="21"/>
              </w:rPr>
            </w:pPr>
            <w:r w:rsidRPr="00147FC2">
              <w:rPr>
                <w:rFonts w:ascii="Arial" w:hAnsi="Arial" w:cs="Arial"/>
                <w:sz w:val="21"/>
                <w:szCs w:val="21"/>
              </w:rPr>
              <w:t>Materiell blir stående i Narvik</w:t>
            </w:r>
          </w:p>
        </w:tc>
        <w:tc>
          <w:tcPr>
            <w:tcW w:w="2349" w:type="dxa"/>
          </w:tcPr>
          <w:p w14:paraId="6A885506" w14:textId="77777777" w:rsidR="00011513" w:rsidRPr="00A76407" w:rsidRDefault="00011513" w:rsidP="00011513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011513" w:rsidRPr="00A76407" w14:paraId="4D73E8BB" w14:textId="77777777" w:rsidTr="00350F32">
        <w:tc>
          <w:tcPr>
            <w:tcW w:w="3114" w:type="dxa"/>
            <w:shd w:val="clear" w:color="auto" w:fill="auto"/>
            <w:vAlign w:val="bottom"/>
          </w:tcPr>
          <w:p w14:paraId="101DEE2F" w14:textId="72B435DC" w:rsidR="00011513" w:rsidRPr="00147FC2" w:rsidRDefault="00011513" w:rsidP="00011513">
            <w:pPr>
              <w:rPr>
                <w:rFonts w:ascii="Arial" w:hAnsi="Arial" w:cs="Arial"/>
                <w:sz w:val="21"/>
                <w:szCs w:val="21"/>
              </w:rPr>
            </w:pPr>
            <w:r w:rsidRPr="00147FC2">
              <w:rPr>
                <w:rFonts w:ascii="Arial" w:hAnsi="Arial" w:cs="Arial"/>
                <w:sz w:val="21"/>
                <w:szCs w:val="21"/>
              </w:rPr>
              <w:t>94</w:t>
            </w:r>
            <w:r w:rsidRPr="00147FC2">
              <w:rPr>
                <w:rFonts w:ascii="Arial" w:hAnsi="Arial" w:cs="Arial"/>
                <w:sz w:val="21"/>
                <w:szCs w:val="21"/>
              </w:rPr>
              <w:br/>
              <w:t>(alle dager)</w:t>
            </w:r>
          </w:p>
        </w:tc>
        <w:tc>
          <w:tcPr>
            <w:tcW w:w="2617" w:type="dxa"/>
            <w:shd w:val="clear" w:color="auto" w:fill="auto"/>
          </w:tcPr>
          <w:p w14:paraId="674733F3" w14:textId="0683274C" w:rsidR="00011513" w:rsidRPr="00147FC2" w:rsidRDefault="00011513" w:rsidP="00BD6044">
            <w:pPr>
              <w:rPr>
                <w:rFonts w:ascii="Arial" w:hAnsi="Arial" w:cs="Arial"/>
                <w:sz w:val="21"/>
                <w:szCs w:val="21"/>
              </w:rPr>
            </w:pPr>
            <w:r w:rsidRPr="00147FC2">
              <w:rPr>
                <w:rFonts w:ascii="Arial" w:hAnsi="Arial" w:cs="Arial"/>
                <w:sz w:val="21"/>
                <w:szCs w:val="21"/>
              </w:rPr>
              <w:t>Innstilles</w:t>
            </w:r>
          </w:p>
        </w:tc>
        <w:tc>
          <w:tcPr>
            <w:tcW w:w="2376" w:type="dxa"/>
            <w:shd w:val="clear" w:color="auto" w:fill="auto"/>
          </w:tcPr>
          <w:p w14:paraId="31A0D7EE" w14:textId="70873126" w:rsidR="00011513" w:rsidRPr="00147FC2" w:rsidRDefault="00011513" w:rsidP="00BD6044">
            <w:pPr>
              <w:rPr>
                <w:rFonts w:ascii="Arial" w:hAnsi="Arial" w:cs="Arial"/>
                <w:sz w:val="21"/>
                <w:szCs w:val="21"/>
              </w:rPr>
            </w:pPr>
            <w:r w:rsidRPr="00147FC2">
              <w:rPr>
                <w:rFonts w:ascii="Arial" w:hAnsi="Arial" w:cs="Arial"/>
                <w:sz w:val="21"/>
                <w:szCs w:val="21"/>
              </w:rPr>
              <w:t>94 snur til 95 i Kiruna.</w:t>
            </w:r>
          </w:p>
        </w:tc>
        <w:tc>
          <w:tcPr>
            <w:tcW w:w="2349" w:type="dxa"/>
          </w:tcPr>
          <w:p w14:paraId="02889976" w14:textId="77777777" w:rsidR="00011513" w:rsidRPr="00A76407" w:rsidRDefault="00011513" w:rsidP="00011513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011513" w:rsidRPr="00A76407" w14:paraId="1A79B616" w14:textId="77777777" w:rsidTr="00350F32">
        <w:tc>
          <w:tcPr>
            <w:tcW w:w="3114" w:type="dxa"/>
            <w:shd w:val="clear" w:color="auto" w:fill="auto"/>
            <w:vAlign w:val="bottom"/>
          </w:tcPr>
          <w:p w14:paraId="75CEFA41" w14:textId="4A4B33B9" w:rsidR="00011513" w:rsidRPr="00147FC2" w:rsidRDefault="00011513" w:rsidP="00011513">
            <w:pPr>
              <w:rPr>
                <w:rFonts w:ascii="Arial" w:hAnsi="Arial" w:cs="Arial"/>
                <w:sz w:val="21"/>
                <w:szCs w:val="21"/>
              </w:rPr>
            </w:pPr>
            <w:r w:rsidRPr="00147FC2">
              <w:rPr>
                <w:rFonts w:ascii="Arial" w:hAnsi="Arial" w:cs="Arial"/>
                <w:sz w:val="21"/>
                <w:szCs w:val="21"/>
              </w:rPr>
              <w:t>93</w:t>
            </w:r>
            <w:r w:rsidRPr="00147FC2">
              <w:rPr>
                <w:rFonts w:ascii="Arial" w:hAnsi="Arial" w:cs="Arial"/>
                <w:sz w:val="21"/>
                <w:szCs w:val="21"/>
              </w:rPr>
              <w:br/>
              <w:t>(alle dager)</w:t>
            </w:r>
          </w:p>
        </w:tc>
        <w:tc>
          <w:tcPr>
            <w:tcW w:w="2617" w:type="dxa"/>
            <w:shd w:val="clear" w:color="auto" w:fill="auto"/>
          </w:tcPr>
          <w:p w14:paraId="20638D6C" w14:textId="420C0FDB" w:rsidR="00011513" w:rsidRPr="00147FC2" w:rsidRDefault="00011513" w:rsidP="00BD6044">
            <w:pPr>
              <w:rPr>
                <w:rFonts w:ascii="Arial" w:hAnsi="Arial" w:cs="Arial"/>
                <w:sz w:val="21"/>
                <w:szCs w:val="21"/>
              </w:rPr>
            </w:pPr>
            <w:r w:rsidRPr="00147FC2">
              <w:rPr>
                <w:rFonts w:ascii="Arial" w:hAnsi="Arial" w:cs="Arial"/>
                <w:sz w:val="21"/>
                <w:szCs w:val="21"/>
              </w:rPr>
              <w:t>Innstilles</w:t>
            </w:r>
          </w:p>
        </w:tc>
        <w:tc>
          <w:tcPr>
            <w:tcW w:w="2376" w:type="dxa"/>
            <w:shd w:val="clear" w:color="auto" w:fill="auto"/>
          </w:tcPr>
          <w:p w14:paraId="26351AD0" w14:textId="63C9219E" w:rsidR="00011513" w:rsidRPr="00147FC2" w:rsidRDefault="00011513" w:rsidP="00BD6044">
            <w:pPr>
              <w:rPr>
                <w:rFonts w:ascii="Arial" w:hAnsi="Arial" w:cs="Arial"/>
                <w:sz w:val="21"/>
                <w:szCs w:val="21"/>
              </w:rPr>
            </w:pPr>
            <w:r w:rsidRPr="00147FC2">
              <w:rPr>
                <w:rFonts w:ascii="Arial" w:hAnsi="Arial" w:cs="Arial"/>
                <w:sz w:val="21"/>
                <w:szCs w:val="21"/>
              </w:rPr>
              <w:t>Materiell blir stående i Narvik</w:t>
            </w:r>
          </w:p>
        </w:tc>
        <w:tc>
          <w:tcPr>
            <w:tcW w:w="2349" w:type="dxa"/>
          </w:tcPr>
          <w:p w14:paraId="5E526857" w14:textId="77777777" w:rsidR="00011513" w:rsidRPr="00A76407" w:rsidRDefault="00011513" w:rsidP="00011513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011513" w:rsidRPr="00A76407" w14:paraId="282C14ED" w14:textId="77777777" w:rsidTr="00350F32">
        <w:tc>
          <w:tcPr>
            <w:tcW w:w="3114" w:type="dxa"/>
            <w:shd w:val="clear" w:color="auto" w:fill="auto"/>
            <w:vAlign w:val="bottom"/>
          </w:tcPr>
          <w:p w14:paraId="29613E6A" w14:textId="3E2B87F0" w:rsidR="00011513" w:rsidRPr="00147FC2" w:rsidRDefault="00011513" w:rsidP="00011513">
            <w:pPr>
              <w:rPr>
                <w:rFonts w:ascii="Arial" w:hAnsi="Arial" w:cs="Arial"/>
                <w:sz w:val="21"/>
                <w:szCs w:val="21"/>
              </w:rPr>
            </w:pPr>
            <w:r w:rsidRPr="00147FC2">
              <w:rPr>
                <w:rFonts w:ascii="Arial" w:hAnsi="Arial" w:cs="Arial"/>
                <w:sz w:val="21"/>
                <w:szCs w:val="21"/>
              </w:rPr>
              <w:t>96</w:t>
            </w:r>
            <w:r w:rsidRPr="00147FC2">
              <w:rPr>
                <w:rFonts w:ascii="Arial" w:hAnsi="Arial" w:cs="Arial"/>
                <w:sz w:val="21"/>
                <w:szCs w:val="21"/>
              </w:rPr>
              <w:br/>
              <w:t>(alle dager)</w:t>
            </w:r>
          </w:p>
        </w:tc>
        <w:tc>
          <w:tcPr>
            <w:tcW w:w="2617" w:type="dxa"/>
            <w:shd w:val="clear" w:color="auto" w:fill="auto"/>
          </w:tcPr>
          <w:p w14:paraId="12A426DA" w14:textId="270AD2BD" w:rsidR="00011513" w:rsidRPr="00147FC2" w:rsidRDefault="00011513" w:rsidP="00BD6044">
            <w:pPr>
              <w:rPr>
                <w:rFonts w:ascii="Arial" w:hAnsi="Arial" w:cs="Arial"/>
                <w:sz w:val="21"/>
                <w:szCs w:val="21"/>
              </w:rPr>
            </w:pPr>
            <w:r w:rsidRPr="00147FC2">
              <w:rPr>
                <w:rFonts w:ascii="Arial" w:hAnsi="Arial" w:cs="Arial"/>
                <w:sz w:val="21"/>
                <w:szCs w:val="21"/>
              </w:rPr>
              <w:t>Innstilles</w:t>
            </w:r>
          </w:p>
        </w:tc>
        <w:tc>
          <w:tcPr>
            <w:tcW w:w="2376" w:type="dxa"/>
            <w:shd w:val="clear" w:color="auto" w:fill="auto"/>
          </w:tcPr>
          <w:p w14:paraId="3E733178" w14:textId="65435A40" w:rsidR="00011513" w:rsidRPr="00147FC2" w:rsidRDefault="00011513" w:rsidP="00BD6044">
            <w:pPr>
              <w:rPr>
                <w:rFonts w:ascii="Arial" w:hAnsi="Arial" w:cs="Arial"/>
                <w:sz w:val="21"/>
                <w:szCs w:val="21"/>
              </w:rPr>
            </w:pPr>
            <w:r w:rsidRPr="00147FC2">
              <w:rPr>
                <w:rFonts w:ascii="Arial" w:hAnsi="Arial" w:cs="Arial"/>
                <w:sz w:val="21"/>
                <w:szCs w:val="21"/>
              </w:rPr>
              <w:t>96 snur til 93 i Kiruna.</w:t>
            </w:r>
          </w:p>
        </w:tc>
        <w:tc>
          <w:tcPr>
            <w:tcW w:w="2349" w:type="dxa"/>
          </w:tcPr>
          <w:p w14:paraId="643D8BE1" w14:textId="77777777" w:rsidR="00011513" w:rsidRPr="00A76407" w:rsidRDefault="00011513" w:rsidP="00011513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011513" w:rsidRPr="00A76407" w14:paraId="573B11F2" w14:textId="77777777" w:rsidTr="00350F32">
        <w:tc>
          <w:tcPr>
            <w:tcW w:w="3114" w:type="dxa"/>
            <w:shd w:val="clear" w:color="auto" w:fill="auto"/>
            <w:vAlign w:val="bottom"/>
          </w:tcPr>
          <w:p w14:paraId="143E21C8" w14:textId="102C5206" w:rsidR="00011513" w:rsidRPr="00147FC2" w:rsidRDefault="00011513" w:rsidP="00011513">
            <w:pPr>
              <w:rPr>
                <w:rFonts w:ascii="Arial" w:hAnsi="Arial" w:cs="Arial"/>
                <w:sz w:val="21"/>
                <w:szCs w:val="21"/>
              </w:rPr>
            </w:pPr>
            <w:r w:rsidRPr="00147FC2">
              <w:rPr>
                <w:rFonts w:ascii="Arial" w:hAnsi="Arial" w:cs="Arial"/>
                <w:sz w:val="21"/>
                <w:szCs w:val="21"/>
              </w:rPr>
              <w:t>97</w:t>
            </w:r>
            <w:r w:rsidRPr="00147FC2">
              <w:rPr>
                <w:rFonts w:ascii="Arial" w:hAnsi="Arial" w:cs="Arial"/>
                <w:sz w:val="21"/>
                <w:szCs w:val="21"/>
              </w:rPr>
              <w:br/>
              <w:t>(man-</w:t>
            </w:r>
            <w:proofErr w:type="spellStart"/>
            <w:r w:rsidRPr="00147FC2">
              <w:rPr>
                <w:rFonts w:ascii="Arial" w:hAnsi="Arial" w:cs="Arial"/>
                <w:sz w:val="21"/>
                <w:szCs w:val="21"/>
              </w:rPr>
              <w:t>tor</w:t>
            </w:r>
            <w:proofErr w:type="spellEnd"/>
            <w:r w:rsidRPr="00147FC2">
              <w:rPr>
                <w:rFonts w:ascii="Arial" w:hAnsi="Arial" w:cs="Arial"/>
                <w:sz w:val="21"/>
                <w:szCs w:val="21"/>
              </w:rPr>
              <w:t xml:space="preserve"> og lør</w:t>
            </w:r>
            <w:r w:rsidRPr="00147FC2">
              <w:rPr>
                <w:rFonts w:ascii="Arial" w:hAnsi="Arial" w:cs="Arial"/>
                <w:sz w:val="21"/>
                <w:szCs w:val="21"/>
              </w:rPr>
              <w:br/>
              <w:t>24.7 - 10.9)</w:t>
            </w:r>
          </w:p>
        </w:tc>
        <w:tc>
          <w:tcPr>
            <w:tcW w:w="2617" w:type="dxa"/>
            <w:shd w:val="clear" w:color="auto" w:fill="auto"/>
          </w:tcPr>
          <w:p w14:paraId="2EA2A084" w14:textId="0F53733E" w:rsidR="00011513" w:rsidRPr="00147FC2" w:rsidRDefault="00011513" w:rsidP="00BD6044">
            <w:pPr>
              <w:rPr>
                <w:rFonts w:ascii="Arial" w:hAnsi="Arial" w:cs="Arial"/>
                <w:sz w:val="21"/>
                <w:szCs w:val="21"/>
              </w:rPr>
            </w:pPr>
            <w:r w:rsidRPr="00147FC2">
              <w:rPr>
                <w:rFonts w:ascii="Arial" w:hAnsi="Arial" w:cs="Arial"/>
                <w:sz w:val="21"/>
                <w:szCs w:val="21"/>
              </w:rPr>
              <w:t>Innstilles</w:t>
            </w:r>
          </w:p>
        </w:tc>
        <w:tc>
          <w:tcPr>
            <w:tcW w:w="2376" w:type="dxa"/>
            <w:shd w:val="clear" w:color="auto" w:fill="auto"/>
          </w:tcPr>
          <w:p w14:paraId="2FF4BDE6" w14:textId="0F78DACE" w:rsidR="00011513" w:rsidRPr="00147FC2" w:rsidRDefault="00011513" w:rsidP="00BD6044">
            <w:pPr>
              <w:rPr>
                <w:rFonts w:ascii="Arial" w:hAnsi="Arial" w:cs="Arial"/>
                <w:sz w:val="21"/>
                <w:szCs w:val="21"/>
              </w:rPr>
            </w:pPr>
            <w:r w:rsidRPr="00147FC2">
              <w:rPr>
                <w:rFonts w:ascii="Arial" w:hAnsi="Arial" w:cs="Arial"/>
                <w:sz w:val="21"/>
                <w:szCs w:val="21"/>
              </w:rPr>
              <w:t>Materiell blir stående i Narvik.</w:t>
            </w:r>
          </w:p>
        </w:tc>
        <w:tc>
          <w:tcPr>
            <w:tcW w:w="2349" w:type="dxa"/>
          </w:tcPr>
          <w:p w14:paraId="5B25E124" w14:textId="77777777" w:rsidR="00011513" w:rsidRPr="00A76407" w:rsidRDefault="00011513" w:rsidP="00011513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011513" w:rsidRPr="00A76407" w14:paraId="71C2133A" w14:textId="77777777" w:rsidTr="00350F32">
        <w:tc>
          <w:tcPr>
            <w:tcW w:w="3114" w:type="dxa"/>
            <w:shd w:val="clear" w:color="auto" w:fill="auto"/>
            <w:vAlign w:val="bottom"/>
          </w:tcPr>
          <w:p w14:paraId="131743A7" w14:textId="3D689CEB" w:rsidR="00011513" w:rsidRPr="00147FC2" w:rsidRDefault="00011513" w:rsidP="00011513">
            <w:pPr>
              <w:rPr>
                <w:rFonts w:ascii="Arial" w:hAnsi="Arial" w:cs="Arial"/>
                <w:sz w:val="21"/>
                <w:szCs w:val="21"/>
              </w:rPr>
            </w:pPr>
            <w:r w:rsidRPr="00147FC2">
              <w:rPr>
                <w:rFonts w:ascii="Arial" w:hAnsi="Arial" w:cs="Arial"/>
                <w:sz w:val="21"/>
                <w:szCs w:val="21"/>
              </w:rPr>
              <w:t>99</w:t>
            </w:r>
            <w:r w:rsidRPr="00147FC2">
              <w:rPr>
                <w:rFonts w:ascii="Arial" w:hAnsi="Arial" w:cs="Arial"/>
                <w:sz w:val="21"/>
                <w:szCs w:val="21"/>
              </w:rPr>
              <w:br/>
              <w:t>(</w:t>
            </w:r>
            <w:proofErr w:type="spellStart"/>
            <w:r w:rsidRPr="00147FC2">
              <w:rPr>
                <w:rFonts w:ascii="Arial" w:hAnsi="Arial" w:cs="Arial"/>
                <w:sz w:val="21"/>
                <w:szCs w:val="21"/>
              </w:rPr>
              <w:t>fre-søn</w:t>
            </w:r>
            <w:proofErr w:type="spellEnd"/>
            <w:r w:rsidRPr="00147FC2">
              <w:rPr>
                <w:rFonts w:ascii="Arial" w:hAnsi="Arial" w:cs="Arial"/>
                <w:sz w:val="21"/>
                <w:szCs w:val="21"/>
              </w:rPr>
              <w:t xml:space="preserve"> 18.2 - 1.5)</w:t>
            </w:r>
            <w:r w:rsidRPr="00147FC2">
              <w:rPr>
                <w:rFonts w:ascii="Arial" w:hAnsi="Arial" w:cs="Arial"/>
                <w:sz w:val="21"/>
                <w:szCs w:val="21"/>
              </w:rPr>
              <w:br/>
              <w:t>(alle dager 10.7 - 23.7</w:t>
            </w:r>
            <w:r w:rsidRPr="00147FC2">
              <w:rPr>
                <w:rFonts w:ascii="Arial" w:hAnsi="Arial" w:cs="Arial"/>
                <w:sz w:val="21"/>
                <w:szCs w:val="21"/>
              </w:rPr>
              <w:br/>
              <w:t>og 11.9 - 1.10)</w:t>
            </w:r>
            <w:r w:rsidRPr="00147FC2">
              <w:rPr>
                <w:rFonts w:ascii="Arial" w:hAnsi="Arial" w:cs="Arial"/>
                <w:sz w:val="21"/>
                <w:szCs w:val="21"/>
              </w:rPr>
              <w:br/>
              <w:t>(</w:t>
            </w:r>
            <w:proofErr w:type="spellStart"/>
            <w:r w:rsidRPr="00147FC2">
              <w:rPr>
                <w:rFonts w:ascii="Arial" w:hAnsi="Arial" w:cs="Arial"/>
                <w:sz w:val="21"/>
                <w:szCs w:val="21"/>
              </w:rPr>
              <w:t>fre</w:t>
            </w:r>
            <w:proofErr w:type="spellEnd"/>
            <w:r w:rsidRPr="00147FC2">
              <w:rPr>
                <w:rFonts w:ascii="Arial" w:hAnsi="Arial" w:cs="Arial"/>
                <w:sz w:val="21"/>
                <w:szCs w:val="21"/>
              </w:rPr>
              <w:t xml:space="preserve"> 29.7 - 9.9)</w:t>
            </w:r>
          </w:p>
        </w:tc>
        <w:tc>
          <w:tcPr>
            <w:tcW w:w="2617" w:type="dxa"/>
            <w:shd w:val="clear" w:color="auto" w:fill="auto"/>
          </w:tcPr>
          <w:p w14:paraId="7E8B1C15" w14:textId="7158BF28" w:rsidR="00011513" w:rsidRPr="00147FC2" w:rsidRDefault="00011513" w:rsidP="00BD6044">
            <w:pPr>
              <w:rPr>
                <w:rFonts w:ascii="Arial" w:hAnsi="Arial" w:cs="Arial"/>
                <w:sz w:val="21"/>
                <w:szCs w:val="21"/>
              </w:rPr>
            </w:pPr>
            <w:r w:rsidRPr="00147FC2">
              <w:rPr>
                <w:rFonts w:ascii="Arial" w:hAnsi="Arial" w:cs="Arial"/>
                <w:sz w:val="21"/>
                <w:szCs w:val="21"/>
              </w:rPr>
              <w:t>Innstilles</w:t>
            </w:r>
          </w:p>
        </w:tc>
        <w:tc>
          <w:tcPr>
            <w:tcW w:w="2376" w:type="dxa"/>
            <w:shd w:val="clear" w:color="auto" w:fill="auto"/>
          </w:tcPr>
          <w:p w14:paraId="39C14E3C" w14:textId="74AA4EEC" w:rsidR="00011513" w:rsidRPr="00147FC2" w:rsidRDefault="00011513" w:rsidP="00BD6044">
            <w:pPr>
              <w:rPr>
                <w:rFonts w:ascii="Arial" w:hAnsi="Arial" w:cs="Arial"/>
                <w:sz w:val="21"/>
                <w:szCs w:val="21"/>
              </w:rPr>
            </w:pPr>
            <w:r w:rsidRPr="00147FC2">
              <w:rPr>
                <w:rFonts w:ascii="Arial" w:hAnsi="Arial" w:cs="Arial"/>
                <w:sz w:val="21"/>
                <w:szCs w:val="21"/>
              </w:rPr>
              <w:t>Materiell blir stående i Narvik</w:t>
            </w:r>
          </w:p>
        </w:tc>
        <w:tc>
          <w:tcPr>
            <w:tcW w:w="2349" w:type="dxa"/>
          </w:tcPr>
          <w:p w14:paraId="47E33055" w14:textId="77777777" w:rsidR="00011513" w:rsidRPr="00A76407" w:rsidRDefault="00011513" w:rsidP="00011513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011513" w:rsidRPr="00A76407" w14:paraId="4DFF9ECF" w14:textId="77777777" w:rsidTr="00350F32">
        <w:tc>
          <w:tcPr>
            <w:tcW w:w="3114" w:type="dxa"/>
            <w:shd w:val="clear" w:color="auto" w:fill="auto"/>
            <w:vAlign w:val="bottom"/>
          </w:tcPr>
          <w:p w14:paraId="2FAF36BD" w14:textId="627C49FB" w:rsidR="00011513" w:rsidRPr="00147FC2" w:rsidRDefault="00011513" w:rsidP="00011513">
            <w:pPr>
              <w:rPr>
                <w:rFonts w:ascii="Arial" w:hAnsi="Arial" w:cs="Arial"/>
                <w:sz w:val="21"/>
                <w:szCs w:val="21"/>
              </w:rPr>
            </w:pPr>
            <w:r w:rsidRPr="00147FC2">
              <w:rPr>
                <w:rFonts w:ascii="Arial" w:hAnsi="Arial" w:cs="Arial"/>
                <w:sz w:val="21"/>
                <w:szCs w:val="21"/>
              </w:rPr>
              <w:t>98</w:t>
            </w:r>
            <w:r w:rsidRPr="00147FC2">
              <w:rPr>
                <w:rFonts w:ascii="Arial" w:hAnsi="Arial" w:cs="Arial"/>
                <w:sz w:val="21"/>
                <w:szCs w:val="21"/>
              </w:rPr>
              <w:br/>
              <w:t>(man-</w:t>
            </w:r>
            <w:proofErr w:type="spellStart"/>
            <w:r w:rsidRPr="00147FC2">
              <w:rPr>
                <w:rFonts w:ascii="Arial" w:hAnsi="Arial" w:cs="Arial"/>
                <w:sz w:val="21"/>
                <w:szCs w:val="21"/>
              </w:rPr>
              <w:t>tors</w:t>
            </w:r>
            <w:proofErr w:type="spellEnd"/>
            <w:r w:rsidRPr="00147FC2">
              <w:rPr>
                <w:rFonts w:ascii="Arial" w:hAnsi="Arial" w:cs="Arial"/>
                <w:sz w:val="21"/>
                <w:szCs w:val="21"/>
              </w:rPr>
              <w:t xml:space="preserve"> og lør</w:t>
            </w:r>
            <w:r w:rsidRPr="00147FC2">
              <w:rPr>
                <w:rFonts w:ascii="Arial" w:hAnsi="Arial" w:cs="Arial"/>
                <w:sz w:val="21"/>
                <w:szCs w:val="21"/>
              </w:rPr>
              <w:br/>
              <w:t>24.7 - 10.9)</w:t>
            </w:r>
          </w:p>
        </w:tc>
        <w:tc>
          <w:tcPr>
            <w:tcW w:w="2617" w:type="dxa"/>
            <w:shd w:val="clear" w:color="auto" w:fill="auto"/>
          </w:tcPr>
          <w:p w14:paraId="6FD3C434" w14:textId="552F19C5" w:rsidR="00011513" w:rsidRPr="00147FC2" w:rsidRDefault="00011513" w:rsidP="00BD6044">
            <w:pPr>
              <w:rPr>
                <w:rFonts w:ascii="Arial" w:hAnsi="Arial" w:cs="Arial"/>
                <w:sz w:val="21"/>
                <w:szCs w:val="21"/>
              </w:rPr>
            </w:pPr>
            <w:r w:rsidRPr="00147FC2">
              <w:rPr>
                <w:rFonts w:ascii="Arial" w:hAnsi="Arial" w:cs="Arial"/>
                <w:sz w:val="21"/>
                <w:szCs w:val="21"/>
              </w:rPr>
              <w:t>Innstilles</w:t>
            </w:r>
          </w:p>
        </w:tc>
        <w:tc>
          <w:tcPr>
            <w:tcW w:w="2376" w:type="dxa"/>
            <w:shd w:val="clear" w:color="auto" w:fill="auto"/>
          </w:tcPr>
          <w:p w14:paraId="2A1AED09" w14:textId="0AFC7083" w:rsidR="00011513" w:rsidRPr="00147FC2" w:rsidRDefault="00011513" w:rsidP="00BD6044">
            <w:pPr>
              <w:rPr>
                <w:rFonts w:ascii="Arial" w:hAnsi="Arial" w:cs="Arial"/>
                <w:sz w:val="21"/>
                <w:szCs w:val="21"/>
              </w:rPr>
            </w:pPr>
            <w:r w:rsidRPr="00147FC2">
              <w:rPr>
                <w:rFonts w:ascii="Arial" w:hAnsi="Arial" w:cs="Arial"/>
                <w:sz w:val="21"/>
                <w:szCs w:val="21"/>
              </w:rPr>
              <w:t xml:space="preserve">Materiell til Kiruna, alternativt </w:t>
            </w:r>
            <w:proofErr w:type="spellStart"/>
            <w:r w:rsidRPr="00147FC2">
              <w:rPr>
                <w:rFonts w:ascii="Arial" w:hAnsi="Arial" w:cs="Arial"/>
                <w:sz w:val="21"/>
                <w:szCs w:val="21"/>
              </w:rPr>
              <w:t>tomtog</w:t>
            </w:r>
            <w:proofErr w:type="spellEnd"/>
            <w:r w:rsidRPr="00147FC2">
              <w:rPr>
                <w:rFonts w:ascii="Arial" w:hAnsi="Arial" w:cs="Arial"/>
                <w:sz w:val="21"/>
                <w:szCs w:val="21"/>
              </w:rPr>
              <w:t xml:space="preserve"> til Luleå</w:t>
            </w:r>
          </w:p>
        </w:tc>
        <w:tc>
          <w:tcPr>
            <w:tcW w:w="2349" w:type="dxa"/>
          </w:tcPr>
          <w:p w14:paraId="66044CB5" w14:textId="77777777" w:rsidR="00011513" w:rsidRPr="00A76407" w:rsidRDefault="00011513" w:rsidP="00011513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14:paraId="28470278" w14:textId="77777777" w:rsidR="00E32499" w:rsidRDefault="00E32499" w:rsidP="008037C7">
      <w:pPr>
        <w:pStyle w:val="Overskrift1"/>
        <w:numPr>
          <w:ilvl w:val="0"/>
          <w:numId w:val="0"/>
        </w:numPr>
        <w:rPr>
          <w:sz w:val="24"/>
          <w:szCs w:val="24"/>
        </w:rPr>
      </w:pPr>
    </w:p>
    <w:p w14:paraId="0FFBEB99" w14:textId="77777777" w:rsidR="00E32499" w:rsidRDefault="00E32499" w:rsidP="008037C7">
      <w:pPr>
        <w:pStyle w:val="Overskrift1"/>
        <w:numPr>
          <w:ilvl w:val="0"/>
          <w:numId w:val="0"/>
        </w:numPr>
        <w:rPr>
          <w:sz w:val="24"/>
          <w:szCs w:val="24"/>
        </w:rPr>
      </w:pPr>
    </w:p>
    <w:p w14:paraId="216D1763" w14:textId="77777777" w:rsidR="00E32499" w:rsidRDefault="00E32499" w:rsidP="008037C7">
      <w:pPr>
        <w:pStyle w:val="Overskrift1"/>
        <w:numPr>
          <w:ilvl w:val="0"/>
          <w:numId w:val="0"/>
        </w:numPr>
        <w:rPr>
          <w:sz w:val="24"/>
          <w:szCs w:val="24"/>
        </w:rPr>
      </w:pPr>
    </w:p>
    <w:p w14:paraId="7F9A4C3D" w14:textId="77777777" w:rsidR="00E32499" w:rsidRDefault="00E32499" w:rsidP="008037C7">
      <w:pPr>
        <w:pStyle w:val="Overskrift1"/>
        <w:numPr>
          <w:ilvl w:val="0"/>
          <w:numId w:val="0"/>
        </w:numPr>
        <w:rPr>
          <w:sz w:val="24"/>
          <w:szCs w:val="24"/>
        </w:rPr>
      </w:pPr>
    </w:p>
    <w:p w14:paraId="0BDBE939" w14:textId="77777777" w:rsidR="00E32499" w:rsidRDefault="00E32499" w:rsidP="008037C7">
      <w:pPr>
        <w:pStyle w:val="Overskrift1"/>
        <w:numPr>
          <w:ilvl w:val="0"/>
          <w:numId w:val="0"/>
        </w:numPr>
        <w:rPr>
          <w:sz w:val="24"/>
          <w:szCs w:val="24"/>
        </w:rPr>
      </w:pPr>
    </w:p>
    <w:p w14:paraId="1A88F56E" w14:textId="77777777" w:rsidR="00E32499" w:rsidRDefault="00E32499" w:rsidP="008037C7">
      <w:pPr>
        <w:pStyle w:val="Overskrift1"/>
        <w:numPr>
          <w:ilvl w:val="0"/>
          <w:numId w:val="0"/>
        </w:numPr>
        <w:rPr>
          <w:sz w:val="24"/>
          <w:szCs w:val="24"/>
        </w:rPr>
      </w:pPr>
    </w:p>
    <w:p w14:paraId="095150E3" w14:textId="77777777" w:rsidR="00E32499" w:rsidRDefault="00E32499" w:rsidP="008037C7">
      <w:pPr>
        <w:pStyle w:val="Overskrift1"/>
        <w:numPr>
          <w:ilvl w:val="0"/>
          <w:numId w:val="0"/>
        </w:numPr>
        <w:rPr>
          <w:sz w:val="24"/>
          <w:szCs w:val="24"/>
        </w:rPr>
      </w:pPr>
    </w:p>
    <w:p w14:paraId="723B65BB" w14:textId="77777777" w:rsidR="00E32499" w:rsidRDefault="00E32499" w:rsidP="008037C7">
      <w:pPr>
        <w:pStyle w:val="Overskrift1"/>
        <w:numPr>
          <w:ilvl w:val="0"/>
          <w:numId w:val="0"/>
        </w:numPr>
        <w:rPr>
          <w:sz w:val="24"/>
          <w:szCs w:val="24"/>
        </w:rPr>
      </w:pPr>
    </w:p>
    <w:p w14:paraId="55E6E76B" w14:textId="77777777" w:rsidR="00BE446F" w:rsidRDefault="00BE446F" w:rsidP="00BE446F"/>
    <w:p w14:paraId="01F75192" w14:textId="77777777" w:rsidR="00BE446F" w:rsidRDefault="00BE446F" w:rsidP="00BE446F"/>
    <w:p w14:paraId="27878EF1" w14:textId="77777777" w:rsidR="00BE446F" w:rsidRPr="00BE446F" w:rsidRDefault="00BE446F" w:rsidP="00BE446F"/>
    <w:p w14:paraId="72788942" w14:textId="77777777" w:rsidR="00E32499" w:rsidRDefault="00E32499" w:rsidP="008037C7">
      <w:pPr>
        <w:pStyle w:val="Overskrift1"/>
        <w:numPr>
          <w:ilvl w:val="0"/>
          <w:numId w:val="0"/>
        </w:numPr>
        <w:rPr>
          <w:sz w:val="24"/>
          <w:szCs w:val="24"/>
        </w:rPr>
      </w:pPr>
    </w:p>
    <w:p w14:paraId="3F058227" w14:textId="77777777" w:rsidR="00E32499" w:rsidRDefault="00E32499" w:rsidP="008037C7">
      <w:pPr>
        <w:pStyle w:val="Overskrift1"/>
        <w:numPr>
          <w:ilvl w:val="0"/>
          <w:numId w:val="0"/>
        </w:numPr>
        <w:rPr>
          <w:sz w:val="24"/>
          <w:szCs w:val="24"/>
        </w:rPr>
      </w:pPr>
    </w:p>
    <w:p w14:paraId="684CE302" w14:textId="77777777" w:rsidR="00E32499" w:rsidRDefault="00E32499" w:rsidP="00E32499"/>
    <w:p w14:paraId="6D0BB596" w14:textId="77777777" w:rsidR="00E32499" w:rsidRDefault="00E32499" w:rsidP="00E32499"/>
    <w:p w14:paraId="7C596BDF" w14:textId="77777777" w:rsidR="00E32499" w:rsidRPr="00E32499" w:rsidRDefault="00E32499" w:rsidP="00E32499"/>
    <w:p w14:paraId="52ECE69A" w14:textId="77777777" w:rsidR="00A86615" w:rsidRDefault="00A86615" w:rsidP="00ED1FBA">
      <w:pPr>
        <w:pStyle w:val="Overskrift1"/>
        <w:numPr>
          <w:ilvl w:val="0"/>
          <w:numId w:val="0"/>
        </w:numPr>
        <w:rPr>
          <w:sz w:val="24"/>
          <w:szCs w:val="24"/>
        </w:rPr>
      </w:pPr>
      <w:bookmarkStart w:id="3" w:name="_Hlk4061413"/>
      <w:bookmarkStart w:id="4" w:name="_Hlk4061844"/>
      <w:bookmarkEnd w:id="2"/>
    </w:p>
    <w:p w14:paraId="36F138F9" w14:textId="77777777" w:rsidR="00A86615" w:rsidRDefault="00A86615" w:rsidP="00A86615"/>
    <w:p w14:paraId="0630917E" w14:textId="79BDB170" w:rsidR="001E5F35" w:rsidRPr="00C85C6E" w:rsidRDefault="00C85C6E" w:rsidP="00C85C6E">
      <w:pPr>
        <w:pStyle w:val="Overskrift1"/>
        <w:numPr>
          <w:ilvl w:val="0"/>
          <w:numId w:val="0"/>
        </w:numPr>
        <w:rPr>
          <w:sz w:val="24"/>
          <w:szCs w:val="24"/>
        </w:rPr>
      </w:pPr>
      <w:bookmarkStart w:id="5" w:name="_Toc197588979"/>
      <w:r w:rsidRPr="00C85C6E">
        <w:rPr>
          <w:sz w:val="24"/>
          <w:szCs w:val="24"/>
        </w:rPr>
        <w:lastRenderedPageBreak/>
        <w:t xml:space="preserve">Aksjonskort </w:t>
      </w:r>
      <w:r w:rsidR="005334D0" w:rsidRPr="005334D0">
        <w:rPr>
          <w:sz w:val="24"/>
          <w:szCs w:val="24"/>
        </w:rPr>
        <w:t>91 - Ofotbanen stengt svensk side (Bjørnfjell - Kiruna)</w:t>
      </w:r>
      <w:bookmarkEnd w:id="5"/>
    </w:p>
    <w:bookmarkEnd w:id="3"/>
    <w:bookmarkEnd w:id="4"/>
    <w:p w14:paraId="6247C1A2" w14:textId="07EA672F" w:rsidR="00056C57" w:rsidRDefault="00056C57" w:rsidP="0034116A">
      <w:pPr>
        <w:rPr>
          <w:rFonts w:ascii="Arial" w:hAnsi="Arial" w:cs="Arial"/>
          <w:sz w:val="21"/>
          <w:szCs w:val="21"/>
        </w:rPr>
      </w:pPr>
    </w:p>
    <w:p w14:paraId="210412A1" w14:textId="77777777" w:rsidR="005C4715" w:rsidRPr="005C4715" w:rsidRDefault="005C4715" w:rsidP="005C4715">
      <w:pPr>
        <w:numPr>
          <w:ilvl w:val="0"/>
          <w:numId w:val="11"/>
        </w:numPr>
        <w:rPr>
          <w:rFonts w:ascii="Arial" w:hAnsi="Arial" w:cs="Arial"/>
          <w:sz w:val="21"/>
          <w:szCs w:val="21"/>
        </w:rPr>
      </w:pPr>
      <w:r w:rsidRPr="005C4715">
        <w:rPr>
          <w:rFonts w:ascii="Arial" w:hAnsi="Arial" w:cs="Arial"/>
          <w:sz w:val="21"/>
          <w:szCs w:val="21"/>
        </w:rPr>
        <w:t xml:space="preserve">Snarest opprette dialog mellom togleder Nord i Trondheim, </w:t>
      </w:r>
      <w:proofErr w:type="spellStart"/>
      <w:r w:rsidRPr="005C4715">
        <w:rPr>
          <w:rFonts w:ascii="Arial" w:hAnsi="Arial" w:cs="Arial"/>
          <w:sz w:val="21"/>
          <w:szCs w:val="21"/>
        </w:rPr>
        <w:t>Driftledningen</w:t>
      </w:r>
      <w:proofErr w:type="spellEnd"/>
      <w:r w:rsidRPr="005C4715">
        <w:rPr>
          <w:rFonts w:ascii="Arial" w:hAnsi="Arial" w:cs="Arial"/>
          <w:sz w:val="21"/>
          <w:szCs w:val="21"/>
        </w:rPr>
        <w:t xml:space="preserve"> Gävle og jernbaneforetakene.</w:t>
      </w:r>
    </w:p>
    <w:p w14:paraId="344B66CE" w14:textId="77777777" w:rsidR="005C4715" w:rsidRPr="005C4715" w:rsidRDefault="005C4715" w:rsidP="005C4715">
      <w:pPr>
        <w:numPr>
          <w:ilvl w:val="0"/>
          <w:numId w:val="11"/>
        </w:numPr>
        <w:rPr>
          <w:rFonts w:ascii="Arial" w:hAnsi="Arial" w:cs="Arial"/>
          <w:sz w:val="21"/>
          <w:szCs w:val="21"/>
        </w:rPr>
      </w:pPr>
      <w:r w:rsidRPr="005C4715">
        <w:rPr>
          <w:rFonts w:ascii="Arial" w:hAnsi="Arial" w:cs="Arial"/>
          <w:sz w:val="21"/>
          <w:szCs w:val="21"/>
        </w:rPr>
        <w:t>Sende ut kunngjøringer.</w:t>
      </w:r>
    </w:p>
    <w:p w14:paraId="4BB3CF24" w14:textId="77777777" w:rsidR="005C4715" w:rsidRPr="005C4715" w:rsidRDefault="005C4715" w:rsidP="005C4715">
      <w:pPr>
        <w:numPr>
          <w:ilvl w:val="0"/>
          <w:numId w:val="11"/>
        </w:numPr>
        <w:rPr>
          <w:rFonts w:ascii="Arial" w:hAnsi="Arial" w:cs="Arial"/>
          <w:sz w:val="21"/>
          <w:szCs w:val="21"/>
        </w:rPr>
      </w:pPr>
      <w:r w:rsidRPr="005C4715">
        <w:rPr>
          <w:rFonts w:ascii="Arial" w:hAnsi="Arial" w:cs="Arial"/>
          <w:sz w:val="21"/>
          <w:szCs w:val="21"/>
        </w:rPr>
        <w:t>Underretning til togene om endringer gjøres i god tid av togleder.</w:t>
      </w:r>
    </w:p>
    <w:p w14:paraId="4C1E7DE8" w14:textId="77777777" w:rsidR="005C4715" w:rsidRPr="005C4715" w:rsidRDefault="005C4715" w:rsidP="005C4715">
      <w:pPr>
        <w:numPr>
          <w:ilvl w:val="0"/>
          <w:numId w:val="11"/>
        </w:numPr>
        <w:rPr>
          <w:rFonts w:ascii="Arial" w:hAnsi="Arial" w:cs="Arial"/>
          <w:sz w:val="21"/>
          <w:szCs w:val="21"/>
        </w:rPr>
      </w:pPr>
      <w:r w:rsidRPr="005C4715">
        <w:rPr>
          <w:rFonts w:ascii="Arial" w:hAnsi="Arial" w:cs="Arial"/>
          <w:sz w:val="21"/>
          <w:szCs w:val="21"/>
        </w:rPr>
        <w:t>Ved snuing med korte tog, må det skiftes inn vogner i Boden.</w:t>
      </w:r>
    </w:p>
    <w:p w14:paraId="449D9494" w14:textId="77777777" w:rsidR="00056C57" w:rsidRPr="00A76407" w:rsidRDefault="00056C57" w:rsidP="0034116A">
      <w:pPr>
        <w:rPr>
          <w:rFonts w:ascii="Arial" w:hAnsi="Arial" w:cs="Arial"/>
          <w:sz w:val="21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12"/>
        <w:gridCol w:w="2207"/>
        <w:gridCol w:w="1870"/>
        <w:gridCol w:w="2367"/>
      </w:tblGrid>
      <w:tr w:rsidR="00056C57" w:rsidRPr="00A76407" w14:paraId="2A439803" w14:textId="77777777" w:rsidTr="00A441B4">
        <w:tc>
          <w:tcPr>
            <w:tcW w:w="4012" w:type="dxa"/>
            <w:shd w:val="clear" w:color="auto" w:fill="D9D9D9" w:themeFill="background1" w:themeFillShade="D9"/>
          </w:tcPr>
          <w:p w14:paraId="75DC48F7" w14:textId="77777777" w:rsidR="00056C57" w:rsidRPr="00A76407" w:rsidRDefault="00056C57" w:rsidP="00A441B4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  <w:proofErr w:type="spellStart"/>
            <w:r w:rsidRPr="00A76407">
              <w:rPr>
                <w:rFonts w:ascii="Arial" w:hAnsi="Arial" w:cs="Arial"/>
                <w:b/>
                <w:bCs/>
                <w:sz w:val="21"/>
                <w:szCs w:val="21"/>
              </w:rPr>
              <w:t>Togserie</w:t>
            </w:r>
            <w:proofErr w:type="spellEnd"/>
          </w:p>
          <w:p w14:paraId="1EE81D79" w14:textId="77777777" w:rsidR="00056C57" w:rsidRPr="00A76407" w:rsidRDefault="00056C57" w:rsidP="00A441B4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2207" w:type="dxa"/>
            <w:shd w:val="clear" w:color="auto" w:fill="D9D9D9" w:themeFill="background1" w:themeFillShade="D9"/>
          </w:tcPr>
          <w:p w14:paraId="49BF7A9B" w14:textId="77777777" w:rsidR="00056C57" w:rsidRPr="00A76407" w:rsidRDefault="00056C57" w:rsidP="00A441B4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A76407">
              <w:rPr>
                <w:rFonts w:ascii="Arial" w:hAnsi="Arial" w:cs="Arial"/>
                <w:b/>
                <w:bCs/>
                <w:sz w:val="21"/>
                <w:szCs w:val="21"/>
              </w:rPr>
              <w:t>Tiltak</w:t>
            </w:r>
          </w:p>
        </w:tc>
        <w:tc>
          <w:tcPr>
            <w:tcW w:w="1870" w:type="dxa"/>
            <w:shd w:val="clear" w:color="auto" w:fill="D9D9D9" w:themeFill="background1" w:themeFillShade="D9"/>
          </w:tcPr>
          <w:p w14:paraId="51CF695E" w14:textId="77777777" w:rsidR="00056C57" w:rsidRPr="00A76407" w:rsidRDefault="00056C57" w:rsidP="00A441B4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A76407">
              <w:rPr>
                <w:rFonts w:ascii="Arial" w:hAnsi="Arial" w:cs="Arial"/>
                <w:b/>
                <w:bCs/>
                <w:sz w:val="21"/>
                <w:szCs w:val="21"/>
              </w:rPr>
              <w:t>Merknad</w:t>
            </w:r>
          </w:p>
        </w:tc>
        <w:tc>
          <w:tcPr>
            <w:tcW w:w="2367" w:type="dxa"/>
            <w:shd w:val="clear" w:color="auto" w:fill="D9D9D9" w:themeFill="background1" w:themeFillShade="D9"/>
          </w:tcPr>
          <w:p w14:paraId="1D0A2BEB" w14:textId="77777777" w:rsidR="00056C57" w:rsidRPr="00A76407" w:rsidRDefault="00056C57" w:rsidP="00A441B4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</w:tr>
      <w:tr w:rsidR="00664439" w:rsidRPr="00A76407" w14:paraId="31A82800" w14:textId="77777777" w:rsidTr="00DF39A7">
        <w:tc>
          <w:tcPr>
            <w:tcW w:w="4012" w:type="dxa"/>
            <w:shd w:val="clear" w:color="auto" w:fill="auto"/>
          </w:tcPr>
          <w:p w14:paraId="7E2B630F" w14:textId="1947EF5C" w:rsidR="00664439" w:rsidRPr="00A76407" w:rsidRDefault="00664439" w:rsidP="00664439">
            <w:pPr>
              <w:rPr>
                <w:rFonts w:ascii="Arial" w:hAnsi="Arial" w:cs="Arial"/>
                <w:sz w:val="21"/>
                <w:szCs w:val="21"/>
              </w:rPr>
            </w:pPr>
            <w:r w:rsidRPr="00664439">
              <w:rPr>
                <w:rFonts w:ascii="Arial" w:hAnsi="Arial" w:cs="Arial"/>
                <w:sz w:val="21"/>
                <w:szCs w:val="21"/>
              </w:rPr>
              <w:t>90</w:t>
            </w:r>
            <w:r w:rsidRPr="00664439">
              <w:rPr>
                <w:rFonts w:ascii="Arial" w:hAnsi="Arial" w:cs="Arial"/>
                <w:sz w:val="21"/>
                <w:szCs w:val="21"/>
              </w:rPr>
              <w:br/>
              <w:t>(</w:t>
            </w:r>
            <w:proofErr w:type="spellStart"/>
            <w:r w:rsidRPr="00664439">
              <w:rPr>
                <w:rFonts w:ascii="Arial" w:hAnsi="Arial" w:cs="Arial"/>
                <w:sz w:val="21"/>
                <w:szCs w:val="21"/>
              </w:rPr>
              <w:t>man</w:t>
            </w:r>
            <w:proofErr w:type="spellEnd"/>
            <w:r w:rsidRPr="00664439">
              <w:rPr>
                <w:rFonts w:ascii="Arial" w:hAnsi="Arial" w:cs="Arial"/>
                <w:sz w:val="21"/>
                <w:szCs w:val="21"/>
              </w:rPr>
              <w:t xml:space="preserve"> og lør 19.2 - 2.5)</w:t>
            </w:r>
            <w:r w:rsidRPr="00664439">
              <w:rPr>
                <w:rFonts w:ascii="Arial" w:hAnsi="Arial" w:cs="Arial"/>
                <w:sz w:val="21"/>
                <w:szCs w:val="21"/>
              </w:rPr>
              <w:br/>
              <w:t>(alle dager 11.7 - 24.7</w:t>
            </w:r>
            <w:r w:rsidRPr="00664439">
              <w:rPr>
                <w:rFonts w:ascii="Arial" w:hAnsi="Arial" w:cs="Arial"/>
                <w:sz w:val="21"/>
                <w:szCs w:val="21"/>
              </w:rPr>
              <w:br/>
              <w:t>og 12.9 - 2.10)</w:t>
            </w:r>
            <w:r w:rsidRPr="00664439">
              <w:rPr>
                <w:rFonts w:ascii="Arial" w:hAnsi="Arial" w:cs="Arial"/>
                <w:sz w:val="21"/>
                <w:szCs w:val="21"/>
              </w:rPr>
              <w:br/>
              <w:t>(lør 30.7 - 10.9)</w:t>
            </w:r>
          </w:p>
        </w:tc>
        <w:tc>
          <w:tcPr>
            <w:tcW w:w="2207" w:type="dxa"/>
            <w:shd w:val="clear" w:color="auto" w:fill="auto"/>
          </w:tcPr>
          <w:p w14:paraId="61842A96" w14:textId="2BBEB2B7" w:rsidR="00664439" w:rsidRPr="00A76407" w:rsidRDefault="00664439" w:rsidP="00664439">
            <w:pPr>
              <w:rPr>
                <w:rFonts w:ascii="Arial" w:hAnsi="Arial" w:cs="Arial"/>
                <w:sz w:val="21"/>
                <w:szCs w:val="21"/>
              </w:rPr>
            </w:pPr>
            <w:r w:rsidRPr="00664439">
              <w:rPr>
                <w:rFonts w:ascii="Arial" w:hAnsi="Arial" w:cs="Arial"/>
                <w:sz w:val="21"/>
                <w:szCs w:val="21"/>
              </w:rPr>
              <w:t>Innstilles Kiruna - Narvik</w:t>
            </w:r>
          </w:p>
        </w:tc>
        <w:tc>
          <w:tcPr>
            <w:tcW w:w="1870" w:type="dxa"/>
            <w:shd w:val="clear" w:color="auto" w:fill="auto"/>
          </w:tcPr>
          <w:p w14:paraId="2662AB50" w14:textId="606DEC0D" w:rsidR="00664439" w:rsidRPr="00A76407" w:rsidRDefault="00664439" w:rsidP="00664439">
            <w:pPr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664439">
              <w:rPr>
                <w:rFonts w:ascii="Arial" w:hAnsi="Arial" w:cs="Arial"/>
                <w:sz w:val="21"/>
                <w:szCs w:val="21"/>
              </w:rPr>
              <w:t>Tomtog</w:t>
            </w:r>
            <w:proofErr w:type="spellEnd"/>
            <w:r w:rsidRPr="00664439">
              <w:rPr>
                <w:rFonts w:ascii="Arial" w:hAnsi="Arial" w:cs="Arial"/>
                <w:sz w:val="21"/>
                <w:szCs w:val="21"/>
              </w:rPr>
              <w:t xml:space="preserve"> Bjørnfjell - Narvik</w:t>
            </w:r>
          </w:p>
        </w:tc>
        <w:tc>
          <w:tcPr>
            <w:tcW w:w="2367" w:type="dxa"/>
          </w:tcPr>
          <w:p w14:paraId="3252E857" w14:textId="1D252794" w:rsidR="00664439" w:rsidRPr="00A76407" w:rsidRDefault="00664439" w:rsidP="00664439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664439" w:rsidRPr="00A76407" w14:paraId="55B214EC" w14:textId="77777777" w:rsidTr="00DF39A7">
        <w:tc>
          <w:tcPr>
            <w:tcW w:w="4012" w:type="dxa"/>
            <w:shd w:val="clear" w:color="auto" w:fill="auto"/>
          </w:tcPr>
          <w:p w14:paraId="33A3F955" w14:textId="2BD97941" w:rsidR="00664439" w:rsidRPr="00664439" w:rsidRDefault="00664439" w:rsidP="00664439">
            <w:pPr>
              <w:rPr>
                <w:rFonts w:ascii="Arial" w:hAnsi="Arial" w:cs="Arial"/>
                <w:sz w:val="21"/>
                <w:szCs w:val="21"/>
              </w:rPr>
            </w:pPr>
            <w:r w:rsidRPr="00664439">
              <w:rPr>
                <w:rFonts w:ascii="Arial" w:hAnsi="Arial" w:cs="Arial"/>
                <w:sz w:val="21"/>
                <w:szCs w:val="21"/>
              </w:rPr>
              <w:t>95</w:t>
            </w:r>
            <w:r w:rsidRPr="00664439">
              <w:rPr>
                <w:rFonts w:ascii="Arial" w:hAnsi="Arial" w:cs="Arial"/>
                <w:sz w:val="21"/>
                <w:szCs w:val="21"/>
              </w:rPr>
              <w:br/>
              <w:t>(alle dager)</w:t>
            </w:r>
          </w:p>
        </w:tc>
        <w:tc>
          <w:tcPr>
            <w:tcW w:w="2207" w:type="dxa"/>
            <w:shd w:val="clear" w:color="auto" w:fill="auto"/>
          </w:tcPr>
          <w:p w14:paraId="34A0F983" w14:textId="510D6C15" w:rsidR="00664439" w:rsidRPr="00664439" w:rsidRDefault="00664439" w:rsidP="00664439">
            <w:pPr>
              <w:rPr>
                <w:rFonts w:ascii="Arial" w:hAnsi="Arial" w:cs="Arial"/>
                <w:sz w:val="21"/>
                <w:szCs w:val="21"/>
              </w:rPr>
            </w:pPr>
            <w:r w:rsidRPr="00664439">
              <w:rPr>
                <w:rFonts w:ascii="Arial" w:hAnsi="Arial" w:cs="Arial"/>
                <w:sz w:val="21"/>
                <w:szCs w:val="21"/>
              </w:rPr>
              <w:t>Innstilles Bjørnfjell - Kiruna</w:t>
            </w:r>
          </w:p>
        </w:tc>
        <w:tc>
          <w:tcPr>
            <w:tcW w:w="1870" w:type="dxa"/>
            <w:shd w:val="clear" w:color="auto" w:fill="auto"/>
          </w:tcPr>
          <w:p w14:paraId="1E90E2F2" w14:textId="0AF847AF" w:rsidR="00664439" w:rsidRPr="00664439" w:rsidRDefault="00664439" w:rsidP="00664439">
            <w:pPr>
              <w:rPr>
                <w:rFonts w:ascii="Arial" w:hAnsi="Arial" w:cs="Arial"/>
                <w:sz w:val="21"/>
                <w:szCs w:val="21"/>
              </w:rPr>
            </w:pPr>
            <w:r w:rsidRPr="00664439">
              <w:rPr>
                <w:rFonts w:ascii="Arial" w:hAnsi="Arial" w:cs="Arial"/>
                <w:sz w:val="21"/>
                <w:szCs w:val="21"/>
              </w:rPr>
              <w:t>Snu Bjørnfjell til tog 94</w:t>
            </w:r>
          </w:p>
        </w:tc>
        <w:tc>
          <w:tcPr>
            <w:tcW w:w="2367" w:type="dxa"/>
          </w:tcPr>
          <w:p w14:paraId="375F14EA" w14:textId="77777777" w:rsidR="00664439" w:rsidRPr="00A76407" w:rsidRDefault="00664439" w:rsidP="00664439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664439" w:rsidRPr="00A76407" w14:paraId="21BDCFC3" w14:textId="77777777" w:rsidTr="00DF39A7">
        <w:tc>
          <w:tcPr>
            <w:tcW w:w="4012" w:type="dxa"/>
            <w:shd w:val="clear" w:color="auto" w:fill="auto"/>
          </w:tcPr>
          <w:p w14:paraId="4D83BCD9" w14:textId="09D84323" w:rsidR="00664439" w:rsidRPr="00664439" w:rsidRDefault="00664439" w:rsidP="00664439">
            <w:pPr>
              <w:rPr>
                <w:rFonts w:ascii="Arial" w:hAnsi="Arial" w:cs="Arial"/>
                <w:sz w:val="21"/>
                <w:szCs w:val="21"/>
              </w:rPr>
            </w:pPr>
            <w:r w:rsidRPr="00664439">
              <w:rPr>
                <w:rFonts w:ascii="Arial" w:hAnsi="Arial" w:cs="Arial"/>
                <w:sz w:val="21"/>
                <w:szCs w:val="21"/>
              </w:rPr>
              <w:t>94</w:t>
            </w:r>
            <w:r w:rsidRPr="00664439">
              <w:rPr>
                <w:rFonts w:ascii="Arial" w:hAnsi="Arial" w:cs="Arial"/>
                <w:sz w:val="21"/>
                <w:szCs w:val="21"/>
              </w:rPr>
              <w:br/>
              <w:t>(alle dager)</w:t>
            </w:r>
          </w:p>
        </w:tc>
        <w:tc>
          <w:tcPr>
            <w:tcW w:w="2207" w:type="dxa"/>
            <w:shd w:val="clear" w:color="auto" w:fill="auto"/>
          </w:tcPr>
          <w:p w14:paraId="51F0B024" w14:textId="48943A48" w:rsidR="00664439" w:rsidRPr="00664439" w:rsidRDefault="00664439" w:rsidP="00664439">
            <w:pPr>
              <w:rPr>
                <w:rFonts w:ascii="Arial" w:hAnsi="Arial" w:cs="Arial"/>
                <w:sz w:val="21"/>
                <w:szCs w:val="21"/>
              </w:rPr>
            </w:pPr>
            <w:r w:rsidRPr="00664439">
              <w:rPr>
                <w:rFonts w:ascii="Arial" w:hAnsi="Arial" w:cs="Arial"/>
                <w:sz w:val="21"/>
                <w:szCs w:val="21"/>
              </w:rPr>
              <w:t>Innstilles Kiruna - Bjørnfjell</w:t>
            </w:r>
          </w:p>
        </w:tc>
        <w:tc>
          <w:tcPr>
            <w:tcW w:w="1870" w:type="dxa"/>
            <w:shd w:val="clear" w:color="auto" w:fill="auto"/>
          </w:tcPr>
          <w:p w14:paraId="19A230B8" w14:textId="798CA835" w:rsidR="00664439" w:rsidRPr="00664439" w:rsidRDefault="00664439" w:rsidP="00664439">
            <w:pPr>
              <w:rPr>
                <w:rFonts w:ascii="Arial" w:hAnsi="Arial" w:cs="Arial"/>
                <w:sz w:val="21"/>
                <w:szCs w:val="21"/>
              </w:rPr>
            </w:pPr>
            <w:r w:rsidRPr="00664439">
              <w:rPr>
                <w:rFonts w:ascii="Arial" w:hAnsi="Arial" w:cs="Arial"/>
                <w:sz w:val="21"/>
                <w:szCs w:val="21"/>
              </w:rPr>
              <w:t>Snu Bjørnfjell til tog 95.</w:t>
            </w:r>
          </w:p>
        </w:tc>
        <w:tc>
          <w:tcPr>
            <w:tcW w:w="2367" w:type="dxa"/>
          </w:tcPr>
          <w:p w14:paraId="7E33BBF0" w14:textId="77777777" w:rsidR="00664439" w:rsidRPr="00A76407" w:rsidRDefault="00664439" w:rsidP="00664439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664439" w:rsidRPr="00A76407" w14:paraId="7C3BFC8E" w14:textId="77777777" w:rsidTr="00DF39A7">
        <w:tc>
          <w:tcPr>
            <w:tcW w:w="4012" w:type="dxa"/>
            <w:shd w:val="clear" w:color="auto" w:fill="auto"/>
          </w:tcPr>
          <w:p w14:paraId="29B23FB3" w14:textId="2454CFE5" w:rsidR="00664439" w:rsidRPr="00664439" w:rsidRDefault="00664439" w:rsidP="00664439">
            <w:pPr>
              <w:rPr>
                <w:rFonts w:ascii="Arial" w:hAnsi="Arial" w:cs="Arial"/>
                <w:sz w:val="21"/>
                <w:szCs w:val="21"/>
              </w:rPr>
            </w:pPr>
            <w:r w:rsidRPr="00664439">
              <w:rPr>
                <w:rFonts w:ascii="Arial" w:hAnsi="Arial" w:cs="Arial"/>
                <w:sz w:val="21"/>
                <w:szCs w:val="21"/>
              </w:rPr>
              <w:t>93</w:t>
            </w:r>
            <w:r w:rsidRPr="00664439">
              <w:rPr>
                <w:rFonts w:ascii="Arial" w:hAnsi="Arial" w:cs="Arial"/>
                <w:sz w:val="21"/>
                <w:szCs w:val="21"/>
              </w:rPr>
              <w:br/>
              <w:t>(alle dager)</w:t>
            </w:r>
          </w:p>
        </w:tc>
        <w:tc>
          <w:tcPr>
            <w:tcW w:w="2207" w:type="dxa"/>
            <w:shd w:val="clear" w:color="auto" w:fill="auto"/>
          </w:tcPr>
          <w:p w14:paraId="36429077" w14:textId="64B844DA" w:rsidR="00664439" w:rsidRPr="00664439" w:rsidRDefault="00664439" w:rsidP="00664439">
            <w:pPr>
              <w:rPr>
                <w:rFonts w:ascii="Arial" w:hAnsi="Arial" w:cs="Arial"/>
                <w:sz w:val="21"/>
                <w:szCs w:val="21"/>
              </w:rPr>
            </w:pPr>
            <w:r w:rsidRPr="00664439">
              <w:rPr>
                <w:rFonts w:ascii="Arial" w:hAnsi="Arial" w:cs="Arial"/>
                <w:sz w:val="21"/>
                <w:szCs w:val="21"/>
              </w:rPr>
              <w:t>Innstilles Bjørnfjell - Kiruna</w:t>
            </w:r>
          </w:p>
        </w:tc>
        <w:tc>
          <w:tcPr>
            <w:tcW w:w="1870" w:type="dxa"/>
            <w:shd w:val="clear" w:color="auto" w:fill="auto"/>
          </w:tcPr>
          <w:p w14:paraId="32AD0849" w14:textId="0C365609" w:rsidR="00664439" w:rsidRPr="00664439" w:rsidRDefault="00664439" w:rsidP="00664439">
            <w:pPr>
              <w:rPr>
                <w:rFonts w:ascii="Arial" w:hAnsi="Arial" w:cs="Arial"/>
                <w:sz w:val="21"/>
                <w:szCs w:val="21"/>
              </w:rPr>
            </w:pPr>
            <w:r w:rsidRPr="00664439">
              <w:rPr>
                <w:rFonts w:ascii="Arial" w:hAnsi="Arial" w:cs="Arial"/>
                <w:sz w:val="21"/>
                <w:szCs w:val="21"/>
              </w:rPr>
              <w:t>Snu Bjørnfjell til tog 96.</w:t>
            </w:r>
          </w:p>
        </w:tc>
        <w:tc>
          <w:tcPr>
            <w:tcW w:w="2367" w:type="dxa"/>
          </w:tcPr>
          <w:p w14:paraId="3323B74E" w14:textId="77777777" w:rsidR="00664439" w:rsidRPr="00A76407" w:rsidRDefault="00664439" w:rsidP="00664439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664439" w:rsidRPr="00A76407" w14:paraId="38715C26" w14:textId="77777777" w:rsidTr="00DF39A7">
        <w:tc>
          <w:tcPr>
            <w:tcW w:w="4012" w:type="dxa"/>
            <w:shd w:val="clear" w:color="auto" w:fill="auto"/>
          </w:tcPr>
          <w:p w14:paraId="7D268320" w14:textId="6FE8EF79" w:rsidR="00664439" w:rsidRPr="00664439" w:rsidRDefault="00664439" w:rsidP="00664439">
            <w:pPr>
              <w:rPr>
                <w:rFonts w:ascii="Arial" w:hAnsi="Arial" w:cs="Arial"/>
                <w:sz w:val="21"/>
                <w:szCs w:val="21"/>
              </w:rPr>
            </w:pPr>
            <w:r w:rsidRPr="00664439">
              <w:rPr>
                <w:rFonts w:ascii="Arial" w:hAnsi="Arial" w:cs="Arial"/>
                <w:sz w:val="21"/>
                <w:szCs w:val="21"/>
              </w:rPr>
              <w:t>96</w:t>
            </w:r>
            <w:r w:rsidRPr="00664439">
              <w:rPr>
                <w:rFonts w:ascii="Arial" w:hAnsi="Arial" w:cs="Arial"/>
                <w:sz w:val="21"/>
                <w:szCs w:val="21"/>
              </w:rPr>
              <w:br/>
              <w:t>(alle dager)</w:t>
            </w:r>
          </w:p>
        </w:tc>
        <w:tc>
          <w:tcPr>
            <w:tcW w:w="2207" w:type="dxa"/>
            <w:shd w:val="clear" w:color="auto" w:fill="auto"/>
          </w:tcPr>
          <w:p w14:paraId="498165F9" w14:textId="5637F4B5" w:rsidR="00664439" w:rsidRPr="00664439" w:rsidRDefault="00664439" w:rsidP="00664439">
            <w:pPr>
              <w:rPr>
                <w:rFonts w:ascii="Arial" w:hAnsi="Arial" w:cs="Arial"/>
                <w:sz w:val="21"/>
                <w:szCs w:val="21"/>
              </w:rPr>
            </w:pPr>
            <w:r w:rsidRPr="00664439">
              <w:rPr>
                <w:rFonts w:ascii="Arial" w:hAnsi="Arial" w:cs="Arial"/>
                <w:sz w:val="21"/>
                <w:szCs w:val="21"/>
              </w:rPr>
              <w:t>Innstilles Kiruna - Bjørnfjell</w:t>
            </w:r>
          </w:p>
        </w:tc>
        <w:tc>
          <w:tcPr>
            <w:tcW w:w="1870" w:type="dxa"/>
            <w:shd w:val="clear" w:color="auto" w:fill="auto"/>
          </w:tcPr>
          <w:p w14:paraId="0431EB56" w14:textId="3BB3B86B" w:rsidR="00664439" w:rsidRPr="00664439" w:rsidRDefault="00664439" w:rsidP="00664439">
            <w:pPr>
              <w:rPr>
                <w:rFonts w:ascii="Arial" w:hAnsi="Arial" w:cs="Arial"/>
                <w:sz w:val="21"/>
                <w:szCs w:val="21"/>
              </w:rPr>
            </w:pPr>
            <w:r w:rsidRPr="00664439">
              <w:rPr>
                <w:rFonts w:ascii="Arial" w:hAnsi="Arial" w:cs="Arial"/>
                <w:sz w:val="21"/>
                <w:szCs w:val="21"/>
              </w:rPr>
              <w:t>Snu Bjørnfjell til tog 93.</w:t>
            </w:r>
          </w:p>
        </w:tc>
        <w:tc>
          <w:tcPr>
            <w:tcW w:w="2367" w:type="dxa"/>
          </w:tcPr>
          <w:p w14:paraId="0A1DE89C" w14:textId="77777777" w:rsidR="00664439" w:rsidRPr="00A76407" w:rsidRDefault="00664439" w:rsidP="00664439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664439" w:rsidRPr="00A76407" w14:paraId="542FBCC4" w14:textId="77777777" w:rsidTr="00DF39A7">
        <w:tc>
          <w:tcPr>
            <w:tcW w:w="4012" w:type="dxa"/>
            <w:shd w:val="clear" w:color="auto" w:fill="auto"/>
          </w:tcPr>
          <w:p w14:paraId="6CF87544" w14:textId="46698185" w:rsidR="00664439" w:rsidRPr="00664439" w:rsidRDefault="00664439" w:rsidP="00664439">
            <w:pPr>
              <w:rPr>
                <w:rFonts w:ascii="Arial" w:hAnsi="Arial" w:cs="Arial"/>
                <w:sz w:val="21"/>
                <w:szCs w:val="21"/>
              </w:rPr>
            </w:pPr>
            <w:r w:rsidRPr="00664439">
              <w:rPr>
                <w:rFonts w:ascii="Arial" w:hAnsi="Arial" w:cs="Arial"/>
                <w:sz w:val="21"/>
                <w:szCs w:val="21"/>
              </w:rPr>
              <w:t>97</w:t>
            </w:r>
            <w:r w:rsidRPr="00664439">
              <w:rPr>
                <w:rFonts w:ascii="Arial" w:hAnsi="Arial" w:cs="Arial"/>
                <w:sz w:val="21"/>
                <w:szCs w:val="21"/>
              </w:rPr>
              <w:br/>
              <w:t>(man-</w:t>
            </w:r>
            <w:proofErr w:type="spellStart"/>
            <w:r w:rsidRPr="00664439">
              <w:rPr>
                <w:rFonts w:ascii="Arial" w:hAnsi="Arial" w:cs="Arial"/>
                <w:sz w:val="21"/>
                <w:szCs w:val="21"/>
              </w:rPr>
              <w:t>tors</w:t>
            </w:r>
            <w:proofErr w:type="spellEnd"/>
            <w:r w:rsidRPr="00664439">
              <w:rPr>
                <w:rFonts w:ascii="Arial" w:hAnsi="Arial" w:cs="Arial"/>
                <w:sz w:val="21"/>
                <w:szCs w:val="21"/>
              </w:rPr>
              <w:t xml:space="preserve"> og lør 24.7 - 10.9)</w:t>
            </w:r>
          </w:p>
        </w:tc>
        <w:tc>
          <w:tcPr>
            <w:tcW w:w="2207" w:type="dxa"/>
            <w:shd w:val="clear" w:color="auto" w:fill="auto"/>
          </w:tcPr>
          <w:p w14:paraId="12B7B355" w14:textId="589AAEBF" w:rsidR="00664439" w:rsidRPr="00664439" w:rsidRDefault="00664439" w:rsidP="00664439">
            <w:pPr>
              <w:rPr>
                <w:rFonts w:ascii="Arial" w:hAnsi="Arial" w:cs="Arial"/>
                <w:sz w:val="21"/>
                <w:szCs w:val="21"/>
              </w:rPr>
            </w:pPr>
            <w:r w:rsidRPr="00664439">
              <w:rPr>
                <w:rFonts w:ascii="Arial" w:hAnsi="Arial" w:cs="Arial"/>
                <w:sz w:val="21"/>
                <w:szCs w:val="21"/>
              </w:rPr>
              <w:t xml:space="preserve">Innstilles Bjørnfjell - Abisko </w:t>
            </w:r>
            <w:proofErr w:type="spellStart"/>
            <w:r w:rsidRPr="00664439">
              <w:rPr>
                <w:rFonts w:ascii="Arial" w:hAnsi="Arial" w:cs="Arial"/>
                <w:sz w:val="21"/>
                <w:szCs w:val="21"/>
              </w:rPr>
              <w:t>Östra</w:t>
            </w:r>
            <w:proofErr w:type="spellEnd"/>
          </w:p>
        </w:tc>
        <w:tc>
          <w:tcPr>
            <w:tcW w:w="1870" w:type="dxa"/>
            <w:shd w:val="clear" w:color="auto" w:fill="auto"/>
          </w:tcPr>
          <w:p w14:paraId="2C6780A6" w14:textId="412EB0A6" w:rsidR="00664439" w:rsidRPr="00664439" w:rsidRDefault="00664439" w:rsidP="00664439">
            <w:pPr>
              <w:rPr>
                <w:rFonts w:ascii="Arial" w:hAnsi="Arial" w:cs="Arial"/>
                <w:sz w:val="21"/>
                <w:szCs w:val="21"/>
              </w:rPr>
            </w:pPr>
            <w:r w:rsidRPr="00664439">
              <w:rPr>
                <w:rFonts w:ascii="Arial" w:hAnsi="Arial" w:cs="Arial"/>
                <w:sz w:val="21"/>
                <w:szCs w:val="21"/>
              </w:rPr>
              <w:t>Snu Bjørnfjell til tog 98</w:t>
            </w:r>
          </w:p>
        </w:tc>
        <w:tc>
          <w:tcPr>
            <w:tcW w:w="2367" w:type="dxa"/>
          </w:tcPr>
          <w:p w14:paraId="19BF1FB2" w14:textId="77777777" w:rsidR="00664439" w:rsidRPr="00A76407" w:rsidRDefault="00664439" w:rsidP="00664439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664439" w:rsidRPr="00A76407" w14:paraId="4D842FC4" w14:textId="77777777" w:rsidTr="00DF39A7">
        <w:tc>
          <w:tcPr>
            <w:tcW w:w="4012" w:type="dxa"/>
            <w:shd w:val="clear" w:color="auto" w:fill="auto"/>
          </w:tcPr>
          <w:p w14:paraId="3145BD13" w14:textId="6329588E" w:rsidR="00664439" w:rsidRPr="00664439" w:rsidRDefault="00664439" w:rsidP="00664439">
            <w:pPr>
              <w:rPr>
                <w:rFonts w:ascii="Arial" w:hAnsi="Arial" w:cs="Arial"/>
                <w:sz w:val="21"/>
                <w:szCs w:val="21"/>
              </w:rPr>
            </w:pPr>
            <w:r w:rsidRPr="00664439">
              <w:rPr>
                <w:rFonts w:ascii="Arial" w:hAnsi="Arial" w:cs="Arial"/>
                <w:sz w:val="21"/>
                <w:szCs w:val="21"/>
              </w:rPr>
              <w:t>99</w:t>
            </w:r>
            <w:r w:rsidRPr="00664439">
              <w:rPr>
                <w:rFonts w:ascii="Arial" w:hAnsi="Arial" w:cs="Arial"/>
                <w:sz w:val="21"/>
                <w:szCs w:val="21"/>
              </w:rPr>
              <w:br/>
              <w:t>(</w:t>
            </w:r>
            <w:proofErr w:type="spellStart"/>
            <w:r w:rsidRPr="00664439">
              <w:rPr>
                <w:rFonts w:ascii="Arial" w:hAnsi="Arial" w:cs="Arial"/>
                <w:sz w:val="21"/>
                <w:szCs w:val="21"/>
              </w:rPr>
              <w:t>fre-søn</w:t>
            </w:r>
            <w:proofErr w:type="spellEnd"/>
            <w:r w:rsidRPr="00664439">
              <w:rPr>
                <w:rFonts w:ascii="Arial" w:hAnsi="Arial" w:cs="Arial"/>
                <w:sz w:val="21"/>
                <w:szCs w:val="21"/>
              </w:rPr>
              <w:t xml:space="preserve"> 18.2 - 1.5)</w:t>
            </w:r>
            <w:r w:rsidRPr="00664439">
              <w:rPr>
                <w:rFonts w:ascii="Arial" w:hAnsi="Arial" w:cs="Arial"/>
                <w:sz w:val="21"/>
                <w:szCs w:val="21"/>
              </w:rPr>
              <w:br/>
              <w:t>(alle dager 10.7 - 23.7 og</w:t>
            </w:r>
            <w:r w:rsidRPr="00664439">
              <w:rPr>
                <w:rFonts w:ascii="Arial" w:hAnsi="Arial" w:cs="Arial"/>
                <w:sz w:val="21"/>
                <w:szCs w:val="21"/>
              </w:rPr>
              <w:br/>
              <w:t>11.9 - 1.10)</w:t>
            </w:r>
            <w:r w:rsidRPr="00664439">
              <w:rPr>
                <w:rFonts w:ascii="Arial" w:hAnsi="Arial" w:cs="Arial"/>
                <w:sz w:val="21"/>
                <w:szCs w:val="21"/>
              </w:rPr>
              <w:br/>
              <w:t>(</w:t>
            </w:r>
            <w:proofErr w:type="spellStart"/>
            <w:r w:rsidRPr="00664439">
              <w:rPr>
                <w:rFonts w:ascii="Arial" w:hAnsi="Arial" w:cs="Arial"/>
                <w:sz w:val="21"/>
                <w:szCs w:val="21"/>
              </w:rPr>
              <w:t>fre</w:t>
            </w:r>
            <w:proofErr w:type="spellEnd"/>
            <w:r w:rsidRPr="00664439">
              <w:rPr>
                <w:rFonts w:ascii="Arial" w:hAnsi="Arial" w:cs="Arial"/>
                <w:sz w:val="21"/>
                <w:szCs w:val="21"/>
              </w:rPr>
              <w:t xml:space="preserve"> 29.7 - 9.9)</w:t>
            </w:r>
          </w:p>
        </w:tc>
        <w:tc>
          <w:tcPr>
            <w:tcW w:w="2207" w:type="dxa"/>
            <w:shd w:val="clear" w:color="auto" w:fill="auto"/>
          </w:tcPr>
          <w:p w14:paraId="5B734796" w14:textId="44371E12" w:rsidR="00664439" w:rsidRPr="00664439" w:rsidRDefault="00664439" w:rsidP="00664439">
            <w:pPr>
              <w:rPr>
                <w:rFonts w:ascii="Arial" w:hAnsi="Arial" w:cs="Arial"/>
                <w:sz w:val="21"/>
                <w:szCs w:val="21"/>
              </w:rPr>
            </w:pPr>
            <w:r w:rsidRPr="00664439">
              <w:rPr>
                <w:rFonts w:ascii="Arial" w:hAnsi="Arial" w:cs="Arial"/>
                <w:sz w:val="21"/>
                <w:szCs w:val="21"/>
              </w:rPr>
              <w:t>Innstilles Bjørnfjell - Kiruna</w:t>
            </w:r>
          </w:p>
        </w:tc>
        <w:tc>
          <w:tcPr>
            <w:tcW w:w="1870" w:type="dxa"/>
            <w:shd w:val="clear" w:color="auto" w:fill="auto"/>
          </w:tcPr>
          <w:p w14:paraId="708E1C7B" w14:textId="11897441" w:rsidR="00664439" w:rsidRPr="00664439" w:rsidRDefault="00664439" w:rsidP="00664439">
            <w:pPr>
              <w:rPr>
                <w:rFonts w:ascii="Arial" w:hAnsi="Arial" w:cs="Arial"/>
                <w:sz w:val="21"/>
                <w:szCs w:val="21"/>
              </w:rPr>
            </w:pPr>
            <w:r w:rsidRPr="00664439">
              <w:rPr>
                <w:rFonts w:ascii="Arial" w:hAnsi="Arial" w:cs="Arial"/>
                <w:sz w:val="21"/>
                <w:szCs w:val="21"/>
              </w:rPr>
              <w:t xml:space="preserve">Snu til </w:t>
            </w:r>
            <w:proofErr w:type="spellStart"/>
            <w:r w:rsidRPr="00664439">
              <w:rPr>
                <w:rFonts w:ascii="Arial" w:hAnsi="Arial" w:cs="Arial"/>
                <w:sz w:val="21"/>
                <w:szCs w:val="21"/>
              </w:rPr>
              <w:t>tomtog</w:t>
            </w:r>
            <w:proofErr w:type="spellEnd"/>
            <w:r w:rsidRPr="00664439">
              <w:rPr>
                <w:rFonts w:ascii="Arial" w:hAnsi="Arial" w:cs="Arial"/>
                <w:sz w:val="21"/>
                <w:szCs w:val="21"/>
              </w:rPr>
              <w:t xml:space="preserve"> til Narvik</w:t>
            </w:r>
          </w:p>
        </w:tc>
        <w:tc>
          <w:tcPr>
            <w:tcW w:w="2367" w:type="dxa"/>
          </w:tcPr>
          <w:p w14:paraId="16E79678" w14:textId="77777777" w:rsidR="00664439" w:rsidRPr="00A76407" w:rsidRDefault="00664439" w:rsidP="00664439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664439" w:rsidRPr="00A76407" w14:paraId="18197805" w14:textId="77777777" w:rsidTr="00DF39A7">
        <w:tc>
          <w:tcPr>
            <w:tcW w:w="4012" w:type="dxa"/>
            <w:shd w:val="clear" w:color="auto" w:fill="auto"/>
          </w:tcPr>
          <w:p w14:paraId="7A849D77" w14:textId="241E2059" w:rsidR="00664439" w:rsidRPr="00664439" w:rsidRDefault="00664439" w:rsidP="00664439">
            <w:pPr>
              <w:rPr>
                <w:rFonts w:ascii="Arial" w:hAnsi="Arial" w:cs="Arial"/>
                <w:sz w:val="21"/>
                <w:szCs w:val="21"/>
              </w:rPr>
            </w:pPr>
            <w:r w:rsidRPr="00664439">
              <w:rPr>
                <w:rFonts w:ascii="Arial" w:hAnsi="Arial" w:cs="Arial"/>
                <w:sz w:val="21"/>
                <w:szCs w:val="21"/>
              </w:rPr>
              <w:t>98</w:t>
            </w:r>
            <w:r w:rsidRPr="00664439">
              <w:rPr>
                <w:rFonts w:ascii="Arial" w:hAnsi="Arial" w:cs="Arial"/>
                <w:sz w:val="21"/>
                <w:szCs w:val="21"/>
              </w:rPr>
              <w:br/>
              <w:t>(man-</w:t>
            </w:r>
            <w:proofErr w:type="spellStart"/>
            <w:r w:rsidRPr="00664439">
              <w:rPr>
                <w:rFonts w:ascii="Arial" w:hAnsi="Arial" w:cs="Arial"/>
                <w:sz w:val="21"/>
                <w:szCs w:val="21"/>
              </w:rPr>
              <w:t>tors</w:t>
            </w:r>
            <w:proofErr w:type="spellEnd"/>
            <w:r w:rsidRPr="00664439">
              <w:rPr>
                <w:rFonts w:ascii="Arial" w:hAnsi="Arial" w:cs="Arial"/>
                <w:sz w:val="21"/>
                <w:szCs w:val="21"/>
              </w:rPr>
              <w:t xml:space="preserve"> og lør</w:t>
            </w:r>
            <w:r w:rsidRPr="00664439">
              <w:rPr>
                <w:rFonts w:ascii="Arial" w:hAnsi="Arial" w:cs="Arial"/>
                <w:sz w:val="21"/>
                <w:szCs w:val="21"/>
              </w:rPr>
              <w:br/>
              <w:t>24.7 - 10.9)</w:t>
            </w:r>
          </w:p>
        </w:tc>
        <w:tc>
          <w:tcPr>
            <w:tcW w:w="2207" w:type="dxa"/>
            <w:shd w:val="clear" w:color="auto" w:fill="auto"/>
          </w:tcPr>
          <w:p w14:paraId="4C99C7A7" w14:textId="32CBC994" w:rsidR="00664439" w:rsidRPr="00664439" w:rsidRDefault="00664439" w:rsidP="00664439">
            <w:pPr>
              <w:rPr>
                <w:rFonts w:ascii="Arial" w:hAnsi="Arial" w:cs="Arial"/>
                <w:sz w:val="21"/>
                <w:szCs w:val="21"/>
              </w:rPr>
            </w:pPr>
            <w:r w:rsidRPr="00664439">
              <w:rPr>
                <w:rFonts w:ascii="Arial" w:hAnsi="Arial" w:cs="Arial"/>
                <w:sz w:val="21"/>
                <w:szCs w:val="21"/>
              </w:rPr>
              <w:t xml:space="preserve">Innstilles Abisko </w:t>
            </w:r>
            <w:proofErr w:type="spellStart"/>
            <w:r w:rsidRPr="00664439">
              <w:rPr>
                <w:rFonts w:ascii="Arial" w:hAnsi="Arial" w:cs="Arial"/>
                <w:sz w:val="21"/>
                <w:szCs w:val="21"/>
              </w:rPr>
              <w:t>Östra</w:t>
            </w:r>
            <w:proofErr w:type="spellEnd"/>
            <w:r w:rsidRPr="00664439">
              <w:rPr>
                <w:rFonts w:ascii="Arial" w:hAnsi="Arial" w:cs="Arial"/>
                <w:sz w:val="21"/>
                <w:szCs w:val="21"/>
              </w:rPr>
              <w:t xml:space="preserve"> - Narvik</w:t>
            </w:r>
          </w:p>
        </w:tc>
        <w:tc>
          <w:tcPr>
            <w:tcW w:w="1870" w:type="dxa"/>
            <w:shd w:val="clear" w:color="auto" w:fill="auto"/>
          </w:tcPr>
          <w:p w14:paraId="428D4163" w14:textId="4F010509" w:rsidR="00664439" w:rsidRPr="00664439" w:rsidRDefault="00664439" w:rsidP="00664439">
            <w:pPr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664439">
              <w:rPr>
                <w:rFonts w:ascii="Arial" w:hAnsi="Arial" w:cs="Arial"/>
                <w:sz w:val="21"/>
                <w:szCs w:val="21"/>
              </w:rPr>
              <w:t>Tomtog</w:t>
            </w:r>
            <w:proofErr w:type="spellEnd"/>
            <w:r w:rsidRPr="00664439">
              <w:rPr>
                <w:rFonts w:ascii="Arial" w:hAnsi="Arial" w:cs="Arial"/>
                <w:sz w:val="21"/>
                <w:szCs w:val="21"/>
              </w:rPr>
              <w:t xml:space="preserve"> Abisko </w:t>
            </w:r>
            <w:proofErr w:type="spellStart"/>
            <w:r w:rsidRPr="00664439">
              <w:rPr>
                <w:rFonts w:ascii="Arial" w:hAnsi="Arial" w:cs="Arial"/>
                <w:sz w:val="21"/>
                <w:szCs w:val="21"/>
              </w:rPr>
              <w:t>Östra</w:t>
            </w:r>
            <w:proofErr w:type="spellEnd"/>
            <w:r w:rsidRPr="00664439">
              <w:rPr>
                <w:rFonts w:ascii="Arial" w:hAnsi="Arial" w:cs="Arial"/>
                <w:sz w:val="21"/>
                <w:szCs w:val="21"/>
              </w:rPr>
              <w:t xml:space="preserve"> - Narvik / Kiruna / Luleå (avhengig av situasjonen)</w:t>
            </w:r>
          </w:p>
        </w:tc>
        <w:tc>
          <w:tcPr>
            <w:tcW w:w="2367" w:type="dxa"/>
          </w:tcPr>
          <w:p w14:paraId="40124623" w14:textId="77777777" w:rsidR="00664439" w:rsidRPr="00A76407" w:rsidRDefault="00664439" w:rsidP="00664439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14:paraId="766BE6EE" w14:textId="34E8CE86" w:rsidR="0034116A" w:rsidRDefault="0034116A" w:rsidP="0034116A">
      <w:pPr>
        <w:rPr>
          <w:rFonts w:ascii="Arial" w:hAnsi="Arial" w:cs="Arial"/>
          <w:sz w:val="21"/>
          <w:szCs w:val="21"/>
        </w:rPr>
      </w:pPr>
    </w:p>
    <w:p w14:paraId="7D5E5A7A" w14:textId="77777777" w:rsidR="00056C57" w:rsidRDefault="00056C57" w:rsidP="0034116A">
      <w:pPr>
        <w:rPr>
          <w:rFonts w:ascii="Arial" w:hAnsi="Arial" w:cs="Arial"/>
          <w:sz w:val="21"/>
          <w:szCs w:val="21"/>
        </w:rPr>
      </w:pPr>
    </w:p>
    <w:p w14:paraId="587DEF5F" w14:textId="77777777" w:rsidR="00056C57" w:rsidRDefault="00056C57" w:rsidP="0034116A">
      <w:pPr>
        <w:rPr>
          <w:rFonts w:ascii="Arial" w:hAnsi="Arial" w:cs="Arial"/>
          <w:sz w:val="21"/>
          <w:szCs w:val="21"/>
        </w:rPr>
      </w:pPr>
    </w:p>
    <w:p w14:paraId="3F994DC0" w14:textId="77777777" w:rsidR="00056C57" w:rsidRDefault="00056C57" w:rsidP="0034116A">
      <w:pPr>
        <w:rPr>
          <w:rFonts w:ascii="Arial" w:hAnsi="Arial" w:cs="Arial"/>
          <w:sz w:val="21"/>
          <w:szCs w:val="21"/>
        </w:rPr>
      </w:pPr>
    </w:p>
    <w:p w14:paraId="71B44A16" w14:textId="77777777" w:rsidR="00056C57" w:rsidRDefault="00056C57" w:rsidP="0034116A">
      <w:pPr>
        <w:rPr>
          <w:rFonts w:ascii="Arial" w:hAnsi="Arial" w:cs="Arial"/>
          <w:sz w:val="21"/>
          <w:szCs w:val="21"/>
        </w:rPr>
      </w:pPr>
    </w:p>
    <w:p w14:paraId="7F68D85F" w14:textId="77777777" w:rsidR="00056C57" w:rsidRDefault="00056C57" w:rsidP="0034116A">
      <w:pPr>
        <w:rPr>
          <w:rFonts w:ascii="Arial" w:hAnsi="Arial" w:cs="Arial"/>
          <w:sz w:val="21"/>
          <w:szCs w:val="21"/>
        </w:rPr>
      </w:pPr>
    </w:p>
    <w:p w14:paraId="365A9D01" w14:textId="77777777" w:rsidR="00056C57" w:rsidRDefault="00056C57" w:rsidP="0034116A">
      <w:pPr>
        <w:rPr>
          <w:rFonts w:ascii="Arial" w:hAnsi="Arial" w:cs="Arial"/>
          <w:sz w:val="21"/>
          <w:szCs w:val="21"/>
        </w:rPr>
      </w:pPr>
    </w:p>
    <w:p w14:paraId="6F9B2853" w14:textId="77777777" w:rsidR="00056C57" w:rsidRDefault="00056C57" w:rsidP="0034116A">
      <w:pPr>
        <w:rPr>
          <w:rFonts w:ascii="Arial" w:hAnsi="Arial" w:cs="Arial"/>
          <w:sz w:val="21"/>
          <w:szCs w:val="21"/>
        </w:rPr>
      </w:pPr>
    </w:p>
    <w:p w14:paraId="4014E353" w14:textId="77777777" w:rsidR="00056C57" w:rsidRDefault="00056C57" w:rsidP="0034116A">
      <w:pPr>
        <w:rPr>
          <w:rFonts w:ascii="Arial" w:hAnsi="Arial" w:cs="Arial"/>
          <w:sz w:val="21"/>
          <w:szCs w:val="21"/>
        </w:rPr>
      </w:pPr>
    </w:p>
    <w:p w14:paraId="47449BBB" w14:textId="77777777" w:rsidR="00056C57" w:rsidRDefault="00056C57" w:rsidP="0034116A">
      <w:pPr>
        <w:rPr>
          <w:rFonts w:ascii="Arial" w:hAnsi="Arial" w:cs="Arial"/>
          <w:sz w:val="21"/>
          <w:szCs w:val="21"/>
        </w:rPr>
      </w:pPr>
    </w:p>
    <w:p w14:paraId="1BD46412" w14:textId="77777777" w:rsidR="00056C57" w:rsidRDefault="00056C57" w:rsidP="0034116A">
      <w:pPr>
        <w:rPr>
          <w:rFonts w:ascii="Arial" w:hAnsi="Arial" w:cs="Arial"/>
          <w:sz w:val="21"/>
          <w:szCs w:val="21"/>
        </w:rPr>
      </w:pPr>
    </w:p>
    <w:p w14:paraId="7EAEC02F" w14:textId="77777777" w:rsidR="00056C57" w:rsidRDefault="00056C57" w:rsidP="0034116A">
      <w:pPr>
        <w:rPr>
          <w:rFonts w:ascii="Arial" w:hAnsi="Arial" w:cs="Arial"/>
          <w:sz w:val="21"/>
          <w:szCs w:val="21"/>
        </w:rPr>
      </w:pPr>
    </w:p>
    <w:p w14:paraId="7CFE9E2D" w14:textId="77777777" w:rsidR="00056C57" w:rsidRDefault="00056C57" w:rsidP="0034116A">
      <w:pPr>
        <w:rPr>
          <w:rFonts w:ascii="Arial" w:hAnsi="Arial" w:cs="Arial"/>
          <w:sz w:val="21"/>
          <w:szCs w:val="21"/>
        </w:rPr>
      </w:pPr>
    </w:p>
    <w:p w14:paraId="0876778A" w14:textId="77777777" w:rsidR="00056C57" w:rsidRDefault="00056C57" w:rsidP="0034116A">
      <w:pPr>
        <w:rPr>
          <w:rFonts w:ascii="Arial" w:hAnsi="Arial" w:cs="Arial"/>
          <w:sz w:val="21"/>
          <w:szCs w:val="21"/>
        </w:rPr>
      </w:pPr>
    </w:p>
    <w:p w14:paraId="744897F9" w14:textId="77777777" w:rsidR="00056C57" w:rsidRDefault="00056C57" w:rsidP="0034116A">
      <w:pPr>
        <w:rPr>
          <w:rFonts w:ascii="Arial" w:hAnsi="Arial" w:cs="Arial"/>
          <w:sz w:val="21"/>
          <w:szCs w:val="21"/>
        </w:rPr>
      </w:pPr>
    </w:p>
    <w:p w14:paraId="2D3CA881" w14:textId="77777777" w:rsidR="00056C57" w:rsidRDefault="00056C57" w:rsidP="0034116A">
      <w:pPr>
        <w:rPr>
          <w:rFonts w:ascii="Arial" w:hAnsi="Arial" w:cs="Arial"/>
          <w:sz w:val="21"/>
          <w:szCs w:val="21"/>
        </w:rPr>
      </w:pPr>
    </w:p>
    <w:p w14:paraId="7BFD658F" w14:textId="77777777" w:rsidR="00056C57" w:rsidRDefault="00056C57" w:rsidP="0034116A">
      <w:pPr>
        <w:rPr>
          <w:rFonts w:ascii="Arial" w:hAnsi="Arial" w:cs="Arial"/>
          <w:sz w:val="21"/>
          <w:szCs w:val="21"/>
        </w:rPr>
      </w:pPr>
    </w:p>
    <w:p w14:paraId="3D906B77" w14:textId="77777777" w:rsidR="00056C57" w:rsidRDefault="00056C57" w:rsidP="0034116A">
      <w:pPr>
        <w:rPr>
          <w:rFonts w:ascii="Arial" w:hAnsi="Arial" w:cs="Arial"/>
          <w:sz w:val="21"/>
          <w:szCs w:val="21"/>
        </w:rPr>
      </w:pPr>
    </w:p>
    <w:p w14:paraId="74CDB4CF" w14:textId="77777777" w:rsidR="00056C57" w:rsidRDefault="00056C57" w:rsidP="0034116A">
      <w:pPr>
        <w:rPr>
          <w:rFonts w:ascii="Arial" w:hAnsi="Arial" w:cs="Arial"/>
          <w:sz w:val="21"/>
          <w:szCs w:val="21"/>
        </w:rPr>
      </w:pPr>
    </w:p>
    <w:p w14:paraId="6EC9C196" w14:textId="77777777" w:rsidR="00056C57" w:rsidRDefault="00056C57" w:rsidP="0034116A">
      <w:pPr>
        <w:rPr>
          <w:rFonts w:ascii="Arial" w:hAnsi="Arial" w:cs="Arial"/>
          <w:sz w:val="21"/>
          <w:szCs w:val="21"/>
        </w:rPr>
      </w:pPr>
    </w:p>
    <w:p w14:paraId="6F689C02" w14:textId="77777777" w:rsidR="00056C57" w:rsidRDefault="00056C57" w:rsidP="0034116A">
      <w:pPr>
        <w:rPr>
          <w:rFonts w:ascii="Arial" w:hAnsi="Arial" w:cs="Arial"/>
          <w:sz w:val="21"/>
          <w:szCs w:val="21"/>
        </w:rPr>
      </w:pPr>
    </w:p>
    <w:p w14:paraId="4070A63E" w14:textId="77777777" w:rsidR="00056C57" w:rsidRDefault="00056C57" w:rsidP="0034116A">
      <w:pPr>
        <w:rPr>
          <w:rFonts w:ascii="Arial" w:hAnsi="Arial" w:cs="Arial"/>
          <w:sz w:val="21"/>
          <w:szCs w:val="21"/>
        </w:rPr>
      </w:pPr>
    </w:p>
    <w:p w14:paraId="108788CE" w14:textId="77777777" w:rsidR="00056C57" w:rsidRDefault="00056C57" w:rsidP="0034116A">
      <w:pPr>
        <w:rPr>
          <w:rFonts w:ascii="Arial" w:hAnsi="Arial" w:cs="Arial"/>
          <w:sz w:val="21"/>
          <w:szCs w:val="21"/>
        </w:rPr>
      </w:pPr>
    </w:p>
    <w:p w14:paraId="05C29257" w14:textId="77777777" w:rsidR="00056C57" w:rsidRDefault="00056C57" w:rsidP="0034116A">
      <w:pPr>
        <w:rPr>
          <w:rFonts w:ascii="Arial" w:hAnsi="Arial" w:cs="Arial"/>
          <w:sz w:val="21"/>
          <w:szCs w:val="21"/>
        </w:rPr>
      </w:pPr>
    </w:p>
    <w:p w14:paraId="2D7BC289" w14:textId="77777777" w:rsidR="00056C57" w:rsidRPr="00A76407" w:rsidRDefault="00056C57" w:rsidP="0034116A">
      <w:pPr>
        <w:rPr>
          <w:rFonts w:ascii="Arial" w:hAnsi="Arial" w:cs="Arial"/>
          <w:sz w:val="21"/>
          <w:szCs w:val="21"/>
        </w:rPr>
      </w:pPr>
    </w:p>
    <w:p w14:paraId="797542E9" w14:textId="5B39761C" w:rsidR="00006E78" w:rsidRPr="007F2348" w:rsidRDefault="007F2348" w:rsidP="007F2348">
      <w:pPr>
        <w:pStyle w:val="Overskrift1"/>
        <w:numPr>
          <w:ilvl w:val="0"/>
          <w:numId w:val="0"/>
        </w:numPr>
        <w:rPr>
          <w:sz w:val="24"/>
          <w:szCs w:val="24"/>
        </w:rPr>
      </w:pPr>
      <w:bookmarkStart w:id="6" w:name="_Toc197588980"/>
      <w:bookmarkStart w:id="7" w:name="_Hlk23237491"/>
      <w:r w:rsidRPr="007F2348">
        <w:rPr>
          <w:sz w:val="24"/>
          <w:szCs w:val="24"/>
        </w:rPr>
        <w:lastRenderedPageBreak/>
        <w:t xml:space="preserve">Aksjonskort </w:t>
      </w:r>
      <w:r w:rsidR="00C2591B" w:rsidRPr="00C2591B">
        <w:rPr>
          <w:sz w:val="24"/>
          <w:szCs w:val="24"/>
        </w:rPr>
        <w:t>92 - Forsinkede tog inn i disponeringstiden i sommervedlikeholdet</w:t>
      </w:r>
      <w:bookmarkEnd w:id="6"/>
    </w:p>
    <w:p w14:paraId="4E64C839" w14:textId="3DB02D55" w:rsidR="00FC7C84" w:rsidRPr="0016518D" w:rsidRDefault="00FC7C84" w:rsidP="00006E78">
      <w:pPr>
        <w:rPr>
          <w:rFonts w:ascii="Arial" w:hAnsi="Arial" w:cs="Arial"/>
          <w:b/>
          <w:bCs/>
          <w:kern w:val="32"/>
          <w:sz w:val="24"/>
          <w:szCs w:val="24"/>
        </w:rPr>
      </w:pPr>
    </w:p>
    <w:bookmarkEnd w:id="7"/>
    <w:p w14:paraId="0B61FF70" w14:textId="77777777" w:rsidR="00822063" w:rsidRPr="00A76407" w:rsidRDefault="00822063" w:rsidP="00822063">
      <w:pPr>
        <w:pStyle w:val="Listeavsnitt"/>
        <w:ind w:left="786"/>
        <w:rPr>
          <w:rFonts w:ascii="Arial" w:hAnsi="Arial" w:cs="Arial"/>
          <w:sz w:val="21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"/>
        <w:gridCol w:w="3854"/>
        <w:gridCol w:w="5739"/>
      </w:tblGrid>
      <w:tr w:rsidR="00BE2CD3" w:rsidRPr="00A76407" w14:paraId="7D98A5FC" w14:textId="77777777" w:rsidTr="00DB54FB">
        <w:trPr>
          <w:trHeight w:val="66"/>
        </w:trPr>
        <w:tc>
          <w:tcPr>
            <w:tcW w:w="708" w:type="dxa"/>
            <w:shd w:val="clear" w:color="auto" w:fill="D9D9D9" w:themeFill="background1" w:themeFillShade="D9"/>
          </w:tcPr>
          <w:p w14:paraId="49911F2A" w14:textId="6B8EC6E9" w:rsidR="00BE2CD3" w:rsidRPr="00A76407" w:rsidRDefault="00BE2CD3" w:rsidP="00117144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  <w:bookmarkStart w:id="8" w:name="_Hlk197588278"/>
          </w:p>
        </w:tc>
        <w:tc>
          <w:tcPr>
            <w:tcW w:w="3854" w:type="dxa"/>
            <w:shd w:val="clear" w:color="auto" w:fill="D9D9D9" w:themeFill="background1" w:themeFillShade="D9"/>
          </w:tcPr>
          <w:p w14:paraId="5F655FEE" w14:textId="4C6697FA" w:rsidR="00BE2CD3" w:rsidRPr="00A76407" w:rsidRDefault="00BE2CD3" w:rsidP="00117144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5739" w:type="dxa"/>
            <w:shd w:val="clear" w:color="auto" w:fill="D9D9D9" w:themeFill="background1" w:themeFillShade="D9"/>
          </w:tcPr>
          <w:p w14:paraId="4F1E06DA" w14:textId="65CB0DA0" w:rsidR="00BE2CD3" w:rsidRPr="00A76407" w:rsidRDefault="00BE2CD3" w:rsidP="00117144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t>Tiltak</w:t>
            </w:r>
          </w:p>
        </w:tc>
      </w:tr>
      <w:tr w:rsidR="00BE2CD3" w:rsidRPr="00A76407" w14:paraId="41B44267" w14:textId="77777777" w:rsidTr="00DB54FB">
        <w:trPr>
          <w:trHeight w:val="608"/>
        </w:trPr>
        <w:tc>
          <w:tcPr>
            <w:tcW w:w="708" w:type="dxa"/>
            <w:shd w:val="clear" w:color="auto" w:fill="auto"/>
          </w:tcPr>
          <w:p w14:paraId="6424A6E3" w14:textId="36B8DECD" w:rsidR="00BE2CD3" w:rsidRPr="00A76407" w:rsidRDefault="00BE2CD3" w:rsidP="00B23C1F">
            <w:pPr>
              <w:rPr>
                <w:rFonts w:ascii="Arial" w:hAnsi="Arial" w:cs="Arial"/>
                <w:sz w:val="21"/>
                <w:szCs w:val="21"/>
              </w:rPr>
            </w:pPr>
            <w:r w:rsidRPr="00DF39A7">
              <w:rPr>
                <w:rFonts w:ascii="Arial" w:hAnsi="Arial" w:cs="Arial"/>
                <w:sz w:val="21"/>
                <w:szCs w:val="21"/>
              </w:rPr>
              <w:t>1.</w:t>
            </w:r>
          </w:p>
        </w:tc>
        <w:tc>
          <w:tcPr>
            <w:tcW w:w="3854" w:type="dxa"/>
            <w:shd w:val="clear" w:color="auto" w:fill="auto"/>
          </w:tcPr>
          <w:p w14:paraId="6D23337F" w14:textId="058E5348" w:rsidR="00BE2CD3" w:rsidRPr="00A76407" w:rsidRDefault="00BE2CD3" w:rsidP="00B23C1F">
            <w:pPr>
              <w:rPr>
                <w:rFonts w:ascii="Arial" w:hAnsi="Arial" w:cs="Arial"/>
                <w:sz w:val="21"/>
                <w:szCs w:val="21"/>
              </w:rPr>
            </w:pPr>
            <w:r w:rsidRPr="00DF39A7">
              <w:rPr>
                <w:rFonts w:ascii="Arial" w:hAnsi="Arial" w:cs="Arial"/>
                <w:sz w:val="21"/>
                <w:szCs w:val="21"/>
              </w:rPr>
              <w:t>Dersom tog fra Sverige vil komme inn i disponeringstiden med inntil 30 minutter.</w:t>
            </w:r>
          </w:p>
        </w:tc>
        <w:tc>
          <w:tcPr>
            <w:tcW w:w="5739" w:type="dxa"/>
            <w:shd w:val="clear" w:color="auto" w:fill="auto"/>
          </w:tcPr>
          <w:p w14:paraId="5B67DC67" w14:textId="4E9D515D" w:rsidR="00BE2CD3" w:rsidRPr="00A76407" w:rsidRDefault="00BE2CD3" w:rsidP="00B23C1F">
            <w:pPr>
              <w:rPr>
                <w:rFonts w:ascii="Arial" w:hAnsi="Arial" w:cs="Arial"/>
                <w:sz w:val="21"/>
                <w:szCs w:val="21"/>
              </w:rPr>
            </w:pPr>
            <w:r w:rsidRPr="00DF39A7">
              <w:rPr>
                <w:rFonts w:ascii="Arial" w:hAnsi="Arial" w:cs="Arial"/>
                <w:sz w:val="21"/>
                <w:szCs w:val="21"/>
              </w:rPr>
              <w:t>Arbeidet avsluttes og toget slippes igjennom. Dersom arbeidet ikke kan avsluttes, må oppstart av arbeidet vente til toget har passert.</w:t>
            </w:r>
          </w:p>
        </w:tc>
      </w:tr>
      <w:tr w:rsidR="00BE2CD3" w:rsidRPr="00A76407" w14:paraId="21500260" w14:textId="77777777" w:rsidTr="00DB54FB">
        <w:trPr>
          <w:trHeight w:val="337"/>
        </w:trPr>
        <w:tc>
          <w:tcPr>
            <w:tcW w:w="708" w:type="dxa"/>
            <w:shd w:val="clear" w:color="auto" w:fill="auto"/>
          </w:tcPr>
          <w:p w14:paraId="61C32BA4" w14:textId="3D7FCD58" w:rsidR="00BE2CD3" w:rsidRPr="00413B84" w:rsidRDefault="00BE2CD3" w:rsidP="00B23C1F">
            <w:pPr>
              <w:rPr>
                <w:rFonts w:ascii="Arial" w:hAnsi="Arial" w:cs="Arial"/>
                <w:sz w:val="21"/>
                <w:szCs w:val="21"/>
              </w:rPr>
            </w:pPr>
            <w:r w:rsidRPr="00DF39A7">
              <w:rPr>
                <w:rFonts w:ascii="Arial" w:hAnsi="Arial" w:cs="Arial"/>
                <w:sz w:val="21"/>
                <w:szCs w:val="21"/>
              </w:rPr>
              <w:t>2.</w:t>
            </w:r>
          </w:p>
        </w:tc>
        <w:tc>
          <w:tcPr>
            <w:tcW w:w="3854" w:type="dxa"/>
            <w:shd w:val="clear" w:color="auto" w:fill="auto"/>
          </w:tcPr>
          <w:p w14:paraId="176E2452" w14:textId="69B33955" w:rsidR="00BE2CD3" w:rsidRPr="00413B84" w:rsidRDefault="00BE2CD3" w:rsidP="00B23C1F">
            <w:pPr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DF39A7">
              <w:rPr>
                <w:rFonts w:ascii="Arial" w:hAnsi="Arial" w:cs="Arial"/>
                <w:sz w:val="21"/>
                <w:szCs w:val="21"/>
              </w:rPr>
              <w:t>Grensetog</w:t>
            </w:r>
            <w:proofErr w:type="spellEnd"/>
            <w:r w:rsidRPr="00DF39A7">
              <w:rPr>
                <w:rFonts w:ascii="Arial" w:hAnsi="Arial" w:cs="Arial"/>
                <w:sz w:val="21"/>
                <w:szCs w:val="21"/>
              </w:rPr>
              <w:t xml:space="preserve"> mot disponeringstiden som blir forsinket fra Terminalen mer enn 10 minutter.</w:t>
            </w:r>
          </w:p>
        </w:tc>
        <w:tc>
          <w:tcPr>
            <w:tcW w:w="5739" w:type="dxa"/>
            <w:shd w:val="clear" w:color="auto" w:fill="auto"/>
          </w:tcPr>
          <w:p w14:paraId="77742D49" w14:textId="1BAB5C81" w:rsidR="00BE2CD3" w:rsidRPr="00413B84" w:rsidRDefault="00BE2CD3" w:rsidP="00B23C1F">
            <w:pPr>
              <w:rPr>
                <w:rFonts w:ascii="Arial" w:hAnsi="Arial" w:cs="Arial"/>
                <w:sz w:val="21"/>
                <w:szCs w:val="21"/>
              </w:rPr>
            </w:pPr>
            <w:r w:rsidRPr="00DF39A7">
              <w:rPr>
                <w:rFonts w:ascii="Arial" w:hAnsi="Arial" w:cs="Arial"/>
                <w:sz w:val="21"/>
                <w:szCs w:val="21"/>
              </w:rPr>
              <w:t>Toget holdes tilbake på terminalen til at arbeidene på banen er ferdige.</w:t>
            </w:r>
          </w:p>
        </w:tc>
      </w:tr>
      <w:tr w:rsidR="00BE2CD3" w:rsidRPr="00A76407" w14:paraId="07637499" w14:textId="77777777" w:rsidTr="00DB54FB">
        <w:trPr>
          <w:trHeight w:val="680"/>
        </w:trPr>
        <w:tc>
          <w:tcPr>
            <w:tcW w:w="708" w:type="dxa"/>
            <w:shd w:val="clear" w:color="auto" w:fill="auto"/>
          </w:tcPr>
          <w:p w14:paraId="4F16B964" w14:textId="0D7CD0AD" w:rsidR="00BE2CD3" w:rsidRPr="00DF39A7" w:rsidRDefault="00BE2CD3" w:rsidP="00B23C1F">
            <w:pPr>
              <w:rPr>
                <w:rFonts w:ascii="Arial" w:hAnsi="Arial" w:cs="Arial"/>
                <w:sz w:val="21"/>
                <w:szCs w:val="21"/>
              </w:rPr>
            </w:pPr>
            <w:r w:rsidRPr="00DF39A7">
              <w:rPr>
                <w:rFonts w:ascii="Arial" w:hAnsi="Arial" w:cs="Arial"/>
                <w:sz w:val="21"/>
                <w:szCs w:val="21"/>
              </w:rPr>
              <w:t>3.</w:t>
            </w:r>
          </w:p>
        </w:tc>
        <w:tc>
          <w:tcPr>
            <w:tcW w:w="3854" w:type="dxa"/>
            <w:shd w:val="clear" w:color="auto" w:fill="auto"/>
          </w:tcPr>
          <w:p w14:paraId="35D30FD1" w14:textId="085E2E14" w:rsidR="00BE2CD3" w:rsidRPr="00DF39A7" w:rsidRDefault="00BE2CD3" w:rsidP="00B23C1F">
            <w:pPr>
              <w:rPr>
                <w:rFonts w:ascii="Arial" w:hAnsi="Arial" w:cs="Arial"/>
                <w:sz w:val="21"/>
                <w:szCs w:val="21"/>
              </w:rPr>
            </w:pPr>
            <w:r w:rsidRPr="00DF39A7">
              <w:rPr>
                <w:rFonts w:ascii="Arial" w:hAnsi="Arial" w:cs="Arial"/>
                <w:sz w:val="21"/>
                <w:szCs w:val="21"/>
              </w:rPr>
              <w:t xml:space="preserve">Alle seine tog fra Narvik inn i </w:t>
            </w:r>
            <w:proofErr w:type="spellStart"/>
            <w:r w:rsidRPr="00DF39A7">
              <w:rPr>
                <w:rFonts w:ascii="Arial" w:hAnsi="Arial" w:cs="Arial"/>
                <w:sz w:val="21"/>
                <w:szCs w:val="21"/>
              </w:rPr>
              <w:t>vedlikeholdsopphold</w:t>
            </w:r>
            <w:proofErr w:type="spellEnd"/>
            <w:r w:rsidRPr="00DF39A7">
              <w:rPr>
                <w:rFonts w:ascii="Arial" w:hAnsi="Arial" w:cs="Arial"/>
                <w:sz w:val="21"/>
                <w:szCs w:val="21"/>
              </w:rPr>
              <w:t>.</w:t>
            </w:r>
          </w:p>
        </w:tc>
        <w:tc>
          <w:tcPr>
            <w:tcW w:w="5739" w:type="dxa"/>
            <w:shd w:val="clear" w:color="auto" w:fill="auto"/>
          </w:tcPr>
          <w:p w14:paraId="7D129146" w14:textId="201A75B5" w:rsidR="00BE2CD3" w:rsidRPr="00DF39A7" w:rsidRDefault="00BE2CD3" w:rsidP="00B23C1F">
            <w:pPr>
              <w:rPr>
                <w:rFonts w:ascii="Arial" w:hAnsi="Arial" w:cs="Arial"/>
                <w:sz w:val="21"/>
                <w:szCs w:val="21"/>
              </w:rPr>
            </w:pPr>
            <w:r w:rsidRPr="00DF39A7">
              <w:rPr>
                <w:rFonts w:ascii="Arial" w:hAnsi="Arial" w:cs="Arial"/>
                <w:sz w:val="21"/>
                <w:szCs w:val="21"/>
              </w:rPr>
              <w:t>Samme regler som fra Sverige. Grensetoget tillates å kjøre på seg forsinkelse på Norsk side, men ikke mer enn at det blir 30 minutter inn i opphold.</w:t>
            </w:r>
          </w:p>
        </w:tc>
      </w:tr>
    </w:tbl>
    <w:p w14:paraId="2A001C07" w14:textId="77777777" w:rsidR="001F493B" w:rsidRDefault="001F493B" w:rsidP="001F493B">
      <w:bookmarkStart w:id="9" w:name="_Hlk23236167"/>
      <w:bookmarkEnd w:id="8"/>
    </w:p>
    <w:p w14:paraId="4A35D814" w14:textId="77777777" w:rsidR="00413B84" w:rsidRDefault="00413B84" w:rsidP="001F493B"/>
    <w:p w14:paraId="759C57ED" w14:textId="77777777" w:rsidR="00413B84" w:rsidRDefault="00413B84" w:rsidP="001F493B"/>
    <w:p w14:paraId="354F1A9F" w14:textId="77777777" w:rsidR="00413B84" w:rsidRDefault="00413B84" w:rsidP="001F493B"/>
    <w:p w14:paraId="2F13A593" w14:textId="77777777" w:rsidR="00413B84" w:rsidRDefault="00413B84" w:rsidP="001F493B"/>
    <w:p w14:paraId="776F0FB2" w14:textId="77777777" w:rsidR="00B35DC1" w:rsidRDefault="00B35DC1" w:rsidP="001F493B"/>
    <w:p w14:paraId="4E127FAD" w14:textId="77777777" w:rsidR="00B35DC1" w:rsidRDefault="00B35DC1" w:rsidP="001F493B"/>
    <w:p w14:paraId="6EBBD8AD" w14:textId="77777777" w:rsidR="00B35DC1" w:rsidRDefault="00B35DC1" w:rsidP="001F493B"/>
    <w:p w14:paraId="05A648DF" w14:textId="77777777" w:rsidR="00B35DC1" w:rsidRDefault="00B35DC1" w:rsidP="001F493B"/>
    <w:p w14:paraId="3FABC855" w14:textId="77777777" w:rsidR="00B35DC1" w:rsidRDefault="00B35DC1" w:rsidP="001F493B"/>
    <w:p w14:paraId="44DEB171" w14:textId="77777777" w:rsidR="00B35DC1" w:rsidRDefault="00B35DC1" w:rsidP="001F493B"/>
    <w:p w14:paraId="6D10E829" w14:textId="77777777" w:rsidR="00B35DC1" w:rsidRDefault="00B35DC1" w:rsidP="001F493B"/>
    <w:p w14:paraId="79D57AA8" w14:textId="77777777" w:rsidR="00B35DC1" w:rsidRDefault="00B35DC1" w:rsidP="001F493B"/>
    <w:p w14:paraId="6B739C93" w14:textId="77777777" w:rsidR="00B35DC1" w:rsidRDefault="00B35DC1" w:rsidP="001F493B"/>
    <w:p w14:paraId="43AE4C17" w14:textId="77777777" w:rsidR="00B35DC1" w:rsidRDefault="00B35DC1" w:rsidP="001F493B"/>
    <w:p w14:paraId="61B93246" w14:textId="77777777" w:rsidR="00B35DC1" w:rsidRDefault="00B35DC1" w:rsidP="001F493B"/>
    <w:p w14:paraId="2DED4D4C" w14:textId="77777777" w:rsidR="00B35DC1" w:rsidRDefault="00B35DC1" w:rsidP="001F493B"/>
    <w:p w14:paraId="3E55E045" w14:textId="77777777" w:rsidR="00B35DC1" w:rsidRDefault="00B35DC1" w:rsidP="001F493B"/>
    <w:p w14:paraId="5D29B333" w14:textId="77777777" w:rsidR="00B35DC1" w:rsidRDefault="00B35DC1" w:rsidP="001F493B"/>
    <w:p w14:paraId="7A869D66" w14:textId="77777777" w:rsidR="00B35DC1" w:rsidRDefault="00B35DC1" w:rsidP="001F493B"/>
    <w:p w14:paraId="6109B17F" w14:textId="77777777" w:rsidR="00B35DC1" w:rsidRDefault="00B35DC1" w:rsidP="001F493B"/>
    <w:p w14:paraId="1A7E4716" w14:textId="77777777" w:rsidR="00B35DC1" w:rsidRDefault="00B35DC1" w:rsidP="001F493B"/>
    <w:p w14:paraId="537B2B2F" w14:textId="77777777" w:rsidR="00B35DC1" w:rsidRDefault="00B35DC1" w:rsidP="001F493B"/>
    <w:p w14:paraId="74D23862" w14:textId="77777777" w:rsidR="00B35DC1" w:rsidRDefault="00B35DC1" w:rsidP="001F493B"/>
    <w:p w14:paraId="441BC146" w14:textId="77777777" w:rsidR="00B35DC1" w:rsidRDefault="00B35DC1" w:rsidP="001F493B"/>
    <w:p w14:paraId="5F2AF397" w14:textId="77777777" w:rsidR="00B35DC1" w:rsidRDefault="00B35DC1" w:rsidP="001F493B"/>
    <w:p w14:paraId="7A34AE12" w14:textId="77777777" w:rsidR="00B35DC1" w:rsidRDefault="00B35DC1" w:rsidP="001F493B"/>
    <w:p w14:paraId="6A9ABB1E" w14:textId="77777777" w:rsidR="00B35DC1" w:rsidRDefault="00B35DC1" w:rsidP="001F493B"/>
    <w:p w14:paraId="7C02E1EF" w14:textId="77777777" w:rsidR="00B35DC1" w:rsidRDefault="00B35DC1" w:rsidP="001F493B"/>
    <w:p w14:paraId="2F00966B" w14:textId="77777777" w:rsidR="00C705D7" w:rsidRDefault="00C705D7" w:rsidP="001F493B"/>
    <w:p w14:paraId="2A50C7CD" w14:textId="77777777" w:rsidR="00C705D7" w:rsidRDefault="00C705D7" w:rsidP="001F493B"/>
    <w:p w14:paraId="452CCC0A" w14:textId="77777777" w:rsidR="00C705D7" w:rsidRDefault="00C705D7" w:rsidP="001F493B"/>
    <w:p w14:paraId="267EBE33" w14:textId="77777777" w:rsidR="00C705D7" w:rsidRDefault="00C705D7" w:rsidP="001F493B"/>
    <w:p w14:paraId="09ADDFF6" w14:textId="77777777" w:rsidR="00C705D7" w:rsidRDefault="00C705D7" w:rsidP="001F493B"/>
    <w:p w14:paraId="32283AF3" w14:textId="77777777" w:rsidR="00C705D7" w:rsidRDefault="00C705D7" w:rsidP="001F493B"/>
    <w:p w14:paraId="23FE2B06" w14:textId="77777777" w:rsidR="00C705D7" w:rsidRDefault="00C705D7" w:rsidP="001F493B"/>
    <w:p w14:paraId="74AD6D93" w14:textId="77777777" w:rsidR="00C705D7" w:rsidRDefault="00C705D7" w:rsidP="001F493B"/>
    <w:p w14:paraId="218E3770" w14:textId="77777777" w:rsidR="00C705D7" w:rsidRDefault="00C705D7" w:rsidP="001F493B"/>
    <w:p w14:paraId="390A4EAD" w14:textId="77777777" w:rsidR="00C705D7" w:rsidRDefault="00C705D7" w:rsidP="001F493B"/>
    <w:p w14:paraId="4EB3501A" w14:textId="77777777" w:rsidR="00C705D7" w:rsidRDefault="00C705D7" w:rsidP="001F493B"/>
    <w:p w14:paraId="4B637E0B" w14:textId="77777777" w:rsidR="00C705D7" w:rsidRDefault="00C705D7" w:rsidP="001F493B"/>
    <w:p w14:paraId="3C0D6452" w14:textId="77777777" w:rsidR="00C705D7" w:rsidRDefault="00C705D7" w:rsidP="001F493B"/>
    <w:p w14:paraId="54F83FD7" w14:textId="77777777" w:rsidR="00C705D7" w:rsidRDefault="00C705D7" w:rsidP="001F493B"/>
    <w:p w14:paraId="29129EA2" w14:textId="77777777" w:rsidR="00C705D7" w:rsidRDefault="00C705D7" w:rsidP="001F493B"/>
    <w:p w14:paraId="19D04177" w14:textId="77777777" w:rsidR="00B35DC1" w:rsidRDefault="00B35DC1" w:rsidP="001F493B"/>
    <w:p w14:paraId="034DE724" w14:textId="77777777" w:rsidR="00B35DC1" w:rsidRDefault="00B35DC1" w:rsidP="001F493B"/>
    <w:p w14:paraId="16D47AED" w14:textId="77777777" w:rsidR="00B35DC1" w:rsidRDefault="00B35DC1" w:rsidP="001F493B"/>
    <w:p w14:paraId="28C63549" w14:textId="47425F50" w:rsidR="00B35DC1" w:rsidRPr="00184FC0" w:rsidRDefault="00184FC0" w:rsidP="00184FC0">
      <w:pPr>
        <w:pStyle w:val="Overskrift1"/>
        <w:numPr>
          <w:ilvl w:val="0"/>
          <w:numId w:val="0"/>
        </w:numPr>
        <w:jc w:val="both"/>
        <w:rPr>
          <w:sz w:val="24"/>
          <w:szCs w:val="24"/>
        </w:rPr>
      </w:pPr>
      <w:bookmarkStart w:id="10" w:name="_Toc197588981"/>
      <w:r w:rsidRPr="00184FC0">
        <w:rPr>
          <w:sz w:val="24"/>
          <w:szCs w:val="24"/>
        </w:rPr>
        <w:lastRenderedPageBreak/>
        <w:t xml:space="preserve">Aksjonskort </w:t>
      </w:r>
      <w:r w:rsidR="00D51114" w:rsidRPr="00D51114">
        <w:rPr>
          <w:sz w:val="24"/>
          <w:szCs w:val="24"/>
        </w:rPr>
        <w:t xml:space="preserve">93 - Forsinkede </w:t>
      </w:r>
      <w:proofErr w:type="spellStart"/>
      <w:r w:rsidR="00D51114" w:rsidRPr="00D51114">
        <w:rPr>
          <w:sz w:val="24"/>
          <w:szCs w:val="24"/>
        </w:rPr>
        <w:t>grensetog</w:t>
      </w:r>
      <w:proofErr w:type="spellEnd"/>
      <w:r w:rsidR="00D51114" w:rsidRPr="00D51114">
        <w:rPr>
          <w:sz w:val="24"/>
          <w:szCs w:val="24"/>
        </w:rPr>
        <w:t xml:space="preserve"> inn i </w:t>
      </w:r>
      <w:proofErr w:type="spellStart"/>
      <w:r w:rsidR="00D51114" w:rsidRPr="00D51114">
        <w:rPr>
          <w:sz w:val="24"/>
          <w:szCs w:val="24"/>
        </w:rPr>
        <w:t>disponeringstider</w:t>
      </w:r>
      <w:proofErr w:type="spellEnd"/>
      <w:r w:rsidR="00D51114" w:rsidRPr="00D51114">
        <w:rPr>
          <w:sz w:val="24"/>
          <w:szCs w:val="24"/>
        </w:rPr>
        <w:t xml:space="preserve"> i oddetallsuker</w:t>
      </w:r>
      <w:bookmarkEnd w:id="10"/>
    </w:p>
    <w:p w14:paraId="358D9F40" w14:textId="77777777" w:rsidR="00056C57" w:rsidRDefault="00056C57" w:rsidP="00F252F9">
      <w:pPr>
        <w:rPr>
          <w:rFonts w:ascii="Arial" w:hAnsi="Arial" w:cs="Arial"/>
          <w:sz w:val="21"/>
          <w:szCs w:val="21"/>
        </w:rPr>
      </w:pPr>
    </w:p>
    <w:p w14:paraId="4F508120" w14:textId="78547856" w:rsidR="00C64C1E" w:rsidRPr="00A76407" w:rsidRDefault="00C64C1E" w:rsidP="00F252F9">
      <w:pPr>
        <w:rPr>
          <w:rFonts w:ascii="Arial" w:hAnsi="Arial" w:cs="Arial"/>
          <w:sz w:val="21"/>
          <w:szCs w:val="21"/>
        </w:rPr>
      </w:pPr>
    </w:p>
    <w:tbl>
      <w:tblPr>
        <w:tblW w:w="105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89"/>
        <w:gridCol w:w="6374"/>
      </w:tblGrid>
      <w:tr w:rsidR="00BE2CD3" w:rsidRPr="00A76407" w14:paraId="0650EC2E" w14:textId="77777777" w:rsidTr="00CC1DA9">
        <w:trPr>
          <w:trHeight w:val="95"/>
        </w:trPr>
        <w:tc>
          <w:tcPr>
            <w:tcW w:w="4189" w:type="dxa"/>
            <w:shd w:val="clear" w:color="auto" w:fill="D9D9D9" w:themeFill="background1" w:themeFillShade="D9"/>
          </w:tcPr>
          <w:p w14:paraId="5E768ADB" w14:textId="7358E766" w:rsidR="00BE2CD3" w:rsidRPr="00A76407" w:rsidRDefault="00BE2CD3" w:rsidP="00BE2CD3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  <w:bookmarkStart w:id="11" w:name="_Hlk197588713"/>
          </w:p>
        </w:tc>
        <w:tc>
          <w:tcPr>
            <w:tcW w:w="6374" w:type="dxa"/>
            <w:shd w:val="clear" w:color="auto" w:fill="D9D9D9" w:themeFill="background1" w:themeFillShade="D9"/>
          </w:tcPr>
          <w:p w14:paraId="04B9D26C" w14:textId="3DED64C9" w:rsidR="00BE2CD3" w:rsidRPr="00A76407" w:rsidRDefault="00BE2CD3" w:rsidP="00FA6F7A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A76407">
              <w:rPr>
                <w:rFonts w:ascii="Arial" w:hAnsi="Arial" w:cs="Arial"/>
                <w:b/>
                <w:bCs/>
                <w:sz w:val="21"/>
                <w:szCs w:val="21"/>
              </w:rPr>
              <w:t>Tiltak</w:t>
            </w:r>
          </w:p>
        </w:tc>
      </w:tr>
      <w:tr w:rsidR="00BE2CD3" w:rsidRPr="00A76407" w14:paraId="4EF92607" w14:textId="77777777" w:rsidTr="00CC1DA9">
        <w:trPr>
          <w:trHeight w:val="1357"/>
        </w:trPr>
        <w:tc>
          <w:tcPr>
            <w:tcW w:w="4189" w:type="dxa"/>
            <w:shd w:val="clear" w:color="auto" w:fill="auto"/>
          </w:tcPr>
          <w:p w14:paraId="698166B1" w14:textId="1FF75A09" w:rsidR="00BE2CD3" w:rsidRPr="00A76407" w:rsidRDefault="00BE2CD3" w:rsidP="00BE2CD3">
            <w:pPr>
              <w:rPr>
                <w:rFonts w:ascii="Arial" w:hAnsi="Arial" w:cs="Arial"/>
                <w:sz w:val="21"/>
                <w:szCs w:val="21"/>
              </w:rPr>
            </w:pPr>
            <w:r w:rsidRPr="00BE2CD3">
              <w:rPr>
                <w:rFonts w:ascii="Arial" w:hAnsi="Arial" w:cs="Arial"/>
                <w:sz w:val="21"/>
                <w:szCs w:val="21"/>
              </w:rPr>
              <w:t>Dersom tog vil komme inn i disponeringstiden.</w:t>
            </w:r>
          </w:p>
        </w:tc>
        <w:tc>
          <w:tcPr>
            <w:tcW w:w="6374" w:type="dxa"/>
            <w:shd w:val="clear" w:color="auto" w:fill="auto"/>
          </w:tcPr>
          <w:p w14:paraId="244D872B" w14:textId="6F45E136" w:rsidR="00BE2CD3" w:rsidRPr="00A76407" w:rsidRDefault="00BE2CD3" w:rsidP="00BE2CD3">
            <w:pPr>
              <w:rPr>
                <w:rFonts w:ascii="Arial" w:hAnsi="Arial" w:cs="Arial"/>
                <w:sz w:val="21"/>
                <w:szCs w:val="21"/>
              </w:rPr>
            </w:pPr>
            <w:r w:rsidRPr="00BE2CD3">
              <w:rPr>
                <w:rFonts w:ascii="Arial" w:hAnsi="Arial" w:cs="Arial"/>
                <w:sz w:val="21"/>
                <w:szCs w:val="21"/>
              </w:rPr>
              <w:t xml:space="preserve">Togleder kontakter alle </w:t>
            </w:r>
            <w:proofErr w:type="spellStart"/>
            <w:r w:rsidRPr="00BE2CD3">
              <w:rPr>
                <w:rFonts w:ascii="Arial" w:hAnsi="Arial" w:cs="Arial"/>
                <w:sz w:val="21"/>
                <w:szCs w:val="21"/>
              </w:rPr>
              <w:t>Hovedsikkerhetsvakter</w:t>
            </w:r>
            <w:proofErr w:type="spellEnd"/>
            <w:r w:rsidRPr="00BE2CD3">
              <w:rPr>
                <w:rFonts w:ascii="Arial" w:hAnsi="Arial" w:cs="Arial"/>
                <w:sz w:val="21"/>
                <w:szCs w:val="21"/>
              </w:rPr>
              <w:t xml:space="preserve"> for å avklare om hele disponeringstiden er kritisk for å kunne gjennomføre de oppdrag de skal utføre. Dersom den er det, holdes toget tilbake til disponeringstiden er over. Helst på terminalen eller på stasjon med veiforbindelse og strøm på kontaktledningen.</w:t>
            </w:r>
          </w:p>
        </w:tc>
      </w:tr>
      <w:tr w:rsidR="00BE2CD3" w:rsidRPr="00A76407" w14:paraId="686FA59B" w14:textId="77777777" w:rsidTr="00CC1DA9">
        <w:trPr>
          <w:trHeight w:val="867"/>
        </w:trPr>
        <w:tc>
          <w:tcPr>
            <w:tcW w:w="4189" w:type="dxa"/>
            <w:shd w:val="clear" w:color="auto" w:fill="auto"/>
          </w:tcPr>
          <w:p w14:paraId="536B137D" w14:textId="66DDBB91" w:rsidR="00BE2CD3" w:rsidRPr="008507C7" w:rsidRDefault="00BE2CD3" w:rsidP="00BE2CD3">
            <w:pPr>
              <w:rPr>
                <w:rFonts w:ascii="Arial" w:hAnsi="Arial" w:cs="Arial"/>
                <w:sz w:val="21"/>
                <w:szCs w:val="21"/>
              </w:rPr>
            </w:pPr>
            <w:r w:rsidRPr="00BE2CD3">
              <w:rPr>
                <w:rFonts w:ascii="Arial" w:hAnsi="Arial" w:cs="Arial"/>
                <w:sz w:val="21"/>
                <w:szCs w:val="21"/>
              </w:rPr>
              <w:t>Dersom toget kan slippes forbi</w:t>
            </w:r>
          </w:p>
        </w:tc>
        <w:tc>
          <w:tcPr>
            <w:tcW w:w="6374" w:type="dxa"/>
            <w:shd w:val="clear" w:color="auto" w:fill="auto"/>
          </w:tcPr>
          <w:p w14:paraId="4DD77B0D" w14:textId="637199B1" w:rsidR="00BE2CD3" w:rsidRPr="008507C7" w:rsidRDefault="00BE2CD3" w:rsidP="00BE2CD3">
            <w:pPr>
              <w:rPr>
                <w:rFonts w:ascii="Arial" w:hAnsi="Arial" w:cs="Arial"/>
                <w:sz w:val="21"/>
                <w:szCs w:val="21"/>
              </w:rPr>
            </w:pPr>
            <w:r w:rsidRPr="00BE2CD3">
              <w:rPr>
                <w:rFonts w:ascii="Arial" w:hAnsi="Arial" w:cs="Arial"/>
                <w:sz w:val="21"/>
                <w:szCs w:val="21"/>
              </w:rPr>
              <w:t>Togleder kontakter trafikkstyringssentralen i Boden for å høre om de kan ta imot forsinket tog, dersom det er østgående. Kan de ikke ta imot toget, holdes det tilbake til disponeringen er ferdig.</w:t>
            </w:r>
          </w:p>
        </w:tc>
      </w:tr>
      <w:tr w:rsidR="00BE2CD3" w:rsidRPr="00A76407" w14:paraId="00224880" w14:textId="77777777" w:rsidTr="00CC1DA9">
        <w:trPr>
          <w:trHeight w:val="289"/>
        </w:trPr>
        <w:tc>
          <w:tcPr>
            <w:tcW w:w="4189" w:type="dxa"/>
            <w:shd w:val="clear" w:color="auto" w:fill="auto"/>
          </w:tcPr>
          <w:p w14:paraId="4B01DD6A" w14:textId="18220A59" w:rsidR="00BE2CD3" w:rsidRPr="008507C7" w:rsidRDefault="00BE2CD3" w:rsidP="00BE2CD3">
            <w:pPr>
              <w:rPr>
                <w:rFonts w:ascii="Arial" w:hAnsi="Arial" w:cs="Arial"/>
                <w:sz w:val="21"/>
                <w:szCs w:val="21"/>
              </w:rPr>
            </w:pPr>
            <w:r w:rsidRPr="00BE2CD3">
              <w:rPr>
                <w:rFonts w:ascii="Arial" w:hAnsi="Arial" w:cs="Arial"/>
                <w:sz w:val="21"/>
                <w:szCs w:val="21"/>
              </w:rPr>
              <w:t>Dersom toget får passere disponeringen, og får komme inn til Sverige</w:t>
            </w:r>
          </w:p>
        </w:tc>
        <w:tc>
          <w:tcPr>
            <w:tcW w:w="6374" w:type="dxa"/>
            <w:shd w:val="clear" w:color="auto" w:fill="auto"/>
          </w:tcPr>
          <w:p w14:paraId="21980F04" w14:textId="6CF3B326" w:rsidR="00BE2CD3" w:rsidRPr="008507C7" w:rsidRDefault="00BE2CD3" w:rsidP="00BE2CD3">
            <w:pPr>
              <w:rPr>
                <w:rFonts w:ascii="Arial" w:hAnsi="Arial" w:cs="Arial"/>
                <w:sz w:val="21"/>
                <w:szCs w:val="21"/>
              </w:rPr>
            </w:pPr>
            <w:r w:rsidRPr="00BE2CD3">
              <w:rPr>
                <w:rFonts w:ascii="Arial" w:hAnsi="Arial" w:cs="Arial"/>
                <w:sz w:val="21"/>
                <w:szCs w:val="21"/>
              </w:rPr>
              <w:t>Arbeidet avbrytes slik at toget får passere</w:t>
            </w:r>
          </w:p>
        </w:tc>
      </w:tr>
      <w:bookmarkEnd w:id="11"/>
    </w:tbl>
    <w:p w14:paraId="5A92DDBF" w14:textId="7B0E3FF4" w:rsidR="59D7A93E" w:rsidRPr="00A76407" w:rsidRDefault="59D7A93E"/>
    <w:p w14:paraId="79422A0A" w14:textId="31F05BC8" w:rsidR="7E829C42" w:rsidRPr="00A76407" w:rsidRDefault="7E829C42"/>
    <w:p w14:paraId="40C84A45" w14:textId="77777777" w:rsidR="00755121" w:rsidRPr="00A76407" w:rsidRDefault="00755121" w:rsidP="00E93ABD"/>
    <w:p w14:paraId="5ED60498" w14:textId="77777777" w:rsidR="00755121" w:rsidRPr="00A76407" w:rsidRDefault="00755121" w:rsidP="00E93ABD"/>
    <w:p w14:paraId="537B18A7" w14:textId="77777777" w:rsidR="00755121" w:rsidRPr="00A76407" w:rsidRDefault="00755121" w:rsidP="00E93ABD"/>
    <w:p w14:paraId="346DABEA" w14:textId="77777777" w:rsidR="00755121" w:rsidRPr="00A76407" w:rsidRDefault="00755121" w:rsidP="00E93ABD"/>
    <w:p w14:paraId="6E690367" w14:textId="77777777" w:rsidR="00755121" w:rsidRPr="00A76407" w:rsidRDefault="00755121" w:rsidP="00E93ABD"/>
    <w:p w14:paraId="4DB466A0" w14:textId="77777777" w:rsidR="00755121" w:rsidRPr="00A76407" w:rsidRDefault="00755121" w:rsidP="00E93ABD"/>
    <w:p w14:paraId="1CD1EAA8" w14:textId="77777777" w:rsidR="00755121" w:rsidRPr="00A76407" w:rsidRDefault="00755121" w:rsidP="00E93ABD"/>
    <w:p w14:paraId="3C240367" w14:textId="77777777" w:rsidR="00755121" w:rsidRPr="00A76407" w:rsidRDefault="00755121" w:rsidP="00E93ABD"/>
    <w:p w14:paraId="4CA34E20" w14:textId="77777777" w:rsidR="00E93ABD" w:rsidRPr="00A76407" w:rsidRDefault="00E93ABD" w:rsidP="00E93ABD"/>
    <w:p w14:paraId="2FF8F4F2" w14:textId="77777777" w:rsidR="00755121" w:rsidRDefault="00755121" w:rsidP="00ED1FBA">
      <w:pPr>
        <w:pStyle w:val="Overskrift1"/>
        <w:numPr>
          <w:ilvl w:val="0"/>
          <w:numId w:val="0"/>
        </w:numPr>
        <w:rPr>
          <w:kern w:val="0"/>
          <w:sz w:val="24"/>
          <w:szCs w:val="24"/>
        </w:rPr>
      </w:pPr>
    </w:p>
    <w:p w14:paraId="11A4A22D" w14:textId="77777777" w:rsidR="00CC1DA9" w:rsidRDefault="00CC1DA9" w:rsidP="00CC1DA9"/>
    <w:p w14:paraId="1ADF2CCC" w14:textId="77777777" w:rsidR="00CC1DA9" w:rsidRDefault="00CC1DA9" w:rsidP="00CC1DA9"/>
    <w:p w14:paraId="189514BC" w14:textId="77777777" w:rsidR="00CC1DA9" w:rsidRDefault="00CC1DA9" w:rsidP="00CC1DA9"/>
    <w:p w14:paraId="53053391" w14:textId="77777777" w:rsidR="00CC1DA9" w:rsidRDefault="00CC1DA9" w:rsidP="00CC1DA9"/>
    <w:p w14:paraId="2C222017" w14:textId="77777777" w:rsidR="00CC1DA9" w:rsidRDefault="00CC1DA9" w:rsidP="00CC1DA9"/>
    <w:p w14:paraId="131D9290" w14:textId="77777777" w:rsidR="00CC1DA9" w:rsidRDefault="00CC1DA9" w:rsidP="00CC1DA9"/>
    <w:p w14:paraId="55779E08" w14:textId="77777777" w:rsidR="00CC1DA9" w:rsidRDefault="00CC1DA9" w:rsidP="00CC1DA9"/>
    <w:p w14:paraId="53F2C028" w14:textId="77777777" w:rsidR="00CC1DA9" w:rsidRDefault="00CC1DA9" w:rsidP="00CC1DA9"/>
    <w:p w14:paraId="2210DB82" w14:textId="77777777" w:rsidR="00CC1DA9" w:rsidRDefault="00CC1DA9" w:rsidP="00CC1DA9"/>
    <w:p w14:paraId="55B0D05E" w14:textId="77777777" w:rsidR="00CC1DA9" w:rsidRDefault="00CC1DA9" w:rsidP="00CC1DA9"/>
    <w:p w14:paraId="76D2C7D1" w14:textId="77777777" w:rsidR="00CC1DA9" w:rsidRDefault="00CC1DA9" w:rsidP="00CC1DA9"/>
    <w:p w14:paraId="703F470B" w14:textId="77777777" w:rsidR="00CC1DA9" w:rsidRDefault="00CC1DA9" w:rsidP="00CC1DA9"/>
    <w:p w14:paraId="6AF14834" w14:textId="77777777" w:rsidR="00CC1DA9" w:rsidRDefault="00CC1DA9" w:rsidP="00CC1DA9"/>
    <w:p w14:paraId="5928D3BD" w14:textId="77777777" w:rsidR="00CC1DA9" w:rsidRDefault="00CC1DA9" w:rsidP="00CC1DA9"/>
    <w:p w14:paraId="28773B68" w14:textId="77777777" w:rsidR="00CC1DA9" w:rsidRDefault="00CC1DA9" w:rsidP="00CC1DA9"/>
    <w:p w14:paraId="7998DF8C" w14:textId="77777777" w:rsidR="00CC1DA9" w:rsidRDefault="00CC1DA9" w:rsidP="00CC1DA9"/>
    <w:p w14:paraId="39EE9688" w14:textId="77777777" w:rsidR="00CC1DA9" w:rsidRDefault="00CC1DA9" w:rsidP="00CC1DA9"/>
    <w:p w14:paraId="6DB211F0" w14:textId="77777777" w:rsidR="00CC1DA9" w:rsidRDefault="00CC1DA9" w:rsidP="00CC1DA9"/>
    <w:p w14:paraId="065C288C" w14:textId="77777777" w:rsidR="00CC1DA9" w:rsidRDefault="00CC1DA9" w:rsidP="00CC1DA9"/>
    <w:p w14:paraId="5369D14E" w14:textId="77777777" w:rsidR="00CC1DA9" w:rsidRDefault="00CC1DA9" w:rsidP="00CC1DA9"/>
    <w:p w14:paraId="2531DBA2" w14:textId="77777777" w:rsidR="00CC1DA9" w:rsidRDefault="00CC1DA9" w:rsidP="00CC1DA9"/>
    <w:p w14:paraId="5DA5FF9B" w14:textId="77777777" w:rsidR="00CC1DA9" w:rsidRDefault="00CC1DA9" w:rsidP="00CC1DA9"/>
    <w:p w14:paraId="1C673A3D" w14:textId="77777777" w:rsidR="003917DE" w:rsidRDefault="003917DE" w:rsidP="00CC1DA9"/>
    <w:p w14:paraId="0CFF272E" w14:textId="77777777" w:rsidR="003917DE" w:rsidRDefault="003917DE" w:rsidP="00CC1DA9"/>
    <w:p w14:paraId="08D423BD" w14:textId="77777777" w:rsidR="003917DE" w:rsidRDefault="003917DE" w:rsidP="00CC1DA9"/>
    <w:p w14:paraId="3B96BE9E" w14:textId="77777777" w:rsidR="003917DE" w:rsidRDefault="003917DE" w:rsidP="00CC1DA9"/>
    <w:p w14:paraId="37991F42" w14:textId="77777777" w:rsidR="003917DE" w:rsidRDefault="003917DE" w:rsidP="00CC1DA9"/>
    <w:p w14:paraId="2479DC0B" w14:textId="77777777" w:rsidR="003917DE" w:rsidRPr="00CC1DA9" w:rsidRDefault="003917DE" w:rsidP="00CC1DA9"/>
    <w:p w14:paraId="7CD9C126" w14:textId="77777777" w:rsidR="00C64C1E" w:rsidRPr="00A76407" w:rsidRDefault="00C64C1E" w:rsidP="00C64C1E"/>
    <w:p w14:paraId="48D3DBD2" w14:textId="77777777" w:rsidR="00C64C1E" w:rsidRPr="00A76407" w:rsidRDefault="00C64C1E" w:rsidP="00C64C1E"/>
    <w:p w14:paraId="02A4DB70" w14:textId="77777777" w:rsidR="00C64C1E" w:rsidRPr="00A76407" w:rsidRDefault="00C64C1E" w:rsidP="00C64C1E"/>
    <w:p w14:paraId="5A906FF2" w14:textId="5236734A" w:rsidR="00CC1DA9" w:rsidRPr="00184FC0" w:rsidRDefault="00CC1DA9" w:rsidP="00CC1DA9">
      <w:pPr>
        <w:pStyle w:val="Overskrift1"/>
        <w:numPr>
          <w:ilvl w:val="0"/>
          <w:numId w:val="0"/>
        </w:numPr>
        <w:jc w:val="both"/>
        <w:rPr>
          <w:sz w:val="24"/>
          <w:szCs w:val="24"/>
        </w:rPr>
      </w:pPr>
      <w:bookmarkStart w:id="12" w:name="_Toc197588982"/>
      <w:bookmarkEnd w:id="9"/>
      <w:r w:rsidRPr="00184FC0">
        <w:rPr>
          <w:sz w:val="24"/>
          <w:szCs w:val="24"/>
        </w:rPr>
        <w:lastRenderedPageBreak/>
        <w:t xml:space="preserve">Aksjonskort </w:t>
      </w:r>
      <w:r w:rsidR="00172A2E" w:rsidRPr="00172A2E">
        <w:rPr>
          <w:sz w:val="24"/>
          <w:szCs w:val="24"/>
        </w:rPr>
        <w:t>94 - Problemer på grunn av glatte skinner</w:t>
      </w:r>
      <w:bookmarkEnd w:id="12"/>
    </w:p>
    <w:p w14:paraId="72236EE1" w14:textId="77777777" w:rsidR="00CC1DA9" w:rsidRDefault="00CC1DA9" w:rsidP="00CC1DA9">
      <w:pPr>
        <w:rPr>
          <w:rFonts w:ascii="Arial" w:hAnsi="Arial" w:cs="Arial"/>
          <w:sz w:val="21"/>
          <w:szCs w:val="21"/>
        </w:rPr>
      </w:pPr>
    </w:p>
    <w:p w14:paraId="2541448A" w14:textId="77777777" w:rsidR="003978DE" w:rsidRDefault="003978DE" w:rsidP="00CC1DA9">
      <w:pPr>
        <w:rPr>
          <w:rFonts w:ascii="Arial" w:hAnsi="Arial" w:cs="Arial"/>
          <w:sz w:val="21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"/>
        <w:gridCol w:w="3854"/>
        <w:gridCol w:w="5739"/>
      </w:tblGrid>
      <w:tr w:rsidR="00DC38E1" w:rsidRPr="00DC38E1" w14:paraId="314BC48C" w14:textId="77777777" w:rsidTr="004A44B3">
        <w:trPr>
          <w:trHeight w:val="66"/>
        </w:trPr>
        <w:tc>
          <w:tcPr>
            <w:tcW w:w="708" w:type="dxa"/>
            <w:shd w:val="clear" w:color="auto" w:fill="D9D9D9" w:themeFill="background1" w:themeFillShade="D9"/>
          </w:tcPr>
          <w:p w14:paraId="2E415E02" w14:textId="77777777" w:rsidR="00DC38E1" w:rsidRPr="00DC38E1" w:rsidRDefault="00DC38E1" w:rsidP="00DC38E1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3854" w:type="dxa"/>
            <w:shd w:val="clear" w:color="auto" w:fill="D9D9D9" w:themeFill="background1" w:themeFillShade="D9"/>
          </w:tcPr>
          <w:p w14:paraId="1CC04526" w14:textId="77777777" w:rsidR="00DC38E1" w:rsidRPr="00DC38E1" w:rsidRDefault="00DC38E1" w:rsidP="00DC38E1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5739" w:type="dxa"/>
            <w:shd w:val="clear" w:color="auto" w:fill="D9D9D9" w:themeFill="background1" w:themeFillShade="D9"/>
          </w:tcPr>
          <w:p w14:paraId="17299527" w14:textId="77777777" w:rsidR="00DC38E1" w:rsidRPr="00DC38E1" w:rsidRDefault="00DC38E1" w:rsidP="00DC38E1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DC38E1">
              <w:rPr>
                <w:rFonts w:ascii="Arial" w:hAnsi="Arial" w:cs="Arial"/>
                <w:b/>
                <w:bCs/>
                <w:sz w:val="21"/>
                <w:szCs w:val="21"/>
              </w:rPr>
              <w:t>Tiltak</w:t>
            </w:r>
          </w:p>
        </w:tc>
      </w:tr>
      <w:tr w:rsidR="00641200" w:rsidRPr="00DC38E1" w14:paraId="731F031D" w14:textId="77777777" w:rsidTr="00641200">
        <w:trPr>
          <w:trHeight w:val="608"/>
        </w:trPr>
        <w:tc>
          <w:tcPr>
            <w:tcW w:w="708" w:type="dxa"/>
            <w:shd w:val="clear" w:color="auto" w:fill="auto"/>
          </w:tcPr>
          <w:p w14:paraId="42BFFE5C" w14:textId="4667EBB2" w:rsidR="00641200" w:rsidRPr="00DC38E1" w:rsidRDefault="00641200" w:rsidP="00641200">
            <w:pPr>
              <w:rPr>
                <w:rFonts w:ascii="Arial" w:hAnsi="Arial" w:cs="Arial"/>
                <w:sz w:val="21"/>
                <w:szCs w:val="21"/>
              </w:rPr>
            </w:pPr>
            <w:r w:rsidRPr="00641200">
              <w:rPr>
                <w:rFonts w:ascii="Arial" w:hAnsi="Arial" w:cs="Arial"/>
                <w:sz w:val="21"/>
                <w:szCs w:val="21"/>
              </w:rPr>
              <w:t>1.</w:t>
            </w:r>
          </w:p>
        </w:tc>
        <w:tc>
          <w:tcPr>
            <w:tcW w:w="3854" w:type="dxa"/>
            <w:shd w:val="clear" w:color="auto" w:fill="auto"/>
          </w:tcPr>
          <w:p w14:paraId="5A8DDE8B" w14:textId="2ACF9F0A" w:rsidR="00641200" w:rsidRPr="00DC38E1" w:rsidRDefault="00641200" w:rsidP="00641200">
            <w:pPr>
              <w:rPr>
                <w:rFonts w:ascii="Arial" w:hAnsi="Arial" w:cs="Arial"/>
                <w:sz w:val="21"/>
                <w:szCs w:val="21"/>
              </w:rPr>
            </w:pPr>
            <w:r w:rsidRPr="00641200">
              <w:rPr>
                <w:rFonts w:ascii="Arial" w:hAnsi="Arial" w:cs="Arial"/>
                <w:sz w:val="21"/>
                <w:szCs w:val="21"/>
              </w:rPr>
              <w:t>Dersom tog har problemer med å komme seg fra Narvik Havn og opp til Narvik Stasjon</w:t>
            </w:r>
          </w:p>
        </w:tc>
        <w:tc>
          <w:tcPr>
            <w:tcW w:w="5739" w:type="dxa"/>
            <w:shd w:val="clear" w:color="auto" w:fill="auto"/>
          </w:tcPr>
          <w:p w14:paraId="0F9F7382" w14:textId="1274535D" w:rsidR="00641200" w:rsidRPr="00DC38E1" w:rsidRDefault="00641200" w:rsidP="00641200">
            <w:pPr>
              <w:rPr>
                <w:rFonts w:ascii="Arial" w:hAnsi="Arial" w:cs="Arial"/>
                <w:sz w:val="21"/>
                <w:szCs w:val="21"/>
              </w:rPr>
            </w:pPr>
            <w:r w:rsidRPr="00641200">
              <w:rPr>
                <w:rFonts w:ascii="Arial" w:hAnsi="Arial" w:cs="Arial"/>
                <w:sz w:val="21"/>
                <w:szCs w:val="21"/>
              </w:rPr>
              <w:t>Toget stoppes på Narvik St. og operatøren får skaffe tilstrekkelig trekkraft.</w:t>
            </w:r>
          </w:p>
        </w:tc>
      </w:tr>
      <w:tr w:rsidR="00641200" w:rsidRPr="00DC38E1" w14:paraId="12B35398" w14:textId="77777777" w:rsidTr="00641200">
        <w:trPr>
          <w:trHeight w:val="337"/>
        </w:trPr>
        <w:tc>
          <w:tcPr>
            <w:tcW w:w="708" w:type="dxa"/>
            <w:shd w:val="clear" w:color="auto" w:fill="auto"/>
          </w:tcPr>
          <w:p w14:paraId="07C754EB" w14:textId="3358C099" w:rsidR="00641200" w:rsidRPr="00DC38E1" w:rsidRDefault="00641200" w:rsidP="00641200">
            <w:pPr>
              <w:rPr>
                <w:rFonts w:ascii="Arial" w:hAnsi="Arial" w:cs="Arial"/>
                <w:sz w:val="21"/>
                <w:szCs w:val="21"/>
              </w:rPr>
            </w:pPr>
            <w:r w:rsidRPr="00641200">
              <w:rPr>
                <w:rFonts w:ascii="Arial" w:hAnsi="Arial" w:cs="Arial"/>
                <w:sz w:val="21"/>
                <w:szCs w:val="21"/>
              </w:rPr>
              <w:t>2.</w:t>
            </w:r>
          </w:p>
        </w:tc>
        <w:tc>
          <w:tcPr>
            <w:tcW w:w="3854" w:type="dxa"/>
            <w:shd w:val="clear" w:color="auto" w:fill="auto"/>
          </w:tcPr>
          <w:p w14:paraId="051165B6" w14:textId="5DDE42DA" w:rsidR="00641200" w:rsidRPr="00DC38E1" w:rsidRDefault="00641200" w:rsidP="00641200">
            <w:pPr>
              <w:rPr>
                <w:rFonts w:ascii="Arial" w:hAnsi="Arial" w:cs="Arial"/>
                <w:sz w:val="21"/>
                <w:szCs w:val="21"/>
              </w:rPr>
            </w:pPr>
            <w:r w:rsidRPr="00641200">
              <w:rPr>
                <w:rFonts w:ascii="Arial" w:hAnsi="Arial" w:cs="Arial"/>
                <w:sz w:val="21"/>
                <w:szCs w:val="21"/>
              </w:rPr>
              <w:t>Tog stopper på linjen pga. glatte skinner.</w:t>
            </w:r>
          </w:p>
        </w:tc>
        <w:tc>
          <w:tcPr>
            <w:tcW w:w="5739" w:type="dxa"/>
            <w:shd w:val="clear" w:color="auto" w:fill="auto"/>
          </w:tcPr>
          <w:p w14:paraId="07779C49" w14:textId="47432EE7" w:rsidR="00641200" w:rsidRPr="00DC38E1" w:rsidRDefault="00641200" w:rsidP="00641200">
            <w:pPr>
              <w:rPr>
                <w:rFonts w:ascii="Arial" w:hAnsi="Arial" w:cs="Arial"/>
                <w:sz w:val="21"/>
                <w:szCs w:val="21"/>
              </w:rPr>
            </w:pPr>
            <w:r w:rsidRPr="00641200">
              <w:rPr>
                <w:rFonts w:ascii="Arial" w:hAnsi="Arial" w:cs="Arial"/>
                <w:sz w:val="21"/>
                <w:szCs w:val="21"/>
              </w:rPr>
              <w:t>Aksjonskort for havari på materiell benyttes.</w:t>
            </w:r>
          </w:p>
        </w:tc>
      </w:tr>
      <w:tr w:rsidR="00641200" w:rsidRPr="00DC38E1" w14:paraId="2F709898" w14:textId="77777777" w:rsidTr="00641200">
        <w:trPr>
          <w:trHeight w:val="680"/>
        </w:trPr>
        <w:tc>
          <w:tcPr>
            <w:tcW w:w="708" w:type="dxa"/>
            <w:shd w:val="clear" w:color="auto" w:fill="auto"/>
          </w:tcPr>
          <w:p w14:paraId="049AB51B" w14:textId="66F7EF70" w:rsidR="00641200" w:rsidRPr="00DC38E1" w:rsidRDefault="00641200" w:rsidP="00641200">
            <w:pPr>
              <w:rPr>
                <w:rFonts w:ascii="Arial" w:hAnsi="Arial" w:cs="Arial"/>
                <w:sz w:val="21"/>
                <w:szCs w:val="21"/>
              </w:rPr>
            </w:pPr>
            <w:r w:rsidRPr="00641200">
              <w:rPr>
                <w:rFonts w:ascii="Arial" w:hAnsi="Arial" w:cs="Arial"/>
                <w:sz w:val="21"/>
                <w:szCs w:val="21"/>
              </w:rPr>
              <w:t>3.</w:t>
            </w:r>
          </w:p>
        </w:tc>
        <w:tc>
          <w:tcPr>
            <w:tcW w:w="3854" w:type="dxa"/>
            <w:shd w:val="clear" w:color="auto" w:fill="auto"/>
          </w:tcPr>
          <w:p w14:paraId="3E2279D7" w14:textId="1383E5E3" w:rsidR="00641200" w:rsidRPr="00DC38E1" w:rsidRDefault="00641200" w:rsidP="00641200">
            <w:pPr>
              <w:rPr>
                <w:rFonts w:ascii="Arial" w:hAnsi="Arial" w:cs="Arial"/>
                <w:sz w:val="21"/>
                <w:szCs w:val="21"/>
              </w:rPr>
            </w:pPr>
            <w:r w:rsidRPr="00641200">
              <w:rPr>
                <w:rFonts w:ascii="Arial" w:hAnsi="Arial" w:cs="Arial"/>
                <w:sz w:val="21"/>
                <w:szCs w:val="21"/>
              </w:rPr>
              <w:t xml:space="preserve">Tog som har problemer med å komme seg videre </w:t>
            </w:r>
            <w:proofErr w:type="spellStart"/>
            <w:r w:rsidRPr="00641200">
              <w:rPr>
                <w:rFonts w:ascii="Arial" w:hAnsi="Arial" w:cs="Arial"/>
                <w:sz w:val="21"/>
                <w:szCs w:val="21"/>
              </w:rPr>
              <w:t>pga</w:t>
            </w:r>
            <w:proofErr w:type="spellEnd"/>
            <w:r w:rsidRPr="00641200">
              <w:rPr>
                <w:rFonts w:ascii="Arial" w:hAnsi="Arial" w:cs="Arial"/>
                <w:sz w:val="21"/>
                <w:szCs w:val="21"/>
              </w:rPr>
              <w:t xml:space="preserve"> glatte skinner</w:t>
            </w:r>
          </w:p>
        </w:tc>
        <w:tc>
          <w:tcPr>
            <w:tcW w:w="5739" w:type="dxa"/>
            <w:shd w:val="clear" w:color="auto" w:fill="auto"/>
          </w:tcPr>
          <w:p w14:paraId="4BA90D50" w14:textId="77637DB0" w:rsidR="00641200" w:rsidRPr="00DC38E1" w:rsidRDefault="00641200" w:rsidP="00641200">
            <w:pPr>
              <w:rPr>
                <w:rFonts w:ascii="Arial" w:hAnsi="Arial" w:cs="Arial"/>
                <w:sz w:val="21"/>
                <w:szCs w:val="21"/>
              </w:rPr>
            </w:pPr>
            <w:r w:rsidRPr="00641200">
              <w:rPr>
                <w:rFonts w:ascii="Arial" w:hAnsi="Arial" w:cs="Arial"/>
                <w:sz w:val="21"/>
                <w:szCs w:val="21"/>
              </w:rPr>
              <w:t>Tog holdes tilbake på stasjonen, og togleder beordrer motgående tog å strø på glatte partier, og samtidig bruke mekaniske bremser slik at hjulene blir varmet av klossene.</w:t>
            </w:r>
            <w:r w:rsidRPr="00641200">
              <w:rPr>
                <w:rFonts w:ascii="Arial" w:hAnsi="Arial" w:cs="Arial"/>
                <w:sz w:val="21"/>
                <w:szCs w:val="21"/>
              </w:rPr>
              <w:br/>
              <w:t>Dette fordi varme hjul vil tørke skinnetoppen slik at grepet vil bli bedre for toget som har problemer.</w:t>
            </w:r>
          </w:p>
        </w:tc>
      </w:tr>
    </w:tbl>
    <w:p w14:paraId="54619104" w14:textId="77777777" w:rsidR="00CC1DA9" w:rsidRDefault="00CC1DA9" w:rsidP="00CC1DA9">
      <w:pPr>
        <w:rPr>
          <w:rFonts w:ascii="Arial" w:hAnsi="Arial" w:cs="Arial"/>
          <w:sz w:val="21"/>
          <w:szCs w:val="21"/>
        </w:rPr>
      </w:pPr>
    </w:p>
    <w:p w14:paraId="3BC11818" w14:textId="77777777" w:rsidR="001518EC" w:rsidRDefault="001518EC" w:rsidP="00CC1DA9">
      <w:pPr>
        <w:rPr>
          <w:rFonts w:ascii="Arial" w:hAnsi="Arial" w:cs="Arial"/>
          <w:sz w:val="21"/>
          <w:szCs w:val="21"/>
        </w:rPr>
      </w:pPr>
    </w:p>
    <w:p w14:paraId="416FCC3A" w14:textId="77777777" w:rsidR="001518EC" w:rsidRDefault="001518EC" w:rsidP="00CC1DA9">
      <w:pPr>
        <w:rPr>
          <w:rFonts w:ascii="Arial" w:hAnsi="Arial" w:cs="Arial"/>
          <w:sz w:val="21"/>
          <w:szCs w:val="21"/>
        </w:rPr>
      </w:pPr>
    </w:p>
    <w:p w14:paraId="41B717C4" w14:textId="77777777" w:rsidR="001518EC" w:rsidRDefault="001518EC" w:rsidP="00CC1DA9">
      <w:pPr>
        <w:rPr>
          <w:rFonts w:ascii="Arial" w:hAnsi="Arial" w:cs="Arial"/>
          <w:sz w:val="21"/>
          <w:szCs w:val="21"/>
        </w:rPr>
      </w:pPr>
    </w:p>
    <w:p w14:paraId="2C88B0CE" w14:textId="77777777" w:rsidR="001518EC" w:rsidRDefault="001518EC" w:rsidP="00CC1DA9">
      <w:pPr>
        <w:rPr>
          <w:rFonts w:ascii="Arial" w:hAnsi="Arial" w:cs="Arial"/>
          <w:sz w:val="21"/>
          <w:szCs w:val="21"/>
        </w:rPr>
      </w:pPr>
    </w:p>
    <w:p w14:paraId="286708D9" w14:textId="77777777" w:rsidR="001518EC" w:rsidRDefault="001518EC" w:rsidP="00CC1DA9">
      <w:pPr>
        <w:rPr>
          <w:rFonts w:ascii="Arial" w:hAnsi="Arial" w:cs="Arial"/>
          <w:sz w:val="21"/>
          <w:szCs w:val="21"/>
        </w:rPr>
      </w:pPr>
    </w:p>
    <w:p w14:paraId="77F00B53" w14:textId="77777777" w:rsidR="001518EC" w:rsidRDefault="001518EC" w:rsidP="00CC1DA9">
      <w:pPr>
        <w:rPr>
          <w:rFonts w:ascii="Arial" w:hAnsi="Arial" w:cs="Arial"/>
          <w:sz w:val="21"/>
          <w:szCs w:val="21"/>
        </w:rPr>
      </w:pPr>
    </w:p>
    <w:p w14:paraId="543374EC" w14:textId="77777777" w:rsidR="001518EC" w:rsidRDefault="001518EC" w:rsidP="00CC1DA9">
      <w:pPr>
        <w:rPr>
          <w:rFonts w:ascii="Arial" w:hAnsi="Arial" w:cs="Arial"/>
          <w:sz w:val="21"/>
          <w:szCs w:val="21"/>
        </w:rPr>
      </w:pPr>
    </w:p>
    <w:p w14:paraId="4BA6A7DF" w14:textId="77777777" w:rsidR="001518EC" w:rsidRDefault="001518EC" w:rsidP="00CC1DA9">
      <w:pPr>
        <w:rPr>
          <w:rFonts w:ascii="Arial" w:hAnsi="Arial" w:cs="Arial"/>
          <w:sz w:val="21"/>
          <w:szCs w:val="21"/>
        </w:rPr>
      </w:pPr>
    </w:p>
    <w:p w14:paraId="6299DFF5" w14:textId="77777777" w:rsidR="001518EC" w:rsidRDefault="001518EC" w:rsidP="00CC1DA9">
      <w:pPr>
        <w:rPr>
          <w:rFonts w:ascii="Arial" w:hAnsi="Arial" w:cs="Arial"/>
          <w:sz w:val="21"/>
          <w:szCs w:val="21"/>
        </w:rPr>
      </w:pPr>
    </w:p>
    <w:p w14:paraId="4176C3CC" w14:textId="77777777" w:rsidR="001518EC" w:rsidRDefault="001518EC" w:rsidP="00CC1DA9">
      <w:pPr>
        <w:rPr>
          <w:rFonts w:ascii="Arial" w:hAnsi="Arial" w:cs="Arial"/>
          <w:sz w:val="21"/>
          <w:szCs w:val="21"/>
        </w:rPr>
      </w:pPr>
    </w:p>
    <w:p w14:paraId="7F063F50" w14:textId="77777777" w:rsidR="001518EC" w:rsidRDefault="001518EC" w:rsidP="00CC1DA9">
      <w:pPr>
        <w:rPr>
          <w:rFonts w:ascii="Arial" w:hAnsi="Arial" w:cs="Arial"/>
          <w:sz w:val="21"/>
          <w:szCs w:val="21"/>
        </w:rPr>
      </w:pPr>
    </w:p>
    <w:p w14:paraId="033A35D6" w14:textId="77777777" w:rsidR="001518EC" w:rsidRDefault="001518EC" w:rsidP="00CC1DA9">
      <w:pPr>
        <w:rPr>
          <w:rFonts w:ascii="Arial" w:hAnsi="Arial" w:cs="Arial"/>
          <w:sz w:val="21"/>
          <w:szCs w:val="21"/>
        </w:rPr>
      </w:pPr>
    </w:p>
    <w:p w14:paraId="29F0209A" w14:textId="77777777" w:rsidR="001518EC" w:rsidRDefault="001518EC" w:rsidP="00CC1DA9">
      <w:pPr>
        <w:rPr>
          <w:rFonts w:ascii="Arial" w:hAnsi="Arial" w:cs="Arial"/>
          <w:sz w:val="21"/>
          <w:szCs w:val="21"/>
        </w:rPr>
      </w:pPr>
    </w:p>
    <w:p w14:paraId="5DB2562E" w14:textId="77777777" w:rsidR="001518EC" w:rsidRDefault="001518EC" w:rsidP="00CC1DA9">
      <w:pPr>
        <w:rPr>
          <w:rFonts w:ascii="Arial" w:hAnsi="Arial" w:cs="Arial"/>
          <w:sz w:val="21"/>
          <w:szCs w:val="21"/>
        </w:rPr>
      </w:pPr>
    </w:p>
    <w:p w14:paraId="43B50284" w14:textId="77777777" w:rsidR="001518EC" w:rsidRDefault="001518EC" w:rsidP="00CC1DA9">
      <w:pPr>
        <w:rPr>
          <w:rFonts w:ascii="Arial" w:hAnsi="Arial" w:cs="Arial"/>
          <w:sz w:val="21"/>
          <w:szCs w:val="21"/>
        </w:rPr>
      </w:pPr>
    </w:p>
    <w:p w14:paraId="177E8CAE" w14:textId="77777777" w:rsidR="001518EC" w:rsidRDefault="001518EC" w:rsidP="00CC1DA9">
      <w:pPr>
        <w:rPr>
          <w:rFonts w:ascii="Arial" w:hAnsi="Arial" w:cs="Arial"/>
          <w:sz w:val="21"/>
          <w:szCs w:val="21"/>
        </w:rPr>
      </w:pPr>
    </w:p>
    <w:p w14:paraId="0E83FE2A" w14:textId="77777777" w:rsidR="001518EC" w:rsidRDefault="001518EC" w:rsidP="00CC1DA9">
      <w:pPr>
        <w:rPr>
          <w:rFonts w:ascii="Arial" w:hAnsi="Arial" w:cs="Arial"/>
          <w:sz w:val="21"/>
          <w:szCs w:val="21"/>
        </w:rPr>
      </w:pPr>
    </w:p>
    <w:p w14:paraId="1BE33DDF" w14:textId="77777777" w:rsidR="001518EC" w:rsidRDefault="001518EC" w:rsidP="00CC1DA9">
      <w:pPr>
        <w:rPr>
          <w:rFonts w:ascii="Arial" w:hAnsi="Arial" w:cs="Arial"/>
          <w:sz w:val="21"/>
          <w:szCs w:val="21"/>
        </w:rPr>
      </w:pPr>
    </w:p>
    <w:p w14:paraId="7F10605B" w14:textId="77777777" w:rsidR="001518EC" w:rsidRDefault="001518EC" w:rsidP="00CC1DA9">
      <w:pPr>
        <w:rPr>
          <w:rFonts w:ascii="Arial" w:hAnsi="Arial" w:cs="Arial"/>
          <w:sz w:val="21"/>
          <w:szCs w:val="21"/>
        </w:rPr>
      </w:pPr>
    </w:p>
    <w:p w14:paraId="61EDFBE1" w14:textId="77777777" w:rsidR="001518EC" w:rsidRDefault="001518EC" w:rsidP="00CC1DA9">
      <w:pPr>
        <w:rPr>
          <w:rFonts w:ascii="Arial" w:hAnsi="Arial" w:cs="Arial"/>
          <w:sz w:val="21"/>
          <w:szCs w:val="21"/>
        </w:rPr>
      </w:pPr>
    </w:p>
    <w:p w14:paraId="42774003" w14:textId="77777777" w:rsidR="001518EC" w:rsidRDefault="001518EC" w:rsidP="00CC1DA9">
      <w:pPr>
        <w:rPr>
          <w:rFonts w:ascii="Arial" w:hAnsi="Arial" w:cs="Arial"/>
          <w:sz w:val="21"/>
          <w:szCs w:val="21"/>
        </w:rPr>
      </w:pPr>
    </w:p>
    <w:p w14:paraId="6184D6C4" w14:textId="77777777" w:rsidR="001518EC" w:rsidRDefault="001518EC" w:rsidP="00CC1DA9">
      <w:pPr>
        <w:rPr>
          <w:rFonts w:ascii="Arial" w:hAnsi="Arial" w:cs="Arial"/>
          <w:sz w:val="21"/>
          <w:szCs w:val="21"/>
        </w:rPr>
      </w:pPr>
    </w:p>
    <w:p w14:paraId="0BAF2C77" w14:textId="77777777" w:rsidR="001518EC" w:rsidRDefault="001518EC" w:rsidP="00CC1DA9">
      <w:pPr>
        <w:rPr>
          <w:rFonts w:ascii="Arial" w:hAnsi="Arial" w:cs="Arial"/>
          <w:sz w:val="21"/>
          <w:szCs w:val="21"/>
        </w:rPr>
      </w:pPr>
    </w:p>
    <w:p w14:paraId="507DB08C" w14:textId="77777777" w:rsidR="001518EC" w:rsidRDefault="001518EC" w:rsidP="00CC1DA9">
      <w:pPr>
        <w:rPr>
          <w:rFonts w:ascii="Arial" w:hAnsi="Arial" w:cs="Arial"/>
          <w:sz w:val="21"/>
          <w:szCs w:val="21"/>
        </w:rPr>
      </w:pPr>
    </w:p>
    <w:p w14:paraId="4AD649B2" w14:textId="77777777" w:rsidR="001518EC" w:rsidRDefault="001518EC" w:rsidP="00CC1DA9">
      <w:pPr>
        <w:rPr>
          <w:rFonts w:ascii="Arial" w:hAnsi="Arial" w:cs="Arial"/>
          <w:sz w:val="21"/>
          <w:szCs w:val="21"/>
        </w:rPr>
      </w:pPr>
    </w:p>
    <w:p w14:paraId="468C4E15" w14:textId="77777777" w:rsidR="001518EC" w:rsidRDefault="001518EC" w:rsidP="00CC1DA9">
      <w:pPr>
        <w:rPr>
          <w:rFonts w:ascii="Arial" w:hAnsi="Arial" w:cs="Arial"/>
          <w:sz w:val="21"/>
          <w:szCs w:val="21"/>
        </w:rPr>
      </w:pPr>
    </w:p>
    <w:p w14:paraId="7A3D1D23" w14:textId="77777777" w:rsidR="001518EC" w:rsidRDefault="001518EC" w:rsidP="00CC1DA9">
      <w:pPr>
        <w:rPr>
          <w:rFonts w:ascii="Arial" w:hAnsi="Arial" w:cs="Arial"/>
          <w:sz w:val="21"/>
          <w:szCs w:val="21"/>
        </w:rPr>
      </w:pPr>
    </w:p>
    <w:p w14:paraId="5DA09FC6" w14:textId="77777777" w:rsidR="001518EC" w:rsidRDefault="001518EC" w:rsidP="00CC1DA9">
      <w:pPr>
        <w:rPr>
          <w:rFonts w:ascii="Arial" w:hAnsi="Arial" w:cs="Arial"/>
          <w:sz w:val="21"/>
          <w:szCs w:val="21"/>
        </w:rPr>
      </w:pPr>
    </w:p>
    <w:p w14:paraId="0607FAA5" w14:textId="77777777" w:rsidR="001518EC" w:rsidRDefault="001518EC" w:rsidP="00CC1DA9">
      <w:pPr>
        <w:rPr>
          <w:rFonts w:ascii="Arial" w:hAnsi="Arial" w:cs="Arial"/>
          <w:sz w:val="21"/>
          <w:szCs w:val="21"/>
        </w:rPr>
      </w:pPr>
    </w:p>
    <w:p w14:paraId="295D18B4" w14:textId="77777777" w:rsidR="001518EC" w:rsidRDefault="001518EC" w:rsidP="00CC1DA9">
      <w:pPr>
        <w:rPr>
          <w:rFonts w:ascii="Arial" w:hAnsi="Arial" w:cs="Arial"/>
          <w:sz w:val="21"/>
          <w:szCs w:val="21"/>
        </w:rPr>
      </w:pPr>
    </w:p>
    <w:p w14:paraId="7C14461B" w14:textId="77777777" w:rsidR="001518EC" w:rsidRDefault="001518EC" w:rsidP="00CC1DA9">
      <w:pPr>
        <w:rPr>
          <w:rFonts w:ascii="Arial" w:hAnsi="Arial" w:cs="Arial"/>
          <w:sz w:val="21"/>
          <w:szCs w:val="21"/>
        </w:rPr>
      </w:pPr>
    </w:p>
    <w:p w14:paraId="15211C88" w14:textId="77777777" w:rsidR="001518EC" w:rsidRDefault="001518EC" w:rsidP="00CC1DA9">
      <w:pPr>
        <w:rPr>
          <w:rFonts w:ascii="Arial" w:hAnsi="Arial" w:cs="Arial"/>
          <w:sz w:val="21"/>
          <w:szCs w:val="21"/>
        </w:rPr>
      </w:pPr>
    </w:p>
    <w:p w14:paraId="4B3D96A1" w14:textId="77777777" w:rsidR="001518EC" w:rsidRDefault="001518EC" w:rsidP="00CC1DA9">
      <w:pPr>
        <w:rPr>
          <w:rFonts w:ascii="Arial" w:hAnsi="Arial" w:cs="Arial"/>
          <w:sz w:val="21"/>
          <w:szCs w:val="21"/>
        </w:rPr>
      </w:pPr>
    </w:p>
    <w:p w14:paraId="67E87544" w14:textId="77777777" w:rsidR="001518EC" w:rsidRDefault="001518EC" w:rsidP="00CC1DA9">
      <w:pPr>
        <w:rPr>
          <w:rFonts w:ascii="Arial" w:hAnsi="Arial" w:cs="Arial"/>
          <w:sz w:val="21"/>
          <w:szCs w:val="21"/>
        </w:rPr>
      </w:pPr>
    </w:p>
    <w:p w14:paraId="5FBE2430" w14:textId="77777777" w:rsidR="001518EC" w:rsidRDefault="001518EC" w:rsidP="00CC1DA9">
      <w:pPr>
        <w:rPr>
          <w:rFonts w:ascii="Arial" w:hAnsi="Arial" w:cs="Arial"/>
          <w:sz w:val="21"/>
          <w:szCs w:val="21"/>
        </w:rPr>
      </w:pPr>
    </w:p>
    <w:p w14:paraId="574C7105" w14:textId="77777777" w:rsidR="001518EC" w:rsidRDefault="001518EC" w:rsidP="00CC1DA9">
      <w:pPr>
        <w:rPr>
          <w:rFonts w:ascii="Arial" w:hAnsi="Arial" w:cs="Arial"/>
          <w:sz w:val="21"/>
          <w:szCs w:val="21"/>
        </w:rPr>
      </w:pPr>
    </w:p>
    <w:p w14:paraId="3E88DDD5" w14:textId="77777777" w:rsidR="001518EC" w:rsidRDefault="001518EC" w:rsidP="00CC1DA9">
      <w:pPr>
        <w:rPr>
          <w:rFonts w:ascii="Arial" w:hAnsi="Arial" w:cs="Arial"/>
          <w:sz w:val="21"/>
          <w:szCs w:val="21"/>
        </w:rPr>
      </w:pPr>
    </w:p>
    <w:p w14:paraId="251BC434" w14:textId="77777777" w:rsidR="001518EC" w:rsidRDefault="001518EC" w:rsidP="00CC1DA9">
      <w:pPr>
        <w:rPr>
          <w:rFonts w:ascii="Arial" w:hAnsi="Arial" w:cs="Arial"/>
          <w:sz w:val="21"/>
          <w:szCs w:val="21"/>
        </w:rPr>
      </w:pPr>
    </w:p>
    <w:p w14:paraId="5B31ACC6" w14:textId="77777777" w:rsidR="001518EC" w:rsidRDefault="001518EC" w:rsidP="00CC1DA9">
      <w:pPr>
        <w:rPr>
          <w:rFonts w:ascii="Arial" w:hAnsi="Arial" w:cs="Arial"/>
          <w:sz w:val="21"/>
          <w:szCs w:val="21"/>
        </w:rPr>
      </w:pPr>
    </w:p>
    <w:p w14:paraId="67EE5F58" w14:textId="77777777" w:rsidR="001518EC" w:rsidRDefault="001518EC" w:rsidP="00CC1DA9">
      <w:pPr>
        <w:rPr>
          <w:rFonts w:ascii="Arial" w:hAnsi="Arial" w:cs="Arial"/>
          <w:sz w:val="21"/>
          <w:szCs w:val="21"/>
        </w:rPr>
      </w:pPr>
    </w:p>
    <w:p w14:paraId="48904F61" w14:textId="77777777" w:rsidR="001518EC" w:rsidRDefault="001518EC" w:rsidP="00CC1DA9">
      <w:pPr>
        <w:rPr>
          <w:rFonts w:ascii="Arial" w:hAnsi="Arial" w:cs="Arial"/>
          <w:sz w:val="21"/>
          <w:szCs w:val="21"/>
        </w:rPr>
      </w:pPr>
    </w:p>
    <w:p w14:paraId="79D7291D" w14:textId="77777777" w:rsidR="001518EC" w:rsidRDefault="001518EC" w:rsidP="00CC1DA9">
      <w:pPr>
        <w:rPr>
          <w:rFonts w:ascii="Arial" w:hAnsi="Arial" w:cs="Arial"/>
          <w:sz w:val="21"/>
          <w:szCs w:val="21"/>
        </w:rPr>
      </w:pPr>
    </w:p>
    <w:p w14:paraId="1E9D6344" w14:textId="77777777" w:rsidR="001518EC" w:rsidRPr="00A76407" w:rsidRDefault="001518EC" w:rsidP="00CC1DA9">
      <w:pPr>
        <w:rPr>
          <w:rFonts w:ascii="Arial" w:hAnsi="Arial" w:cs="Arial"/>
          <w:sz w:val="21"/>
          <w:szCs w:val="21"/>
        </w:rPr>
      </w:pPr>
    </w:p>
    <w:p w14:paraId="15409095" w14:textId="5D38C42F" w:rsidR="00792E8C" w:rsidRDefault="00E84D13" w:rsidP="008D402B">
      <w:pPr>
        <w:pStyle w:val="Overskrift1"/>
        <w:numPr>
          <w:ilvl w:val="0"/>
          <w:numId w:val="0"/>
        </w:numPr>
        <w:rPr>
          <w:sz w:val="24"/>
          <w:szCs w:val="24"/>
        </w:rPr>
      </w:pPr>
      <w:bookmarkStart w:id="13" w:name="_Toc197588983"/>
      <w:r w:rsidRPr="00E84D13">
        <w:rPr>
          <w:sz w:val="24"/>
          <w:szCs w:val="24"/>
        </w:rPr>
        <w:lastRenderedPageBreak/>
        <w:t xml:space="preserve">Aksjonskort </w:t>
      </w:r>
      <w:r w:rsidR="001518EC" w:rsidRPr="001518EC">
        <w:rPr>
          <w:sz w:val="24"/>
          <w:szCs w:val="24"/>
        </w:rPr>
        <w:t>95 - Havari på materiell</w:t>
      </w:r>
      <w:bookmarkEnd w:id="13"/>
    </w:p>
    <w:p w14:paraId="7A79A642" w14:textId="015E22AA" w:rsidR="00D95093" w:rsidRPr="00A76407" w:rsidRDefault="00D95093" w:rsidP="0072470A">
      <w:pPr>
        <w:pStyle w:val="Listeavsnitt"/>
        <w:ind w:left="0"/>
        <w:rPr>
          <w:rFonts w:ascii="Arial" w:hAnsi="Arial" w:cs="Arial"/>
          <w:sz w:val="21"/>
          <w:szCs w:val="21"/>
        </w:rPr>
      </w:pPr>
    </w:p>
    <w:p w14:paraId="66F5E814" w14:textId="3C870FB0" w:rsidR="59D7A93E" w:rsidRPr="00A76407" w:rsidRDefault="59D7A93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"/>
        <w:gridCol w:w="3854"/>
        <w:gridCol w:w="5739"/>
      </w:tblGrid>
      <w:tr w:rsidR="00346273" w:rsidRPr="00DC38E1" w14:paraId="3341EDD7" w14:textId="77777777" w:rsidTr="004A44B3">
        <w:trPr>
          <w:trHeight w:val="66"/>
        </w:trPr>
        <w:tc>
          <w:tcPr>
            <w:tcW w:w="708" w:type="dxa"/>
            <w:shd w:val="clear" w:color="auto" w:fill="D9D9D9" w:themeFill="background1" w:themeFillShade="D9"/>
          </w:tcPr>
          <w:p w14:paraId="14A64896" w14:textId="77777777" w:rsidR="00346273" w:rsidRPr="00DC38E1" w:rsidRDefault="00346273" w:rsidP="004A44B3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3854" w:type="dxa"/>
            <w:shd w:val="clear" w:color="auto" w:fill="D9D9D9" w:themeFill="background1" w:themeFillShade="D9"/>
          </w:tcPr>
          <w:p w14:paraId="4A3B69AC" w14:textId="77777777" w:rsidR="00346273" w:rsidRPr="00DC38E1" w:rsidRDefault="00346273" w:rsidP="004A44B3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5739" w:type="dxa"/>
            <w:shd w:val="clear" w:color="auto" w:fill="D9D9D9" w:themeFill="background1" w:themeFillShade="D9"/>
          </w:tcPr>
          <w:p w14:paraId="6451DAC0" w14:textId="77777777" w:rsidR="00346273" w:rsidRPr="00DC38E1" w:rsidRDefault="00346273" w:rsidP="004A44B3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DC38E1">
              <w:rPr>
                <w:rFonts w:ascii="Arial" w:hAnsi="Arial" w:cs="Arial"/>
                <w:b/>
                <w:bCs/>
                <w:sz w:val="21"/>
                <w:szCs w:val="21"/>
              </w:rPr>
              <w:t>Tiltak</w:t>
            </w:r>
          </w:p>
        </w:tc>
      </w:tr>
      <w:tr w:rsidR="008E3D68" w:rsidRPr="00DC38E1" w14:paraId="5DA16D17" w14:textId="77777777" w:rsidTr="004B4240">
        <w:trPr>
          <w:trHeight w:val="608"/>
        </w:trPr>
        <w:tc>
          <w:tcPr>
            <w:tcW w:w="708" w:type="dxa"/>
            <w:shd w:val="clear" w:color="auto" w:fill="auto"/>
          </w:tcPr>
          <w:p w14:paraId="034E0EC7" w14:textId="745EC141" w:rsidR="008E3D68" w:rsidRPr="00DC38E1" w:rsidRDefault="008E3D68" w:rsidP="008E3D68">
            <w:pPr>
              <w:rPr>
                <w:rFonts w:ascii="Arial" w:hAnsi="Arial" w:cs="Arial"/>
                <w:sz w:val="21"/>
                <w:szCs w:val="21"/>
              </w:rPr>
            </w:pPr>
            <w:r w:rsidRPr="008E3D68">
              <w:rPr>
                <w:rFonts w:ascii="Arial" w:hAnsi="Arial" w:cs="Arial"/>
                <w:sz w:val="21"/>
                <w:szCs w:val="21"/>
              </w:rPr>
              <w:t>1.</w:t>
            </w:r>
          </w:p>
        </w:tc>
        <w:tc>
          <w:tcPr>
            <w:tcW w:w="3854" w:type="dxa"/>
            <w:shd w:val="clear" w:color="auto" w:fill="auto"/>
          </w:tcPr>
          <w:p w14:paraId="64998836" w14:textId="233D02D0" w:rsidR="008E3D68" w:rsidRPr="00DC38E1" w:rsidRDefault="008E3D68" w:rsidP="008E3D68">
            <w:pPr>
              <w:rPr>
                <w:rFonts w:ascii="Arial" w:hAnsi="Arial" w:cs="Arial"/>
                <w:sz w:val="21"/>
                <w:szCs w:val="21"/>
              </w:rPr>
            </w:pPr>
            <w:r w:rsidRPr="008E3D68">
              <w:rPr>
                <w:rFonts w:ascii="Arial" w:hAnsi="Arial" w:cs="Arial"/>
                <w:sz w:val="21"/>
                <w:szCs w:val="21"/>
              </w:rPr>
              <w:t>0- 5 min</w:t>
            </w:r>
          </w:p>
        </w:tc>
        <w:tc>
          <w:tcPr>
            <w:tcW w:w="5739" w:type="dxa"/>
            <w:shd w:val="clear" w:color="auto" w:fill="auto"/>
          </w:tcPr>
          <w:p w14:paraId="710B67FE" w14:textId="31A3D8DB" w:rsidR="008E3D68" w:rsidRPr="00DC38E1" w:rsidRDefault="008E3D68" w:rsidP="008E3D68">
            <w:pPr>
              <w:rPr>
                <w:rFonts w:ascii="Arial" w:hAnsi="Arial" w:cs="Arial"/>
                <w:sz w:val="21"/>
                <w:szCs w:val="21"/>
              </w:rPr>
            </w:pPr>
            <w:r w:rsidRPr="008E3D68">
              <w:rPr>
                <w:rFonts w:ascii="Arial" w:hAnsi="Arial" w:cs="Arial"/>
                <w:sz w:val="21"/>
                <w:szCs w:val="21"/>
              </w:rPr>
              <w:t>Lokfører informerer togleder</w:t>
            </w:r>
          </w:p>
        </w:tc>
      </w:tr>
      <w:tr w:rsidR="008E3D68" w:rsidRPr="00DC38E1" w14:paraId="30C2FCA8" w14:textId="77777777" w:rsidTr="004B4240">
        <w:trPr>
          <w:trHeight w:val="337"/>
        </w:trPr>
        <w:tc>
          <w:tcPr>
            <w:tcW w:w="708" w:type="dxa"/>
            <w:shd w:val="clear" w:color="auto" w:fill="auto"/>
          </w:tcPr>
          <w:p w14:paraId="14E2E1E7" w14:textId="59295DA0" w:rsidR="008E3D68" w:rsidRPr="00DC38E1" w:rsidRDefault="008E3D68" w:rsidP="008E3D68">
            <w:pPr>
              <w:rPr>
                <w:rFonts w:ascii="Arial" w:hAnsi="Arial" w:cs="Arial"/>
                <w:sz w:val="21"/>
                <w:szCs w:val="21"/>
              </w:rPr>
            </w:pPr>
            <w:r w:rsidRPr="008E3D68">
              <w:rPr>
                <w:rFonts w:ascii="Arial" w:hAnsi="Arial" w:cs="Arial"/>
                <w:sz w:val="21"/>
                <w:szCs w:val="21"/>
              </w:rPr>
              <w:t>2.</w:t>
            </w:r>
          </w:p>
        </w:tc>
        <w:tc>
          <w:tcPr>
            <w:tcW w:w="3854" w:type="dxa"/>
            <w:shd w:val="clear" w:color="auto" w:fill="auto"/>
          </w:tcPr>
          <w:p w14:paraId="5F010686" w14:textId="5C4F89AE" w:rsidR="008E3D68" w:rsidRPr="00DC38E1" w:rsidRDefault="008E3D68" w:rsidP="008E3D68">
            <w:pPr>
              <w:rPr>
                <w:rFonts w:ascii="Arial" w:hAnsi="Arial" w:cs="Arial"/>
                <w:sz w:val="21"/>
                <w:szCs w:val="21"/>
              </w:rPr>
            </w:pPr>
            <w:r w:rsidRPr="008E3D68">
              <w:rPr>
                <w:rFonts w:ascii="Arial" w:hAnsi="Arial" w:cs="Arial"/>
                <w:sz w:val="21"/>
                <w:szCs w:val="21"/>
              </w:rPr>
              <w:t>0- 10 min</w:t>
            </w:r>
          </w:p>
        </w:tc>
        <w:tc>
          <w:tcPr>
            <w:tcW w:w="5739" w:type="dxa"/>
            <w:shd w:val="clear" w:color="auto" w:fill="auto"/>
          </w:tcPr>
          <w:p w14:paraId="456437F1" w14:textId="282F3773" w:rsidR="008E3D68" w:rsidRPr="00DC38E1" w:rsidRDefault="008E3D68" w:rsidP="008E3D68">
            <w:pPr>
              <w:rPr>
                <w:rFonts w:ascii="Arial" w:hAnsi="Arial" w:cs="Arial"/>
                <w:sz w:val="21"/>
                <w:szCs w:val="21"/>
              </w:rPr>
            </w:pPr>
            <w:r w:rsidRPr="008E3D68">
              <w:rPr>
                <w:rFonts w:ascii="Arial" w:hAnsi="Arial" w:cs="Arial"/>
                <w:sz w:val="21"/>
                <w:szCs w:val="21"/>
              </w:rPr>
              <w:t>Lokfører prøver å få i gang loket</w:t>
            </w:r>
          </w:p>
        </w:tc>
      </w:tr>
      <w:tr w:rsidR="008E3D68" w:rsidRPr="00DC38E1" w14:paraId="4995AFE4" w14:textId="77777777" w:rsidTr="004B4240">
        <w:trPr>
          <w:trHeight w:val="680"/>
        </w:trPr>
        <w:tc>
          <w:tcPr>
            <w:tcW w:w="708" w:type="dxa"/>
            <w:shd w:val="clear" w:color="auto" w:fill="auto"/>
          </w:tcPr>
          <w:p w14:paraId="43638648" w14:textId="5B08EFA9" w:rsidR="008E3D68" w:rsidRPr="00DC38E1" w:rsidRDefault="008E3D68" w:rsidP="008E3D68">
            <w:pPr>
              <w:rPr>
                <w:rFonts w:ascii="Arial" w:hAnsi="Arial" w:cs="Arial"/>
                <w:sz w:val="21"/>
                <w:szCs w:val="21"/>
              </w:rPr>
            </w:pPr>
            <w:r w:rsidRPr="008E3D68">
              <w:rPr>
                <w:rFonts w:ascii="Arial" w:hAnsi="Arial" w:cs="Arial"/>
                <w:sz w:val="21"/>
                <w:szCs w:val="21"/>
              </w:rPr>
              <w:t>3.</w:t>
            </w:r>
          </w:p>
        </w:tc>
        <w:tc>
          <w:tcPr>
            <w:tcW w:w="3854" w:type="dxa"/>
            <w:shd w:val="clear" w:color="auto" w:fill="auto"/>
          </w:tcPr>
          <w:p w14:paraId="5C235C69" w14:textId="066F0B98" w:rsidR="008E3D68" w:rsidRPr="00DC38E1" w:rsidRDefault="008E3D68" w:rsidP="008E3D68">
            <w:pPr>
              <w:rPr>
                <w:rFonts w:ascii="Arial" w:hAnsi="Arial" w:cs="Arial"/>
                <w:sz w:val="21"/>
                <w:szCs w:val="21"/>
              </w:rPr>
            </w:pPr>
            <w:r w:rsidRPr="008E3D68">
              <w:rPr>
                <w:rFonts w:ascii="Arial" w:hAnsi="Arial" w:cs="Arial"/>
                <w:sz w:val="21"/>
                <w:szCs w:val="21"/>
              </w:rPr>
              <w:t>10- 20 min</w:t>
            </w:r>
          </w:p>
        </w:tc>
        <w:tc>
          <w:tcPr>
            <w:tcW w:w="5739" w:type="dxa"/>
            <w:shd w:val="clear" w:color="auto" w:fill="auto"/>
          </w:tcPr>
          <w:p w14:paraId="539D0355" w14:textId="771C8E59" w:rsidR="008E3D68" w:rsidRPr="00DC38E1" w:rsidRDefault="008E3D68" w:rsidP="008E3D68">
            <w:pPr>
              <w:rPr>
                <w:rFonts w:ascii="Arial" w:hAnsi="Arial" w:cs="Arial"/>
                <w:sz w:val="21"/>
                <w:szCs w:val="21"/>
              </w:rPr>
            </w:pPr>
            <w:r w:rsidRPr="008E3D68">
              <w:rPr>
                <w:rFonts w:ascii="Arial" w:hAnsi="Arial" w:cs="Arial"/>
                <w:sz w:val="21"/>
                <w:szCs w:val="21"/>
              </w:rPr>
              <w:t xml:space="preserve">Lokfører kontakter </w:t>
            </w:r>
            <w:proofErr w:type="spellStart"/>
            <w:r w:rsidRPr="008E3D68">
              <w:rPr>
                <w:rFonts w:ascii="Arial" w:hAnsi="Arial" w:cs="Arial"/>
                <w:sz w:val="21"/>
                <w:szCs w:val="21"/>
              </w:rPr>
              <w:t>transportleder</w:t>
            </w:r>
            <w:proofErr w:type="spellEnd"/>
            <w:r w:rsidRPr="008E3D68">
              <w:rPr>
                <w:rFonts w:ascii="Arial" w:hAnsi="Arial" w:cs="Arial"/>
                <w:sz w:val="21"/>
                <w:szCs w:val="21"/>
              </w:rPr>
              <w:t xml:space="preserve"> for å få hjelp av egen operatør</w:t>
            </w:r>
          </w:p>
        </w:tc>
      </w:tr>
      <w:tr w:rsidR="008E3D68" w:rsidRPr="00DC38E1" w14:paraId="1909B97A" w14:textId="77777777" w:rsidTr="004B4240">
        <w:trPr>
          <w:trHeight w:val="680"/>
        </w:trPr>
        <w:tc>
          <w:tcPr>
            <w:tcW w:w="708" w:type="dxa"/>
            <w:shd w:val="clear" w:color="auto" w:fill="auto"/>
          </w:tcPr>
          <w:p w14:paraId="037952A9" w14:textId="251D3957" w:rsidR="008E3D68" w:rsidRPr="008E3D68" w:rsidRDefault="008E3D68" w:rsidP="008E3D68">
            <w:pPr>
              <w:rPr>
                <w:rFonts w:ascii="Arial" w:hAnsi="Arial" w:cs="Arial"/>
                <w:sz w:val="21"/>
                <w:szCs w:val="21"/>
              </w:rPr>
            </w:pPr>
            <w:r w:rsidRPr="008E3D68">
              <w:rPr>
                <w:rFonts w:ascii="Arial" w:hAnsi="Arial" w:cs="Arial"/>
                <w:sz w:val="21"/>
                <w:szCs w:val="21"/>
              </w:rPr>
              <w:t>4.</w:t>
            </w:r>
          </w:p>
        </w:tc>
        <w:tc>
          <w:tcPr>
            <w:tcW w:w="3854" w:type="dxa"/>
            <w:shd w:val="clear" w:color="auto" w:fill="auto"/>
          </w:tcPr>
          <w:p w14:paraId="6064C58E" w14:textId="6D2D8509" w:rsidR="008E3D68" w:rsidRPr="008E3D68" w:rsidRDefault="008E3D68" w:rsidP="008E3D68">
            <w:pPr>
              <w:rPr>
                <w:rFonts w:ascii="Arial" w:hAnsi="Arial" w:cs="Arial"/>
                <w:sz w:val="21"/>
                <w:szCs w:val="21"/>
              </w:rPr>
            </w:pPr>
            <w:r w:rsidRPr="008E3D68">
              <w:rPr>
                <w:rFonts w:ascii="Arial" w:hAnsi="Arial" w:cs="Arial"/>
                <w:sz w:val="21"/>
                <w:szCs w:val="21"/>
              </w:rPr>
              <w:t>20 min</w:t>
            </w:r>
          </w:p>
        </w:tc>
        <w:tc>
          <w:tcPr>
            <w:tcW w:w="5739" w:type="dxa"/>
            <w:shd w:val="clear" w:color="auto" w:fill="auto"/>
          </w:tcPr>
          <w:p w14:paraId="14FBC037" w14:textId="0655A096" w:rsidR="008E3D68" w:rsidRPr="008E3D68" w:rsidRDefault="008E3D68" w:rsidP="008E3D68">
            <w:pPr>
              <w:rPr>
                <w:rFonts w:ascii="Arial" w:hAnsi="Arial" w:cs="Arial"/>
                <w:sz w:val="21"/>
                <w:szCs w:val="21"/>
              </w:rPr>
            </w:pPr>
            <w:r w:rsidRPr="008E3D68">
              <w:rPr>
                <w:rFonts w:ascii="Arial" w:hAnsi="Arial" w:cs="Arial"/>
                <w:sz w:val="21"/>
                <w:szCs w:val="21"/>
              </w:rPr>
              <w:t>Dersom operatør ikke kan garantere at de har hjelp på plass innen 20 min, rekvireres trekkraft fra annen operatør, for å berge materiellet inn til nærmeste stasjon med plass for materiellet.</w:t>
            </w:r>
          </w:p>
        </w:tc>
      </w:tr>
    </w:tbl>
    <w:p w14:paraId="2D4EE419" w14:textId="77777777" w:rsidR="00D95093" w:rsidRPr="00A76407" w:rsidRDefault="00D95093" w:rsidP="00D95093"/>
    <w:p w14:paraId="46914BA7" w14:textId="77777777" w:rsidR="00D95093" w:rsidRPr="00A76407" w:rsidRDefault="00D95093" w:rsidP="00D95093"/>
    <w:p w14:paraId="4F1024D4" w14:textId="77777777" w:rsidR="00D95093" w:rsidRPr="00A76407" w:rsidRDefault="00D95093" w:rsidP="00D95093"/>
    <w:p w14:paraId="3961A6B8" w14:textId="77777777" w:rsidR="00D95093" w:rsidRDefault="00D95093" w:rsidP="00D95093"/>
    <w:p w14:paraId="09FF9340" w14:textId="77777777" w:rsidR="00F408C7" w:rsidRDefault="00F408C7" w:rsidP="00D95093"/>
    <w:p w14:paraId="793809AD" w14:textId="77777777" w:rsidR="00F408C7" w:rsidRDefault="00F408C7" w:rsidP="00D95093"/>
    <w:p w14:paraId="017DD47A" w14:textId="77777777" w:rsidR="00F408C7" w:rsidRDefault="00F408C7" w:rsidP="00D95093"/>
    <w:p w14:paraId="4C378432" w14:textId="77777777" w:rsidR="00F408C7" w:rsidRDefault="00F408C7" w:rsidP="00D95093"/>
    <w:p w14:paraId="4757AADA" w14:textId="77777777" w:rsidR="00F408C7" w:rsidRDefault="00F408C7" w:rsidP="00D95093"/>
    <w:p w14:paraId="50BFBE04" w14:textId="77777777" w:rsidR="00F408C7" w:rsidRDefault="00F408C7" w:rsidP="00D95093"/>
    <w:p w14:paraId="26889C4A" w14:textId="77777777" w:rsidR="00F408C7" w:rsidRDefault="00F408C7" w:rsidP="00D95093"/>
    <w:p w14:paraId="7EE6AE06" w14:textId="77777777" w:rsidR="00F408C7" w:rsidRDefault="00F408C7" w:rsidP="00D95093"/>
    <w:p w14:paraId="391D5215" w14:textId="77777777" w:rsidR="00F44243" w:rsidRDefault="00F44243" w:rsidP="00D95093"/>
    <w:p w14:paraId="784435B3" w14:textId="77777777" w:rsidR="00F44243" w:rsidRDefault="00F44243" w:rsidP="00D95093"/>
    <w:p w14:paraId="323B1376" w14:textId="77777777" w:rsidR="00F44243" w:rsidRDefault="00F44243" w:rsidP="00D95093"/>
    <w:p w14:paraId="37AA467F" w14:textId="77777777" w:rsidR="00F44243" w:rsidRDefault="00F44243" w:rsidP="00D95093"/>
    <w:p w14:paraId="53DCCEE4" w14:textId="77777777" w:rsidR="00F44243" w:rsidRDefault="00F44243" w:rsidP="00D95093"/>
    <w:p w14:paraId="04DC1D12" w14:textId="77777777" w:rsidR="00F44243" w:rsidRDefault="00F44243" w:rsidP="00D95093"/>
    <w:p w14:paraId="3055637C" w14:textId="77777777" w:rsidR="00F44243" w:rsidRDefault="00F44243" w:rsidP="00D95093"/>
    <w:p w14:paraId="79409072" w14:textId="77777777" w:rsidR="00F44243" w:rsidRDefault="00F44243" w:rsidP="00D95093"/>
    <w:p w14:paraId="38990283" w14:textId="77777777" w:rsidR="00F44243" w:rsidRDefault="00F44243" w:rsidP="00D95093"/>
    <w:p w14:paraId="297894C9" w14:textId="77777777" w:rsidR="00F44243" w:rsidRDefault="00F44243" w:rsidP="00D95093"/>
    <w:p w14:paraId="59AFCAEE" w14:textId="77777777" w:rsidR="00F44243" w:rsidRDefault="00F44243" w:rsidP="00D95093"/>
    <w:p w14:paraId="1C911A71" w14:textId="77777777" w:rsidR="00F44243" w:rsidRDefault="00F44243" w:rsidP="00D95093"/>
    <w:p w14:paraId="538B3D1D" w14:textId="77777777" w:rsidR="00F44243" w:rsidRDefault="00F44243" w:rsidP="00D95093"/>
    <w:p w14:paraId="65DD1B24" w14:textId="77777777" w:rsidR="00F44243" w:rsidRDefault="00F44243" w:rsidP="00D95093"/>
    <w:p w14:paraId="029661A9" w14:textId="77777777" w:rsidR="00F44243" w:rsidRDefault="00F44243" w:rsidP="00D95093"/>
    <w:p w14:paraId="07A8E9AD" w14:textId="77777777" w:rsidR="00F44243" w:rsidRDefault="00F44243" w:rsidP="00D95093"/>
    <w:p w14:paraId="41A7FCC8" w14:textId="77777777" w:rsidR="00F44243" w:rsidRDefault="00F44243" w:rsidP="00D95093"/>
    <w:p w14:paraId="6C4C2E7A" w14:textId="77777777" w:rsidR="00F44243" w:rsidRDefault="00F44243" w:rsidP="00D95093"/>
    <w:p w14:paraId="2F9E4754" w14:textId="77777777" w:rsidR="00F44243" w:rsidRDefault="00F44243" w:rsidP="00D95093"/>
    <w:p w14:paraId="6DDD23EE" w14:textId="77777777" w:rsidR="00F44243" w:rsidRDefault="00F44243" w:rsidP="00D95093"/>
    <w:p w14:paraId="4BFBCEB2" w14:textId="77777777" w:rsidR="0079152B" w:rsidRDefault="0079152B" w:rsidP="00D95093"/>
    <w:p w14:paraId="169DE463" w14:textId="77777777" w:rsidR="0079152B" w:rsidRDefault="0079152B" w:rsidP="00D95093"/>
    <w:p w14:paraId="78AC9623" w14:textId="77777777" w:rsidR="0079152B" w:rsidRDefault="0079152B" w:rsidP="00D95093"/>
    <w:p w14:paraId="363F436B" w14:textId="77777777" w:rsidR="0079152B" w:rsidRDefault="0079152B" w:rsidP="00D95093"/>
    <w:p w14:paraId="052FC57F" w14:textId="77777777" w:rsidR="0079152B" w:rsidRDefault="0079152B" w:rsidP="00D95093"/>
    <w:p w14:paraId="7A88B56C" w14:textId="77777777" w:rsidR="0079152B" w:rsidRDefault="0079152B" w:rsidP="00D95093"/>
    <w:p w14:paraId="789D1F5D" w14:textId="77777777" w:rsidR="0079152B" w:rsidRDefault="0079152B" w:rsidP="00D95093"/>
    <w:p w14:paraId="46E40F2C" w14:textId="77777777" w:rsidR="0079152B" w:rsidRDefault="0079152B" w:rsidP="00D95093"/>
    <w:p w14:paraId="0E41D786" w14:textId="77777777" w:rsidR="0079152B" w:rsidRDefault="0079152B" w:rsidP="00D95093"/>
    <w:p w14:paraId="0C208FCC" w14:textId="77777777" w:rsidR="0079152B" w:rsidRDefault="0079152B" w:rsidP="00D95093"/>
    <w:p w14:paraId="295EA015" w14:textId="77777777" w:rsidR="0079152B" w:rsidRDefault="0079152B" w:rsidP="00D95093"/>
    <w:p w14:paraId="074DEF1B" w14:textId="77777777" w:rsidR="0079152B" w:rsidRDefault="0079152B" w:rsidP="00D95093"/>
    <w:p w14:paraId="441FBF11" w14:textId="77777777" w:rsidR="00F408C7" w:rsidRDefault="00F408C7" w:rsidP="00D95093"/>
    <w:p w14:paraId="68A7B29E" w14:textId="7A284C20" w:rsidR="00D1753F" w:rsidRPr="00B40A6B" w:rsidRDefault="00B40A6B" w:rsidP="00B40A6B">
      <w:pPr>
        <w:pStyle w:val="Overskrift1"/>
        <w:numPr>
          <w:ilvl w:val="0"/>
          <w:numId w:val="0"/>
        </w:numPr>
        <w:rPr>
          <w:sz w:val="24"/>
          <w:szCs w:val="24"/>
        </w:rPr>
      </w:pPr>
      <w:bookmarkStart w:id="14" w:name="_Toc197588984"/>
      <w:r w:rsidRPr="00B40A6B">
        <w:rPr>
          <w:sz w:val="24"/>
          <w:szCs w:val="24"/>
        </w:rPr>
        <w:lastRenderedPageBreak/>
        <w:t xml:space="preserve">Aksjonskort </w:t>
      </w:r>
      <w:r w:rsidR="00C6766A" w:rsidRPr="00C6766A">
        <w:rPr>
          <w:sz w:val="24"/>
          <w:szCs w:val="24"/>
        </w:rPr>
        <w:t>96 - Utrykning ved brann eller annen ulykke langs banen der det ikke er mulig å komme til med bil</w:t>
      </w:r>
      <w:bookmarkEnd w:id="14"/>
    </w:p>
    <w:p w14:paraId="43FCE2ED" w14:textId="77777777" w:rsidR="00A10E76" w:rsidRPr="00A76407" w:rsidRDefault="00A10E76" w:rsidP="00A10E76"/>
    <w:p w14:paraId="5718540B" w14:textId="77777777" w:rsidR="006376B7" w:rsidRPr="00A76407" w:rsidRDefault="006376B7" w:rsidP="009B64FE">
      <w:pPr>
        <w:rPr>
          <w:rFonts w:ascii="Arial" w:hAnsi="Arial" w:cs="Arial"/>
          <w:b/>
          <w:sz w:val="21"/>
          <w:szCs w:val="21"/>
        </w:rPr>
      </w:pPr>
    </w:p>
    <w:tbl>
      <w:tblPr>
        <w:tblW w:w="105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9813"/>
      </w:tblGrid>
      <w:tr w:rsidR="00F44243" w:rsidRPr="00A76407" w14:paraId="2C27E6C0" w14:textId="77777777" w:rsidTr="00877BFF">
        <w:trPr>
          <w:trHeight w:val="39"/>
        </w:trPr>
        <w:tc>
          <w:tcPr>
            <w:tcW w:w="704" w:type="dxa"/>
            <w:shd w:val="clear" w:color="auto" w:fill="D9D9D9" w:themeFill="background1" w:themeFillShade="D9"/>
          </w:tcPr>
          <w:p w14:paraId="14C7759B" w14:textId="77777777" w:rsidR="00F44243" w:rsidRPr="00A76407" w:rsidRDefault="00F44243" w:rsidP="004A44B3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9813" w:type="dxa"/>
            <w:shd w:val="clear" w:color="auto" w:fill="D9D9D9" w:themeFill="background1" w:themeFillShade="D9"/>
          </w:tcPr>
          <w:p w14:paraId="42F7814B" w14:textId="77777777" w:rsidR="00F44243" w:rsidRPr="00A76407" w:rsidRDefault="00F44243" w:rsidP="004A44B3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A76407">
              <w:rPr>
                <w:rFonts w:ascii="Arial" w:hAnsi="Arial" w:cs="Arial"/>
                <w:b/>
                <w:bCs/>
                <w:sz w:val="21"/>
                <w:szCs w:val="21"/>
              </w:rPr>
              <w:t>Tiltak</w:t>
            </w:r>
          </w:p>
        </w:tc>
      </w:tr>
      <w:tr w:rsidR="00877BFF" w:rsidRPr="00A76407" w14:paraId="54B86BF0" w14:textId="77777777" w:rsidTr="00877BFF">
        <w:trPr>
          <w:trHeight w:val="559"/>
        </w:trPr>
        <w:tc>
          <w:tcPr>
            <w:tcW w:w="704" w:type="dxa"/>
            <w:shd w:val="clear" w:color="auto" w:fill="auto"/>
          </w:tcPr>
          <w:p w14:paraId="11CC18B0" w14:textId="5D158F57" w:rsidR="00877BFF" w:rsidRPr="00A76407" w:rsidRDefault="00877BFF" w:rsidP="00877BFF">
            <w:pPr>
              <w:rPr>
                <w:rFonts w:ascii="Arial" w:hAnsi="Arial" w:cs="Arial"/>
                <w:sz w:val="21"/>
                <w:szCs w:val="21"/>
              </w:rPr>
            </w:pPr>
            <w:r w:rsidRPr="00877BFF">
              <w:rPr>
                <w:rFonts w:ascii="Arial" w:hAnsi="Arial" w:cs="Arial"/>
                <w:sz w:val="21"/>
                <w:szCs w:val="21"/>
              </w:rPr>
              <w:t>1.</w:t>
            </w:r>
          </w:p>
        </w:tc>
        <w:tc>
          <w:tcPr>
            <w:tcW w:w="9813" w:type="dxa"/>
            <w:shd w:val="clear" w:color="auto" w:fill="auto"/>
          </w:tcPr>
          <w:p w14:paraId="5DDBCF9C" w14:textId="018E8D5A" w:rsidR="00877BFF" w:rsidRPr="00A76407" w:rsidRDefault="00877BFF" w:rsidP="00877BFF">
            <w:pPr>
              <w:rPr>
                <w:rFonts w:ascii="Arial" w:hAnsi="Arial" w:cs="Arial"/>
                <w:sz w:val="21"/>
                <w:szCs w:val="21"/>
              </w:rPr>
            </w:pPr>
            <w:r w:rsidRPr="00877BFF">
              <w:rPr>
                <w:rFonts w:ascii="Arial" w:hAnsi="Arial" w:cs="Arial"/>
                <w:sz w:val="21"/>
                <w:szCs w:val="21"/>
              </w:rPr>
              <w:t>Dersom det er tog på strekningen må toget ringes opp for å få det til å stoppe før brannen, eventuelt kjøre ut av brannområdet hvis det er inne i det.</w:t>
            </w:r>
          </w:p>
        </w:tc>
      </w:tr>
      <w:tr w:rsidR="00877BFF" w:rsidRPr="00A76407" w14:paraId="350C22E7" w14:textId="77777777" w:rsidTr="00877BFF">
        <w:trPr>
          <w:trHeight w:val="357"/>
        </w:trPr>
        <w:tc>
          <w:tcPr>
            <w:tcW w:w="704" w:type="dxa"/>
            <w:shd w:val="clear" w:color="auto" w:fill="auto"/>
          </w:tcPr>
          <w:p w14:paraId="4211AEFA" w14:textId="7EF38337" w:rsidR="00877BFF" w:rsidRPr="008507C7" w:rsidRDefault="00877BFF" w:rsidP="00877BFF">
            <w:pPr>
              <w:rPr>
                <w:rFonts w:ascii="Arial" w:hAnsi="Arial" w:cs="Arial"/>
                <w:sz w:val="21"/>
                <w:szCs w:val="21"/>
              </w:rPr>
            </w:pPr>
            <w:r w:rsidRPr="00877BFF">
              <w:rPr>
                <w:rFonts w:ascii="Arial" w:hAnsi="Arial" w:cs="Arial"/>
                <w:sz w:val="21"/>
                <w:szCs w:val="21"/>
              </w:rPr>
              <w:t>2.</w:t>
            </w:r>
          </w:p>
        </w:tc>
        <w:tc>
          <w:tcPr>
            <w:tcW w:w="9813" w:type="dxa"/>
            <w:shd w:val="clear" w:color="auto" w:fill="auto"/>
          </w:tcPr>
          <w:p w14:paraId="3B729007" w14:textId="4D04A582" w:rsidR="00877BFF" w:rsidRPr="008507C7" w:rsidRDefault="00877BFF" w:rsidP="00877BFF">
            <w:pPr>
              <w:rPr>
                <w:rFonts w:ascii="Arial" w:hAnsi="Arial" w:cs="Arial"/>
                <w:sz w:val="21"/>
                <w:szCs w:val="21"/>
              </w:rPr>
            </w:pPr>
            <w:r w:rsidRPr="00877BFF">
              <w:rPr>
                <w:rFonts w:ascii="Arial" w:hAnsi="Arial" w:cs="Arial"/>
                <w:sz w:val="21"/>
                <w:szCs w:val="21"/>
              </w:rPr>
              <w:t xml:space="preserve">Vurder frakobling av kontaktledning evt. </w:t>
            </w:r>
            <w:proofErr w:type="spellStart"/>
            <w:r w:rsidRPr="00877BFF">
              <w:rPr>
                <w:rFonts w:ascii="Arial" w:hAnsi="Arial" w:cs="Arial"/>
                <w:sz w:val="21"/>
                <w:szCs w:val="21"/>
              </w:rPr>
              <w:t>nødfrakobling</w:t>
            </w:r>
            <w:proofErr w:type="spellEnd"/>
            <w:r w:rsidRPr="00877BFF">
              <w:rPr>
                <w:rFonts w:ascii="Arial" w:hAnsi="Arial" w:cs="Arial"/>
                <w:sz w:val="21"/>
                <w:szCs w:val="21"/>
              </w:rPr>
              <w:t>.</w:t>
            </w:r>
          </w:p>
        </w:tc>
      </w:tr>
      <w:tr w:rsidR="00877BFF" w:rsidRPr="00A76407" w14:paraId="7B2B66CB" w14:textId="77777777" w:rsidTr="00877BFF">
        <w:trPr>
          <w:trHeight w:val="119"/>
        </w:trPr>
        <w:tc>
          <w:tcPr>
            <w:tcW w:w="704" w:type="dxa"/>
            <w:shd w:val="clear" w:color="auto" w:fill="auto"/>
          </w:tcPr>
          <w:p w14:paraId="2DA3C0E6" w14:textId="43BD6D87" w:rsidR="00877BFF" w:rsidRPr="008507C7" w:rsidRDefault="00877BFF" w:rsidP="00877BFF">
            <w:pPr>
              <w:rPr>
                <w:rFonts w:ascii="Arial" w:hAnsi="Arial" w:cs="Arial"/>
                <w:sz w:val="21"/>
                <w:szCs w:val="21"/>
              </w:rPr>
            </w:pPr>
            <w:r w:rsidRPr="00877BFF">
              <w:rPr>
                <w:rFonts w:ascii="Arial" w:hAnsi="Arial" w:cs="Arial"/>
                <w:sz w:val="21"/>
                <w:szCs w:val="21"/>
              </w:rPr>
              <w:t>3.</w:t>
            </w:r>
          </w:p>
        </w:tc>
        <w:tc>
          <w:tcPr>
            <w:tcW w:w="9813" w:type="dxa"/>
            <w:shd w:val="clear" w:color="auto" w:fill="auto"/>
          </w:tcPr>
          <w:p w14:paraId="7E2C0E3E" w14:textId="3D94CF4C" w:rsidR="00877BFF" w:rsidRPr="008507C7" w:rsidRDefault="00877BFF" w:rsidP="00877BFF">
            <w:pPr>
              <w:rPr>
                <w:rFonts w:ascii="Arial" w:hAnsi="Arial" w:cs="Arial"/>
                <w:sz w:val="21"/>
                <w:szCs w:val="21"/>
              </w:rPr>
            </w:pPr>
            <w:r w:rsidRPr="00877BFF">
              <w:rPr>
                <w:rFonts w:ascii="Arial" w:hAnsi="Arial" w:cs="Arial"/>
                <w:sz w:val="21"/>
                <w:szCs w:val="21"/>
              </w:rPr>
              <w:t>Togleder varsler AMK sentral. Informere om at brannbilen og evt. sykebil, som skal fraktes opp på linjen må kjøre til Tomta for å kunne kjøre på bilvognen.</w:t>
            </w:r>
          </w:p>
        </w:tc>
      </w:tr>
      <w:tr w:rsidR="00877BFF" w:rsidRPr="00A76407" w14:paraId="1E0DAF88" w14:textId="77777777" w:rsidTr="00877BFF">
        <w:trPr>
          <w:trHeight w:val="559"/>
        </w:trPr>
        <w:tc>
          <w:tcPr>
            <w:tcW w:w="704" w:type="dxa"/>
            <w:shd w:val="clear" w:color="auto" w:fill="auto"/>
          </w:tcPr>
          <w:p w14:paraId="4B1366C4" w14:textId="32A3E8F6" w:rsidR="00877BFF" w:rsidRPr="008507C7" w:rsidRDefault="00877BFF" w:rsidP="00877BFF">
            <w:pPr>
              <w:rPr>
                <w:rFonts w:ascii="Arial" w:hAnsi="Arial" w:cs="Arial"/>
                <w:sz w:val="21"/>
                <w:szCs w:val="21"/>
              </w:rPr>
            </w:pPr>
            <w:r w:rsidRPr="00877BFF">
              <w:rPr>
                <w:rFonts w:ascii="Arial" w:hAnsi="Arial" w:cs="Arial"/>
                <w:sz w:val="21"/>
                <w:szCs w:val="21"/>
              </w:rPr>
              <w:t>4.</w:t>
            </w:r>
          </w:p>
        </w:tc>
        <w:tc>
          <w:tcPr>
            <w:tcW w:w="9813" w:type="dxa"/>
            <w:shd w:val="clear" w:color="auto" w:fill="auto"/>
          </w:tcPr>
          <w:p w14:paraId="425A5222" w14:textId="37AF63CD" w:rsidR="00877BFF" w:rsidRPr="008507C7" w:rsidRDefault="00877BFF" w:rsidP="00877BFF">
            <w:pPr>
              <w:rPr>
                <w:rFonts w:ascii="Arial" w:hAnsi="Arial" w:cs="Arial"/>
                <w:sz w:val="21"/>
                <w:szCs w:val="21"/>
              </w:rPr>
            </w:pPr>
            <w:r w:rsidRPr="00877BFF">
              <w:rPr>
                <w:rFonts w:ascii="Arial" w:hAnsi="Arial" w:cs="Arial"/>
                <w:sz w:val="21"/>
                <w:szCs w:val="21"/>
              </w:rPr>
              <w:t>Varsle bane, signal, strømforsyning eller banesjefvakt. for frakt av brannbil til fjells. (raskeste på plass)</w:t>
            </w:r>
          </w:p>
        </w:tc>
      </w:tr>
      <w:tr w:rsidR="00877BFF" w:rsidRPr="00A76407" w14:paraId="4F62B7BE" w14:textId="77777777" w:rsidTr="00877BFF">
        <w:trPr>
          <w:trHeight w:val="559"/>
        </w:trPr>
        <w:tc>
          <w:tcPr>
            <w:tcW w:w="704" w:type="dxa"/>
            <w:shd w:val="clear" w:color="auto" w:fill="auto"/>
          </w:tcPr>
          <w:p w14:paraId="42BCA5BB" w14:textId="192FE6D1" w:rsidR="00877BFF" w:rsidRPr="00877BFF" w:rsidRDefault="00877BFF" w:rsidP="00877BFF">
            <w:pPr>
              <w:rPr>
                <w:rFonts w:ascii="Arial" w:hAnsi="Arial" w:cs="Arial"/>
                <w:sz w:val="21"/>
                <w:szCs w:val="21"/>
              </w:rPr>
            </w:pPr>
            <w:r w:rsidRPr="00877BFF">
              <w:rPr>
                <w:rFonts w:ascii="Arial" w:hAnsi="Arial" w:cs="Arial"/>
                <w:sz w:val="21"/>
                <w:szCs w:val="21"/>
              </w:rPr>
              <w:t>5.</w:t>
            </w:r>
          </w:p>
        </w:tc>
        <w:tc>
          <w:tcPr>
            <w:tcW w:w="9813" w:type="dxa"/>
            <w:shd w:val="clear" w:color="auto" w:fill="auto"/>
          </w:tcPr>
          <w:p w14:paraId="5A2EC5AF" w14:textId="5DB69DE4" w:rsidR="00877BFF" w:rsidRPr="00877BFF" w:rsidRDefault="00877BFF" w:rsidP="00877BFF">
            <w:pPr>
              <w:rPr>
                <w:rFonts w:ascii="Arial" w:hAnsi="Arial" w:cs="Arial"/>
                <w:sz w:val="21"/>
                <w:szCs w:val="21"/>
              </w:rPr>
            </w:pPr>
            <w:r w:rsidRPr="00877BFF">
              <w:rPr>
                <w:rFonts w:ascii="Arial" w:hAnsi="Arial" w:cs="Arial"/>
                <w:sz w:val="21"/>
                <w:szCs w:val="21"/>
              </w:rPr>
              <w:t>Lag rute for arbeidsmaskin med bilvogn til brannstedet.</w:t>
            </w:r>
          </w:p>
        </w:tc>
      </w:tr>
      <w:tr w:rsidR="00877BFF" w:rsidRPr="00A76407" w14:paraId="2290B4BA" w14:textId="77777777" w:rsidTr="00877BFF">
        <w:trPr>
          <w:trHeight w:val="559"/>
        </w:trPr>
        <w:tc>
          <w:tcPr>
            <w:tcW w:w="704" w:type="dxa"/>
            <w:shd w:val="clear" w:color="auto" w:fill="auto"/>
          </w:tcPr>
          <w:p w14:paraId="6D8770FF" w14:textId="2471F9F9" w:rsidR="00877BFF" w:rsidRPr="00877BFF" w:rsidRDefault="00877BFF" w:rsidP="00877BFF">
            <w:pPr>
              <w:rPr>
                <w:rFonts w:ascii="Arial" w:hAnsi="Arial" w:cs="Arial"/>
                <w:sz w:val="21"/>
                <w:szCs w:val="21"/>
              </w:rPr>
            </w:pPr>
            <w:r w:rsidRPr="00877BFF">
              <w:rPr>
                <w:rFonts w:ascii="Arial" w:hAnsi="Arial" w:cs="Arial"/>
                <w:sz w:val="21"/>
                <w:szCs w:val="21"/>
              </w:rPr>
              <w:t>6.</w:t>
            </w:r>
          </w:p>
        </w:tc>
        <w:tc>
          <w:tcPr>
            <w:tcW w:w="9813" w:type="dxa"/>
            <w:shd w:val="clear" w:color="auto" w:fill="auto"/>
          </w:tcPr>
          <w:p w14:paraId="0006DE74" w14:textId="438F81A0" w:rsidR="00877BFF" w:rsidRPr="00877BFF" w:rsidRDefault="00877BFF" w:rsidP="00877BFF">
            <w:pPr>
              <w:rPr>
                <w:rFonts w:ascii="Arial" w:hAnsi="Arial" w:cs="Arial"/>
                <w:sz w:val="21"/>
                <w:szCs w:val="21"/>
              </w:rPr>
            </w:pPr>
            <w:r w:rsidRPr="00877BFF">
              <w:rPr>
                <w:rFonts w:ascii="Arial" w:hAnsi="Arial" w:cs="Arial"/>
                <w:sz w:val="21"/>
                <w:szCs w:val="21"/>
              </w:rPr>
              <w:t>Varsle etter varslingsliste. Hendelsen føres inn i hendelseslogg og overføres til Bane CIM.</w:t>
            </w:r>
          </w:p>
        </w:tc>
      </w:tr>
    </w:tbl>
    <w:p w14:paraId="69F1C643" w14:textId="77777777" w:rsidR="00366CAA" w:rsidRPr="00A76407" w:rsidRDefault="00366CAA" w:rsidP="00366CAA">
      <w:pPr>
        <w:pStyle w:val="Overskrift1"/>
        <w:numPr>
          <w:ilvl w:val="0"/>
          <w:numId w:val="0"/>
        </w:numPr>
        <w:spacing w:before="0"/>
        <w:rPr>
          <w:kern w:val="0"/>
          <w:sz w:val="24"/>
          <w:szCs w:val="24"/>
        </w:rPr>
      </w:pPr>
    </w:p>
    <w:bookmarkEnd w:id="0"/>
    <w:p w14:paraId="6BAF755E" w14:textId="77777777" w:rsidR="009B41E5" w:rsidRDefault="009B41E5" w:rsidP="006A52CE"/>
    <w:sectPr w:rsidR="009B41E5" w:rsidSect="006E10A6">
      <w:headerReference w:type="default" r:id="rId11"/>
      <w:footerReference w:type="even" r:id="rId12"/>
      <w:footerReference w:type="default" r:id="rId13"/>
      <w:pgSz w:w="11906" w:h="16838"/>
      <w:pgMar w:top="720" w:right="720" w:bottom="720" w:left="72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0025F1" w14:textId="77777777" w:rsidR="0084775E" w:rsidRDefault="0084775E">
      <w:r>
        <w:separator/>
      </w:r>
    </w:p>
  </w:endnote>
  <w:endnote w:type="continuationSeparator" w:id="0">
    <w:p w14:paraId="6BE9A26A" w14:textId="77777777" w:rsidR="0084775E" w:rsidRDefault="0084775E">
      <w:r>
        <w:continuationSeparator/>
      </w:r>
    </w:p>
  </w:endnote>
  <w:endnote w:type="continuationNotice" w:id="1">
    <w:p w14:paraId="4F375229" w14:textId="77777777" w:rsidR="0084775E" w:rsidRDefault="0084775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topia">
    <w:altName w:val="Cambria"/>
    <w:charset w:val="00"/>
    <w:family w:val="roman"/>
    <w:pitch w:val="variable"/>
    <w:sig w:usb0="00000003" w:usb1="00000000" w:usb2="00000000" w:usb3="00000000" w:csb0="00000001" w:csb1="00000000"/>
  </w:font>
  <w:font w:name="Courier">
    <w:altName w:val="Courier New"/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929C3A" w14:textId="77777777" w:rsidR="0030756C" w:rsidRDefault="0030756C" w:rsidP="003D4EAE">
    <w:pPr>
      <w:pStyle w:val="Bunntekst"/>
      <w:framePr w:wrap="around" w:vAnchor="text" w:hAnchor="margin" w:xAlign="right" w:y="1"/>
      <w:rPr>
        <w:rStyle w:val="Sidetall"/>
      </w:rPr>
    </w:pPr>
    <w:r>
      <w:rPr>
        <w:rStyle w:val="Sidetall"/>
      </w:rPr>
      <w:fldChar w:fldCharType="begin"/>
    </w:r>
    <w:r>
      <w:rPr>
        <w:rStyle w:val="Sidetall"/>
      </w:rPr>
      <w:instrText xml:space="preserve">PAGE  </w:instrText>
    </w:r>
    <w:r>
      <w:rPr>
        <w:rStyle w:val="Sidetall"/>
      </w:rPr>
      <w:fldChar w:fldCharType="end"/>
    </w:r>
  </w:p>
  <w:p w14:paraId="6680540E" w14:textId="77777777" w:rsidR="0030756C" w:rsidRDefault="0030756C" w:rsidP="003D4EAE">
    <w:pPr>
      <w:pStyle w:val="Bunn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DF9649" w14:textId="3821AC22" w:rsidR="0030756C" w:rsidRDefault="000461C1" w:rsidP="003D4EAE">
    <w:pPr>
      <w:pStyle w:val="Bunntekst"/>
      <w:framePr w:wrap="around" w:vAnchor="text" w:hAnchor="margin" w:xAlign="right" w:y="1"/>
      <w:rPr>
        <w:rStyle w:val="Sidetall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0" allowOverlap="1" wp14:anchorId="7ED55550" wp14:editId="0F1F5DE3">
              <wp:simplePos x="0" y="0"/>
              <wp:positionH relativeFrom="page">
                <wp:posOffset>0</wp:posOffset>
              </wp:positionH>
              <wp:positionV relativeFrom="page">
                <wp:posOffset>10248900</wp:posOffset>
              </wp:positionV>
              <wp:extent cx="7560310" cy="252095"/>
              <wp:effectExtent l="0" t="0" r="0" b="14605"/>
              <wp:wrapNone/>
              <wp:docPr id="3" name="MSIPCM3f0b44129f7a2e66ca017c38" descr="{&quot;HashCode&quot;:-995154814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5DF66FA" w14:textId="3ABAB0D7" w:rsidR="000461C1" w:rsidRPr="000461C1" w:rsidRDefault="00416364" w:rsidP="000461C1">
                          <w:pPr>
                            <w:rPr>
                              <w:rFonts w:ascii="Arial" w:hAnsi="Arial" w:cs="Arial"/>
                              <w:color w:val="FF8C00"/>
                            </w:rPr>
                          </w:pPr>
                          <w:r>
                            <w:rPr>
                              <w:rFonts w:ascii="Arial" w:hAnsi="Arial" w:cs="Arial"/>
                              <w:color w:val="FF8C00"/>
                            </w:rPr>
                            <w:t>I N T E R 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ED55550" id="_x0000_t202" coordsize="21600,21600" o:spt="202" path="m,l,21600r21600,l21600,xe">
              <v:stroke joinstyle="miter"/>
              <v:path gradientshapeok="t" o:connecttype="rect"/>
            </v:shapetype>
            <v:shape id="MSIPCM3f0b44129f7a2e66ca017c38" o:spid="_x0000_s1027" type="#_x0000_t202" alt="{&quot;HashCode&quot;:-995154814,&quot;Height&quot;:841.0,&quot;Width&quot;:595.0,&quot;Placement&quot;:&quot;Footer&quot;,&quot;Index&quot;:&quot;Primary&quot;,&quot;Section&quot;:1,&quot;Top&quot;:0.0,&quot;Left&quot;:0.0}" style="position:absolute;margin-left:0;margin-top:807pt;width:595.3pt;height:19.85pt;z-index:25165875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" o:allowincell="f" filled="f" stroked="f" strokeweight=".5pt">
              <v:textbox inset="20pt,0,,0">
                <w:txbxContent>
                  <w:p w14:paraId="65DF66FA" w14:textId="3ABAB0D7" w:rsidR="000461C1" w:rsidRPr="000461C1" w:rsidRDefault="00416364" w:rsidP="000461C1">
                    <w:pPr>
                      <w:rPr>
                        <w:rFonts w:ascii="Arial" w:hAnsi="Arial" w:cs="Arial"/>
                        <w:color w:val="FF8C00"/>
                      </w:rPr>
                    </w:pPr>
                    <w:r>
                      <w:rPr>
                        <w:rFonts w:ascii="Arial" w:hAnsi="Arial" w:cs="Arial"/>
                        <w:color w:val="FF8C00"/>
                      </w:rPr>
                      <w:t>I N T E R 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30756C">
      <w:rPr>
        <w:rStyle w:val="Sidetall"/>
      </w:rPr>
      <w:fldChar w:fldCharType="begin"/>
    </w:r>
    <w:r w:rsidR="0030756C">
      <w:rPr>
        <w:rStyle w:val="Sidetall"/>
      </w:rPr>
      <w:instrText xml:space="preserve">PAGE  </w:instrText>
    </w:r>
    <w:r w:rsidR="0030756C">
      <w:rPr>
        <w:rStyle w:val="Sidetall"/>
      </w:rPr>
      <w:fldChar w:fldCharType="separate"/>
    </w:r>
    <w:r w:rsidR="0030756C">
      <w:rPr>
        <w:rStyle w:val="Sidetall"/>
        <w:noProof/>
      </w:rPr>
      <w:t>4</w:t>
    </w:r>
    <w:r w:rsidR="0030756C">
      <w:rPr>
        <w:rStyle w:val="Sidetall"/>
      </w:rPr>
      <w:fldChar w:fldCharType="end"/>
    </w:r>
  </w:p>
  <w:p w14:paraId="32953507" w14:textId="48A18982" w:rsidR="0030756C" w:rsidRDefault="00516476" w:rsidP="003D4EAE">
    <w:pPr>
      <w:pStyle w:val="Bunntekst"/>
      <w:ind w:right="360"/>
      <w:jc w:val="center"/>
    </w:pPr>
    <w:r>
      <w:t>Informasjonseier: Togdriftsle</w:t>
    </w:r>
    <w:r w:rsidR="008705BE">
      <w:t>d</w:t>
    </w:r>
    <w:r>
      <w:t xml:space="preserve">er </w:t>
    </w:r>
    <w:r w:rsidR="00972E69">
      <w:t xml:space="preserve">TSS </w:t>
    </w:r>
    <w:r>
      <w:t>Nord, Informasjonsansvarlig: Fag</w:t>
    </w:r>
    <w:r w:rsidR="00A675BB">
      <w:t>gruppeleder</w:t>
    </w:r>
    <w:r w:rsidR="00972E69">
      <w:t xml:space="preserve"> TSS N</w:t>
    </w:r>
    <w:r w:rsidR="002D3401">
      <w:t>or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48A993" w14:textId="77777777" w:rsidR="0084775E" w:rsidRDefault="0084775E">
      <w:r>
        <w:separator/>
      </w:r>
    </w:p>
  </w:footnote>
  <w:footnote w:type="continuationSeparator" w:id="0">
    <w:p w14:paraId="7CD762C4" w14:textId="77777777" w:rsidR="0084775E" w:rsidRDefault="0084775E">
      <w:r>
        <w:continuationSeparator/>
      </w:r>
    </w:p>
  </w:footnote>
  <w:footnote w:type="continuationNotice" w:id="1">
    <w:p w14:paraId="669B845C" w14:textId="77777777" w:rsidR="0084775E" w:rsidRDefault="0084775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80FE69" w14:textId="5A52A084" w:rsidR="0030756C" w:rsidRPr="00D73DEC" w:rsidRDefault="0030756C" w:rsidP="00DB7BE6">
    <w:pPr>
      <w:pStyle w:val="Topptekst"/>
      <w:rPr>
        <w:b/>
        <w:color w:val="FF0000"/>
      </w:rPr>
    </w:pPr>
    <w:r>
      <w:rPr>
        <w:rFonts w:ascii="Arial" w:eastAsia="Arial" w:hAnsi="Arial" w:cs="Arial"/>
        <w:noProof/>
        <w:sz w:val="20"/>
        <w:szCs w:val="22"/>
      </w:rPr>
      <mc:AlternateContent>
        <mc:Choice Requires="wps">
          <w:drawing>
            <wp:anchor distT="0" distB="0" distL="114300" distR="114300" simplePos="0" relativeHeight="251661824" behindDoc="0" locked="0" layoutInCell="0" allowOverlap="1" wp14:anchorId="2EE4DE7E" wp14:editId="0D564D48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66700"/>
              <wp:effectExtent l="0" t="0" r="0" b="0"/>
              <wp:wrapNone/>
              <wp:docPr id="2" name="MSIPCMa4b14a7b8b97faa4b0f7b717" descr="{&quot;HashCode&quot;:-1017872526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49168C2" w14:textId="440C5B5B" w:rsidR="0030756C" w:rsidRPr="00416364" w:rsidRDefault="00416364" w:rsidP="00416364">
                          <w:pPr>
                            <w:jc w:val="right"/>
                            <w:rPr>
                              <w:rFonts w:ascii="Arial" w:hAnsi="Arial" w:cs="Arial"/>
                              <w:color w:val="FF8C00"/>
                            </w:rPr>
                          </w:pPr>
                          <w:r w:rsidRPr="00416364">
                            <w:rPr>
                              <w:rFonts w:ascii="Arial" w:hAnsi="Arial" w:cs="Arial"/>
                              <w:color w:val="FF8C00"/>
                            </w:rPr>
                            <w:t>I N T E R 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EE4DE7E" id="_x0000_t202" coordsize="21600,21600" o:spt="202" path="m,l,21600r21600,l21600,xe">
              <v:stroke joinstyle="miter"/>
              <v:path gradientshapeok="t" o:connecttype="rect"/>
            </v:shapetype>
            <v:shape id="MSIPCMa4b14a7b8b97faa4b0f7b717" o:spid="_x0000_s1026" type="#_x0000_t202" alt="{&quot;HashCode&quot;:-1017872526,&quot;Height&quot;:841.0,&quot;Width&quot;:595.0,&quot;Placement&quot;:&quot;Header&quot;,&quot;Index&quot;:&quot;Primary&quot;,&quot;Section&quot;:1,&quot;Top&quot;:0.0,&quot;Left&quot;:0.0}" style="position:absolute;margin-left:0;margin-top:15pt;width:595.3pt;height:21pt;z-index:25166182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" o:allowincell="f" filled="f" stroked="f" strokeweight=".5pt">
              <v:textbox inset=",0,20pt,0">
                <w:txbxContent>
                  <w:p w14:paraId="049168C2" w14:textId="440C5B5B" w:rsidR="0030756C" w:rsidRPr="00416364" w:rsidRDefault="00416364" w:rsidP="00416364">
                    <w:pPr>
                      <w:jc w:val="right"/>
                      <w:rPr>
                        <w:rFonts w:ascii="Arial" w:hAnsi="Arial" w:cs="Arial"/>
                        <w:color w:val="FF8C00"/>
                      </w:rPr>
                    </w:pPr>
                    <w:r w:rsidRPr="00416364">
                      <w:rPr>
                        <w:rFonts w:ascii="Arial" w:hAnsi="Arial" w:cs="Arial"/>
                        <w:color w:val="FF8C00"/>
                      </w:rPr>
                      <w:t>I N T E R 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044DD5">
      <w:rPr>
        <w:rFonts w:ascii="Arial" w:eastAsia="Arial" w:hAnsi="Arial" w:cs="Arial"/>
        <w:noProof/>
        <w:sz w:val="20"/>
        <w:szCs w:val="22"/>
      </w:rPr>
      <w:drawing>
        <wp:anchor distT="0" distB="0" distL="114300" distR="114300" simplePos="0" relativeHeight="251655680" behindDoc="0" locked="0" layoutInCell="1" allowOverlap="1" wp14:anchorId="148AB116" wp14:editId="27B8589C">
          <wp:simplePos x="0" y="0"/>
          <wp:positionH relativeFrom="page">
            <wp:posOffset>457200</wp:posOffset>
          </wp:positionH>
          <wp:positionV relativeFrom="page">
            <wp:posOffset>447675</wp:posOffset>
          </wp:positionV>
          <wp:extent cx="1440000" cy="237600"/>
          <wp:effectExtent l="0" t="0" r="8255" b="0"/>
          <wp:wrapSquare wrapText="bothSides"/>
          <wp:docPr id="1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neNOR_logo_CMYK_mørkblå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0000" cy="23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  <w:t xml:space="preserve">            </w:t>
    </w:r>
  </w:p>
  <w:p w14:paraId="39ACD4CB" w14:textId="14803A98" w:rsidR="0030756C" w:rsidRPr="00D73DEC" w:rsidRDefault="0030756C" w:rsidP="00DB7BE6">
    <w:pPr>
      <w:pStyle w:val="Topptekst"/>
      <w:rPr>
        <w:b/>
        <w:color w:val="FF0000"/>
      </w:rPr>
    </w:pPr>
    <w:r>
      <w:rPr>
        <w:b/>
        <w:color w:val="FF0000"/>
      </w:rPr>
      <w:t xml:space="preserve">  Aksjonskort T</w:t>
    </w:r>
    <w:r w:rsidR="002E77BC">
      <w:rPr>
        <w:b/>
        <w:color w:val="FF0000"/>
      </w:rPr>
      <w:t xml:space="preserve">SS </w:t>
    </w:r>
    <w:r w:rsidR="00D74780">
      <w:rPr>
        <w:b/>
        <w:color w:val="FF0000"/>
      </w:rPr>
      <w:t>NORD</w:t>
    </w:r>
    <w:r>
      <w:rPr>
        <w:b/>
        <w:color w:val="FF0000"/>
      </w:rPr>
      <w:t xml:space="preserve"> R2</w:t>
    </w:r>
    <w:r w:rsidR="00D74780">
      <w:rPr>
        <w:b/>
        <w:color w:val="FF0000"/>
      </w:rPr>
      <w:t>5</w:t>
    </w:r>
    <w:r>
      <w:rPr>
        <w:b/>
        <w:color w:val="FF0000"/>
      </w:rPr>
      <w:t xml:space="preserve"> </w:t>
    </w:r>
    <w:r w:rsidR="00524F22" w:rsidRPr="00524F22">
      <w:rPr>
        <w:b/>
        <w:color w:val="FF0000"/>
      </w:rPr>
      <w:t>GJELDENDE FRA 15.12 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A7453"/>
    <w:multiLevelType w:val="hybridMultilevel"/>
    <w:tmpl w:val="BAE80D88"/>
    <w:lvl w:ilvl="0" w:tplc="69148A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826D6E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72C23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7B250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C94DDE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3DE82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AE098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2E881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B8EEA8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552490"/>
    <w:multiLevelType w:val="hybridMultilevel"/>
    <w:tmpl w:val="D55A9EC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5C4891"/>
    <w:multiLevelType w:val="hybridMultilevel"/>
    <w:tmpl w:val="5874C94C"/>
    <w:lvl w:ilvl="0" w:tplc="1CDA56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FADE6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7C87E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63C4E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7BC7F2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648A5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E0EC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F6513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66C5F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954AB4"/>
    <w:multiLevelType w:val="multilevel"/>
    <w:tmpl w:val="4F946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6AB0531"/>
    <w:multiLevelType w:val="hybridMultilevel"/>
    <w:tmpl w:val="50C03A26"/>
    <w:lvl w:ilvl="0" w:tplc="4C801D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89E7E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2E44F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1EC6C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B209DD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92AB2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7DA9C5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50A5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61478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D3173D"/>
    <w:multiLevelType w:val="multilevel"/>
    <w:tmpl w:val="815C3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3DB5CE0"/>
    <w:multiLevelType w:val="hybridMultilevel"/>
    <w:tmpl w:val="9FC00BF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4704C6"/>
    <w:multiLevelType w:val="multilevel"/>
    <w:tmpl w:val="04140025"/>
    <w:lvl w:ilvl="0">
      <w:start w:val="1"/>
      <w:numFmt w:val="decimal"/>
      <w:pStyle w:val="Overskrift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Overskrift2"/>
      <w:lvlText w:val="%1.%2"/>
      <w:lvlJc w:val="left"/>
      <w:pPr>
        <w:tabs>
          <w:tab w:val="num" w:pos="1296"/>
        </w:tabs>
        <w:ind w:left="1296" w:hanging="576"/>
      </w:pPr>
    </w:lvl>
    <w:lvl w:ilvl="2">
      <w:start w:val="1"/>
      <w:numFmt w:val="decimal"/>
      <w:pStyle w:val="Overskrift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Overskrift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Overskrift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Overskrift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Overskrift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Overskrift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Overskrift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8" w15:restartNumberingAfterBreak="0">
    <w:nsid w:val="651A8BD4"/>
    <w:multiLevelType w:val="hybridMultilevel"/>
    <w:tmpl w:val="01B61626"/>
    <w:lvl w:ilvl="0" w:tplc="043CB2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0A5FA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9423B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5EC5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EC428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69841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720F0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B2C5A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17ED1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1C0F10"/>
    <w:multiLevelType w:val="hybridMultilevel"/>
    <w:tmpl w:val="A4D2897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C70CA2"/>
    <w:multiLevelType w:val="hybridMultilevel"/>
    <w:tmpl w:val="F806C0E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289117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122142043">
    <w:abstractNumId w:val="4"/>
  </w:num>
  <w:num w:numId="3" w16cid:durableId="941693069">
    <w:abstractNumId w:val="8"/>
  </w:num>
  <w:num w:numId="4" w16cid:durableId="1892839670">
    <w:abstractNumId w:val="10"/>
  </w:num>
  <w:num w:numId="5" w16cid:durableId="360790617">
    <w:abstractNumId w:val="0"/>
  </w:num>
  <w:num w:numId="6" w16cid:durableId="360516249">
    <w:abstractNumId w:val="2"/>
  </w:num>
  <w:num w:numId="7" w16cid:durableId="673382574">
    <w:abstractNumId w:val="5"/>
  </w:num>
  <w:num w:numId="8" w16cid:durableId="1328676904">
    <w:abstractNumId w:val="1"/>
  </w:num>
  <w:num w:numId="9" w16cid:durableId="933979622">
    <w:abstractNumId w:val="6"/>
  </w:num>
  <w:num w:numId="10" w16cid:durableId="1680934114">
    <w:abstractNumId w:val="9"/>
  </w:num>
  <w:num w:numId="11" w16cid:durableId="2067144039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7914"/>
    <w:rsid w:val="000002B6"/>
    <w:rsid w:val="00000892"/>
    <w:rsid w:val="00001355"/>
    <w:rsid w:val="00001821"/>
    <w:rsid w:val="00001994"/>
    <w:rsid w:val="0000482C"/>
    <w:rsid w:val="00004911"/>
    <w:rsid w:val="000052CE"/>
    <w:rsid w:val="00005468"/>
    <w:rsid w:val="000066F9"/>
    <w:rsid w:val="00006E78"/>
    <w:rsid w:val="00007407"/>
    <w:rsid w:val="000102EB"/>
    <w:rsid w:val="00010376"/>
    <w:rsid w:val="000103FC"/>
    <w:rsid w:val="00010CCA"/>
    <w:rsid w:val="000114C3"/>
    <w:rsid w:val="00011513"/>
    <w:rsid w:val="00011516"/>
    <w:rsid w:val="000116C9"/>
    <w:rsid w:val="000117FA"/>
    <w:rsid w:val="00011B20"/>
    <w:rsid w:val="00013539"/>
    <w:rsid w:val="00013AD8"/>
    <w:rsid w:val="00014030"/>
    <w:rsid w:val="00015192"/>
    <w:rsid w:val="00015A11"/>
    <w:rsid w:val="00015BF4"/>
    <w:rsid w:val="00015DD5"/>
    <w:rsid w:val="00016394"/>
    <w:rsid w:val="00016B25"/>
    <w:rsid w:val="00016EC9"/>
    <w:rsid w:val="0001718D"/>
    <w:rsid w:val="000173D9"/>
    <w:rsid w:val="00017F1B"/>
    <w:rsid w:val="00017F7B"/>
    <w:rsid w:val="00020498"/>
    <w:rsid w:val="00020E54"/>
    <w:rsid w:val="00021013"/>
    <w:rsid w:val="00021551"/>
    <w:rsid w:val="00021CE9"/>
    <w:rsid w:val="00022026"/>
    <w:rsid w:val="0002207E"/>
    <w:rsid w:val="000222E6"/>
    <w:rsid w:val="00022D40"/>
    <w:rsid w:val="000230E0"/>
    <w:rsid w:val="0002370B"/>
    <w:rsid w:val="00024B07"/>
    <w:rsid w:val="000251B9"/>
    <w:rsid w:val="0002577A"/>
    <w:rsid w:val="00025E34"/>
    <w:rsid w:val="00026ECF"/>
    <w:rsid w:val="00026EFC"/>
    <w:rsid w:val="00027177"/>
    <w:rsid w:val="0002762A"/>
    <w:rsid w:val="00027D31"/>
    <w:rsid w:val="000300B3"/>
    <w:rsid w:val="0003054E"/>
    <w:rsid w:val="00031375"/>
    <w:rsid w:val="00032BFE"/>
    <w:rsid w:val="000331CD"/>
    <w:rsid w:val="000339D3"/>
    <w:rsid w:val="00033B15"/>
    <w:rsid w:val="00033EF0"/>
    <w:rsid w:val="000347C0"/>
    <w:rsid w:val="000347DA"/>
    <w:rsid w:val="00034F3D"/>
    <w:rsid w:val="000352D4"/>
    <w:rsid w:val="000359C7"/>
    <w:rsid w:val="00035E41"/>
    <w:rsid w:val="00035F30"/>
    <w:rsid w:val="0003625A"/>
    <w:rsid w:val="00036583"/>
    <w:rsid w:val="0003721E"/>
    <w:rsid w:val="00037412"/>
    <w:rsid w:val="0003746E"/>
    <w:rsid w:val="0003785A"/>
    <w:rsid w:val="00037A6C"/>
    <w:rsid w:val="00037C82"/>
    <w:rsid w:val="00037FBB"/>
    <w:rsid w:val="00041653"/>
    <w:rsid w:val="00041E39"/>
    <w:rsid w:val="0004271C"/>
    <w:rsid w:val="00043F82"/>
    <w:rsid w:val="000440F5"/>
    <w:rsid w:val="00044D32"/>
    <w:rsid w:val="00044DD5"/>
    <w:rsid w:val="00044E4C"/>
    <w:rsid w:val="00044E99"/>
    <w:rsid w:val="00044F63"/>
    <w:rsid w:val="00045902"/>
    <w:rsid w:val="00045F5B"/>
    <w:rsid w:val="000461C1"/>
    <w:rsid w:val="000465B7"/>
    <w:rsid w:val="00047301"/>
    <w:rsid w:val="00047612"/>
    <w:rsid w:val="00047CE9"/>
    <w:rsid w:val="00050122"/>
    <w:rsid w:val="00050E59"/>
    <w:rsid w:val="00050FED"/>
    <w:rsid w:val="0005130D"/>
    <w:rsid w:val="0005183F"/>
    <w:rsid w:val="000518A7"/>
    <w:rsid w:val="000519A3"/>
    <w:rsid w:val="00051A48"/>
    <w:rsid w:val="000536C5"/>
    <w:rsid w:val="00053B3C"/>
    <w:rsid w:val="000544D8"/>
    <w:rsid w:val="00054B17"/>
    <w:rsid w:val="000558F5"/>
    <w:rsid w:val="00055C38"/>
    <w:rsid w:val="0005614D"/>
    <w:rsid w:val="00056377"/>
    <w:rsid w:val="00056BCD"/>
    <w:rsid w:val="00056C57"/>
    <w:rsid w:val="00057372"/>
    <w:rsid w:val="000600A4"/>
    <w:rsid w:val="000604B2"/>
    <w:rsid w:val="000620CD"/>
    <w:rsid w:val="000630B9"/>
    <w:rsid w:val="00063AC6"/>
    <w:rsid w:val="00064062"/>
    <w:rsid w:val="0006422E"/>
    <w:rsid w:val="000649A0"/>
    <w:rsid w:val="00064FE9"/>
    <w:rsid w:val="000654AC"/>
    <w:rsid w:val="000656AE"/>
    <w:rsid w:val="00065DC1"/>
    <w:rsid w:val="000662FF"/>
    <w:rsid w:val="00066DBF"/>
    <w:rsid w:val="000673F7"/>
    <w:rsid w:val="00070F79"/>
    <w:rsid w:val="000710EC"/>
    <w:rsid w:val="000718E0"/>
    <w:rsid w:val="00072BE4"/>
    <w:rsid w:val="00072FC8"/>
    <w:rsid w:val="000730C6"/>
    <w:rsid w:val="00073141"/>
    <w:rsid w:val="00073272"/>
    <w:rsid w:val="00073EE2"/>
    <w:rsid w:val="000746EC"/>
    <w:rsid w:val="00076A2C"/>
    <w:rsid w:val="00077A55"/>
    <w:rsid w:val="000814D5"/>
    <w:rsid w:val="00081B26"/>
    <w:rsid w:val="000825DB"/>
    <w:rsid w:val="000826D0"/>
    <w:rsid w:val="00082EE9"/>
    <w:rsid w:val="00083137"/>
    <w:rsid w:val="000837AE"/>
    <w:rsid w:val="00083BFD"/>
    <w:rsid w:val="00084ACA"/>
    <w:rsid w:val="00085452"/>
    <w:rsid w:val="000857F0"/>
    <w:rsid w:val="00085CDE"/>
    <w:rsid w:val="0008700E"/>
    <w:rsid w:val="0008703F"/>
    <w:rsid w:val="00087381"/>
    <w:rsid w:val="00087474"/>
    <w:rsid w:val="00087D01"/>
    <w:rsid w:val="00090129"/>
    <w:rsid w:val="0009077B"/>
    <w:rsid w:val="00090E5B"/>
    <w:rsid w:val="0009170A"/>
    <w:rsid w:val="000920FA"/>
    <w:rsid w:val="000928D1"/>
    <w:rsid w:val="00093AC4"/>
    <w:rsid w:val="00094162"/>
    <w:rsid w:val="00094226"/>
    <w:rsid w:val="00094F8C"/>
    <w:rsid w:val="000950D7"/>
    <w:rsid w:val="00095364"/>
    <w:rsid w:val="000966D7"/>
    <w:rsid w:val="00096E62"/>
    <w:rsid w:val="0009784E"/>
    <w:rsid w:val="000A06B6"/>
    <w:rsid w:val="000A0F8D"/>
    <w:rsid w:val="000A27F9"/>
    <w:rsid w:val="000A2E0F"/>
    <w:rsid w:val="000A2F39"/>
    <w:rsid w:val="000A3285"/>
    <w:rsid w:val="000A338B"/>
    <w:rsid w:val="000A48DC"/>
    <w:rsid w:val="000A49B3"/>
    <w:rsid w:val="000A53BA"/>
    <w:rsid w:val="000A5785"/>
    <w:rsid w:val="000A6367"/>
    <w:rsid w:val="000A73D7"/>
    <w:rsid w:val="000A7856"/>
    <w:rsid w:val="000B051D"/>
    <w:rsid w:val="000B1653"/>
    <w:rsid w:val="000B1D82"/>
    <w:rsid w:val="000B24C0"/>
    <w:rsid w:val="000B2AEB"/>
    <w:rsid w:val="000B2B4D"/>
    <w:rsid w:val="000B2F9A"/>
    <w:rsid w:val="000B2FFD"/>
    <w:rsid w:val="000B4081"/>
    <w:rsid w:val="000B51E6"/>
    <w:rsid w:val="000B53D6"/>
    <w:rsid w:val="000B577D"/>
    <w:rsid w:val="000B5D06"/>
    <w:rsid w:val="000B6677"/>
    <w:rsid w:val="000B66FF"/>
    <w:rsid w:val="000B71F3"/>
    <w:rsid w:val="000B73D7"/>
    <w:rsid w:val="000B79C1"/>
    <w:rsid w:val="000B7D11"/>
    <w:rsid w:val="000B7FEB"/>
    <w:rsid w:val="000C0066"/>
    <w:rsid w:val="000C02B0"/>
    <w:rsid w:val="000C0747"/>
    <w:rsid w:val="000C1C40"/>
    <w:rsid w:val="000C25EF"/>
    <w:rsid w:val="000C2DCD"/>
    <w:rsid w:val="000C3334"/>
    <w:rsid w:val="000C3D4C"/>
    <w:rsid w:val="000C4007"/>
    <w:rsid w:val="000C406E"/>
    <w:rsid w:val="000C4D44"/>
    <w:rsid w:val="000C4EB0"/>
    <w:rsid w:val="000C58EC"/>
    <w:rsid w:val="000C5D20"/>
    <w:rsid w:val="000C6BEE"/>
    <w:rsid w:val="000C6D62"/>
    <w:rsid w:val="000C6E81"/>
    <w:rsid w:val="000D00B9"/>
    <w:rsid w:val="000D0446"/>
    <w:rsid w:val="000D0707"/>
    <w:rsid w:val="000D11EB"/>
    <w:rsid w:val="000D180A"/>
    <w:rsid w:val="000D1C54"/>
    <w:rsid w:val="000D2602"/>
    <w:rsid w:val="000D2974"/>
    <w:rsid w:val="000D2B28"/>
    <w:rsid w:val="000D2B9E"/>
    <w:rsid w:val="000D2BDB"/>
    <w:rsid w:val="000D2CA0"/>
    <w:rsid w:val="000D3911"/>
    <w:rsid w:val="000D419A"/>
    <w:rsid w:val="000D4464"/>
    <w:rsid w:val="000D4894"/>
    <w:rsid w:val="000D48D4"/>
    <w:rsid w:val="000D4A58"/>
    <w:rsid w:val="000D5067"/>
    <w:rsid w:val="000D510F"/>
    <w:rsid w:val="000D546B"/>
    <w:rsid w:val="000D5570"/>
    <w:rsid w:val="000D5607"/>
    <w:rsid w:val="000D5688"/>
    <w:rsid w:val="000D569B"/>
    <w:rsid w:val="000D5DDF"/>
    <w:rsid w:val="000D7482"/>
    <w:rsid w:val="000D76B6"/>
    <w:rsid w:val="000E0828"/>
    <w:rsid w:val="000E0BDB"/>
    <w:rsid w:val="000E0C5D"/>
    <w:rsid w:val="000E1B5E"/>
    <w:rsid w:val="000E1DA7"/>
    <w:rsid w:val="000E2406"/>
    <w:rsid w:val="000E3088"/>
    <w:rsid w:val="000E3479"/>
    <w:rsid w:val="000E3CC7"/>
    <w:rsid w:val="000E44B6"/>
    <w:rsid w:val="000E5659"/>
    <w:rsid w:val="000E5C46"/>
    <w:rsid w:val="000E5EC5"/>
    <w:rsid w:val="000E67AE"/>
    <w:rsid w:val="000E6ED8"/>
    <w:rsid w:val="000E7540"/>
    <w:rsid w:val="000F0135"/>
    <w:rsid w:val="000F120E"/>
    <w:rsid w:val="000F1CC5"/>
    <w:rsid w:val="000F228A"/>
    <w:rsid w:val="000F2823"/>
    <w:rsid w:val="000F2A87"/>
    <w:rsid w:val="000F2AB9"/>
    <w:rsid w:val="000F3B58"/>
    <w:rsid w:val="000F4422"/>
    <w:rsid w:val="000F4EFB"/>
    <w:rsid w:val="000F4F8A"/>
    <w:rsid w:val="000F52BB"/>
    <w:rsid w:val="000F558B"/>
    <w:rsid w:val="000F5C3D"/>
    <w:rsid w:val="000F5DB4"/>
    <w:rsid w:val="000F6047"/>
    <w:rsid w:val="00100B25"/>
    <w:rsid w:val="00102690"/>
    <w:rsid w:val="00102ADC"/>
    <w:rsid w:val="00102CD9"/>
    <w:rsid w:val="00103E9F"/>
    <w:rsid w:val="00104235"/>
    <w:rsid w:val="0010430A"/>
    <w:rsid w:val="001043EA"/>
    <w:rsid w:val="0010441B"/>
    <w:rsid w:val="00104D37"/>
    <w:rsid w:val="001056A9"/>
    <w:rsid w:val="00106386"/>
    <w:rsid w:val="001067DA"/>
    <w:rsid w:val="001072A6"/>
    <w:rsid w:val="001107B3"/>
    <w:rsid w:val="00110CDC"/>
    <w:rsid w:val="001111A7"/>
    <w:rsid w:val="00111A63"/>
    <w:rsid w:val="00111AB3"/>
    <w:rsid w:val="0011283C"/>
    <w:rsid w:val="00113785"/>
    <w:rsid w:val="001145C1"/>
    <w:rsid w:val="001160E2"/>
    <w:rsid w:val="00116C60"/>
    <w:rsid w:val="00116CD2"/>
    <w:rsid w:val="00117144"/>
    <w:rsid w:val="0011748F"/>
    <w:rsid w:val="001175AE"/>
    <w:rsid w:val="001177E8"/>
    <w:rsid w:val="00120506"/>
    <w:rsid w:val="001211E6"/>
    <w:rsid w:val="00122083"/>
    <w:rsid w:val="001220EF"/>
    <w:rsid w:val="00122F6A"/>
    <w:rsid w:val="00123CF7"/>
    <w:rsid w:val="001245B2"/>
    <w:rsid w:val="00124E3C"/>
    <w:rsid w:val="0012564E"/>
    <w:rsid w:val="001263E1"/>
    <w:rsid w:val="0012692B"/>
    <w:rsid w:val="0013017F"/>
    <w:rsid w:val="001302E8"/>
    <w:rsid w:val="001303C3"/>
    <w:rsid w:val="001309B4"/>
    <w:rsid w:val="00130A3E"/>
    <w:rsid w:val="00130B27"/>
    <w:rsid w:val="00130E93"/>
    <w:rsid w:val="00131FD9"/>
    <w:rsid w:val="0013247C"/>
    <w:rsid w:val="00132872"/>
    <w:rsid w:val="00132FD6"/>
    <w:rsid w:val="00133CEF"/>
    <w:rsid w:val="00133FDE"/>
    <w:rsid w:val="0013417F"/>
    <w:rsid w:val="00134BBD"/>
    <w:rsid w:val="00134F71"/>
    <w:rsid w:val="001362BD"/>
    <w:rsid w:val="00137150"/>
    <w:rsid w:val="00137E3C"/>
    <w:rsid w:val="0014085F"/>
    <w:rsid w:val="001410BB"/>
    <w:rsid w:val="00141726"/>
    <w:rsid w:val="00141F7A"/>
    <w:rsid w:val="00142662"/>
    <w:rsid w:val="00142A52"/>
    <w:rsid w:val="00142A92"/>
    <w:rsid w:val="00144490"/>
    <w:rsid w:val="00144BFB"/>
    <w:rsid w:val="00145456"/>
    <w:rsid w:val="00145AA0"/>
    <w:rsid w:val="00146E94"/>
    <w:rsid w:val="00147D50"/>
    <w:rsid w:val="00147FC2"/>
    <w:rsid w:val="00147FF1"/>
    <w:rsid w:val="001503E5"/>
    <w:rsid w:val="001504A6"/>
    <w:rsid w:val="00150848"/>
    <w:rsid w:val="00150923"/>
    <w:rsid w:val="00150ACC"/>
    <w:rsid w:val="00150D36"/>
    <w:rsid w:val="00150FFC"/>
    <w:rsid w:val="00151861"/>
    <w:rsid w:val="001518EC"/>
    <w:rsid w:val="00151D72"/>
    <w:rsid w:val="00151F81"/>
    <w:rsid w:val="0015209E"/>
    <w:rsid w:val="00152F99"/>
    <w:rsid w:val="00153F10"/>
    <w:rsid w:val="00154423"/>
    <w:rsid w:val="00154631"/>
    <w:rsid w:val="00154C5B"/>
    <w:rsid w:val="0015625E"/>
    <w:rsid w:val="00156799"/>
    <w:rsid w:val="00157762"/>
    <w:rsid w:val="00157AED"/>
    <w:rsid w:val="00157F01"/>
    <w:rsid w:val="001600A1"/>
    <w:rsid w:val="001606FF"/>
    <w:rsid w:val="00160949"/>
    <w:rsid w:val="00161241"/>
    <w:rsid w:val="00161904"/>
    <w:rsid w:val="001622B6"/>
    <w:rsid w:val="001645C9"/>
    <w:rsid w:val="00164970"/>
    <w:rsid w:val="0016518D"/>
    <w:rsid w:val="0016558F"/>
    <w:rsid w:val="00165717"/>
    <w:rsid w:val="00165B8E"/>
    <w:rsid w:val="0016604B"/>
    <w:rsid w:val="00166576"/>
    <w:rsid w:val="0016707D"/>
    <w:rsid w:val="001703A7"/>
    <w:rsid w:val="001706EF"/>
    <w:rsid w:val="0017086B"/>
    <w:rsid w:val="00170AC7"/>
    <w:rsid w:val="00170D71"/>
    <w:rsid w:val="00170F50"/>
    <w:rsid w:val="0017287D"/>
    <w:rsid w:val="00172A2E"/>
    <w:rsid w:val="001732A1"/>
    <w:rsid w:val="001736DA"/>
    <w:rsid w:val="00173C51"/>
    <w:rsid w:val="00173FA3"/>
    <w:rsid w:val="00175478"/>
    <w:rsid w:val="00175538"/>
    <w:rsid w:val="00175CFC"/>
    <w:rsid w:val="00175E73"/>
    <w:rsid w:val="00176296"/>
    <w:rsid w:val="0017695B"/>
    <w:rsid w:val="00176E70"/>
    <w:rsid w:val="0018103C"/>
    <w:rsid w:val="00181400"/>
    <w:rsid w:val="001815E8"/>
    <w:rsid w:val="00181727"/>
    <w:rsid w:val="001819DF"/>
    <w:rsid w:val="00181C15"/>
    <w:rsid w:val="00183121"/>
    <w:rsid w:val="0018351D"/>
    <w:rsid w:val="0018355D"/>
    <w:rsid w:val="001839EE"/>
    <w:rsid w:val="00183E7F"/>
    <w:rsid w:val="00184FC0"/>
    <w:rsid w:val="00185486"/>
    <w:rsid w:val="00185820"/>
    <w:rsid w:val="00185AEB"/>
    <w:rsid w:val="00185C99"/>
    <w:rsid w:val="00185DF7"/>
    <w:rsid w:val="001862D4"/>
    <w:rsid w:val="001863CA"/>
    <w:rsid w:val="00187836"/>
    <w:rsid w:val="00187A0D"/>
    <w:rsid w:val="00187A96"/>
    <w:rsid w:val="00187ED2"/>
    <w:rsid w:val="001914BA"/>
    <w:rsid w:val="001918D1"/>
    <w:rsid w:val="00192307"/>
    <w:rsid w:val="00192612"/>
    <w:rsid w:val="001927A9"/>
    <w:rsid w:val="00192951"/>
    <w:rsid w:val="0019332D"/>
    <w:rsid w:val="00193441"/>
    <w:rsid w:val="001938CB"/>
    <w:rsid w:val="0019427D"/>
    <w:rsid w:val="0019477F"/>
    <w:rsid w:val="00194ADE"/>
    <w:rsid w:val="00195421"/>
    <w:rsid w:val="0019544E"/>
    <w:rsid w:val="00196444"/>
    <w:rsid w:val="001968EB"/>
    <w:rsid w:val="00197331"/>
    <w:rsid w:val="001A0D41"/>
    <w:rsid w:val="001A1247"/>
    <w:rsid w:val="001A144F"/>
    <w:rsid w:val="001A1A29"/>
    <w:rsid w:val="001A1D90"/>
    <w:rsid w:val="001A1E46"/>
    <w:rsid w:val="001A3006"/>
    <w:rsid w:val="001A31A5"/>
    <w:rsid w:val="001A3A90"/>
    <w:rsid w:val="001A3BC4"/>
    <w:rsid w:val="001A4DEE"/>
    <w:rsid w:val="001A5E0D"/>
    <w:rsid w:val="001A6060"/>
    <w:rsid w:val="001A6400"/>
    <w:rsid w:val="001A6D47"/>
    <w:rsid w:val="001A7871"/>
    <w:rsid w:val="001A7C09"/>
    <w:rsid w:val="001B0283"/>
    <w:rsid w:val="001B05D0"/>
    <w:rsid w:val="001B0E8B"/>
    <w:rsid w:val="001B14C9"/>
    <w:rsid w:val="001B1732"/>
    <w:rsid w:val="001B212E"/>
    <w:rsid w:val="001B2506"/>
    <w:rsid w:val="001B26FA"/>
    <w:rsid w:val="001B2733"/>
    <w:rsid w:val="001B3C9F"/>
    <w:rsid w:val="001B44A9"/>
    <w:rsid w:val="001B4CAC"/>
    <w:rsid w:val="001B4D33"/>
    <w:rsid w:val="001B50B1"/>
    <w:rsid w:val="001B5919"/>
    <w:rsid w:val="001B5FBB"/>
    <w:rsid w:val="001B6491"/>
    <w:rsid w:val="001B68D8"/>
    <w:rsid w:val="001B69E8"/>
    <w:rsid w:val="001B7123"/>
    <w:rsid w:val="001B7211"/>
    <w:rsid w:val="001B78DC"/>
    <w:rsid w:val="001B79EC"/>
    <w:rsid w:val="001C1390"/>
    <w:rsid w:val="001C1486"/>
    <w:rsid w:val="001C326D"/>
    <w:rsid w:val="001C358F"/>
    <w:rsid w:val="001C434E"/>
    <w:rsid w:val="001C436F"/>
    <w:rsid w:val="001C48A1"/>
    <w:rsid w:val="001C5259"/>
    <w:rsid w:val="001C6251"/>
    <w:rsid w:val="001C6275"/>
    <w:rsid w:val="001C6803"/>
    <w:rsid w:val="001C6DE2"/>
    <w:rsid w:val="001D02C7"/>
    <w:rsid w:val="001D1E0A"/>
    <w:rsid w:val="001D2138"/>
    <w:rsid w:val="001D218B"/>
    <w:rsid w:val="001D240D"/>
    <w:rsid w:val="001D27C5"/>
    <w:rsid w:val="001D3EF8"/>
    <w:rsid w:val="001D3FA5"/>
    <w:rsid w:val="001D4EC6"/>
    <w:rsid w:val="001D56B8"/>
    <w:rsid w:val="001D6792"/>
    <w:rsid w:val="001D6835"/>
    <w:rsid w:val="001D6984"/>
    <w:rsid w:val="001D7157"/>
    <w:rsid w:val="001D72B2"/>
    <w:rsid w:val="001D7306"/>
    <w:rsid w:val="001D7DFA"/>
    <w:rsid w:val="001D7F96"/>
    <w:rsid w:val="001E008B"/>
    <w:rsid w:val="001E07CE"/>
    <w:rsid w:val="001E0818"/>
    <w:rsid w:val="001E0AF2"/>
    <w:rsid w:val="001E0D6B"/>
    <w:rsid w:val="001E2029"/>
    <w:rsid w:val="001E2AEF"/>
    <w:rsid w:val="001E2C54"/>
    <w:rsid w:val="001E2DE8"/>
    <w:rsid w:val="001E3438"/>
    <w:rsid w:val="001E3D7D"/>
    <w:rsid w:val="001E40FF"/>
    <w:rsid w:val="001E42D9"/>
    <w:rsid w:val="001E4346"/>
    <w:rsid w:val="001E4A9F"/>
    <w:rsid w:val="001E4BD5"/>
    <w:rsid w:val="001E5F35"/>
    <w:rsid w:val="001E63D8"/>
    <w:rsid w:val="001E6FE3"/>
    <w:rsid w:val="001E720B"/>
    <w:rsid w:val="001E7967"/>
    <w:rsid w:val="001F0333"/>
    <w:rsid w:val="001F0852"/>
    <w:rsid w:val="001F0A67"/>
    <w:rsid w:val="001F0A9F"/>
    <w:rsid w:val="001F1938"/>
    <w:rsid w:val="001F2ABC"/>
    <w:rsid w:val="001F30CB"/>
    <w:rsid w:val="001F36CD"/>
    <w:rsid w:val="001F439D"/>
    <w:rsid w:val="001F493B"/>
    <w:rsid w:val="001F4E3F"/>
    <w:rsid w:val="001F51C8"/>
    <w:rsid w:val="001F572D"/>
    <w:rsid w:val="001F61D4"/>
    <w:rsid w:val="001F6280"/>
    <w:rsid w:val="001F6986"/>
    <w:rsid w:val="0020001B"/>
    <w:rsid w:val="0020047C"/>
    <w:rsid w:val="002005AE"/>
    <w:rsid w:val="002007DF"/>
    <w:rsid w:val="00200D85"/>
    <w:rsid w:val="00200F2B"/>
    <w:rsid w:val="002017B6"/>
    <w:rsid w:val="002018C4"/>
    <w:rsid w:val="00202E96"/>
    <w:rsid w:val="00202EEF"/>
    <w:rsid w:val="0020309C"/>
    <w:rsid w:val="00203377"/>
    <w:rsid w:val="00203616"/>
    <w:rsid w:val="00203663"/>
    <w:rsid w:val="00204CCF"/>
    <w:rsid w:val="002070F6"/>
    <w:rsid w:val="0020722B"/>
    <w:rsid w:val="002074BF"/>
    <w:rsid w:val="00207DBA"/>
    <w:rsid w:val="00210074"/>
    <w:rsid w:val="00210DD7"/>
    <w:rsid w:val="00211DCD"/>
    <w:rsid w:val="00211E97"/>
    <w:rsid w:val="002124FA"/>
    <w:rsid w:val="002142DC"/>
    <w:rsid w:val="00214400"/>
    <w:rsid w:val="00214807"/>
    <w:rsid w:val="00214971"/>
    <w:rsid w:val="00215669"/>
    <w:rsid w:val="00215ECB"/>
    <w:rsid w:val="00216133"/>
    <w:rsid w:val="00216796"/>
    <w:rsid w:val="00217D74"/>
    <w:rsid w:val="0022053C"/>
    <w:rsid w:val="00220FFF"/>
    <w:rsid w:val="0022198C"/>
    <w:rsid w:val="0022218D"/>
    <w:rsid w:val="0022289C"/>
    <w:rsid w:val="00222F4B"/>
    <w:rsid w:val="0022465E"/>
    <w:rsid w:val="002250F4"/>
    <w:rsid w:val="00225BA4"/>
    <w:rsid w:val="002268C5"/>
    <w:rsid w:val="0022729D"/>
    <w:rsid w:val="00227C3D"/>
    <w:rsid w:val="00227C3E"/>
    <w:rsid w:val="00227DCC"/>
    <w:rsid w:val="00227E77"/>
    <w:rsid w:val="002305D8"/>
    <w:rsid w:val="00230736"/>
    <w:rsid w:val="002309E4"/>
    <w:rsid w:val="00230DE6"/>
    <w:rsid w:val="00230E8F"/>
    <w:rsid w:val="0023105C"/>
    <w:rsid w:val="00231261"/>
    <w:rsid w:val="00231648"/>
    <w:rsid w:val="002316F7"/>
    <w:rsid w:val="002329FC"/>
    <w:rsid w:val="00232A8A"/>
    <w:rsid w:val="00234BF5"/>
    <w:rsid w:val="00234E96"/>
    <w:rsid w:val="00235058"/>
    <w:rsid w:val="002350E6"/>
    <w:rsid w:val="002351D2"/>
    <w:rsid w:val="0023602E"/>
    <w:rsid w:val="00236E33"/>
    <w:rsid w:val="00237142"/>
    <w:rsid w:val="00237496"/>
    <w:rsid w:val="00237620"/>
    <w:rsid w:val="0024014C"/>
    <w:rsid w:val="00241202"/>
    <w:rsid w:val="002412C8"/>
    <w:rsid w:val="002419F9"/>
    <w:rsid w:val="002419FD"/>
    <w:rsid w:val="00241F08"/>
    <w:rsid w:val="00242332"/>
    <w:rsid w:val="00243488"/>
    <w:rsid w:val="0024375D"/>
    <w:rsid w:val="00243F0D"/>
    <w:rsid w:val="00244464"/>
    <w:rsid w:val="00245DE8"/>
    <w:rsid w:val="00246015"/>
    <w:rsid w:val="002465BC"/>
    <w:rsid w:val="00246840"/>
    <w:rsid w:val="00246AB1"/>
    <w:rsid w:val="00246B95"/>
    <w:rsid w:val="00246E33"/>
    <w:rsid w:val="00247D86"/>
    <w:rsid w:val="002506FD"/>
    <w:rsid w:val="00251BAE"/>
    <w:rsid w:val="002522BC"/>
    <w:rsid w:val="00254356"/>
    <w:rsid w:val="002557C9"/>
    <w:rsid w:val="00255A1A"/>
    <w:rsid w:val="00256091"/>
    <w:rsid w:val="0025729D"/>
    <w:rsid w:val="002577EF"/>
    <w:rsid w:val="002578A7"/>
    <w:rsid w:val="0026003E"/>
    <w:rsid w:val="00260508"/>
    <w:rsid w:val="0026088A"/>
    <w:rsid w:val="0026129C"/>
    <w:rsid w:val="002617CB"/>
    <w:rsid w:val="00261807"/>
    <w:rsid w:val="00261C22"/>
    <w:rsid w:val="00261E2E"/>
    <w:rsid w:val="002621AF"/>
    <w:rsid w:val="00262A20"/>
    <w:rsid w:val="00262C50"/>
    <w:rsid w:val="00262D48"/>
    <w:rsid w:val="0026442A"/>
    <w:rsid w:val="002647BE"/>
    <w:rsid w:val="0026481E"/>
    <w:rsid w:val="00264C34"/>
    <w:rsid w:val="00264D43"/>
    <w:rsid w:val="00265EC9"/>
    <w:rsid w:val="00266079"/>
    <w:rsid w:val="00266126"/>
    <w:rsid w:val="00267B28"/>
    <w:rsid w:val="002709F1"/>
    <w:rsid w:val="00270AE3"/>
    <w:rsid w:val="00271534"/>
    <w:rsid w:val="0027196B"/>
    <w:rsid w:val="00271B73"/>
    <w:rsid w:val="002723A8"/>
    <w:rsid w:val="00272DBA"/>
    <w:rsid w:val="00273E57"/>
    <w:rsid w:val="002744AB"/>
    <w:rsid w:val="002748A6"/>
    <w:rsid w:val="00274F48"/>
    <w:rsid w:val="00275356"/>
    <w:rsid w:val="002760D9"/>
    <w:rsid w:val="00276741"/>
    <w:rsid w:val="00276941"/>
    <w:rsid w:val="0027783F"/>
    <w:rsid w:val="00277EBB"/>
    <w:rsid w:val="0028006F"/>
    <w:rsid w:val="00280875"/>
    <w:rsid w:val="00280B2C"/>
    <w:rsid w:val="002810B8"/>
    <w:rsid w:val="00281CD2"/>
    <w:rsid w:val="00281D43"/>
    <w:rsid w:val="0028284E"/>
    <w:rsid w:val="00282929"/>
    <w:rsid w:val="00283966"/>
    <w:rsid w:val="00283C87"/>
    <w:rsid w:val="00283DDF"/>
    <w:rsid w:val="00284389"/>
    <w:rsid w:val="00284B0B"/>
    <w:rsid w:val="00284C5E"/>
    <w:rsid w:val="00284F0E"/>
    <w:rsid w:val="002857A1"/>
    <w:rsid w:val="002863D3"/>
    <w:rsid w:val="00287537"/>
    <w:rsid w:val="00287C72"/>
    <w:rsid w:val="002902CF"/>
    <w:rsid w:val="00290876"/>
    <w:rsid w:val="00291536"/>
    <w:rsid w:val="0029164D"/>
    <w:rsid w:val="002929A8"/>
    <w:rsid w:val="00293777"/>
    <w:rsid w:val="0029453D"/>
    <w:rsid w:val="00295AD5"/>
    <w:rsid w:val="00295CC1"/>
    <w:rsid w:val="00296476"/>
    <w:rsid w:val="002965DD"/>
    <w:rsid w:val="00297284"/>
    <w:rsid w:val="002975FA"/>
    <w:rsid w:val="00297634"/>
    <w:rsid w:val="00297822"/>
    <w:rsid w:val="00297E31"/>
    <w:rsid w:val="00297FCD"/>
    <w:rsid w:val="002A0D2A"/>
    <w:rsid w:val="002A0DCE"/>
    <w:rsid w:val="002A1001"/>
    <w:rsid w:val="002A1CE9"/>
    <w:rsid w:val="002A211A"/>
    <w:rsid w:val="002A23D6"/>
    <w:rsid w:val="002A350D"/>
    <w:rsid w:val="002A586C"/>
    <w:rsid w:val="002A6F59"/>
    <w:rsid w:val="002A7387"/>
    <w:rsid w:val="002A7670"/>
    <w:rsid w:val="002A76F8"/>
    <w:rsid w:val="002B024B"/>
    <w:rsid w:val="002B0E8C"/>
    <w:rsid w:val="002B118B"/>
    <w:rsid w:val="002B2445"/>
    <w:rsid w:val="002B3027"/>
    <w:rsid w:val="002B35BD"/>
    <w:rsid w:val="002B3F68"/>
    <w:rsid w:val="002B4420"/>
    <w:rsid w:val="002B627A"/>
    <w:rsid w:val="002B635E"/>
    <w:rsid w:val="002B6390"/>
    <w:rsid w:val="002B641C"/>
    <w:rsid w:val="002B64B9"/>
    <w:rsid w:val="002B7519"/>
    <w:rsid w:val="002B7AA5"/>
    <w:rsid w:val="002C0FBE"/>
    <w:rsid w:val="002C2069"/>
    <w:rsid w:val="002C226E"/>
    <w:rsid w:val="002C264D"/>
    <w:rsid w:val="002C273D"/>
    <w:rsid w:val="002C4413"/>
    <w:rsid w:val="002C46E9"/>
    <w:rsid w:val="002C4B8A"/>
    <w:rsid w:val="002C4ED2"/>
    <w:rsid w:val="002C5529"/>
    <w:rsid w:val="002C5C5B"/>
    <w:rsid w:val="002C6009"/>
    <w:rsid w:val="002C6D39"/>
    <w:rsid w:val="002D061E"/>
    <w:rsid w:val="002D095E"/>
    <w:rsid w:val="002D0F9E"/>
    <w:rsid w:val="002D1949"/>
    <w:rsid w:val="002D1D08"/>
    <w:rsid w:val="002D1E03"/>
    <w:rsid w:val="002D2108"/>
    <w:rsid w:val="002D215D"/>
    <w:rsid w:val="002D3401"/>
    <w:rsid w:val="002D3719"/>
    <w:rsid w:val="002D3758"/>
    <w:rsid w:val="002D37E3"/>
    <w:rsid w:val="002D4027"/>
    <w:rsid w:val="002D4075"/>
    <w:rsid w:val="002D4822"/>
    <w:rsid w:val="002D49CA"/>
    <w:rsid w:val="002D4B44"/>
    <w:rsid w:val="002D4E13"/>
    <w:rsid w:val="002D519F"/>
    <w:rsid w:val="002D65A9"/>
    <w:rsid w:val="002D67AF"/>
    <w:rsid w:val="002D7D29"/>
    <w:rsid w:val="002D7E27"/>
    <w:rsid w:val="002E08B8"/>
    <w:rsid w:val="002E0DBD"/>
    <w:rsid w:val="002E0F8C"/>
    <w:rsid w:val="002E12C3"/>
    <w:rsid w:val="002E1642"/>
    <w:rsid w:val="002E198C"/>
    <w:rsid w:val="002E19C5"/>
    <w:rsid w:val="002E366C"/>
    <w:rsid w:val="002E3773"/>
    <w:rsid w:val="002E3826"/>
    <w:rsid w:val="002E4101"/>
    <w:rsid w:val="002E4237"/>
    <w:rsid w:val="002E435B"/>
    <w:rsid w:val="002E46BD"/>
    <w:rsid w:val="002E5500"/>
    <w:rsid w:val="002E5BD6"/>
    <w:rsid w:val="002E5D72"/>
    <w:rsid w:val="002E5E2B"/>
    <w:rsid w:val="002E63BA"/>
    <w:rsid w:val="002E646F"/>
    <w:rsid w:val="002E6514"/>
    <w:rsid w:val="002E77BC"/>
    <w:rsid w:val="002E794E"/>
    <w:rsid w:val="002F008D"/>
    <w:rsid w:val="002F00F6"/>
    <w:rsid w:val="002F02E5"/>
    <w:rsid w:val="002F09F6"/>
    <w:rsid w:val="002F0A16"/>
    <w:rsid w:val="002F1162"/>
    <w:rsid w:val="002F179A"/>
    <w:rsid w:val="002F218D"/>
    <w:rsid w:val="002F25A9"/>
    <w:rsid w:val="002F294C"/>
    <w:rsid w:val="002F2F8A"/>
    <w:rsid w:val="002F3A28"/>
    <w:rsid w:val="002F4B4C"/>
    <w:rsid w:val="002F5081"/>
    <w:rsid w:val="002F5489"/>
    <w:rsid w:val="002F557C"/>
    <w:rsid w:val="002F5626"/>
    <w:rsid w:val="002F572C"/>
    <w:rsid w:val="002F5FD1"/>
    <w:rsid w:val="002F6BAF"/>
    <w:rsid w:val="002F6C83"/>
    <w:rsid w:val="002F7279"/>
    <w:rsid w:val="002F7654"/>
    <w:rsid w:val="002F793E"/>
    <w:rsid w:val="002F7AE4"/>
    <w:rsid w:val="00300128"/>
    <w:rsid w:val="003003E3"/>
    <w:rsid w:val="00300EED"/>
    <w:rsid w:val="003011A6"/>
    <w:rsid w:val="00301A9A"/>
    <w:rsid w:val="003020B5"/>
    <w:rsid w:val="003031C4"/>
    <w:rsid w:val="00303E48"/>
    <w:rsid w:val="00304DAC"/>
    <w:rsid w:val="00305359"/>
    <w:rsid w:val="00306B62"/>
    <w:rsid w:val="00306C2E"/>
    <w:rsid w:val="00306D39"/>
    <w:rsid w:val="00306F7E"/>
    <w:rsid w:val="0030756C"/>
    <w:rsid w:val="0030778E"/>
    <w:rsid w:val="0030797A"/>
    <w:rsid w:val="003118BD"/>
    <w:rsid w:val="00312E20"/>
    <w:rsid w:val="0031350B"/>
    <w:rsid w:val="00313BDD"/>
    <w:rsid w:val="0031440F"/>
    <w:rsid w:val="003148CC"/>
    <w:rsid w:val="00314AC1"/>
    <w:rsid w:val="003152A2"/>
    <w:rsid w:val="003152D0"/>
    <w:rsid w:val="003167AC"/>
    <w:rsid w:val="00316B9A"/>
    <w:rsid w:val="00316FB0"/>
    <w:rsid w:val="0031724D"/>
    <w:rsid w:val="003175F3"/>
    <w:rsid w:val="003203DE"/>
    <w:rsid w:val="00320431"/>
    <w:rsid w:val="0032079C"/>
    <w:rsid w:val="003213B0"/>
    <w:rsid w:val="003216A0"/>
    <w:rsid w:val="003219AD"/>
    <w:rsid w:val="003226F9"/>
    <w:rsid w:val="00322D88"/>
    <w:rsid w:val="00322EB3"/>
    <w:rsid w:val="00322F50"/>
    <w:rsid w:val="00323395"/>
    <w:rsid w:val="00323643"/>
    <w:rsid w:val="0032435F"/>
    <w:rsid w:val="00324D42"/>
    <w:rsid w:val="00325180"/>
    <w:rsid w:val="0032551E"/>
    <w:rsid w:val="00325657"/>
    <w:rsid w:val="0032565C"/>
    <w:rsid w:val="003257E0"/>
    <w:rsid w:val="00326015"/>
    <w:rsid w:val="003260F8"/>
    <w:rsid w:val="00326A4E"/>
    <w:rsid w:val="0032732F"/>
    <w:rsid w:val="0032764A"/>
    <w:rsid w:val="00327675"/>
    <w:rsid w:val="00327D27"/>
    <w:rsid w:val="00327F92"/>
    <w:rsid w:val="0032916D"/>
    <w:rsid w:val="003308E5"/>
    <w:rsid w:val="00330953"/>
    <w:rsid w:val="00330B83"/>
    <w:rsid w:val="00330CD5"/>
    <w:rsid w:val="00330D3C"/>
    <w:rsid w:val="00330E13"/>
    <w:rsid w:val="0033197E"/>
    <w:rsid w:val="003319D8"/>
    <w:rsid w:val="00331A16"/>
    <w:rsid w:val="00331C41"/>
    <w:rsid w:val="00332FD9"/>
    <w:rsid w:val="00333811"/>
    <w:rsid w:val="00333A0D"/>
    <w:rsid w:val="00335428"/>
    <w:rsid w:val="003355CB"/>
    <w:rsid w:val="003356BC"/>
    <w:rsid w:val="00335774"/>
    <w:rsid w:val="00337263"/>
    <w:rsid w:val="003372C6"/>
    <w:rsid w:val="00337B81"/>
    <w:rsid w:val="00340025"/>
    <w:rsid w:val="003406B4"/>
    <w:rsid w:val="00340B34"/>
    <w:rsid w:val="00340E74"/>
    <w:rsid w:val="0034116A"/>
    <w:rsid w:val="00341501"/>
    <w:rsid w:val="0034182C"/>
    <w:rsid w:val="00341965"/>
    <w:rsid w:val="003419B2"/>
    <w:rsid w:val="003428AE"/>
    <w:rsid w:val="003428F8"/>
    <w:rsid w:val="00344C44"/>
    <w:rsid w:val="0034511B"/>
    <w:rsid w:val="0034530F"/>
    <w:rsid w:val="0034571B"/>
    <w:rsid w:val="003458E1"/>
    <w:rsid w:val="00345A86"/>
    <w:rsid w:val="00345B1F"/>
    <w:rsid w:val="00346273"/>
    <w:rsid w:val="00346ABD"/>
    <w:rsid w:val="00346C0E"/>
    <w:rsid w:val="00346CFE"/>
    <w:rsid w:val="0034793B"/>
    <w:rsid w:val="00350F32"/>
    <w:rsid w:val="003525F0"/>
    <w:rsid w:val="00353B06"/>
    <w:rsid w:val="00353FB8"/>
    <w:rsid w:val="00354E2E"/>
    <w:rsid w:val="00355CB9"/>
    <w:rsid w:val="003560EA"/>
    <w:rsid w:val="00356390"/>
    <w:rsid w:val="00356E15"/>
    <w:rsid w:val="00357679"/>
    <w:rsid w:val="0035793D"/>
    <w:rsid w:val="00360506"/>
    <w:rsid w:val="003615FE"/>
    <w:rsid w:val="00361B0B"/>
    <w:rsid w:val="00362633"/>
    <w:rsid w:val="0036278A"/>
    <w:rsid w:val="0036383C"/>
    <w:rsid w:val="00364499"/>
    <w:rsid w:val="0036459E"/>
    <w:rsid w:val="003646FD"/>
    <w:rsid w:val="00364ACA"/>
    <w:rsid w:val="00364C3D"/>
    <w:rsid w:val="00364F55"/>
    <w:rsid w:val="00364F5C"/>
    <w:rsid w:val="003659E2"/>
    <w:rsid w:val="00365D8F"/>
    <w:rsid w:val="00365DF9"/>
    <w:rsid w:val="0036643E"/>
    <w:rsid w:val="0036672F"/>
    <w:rsid w:val="00366CAA"/>
    <w:rsid w:val="00366D21"/>
    <w:rsid w:val="00366E36"/>
    <w:rsid w:val="003676D5"/>
    <w:rsid w:val="00367FA1"/>
    <w:rsid w:val="003706D3"/>
    <w:rsid w:val="00370F40"/>
    <w:rsid w:val="00371A68"/>
    <w:rsid w:val="00371C65"/>
    <w:rsid w:val="003747F6"/>
    <w:rsid w:val="00375B86"/>
    <w:rsid w:val="00375EBC"/>
    <w:rsid w:val="00375EFB"/>
    <w:rsid w:val="00376C2E"/>
    <w:rsid w:val="00376FCC"/>
    <w:rsid w:val="003811EB"/>
    <w:rsid w:val="00381D6B"/>
    <w:rsid w:val="00382F7C"/>
    <w:rsid w:val="003833AA"/>
    <w:rsid w:val="00383CFC"/>
    <w:rsid w:val="00383D19"/>
    <w:rsid w:val="00383D96"/>
    <w:rsid w:val="003849C4"/>
    <w:rsid w:val="00384E9A"/>
    <w:rsid w:val="00385004"/>
    <w:rsid w:val="003857D0"/>
    <w:rsid w:val="00385CEC"/>
    <w:rsid w:val="00385D06"/>
    <w:rsid w:val="00385FEE"/>
    <w:rsid w:val="0038620A"/>
    <w:rsid w:val="003862B0"/>
    <w:rsid w:val="00386AD7"/>
    <w:rsid w:val="00387684"/>
    <w:rsid w:val="00387868"/>
    <w:rsid w:val="003907A2"/>
    <w:rsid w:val="003917DE"/>
    <w:rsid w:val="0039258D"/>
    <w:rsid w:val="00392F1F"/>
    <w:rsid w:val="00394993"/>
    <w:rsid w:val="00394A00"/>
    <w:rsid w:val="00394D75"/>
    <w:rsid w:val="0039506E"/>
    <w:rsid w:val="0039562F"/>
    <w:rsid w:val="0039616B"/>
    <w:rsid w:val="003969D4"/>
    <w:rsid w:val="00396D65"/>
    <w:rsid w:val="00396E93"/>
    <w:rsid w:val="003977EF"/>
    <w:rsid w:val="003978DE"/>
    <w:rsid w:val="003A09FB"/>
    <w:rsid w:val="003A121A"/>
    <w:rsid w:val="003A1EB7"/>
    <w:rsid w:val="003A2FFD"/>
    <w:rsid w:val="003A331C"/>
    <w:rsid w:val="003A479F"/>
    <w:rsid w:val="003A48E1"/>
    <w:rsid w:val="003A4BE6"/>
    <w:rsid w:val="003A4D0A"/>
    <w:rsid w:val="003A4F30"/>
    <w:rsid w:val="003A72E7"/>
    <w:rsid w:val="003A761B"/>
    <w:rsid w:val="003A7919"/>
    <w:rsid w:val="003A7CE9"/>
    <w:rsid w:val="003B01CF"/>
    <w:rsid w:val="003B0381"/>
    <w:rsid w:val="003B2538"/>
    <w:rsid w:val="003B2BFA"/>
    <w:rsid w:val="003B34C3"/>
    <w:rsid w:val="003B451D"/>
    <w:rsid w:val="003B540C"/>
    <w:rsid w:val="003B58B4"/>
    <w:rsid w:val="003B600F"/>
    <w:rsid w:val="003B706F"/>
    <w:rsid w:val="003B7B62"/>
    <w:rsid w:val="003C0826"/>
    <w:rsid w:val="003C0AB6"/>
    <w:rsid w:val="003C0BF0"/>
    <w:rsid w:val="003C0D63"/>
    <w:rsid w:val="003C1ACA"/>
    <w:rsid w:val="003C2264"/>
    <w:rsid w:val="003C3CD9"/>
    <w:rsid w:val="003C45A0"/>
    <w:rsid w:val="003C4A98"/>
    <w:rsid w:val="003C5F50"/>
    <w:rsid w:val="003C64E1"/>
    <w:rsid w:val="003C6B0F"/>
    <w:rsid w:val="003C6C42"/>
    <w:rsid w:val="003C6E43"/>
    <w:rsid w:val="003C7FDA"/>
    <w:rsid w:val="003D0205"/>
    <w:rsid w:val="003D0620"/>
    <w:rsid w:val="003D103C"/>
    <w:rsid w:val="003D11DC"/>
    <w:rsid w:val="003D136E"/>
    <w:rsid w:val="003D1E91"/>
    <w:rsid w:val="003D2495"/>
    <w:rsid w:val="003D2A7A"/>
    <w:rsid w:val="003D326C"/>
    <w:rsid w:val="003D36ED"/>
    <w:rsid w:val="003D3FD9"/>
    <w:rsid w:val="003D4EAE"/>
    <w:rsid w:val="003D5454"/>
    <w:rsid w:val="003D61DD"/>
    <w:rsid w:val="003E0653"/>
    <w:rsid w:val="003E12F1"/>
    <w:rsid w:val="003E136B"/>
    <w:rsid w:val="003E15A8"/>
    <w:rsid w:val="003E1C9E"/>
    <w:rsid w:val="003E1CDD"/>
    <w:rsid w:val="003E1FAA"/>
    <w:rsid w:val="003E284E"/>
    <w:rsid w:val="003E378A"/>
    <w:rsid w:val="003E3CB8"/>
    <w:rsid w:val="003E474A"/>
    <w:rsid w:val="003E487A"/>
    <w:rsid w:val="003E4FB3"/>
    <w:rsid w:val="003E4FC7"/>
    <w:rsid w:val="003E5546"/>
    <w:rsid w:val="003E5A31"/>
    <w:rsid w:val="003E5EDD"/>
    <w:rsid w:val="003E70BD"/>
    <w:rsid w:val="003E7A56"/>
    <w:rsid w:val="003E7F63"/>
    <w:rsid w:val="003E7FCF"/>
    <w:rsid w:val="003F00A6"/>
    <w:rsid w:val="003F055B"/>
    <w:rsid w:val="003F0CED"/>
    <w:rsid w:val="003F1D07"/>
    <w:rsid w:val="003F2664"/>
    <w:rsid w:val="003F27EF"/>
    <w:rsid w:val="003F2F15"/>
    <w:rsid w:val="003F36CF"/>
    <w:rsid w:val="003F3C6B"/>
    <w:rsid w:val="003F40E3"/>
    <w:rsid w:val="003F41C7"/>
    <w:rsid w:val="003F4D57"/>
    <w:rsid w:val="003F5543"/>
    <w:rsid w:val="003F562D"/>
    <w:rsid w:val="003F56F4"/>
    <w:rsid w:val="003F6375"/>
    <w:rsid w:val="003F65A0"/>
    <w:rsid w:val="003F6857"/>
    <w:rsid w:val="003F74D0"/>
    <w:rsid w:val="003F7515"/>
    <w:rsid w:val="004001E6"/>
    <w:rsid w:val="0040033F"/>
    <w:rsid w:val="0040049A"/>
    <w:rsid w:val="004015FB"/>
    <w:rsid w:val="00401758"/>
    <w:rsid w:val="00401AAE"/>
    <w:rsid w:val="00401B07"/>
    <w:rsid w:val="004029CC"/>
    <w:rsid w:val="00402C02"/>
    <w:rsid w:val="00402F63"/>
    <w:rsid w:val="00402F82"/>
    <w:rsid w:val="00403C07"/>
    <w:rsid w:val="00403FCD"/>
    <w:rsid w:val="00404127"/>
    <w:rsid w:val="00404660"/>
    <w:rsid w:val="00404D6B"/>
    <w:rsid w:val="004057AB"/>
    <w:rsid w:val="00406152"/>
    <w:rsid w:val="00406378"/>
    <w:rsid w:val="004072B2"/>
    <w:rsid w:val="004100BA"/>
    <w:rsid w:val="0041085D"/>
    <w:rsid w:val="00410D26"/>
    <w:rsid w:val="00411014"/>
    <w:rsid w:val="00411243"/>
    <w:rsid w:val="004112C1"/>
    <w:rsid w:val="004113F3"/>
    <w:rsid w:val="00411DEE"/>
    <w:rsid w:val="0041210A"/>
    <w:rsid w:val="00412113"/>
    <w:rsid w:val="0041288E"/>
    <w:rsid w:val="00412C13"/>
    <w:rsid w:val="00412D36"/>
    <w:rsid w:val="004132CB"/>
    <w:rsid w:val="00413B84"/>
    <w:rsid w:val="00414449"/>
    <w:rsid w:val="00414659"/>
    <w:rsid w:val="00414A58"/>
    <w:rsid w:val="00415735"/>
    <w:rsid w:val="00416364"/>
    <w:rsid w:val="004166C2"/>
    <w:rsid w:val="004167E0"/>
    <w:rsid w:val="00416A07"/>
    <w:rsid w:val="00416C09"/>
    <w:rsid w:val="00417771"/>
    <w:rsid w:val="0042151B"/>
    <w:rsid w:val="00422141"/>
    <w:rsid w:val="00422DDD"/>
    <w:rsid w:val="004231BA"/>
    <w:rsid w:val="00423526"/>
    <w:rsid w:val="004239C7"/>
    <w:rsid w:val="00423A64"/>
    <w:rsid w:val="00425448"/>
    <w:rsid w:val="00426824"/>
    <w:rsid w:val="00427438"/>
    <w:rsid w:val="00427A41"/>
    <w:rsid w:val="00430175"/>
    <w:rsid w:val="004302C9"/>
    <w:rsid w:val="0043047A"/>
    <w:rsid w:val="00430D15"/>
    <w:rsid w:val="00430F13"/>
    <w:rsid w:val="00431B23"/>
    <w:rsid w:val="0043212E"/>
    <w:rsid w:val="0043257E"/>
    <w:rsid w:val="004338C5"/>
    <w:rsid w:val="004352A4"/>
    <w:rsid w:val="00435954"/>
    <w:rsid w:val="00435FF6"/>
    <w:rsid w:val="0043682C"/>
    <w:rsid w:val="0043699B"/>
    <w:rsid w:val="00436EDF"/>
    <w:rsid w:val="00440154"/>
    <w:rsid w:val="00441BFF"/>
    <w:rsid w:val="00442453"/>
    <w:rsid w:val="00442E4D"/>
    <w:rsid w:val="0044329A"/>
    <w:rsid w:val="0044344C"/>
    <w:rsid w:val="00443C82"/>
    <w:rsid w:val="00444731"/>
    <w:rsid w:val="00444DE0"/>
    <w:rsid w:val="004450A5"/>
    <w:rsid w:val="0044542C"/>
    <w:rsid w:val="00445E29"/>
    <w:rsid w:val="00445F21"/>
    <w:rsid w:val="004462C7"/>
    <w:rsid w:val="0044685E"/>
    <w:rsid w:val="00446A36"/>
    <w:rsid w:val="00446BAC"/>
    <w:rsid w:val="00446C12"/>
    <w:rsid w:val="004470CC"/>
    <w:rsid w:val="00447E24"/>
    <w:rsid w:val="00450273"/>
    <w:rsid w:val="004503C3"/>
    <w:rsid w:val="004509C0"/>
    <w:rsid w:val="00450B51"/>
    <w:rsid w:val="00450C49"/>
    <w:rsid w:val="00451327"/>
    <w:rsid w:val="004517F8"/>
    <w:rsid w:val="00452673"/>
    <w:rsid w:val="00453573"/>
    <w:rsid w:val="00454039"/>
    <w:rsid w:val="004549C4"/>
    <w:rsid w:val="00454AEF"/>
    <w:rsid w:val="00455076"/>
    <w:rsid w:val="0045511B"/>
    <w:rsid w:val="004563B7"/>
    <w:rsid w:val="00456497"/>
    <w:rsid w:val="00456FBE"/>
    <w:rsid w:val="00457742"/>
    <w:rsid w:val="004608FE"/>
    <w:rsid w:val="00460E73"/>
    <w:rsid w:val="00460EE2"/>
    <w:rsid w:val="00461156"/>
    <w:rsid w:val="00461685"/>
    <w:rsid w:val="0046175B"/>
    <w:rsid w:val="004622F7"/>
    <w:rsid w:val="00462B63"/>
    <w:rsid w:val="00462BC7"/>
    <w:rsid w:val="00462F44"/>
    <w:rsid w:val="004635F6"/>
    <w:rsid w:val="00463A3F"/>
    <w:rsid w:val="00464523"/>
    <w:rsid w:val="00464A05"/>
    <w:rsid w:val="00464E9D"/>
    <w:rsid w:val="004652EB"/>
    <w:rsid w:val="00465383"/>
    <w:rsid w:val="00465623"/>
    <w:rsid w:val="004659E0"/>
    <w:rsid w:val="00465A7C"/>
    <w:rsid w:val="00466350"/>
    <w:rsid w:val="004664B9"/>
    <w:rsid w:val="00466EC3"/>
    <w:rsid w:val="00466F51"/>
    <w:rsid w:val="00470459"/>
    <w:rsid w:val="00470AC8"/>
    <w:rsid w:val="00471583"/>
    <w:rsid w:val="004719D4"/>
    <w:rsid w:val="004727A4"/>
    <w:rsid w:val="00473034"/>
    <w:rsid w:val="00473B44"/>
    <w:rsid w:val="00473E3A"/>
    <w:rsid w:val="00473F90"/>
    <w:rsid w:val="00474177"/>
    <w:rsid w:val="0047430A"/>
    <w:rsid w:val="004750B8"/>
    <w:rsid w:val="00475345"/>
    <w:rsid w:val="004755CB"/>
    <w:rsid w:val="00475DBF"/>
    <w:rsid w:val="00476248"/>
    <w:rsid w:val="0047645B"/>
    <w:rsid w:val="00476FCA"/>
    <w:rsid w:val="00477C89"/>
    <w:rsid w:val="00477E33"/>
    <w:rsid w:val="004804F3"/>
    <w:rsid w:val="00481250"/>
    <w:rsid w:val="0048167B"/>
    <w:rsid w:val="00481A65"/>
    <w:rsid w:val="004822D4"/>
    <w:rsid w:val="0048258E"/>
    <w:rsid w:val="00482FFD"/>
    <w:rsid w:val="00483675"/>
    <w:rsid w:val="00484B2F"/>
    <w:rsid w:val="0048594F"/>
    <w:rsid w:val="00485FCC"/>
    <w:rsid w:val="00486332"/>
    <w:rsid w:val="00486D3D"/>
    <w:rsid w:val="0048746D"/>
    <w:rsid w:val="00487C2B"/>
    <w:rsid w:val="0049075C"/>
    <w:rsid w:val="00490827"/>
    <w:rsid w:val="00490E41"/>
    <w:rsid w:val="0049116A"/>
    <w:rsid w:val="00491436"/>
    <w:rsid w:val="00491E95"/>
    <w:rsid w:val="004923E1"/>
    <w:rsid w:val="00492C2E"/>
    <w:rsid w:val="00493814"/>
    <w:rsid w:val="00493946"/>
    <w:rsid w:val="00494608"/>
    <w:rsid w:val="0049484B"/>
    <w:rsid w:val="004960F1"/>
    <w:rsid w:val="00496D8B"/>
    <w:rsid w:val="004A0B8A"/>
    <w:rsid w:val="004A17C5"/>
    <w:rsid w:val="004A2C80"/>
    <w:rsid w:val="004A4A7C"/>
    <w:rsid w:val="004A5CAE"/>
    <w:rsid w:val="004A682F"/>
    <w:rsid w:val="004A6A1D"/>
    <w:rsid w:val="004A7A63"/>
    <w:rsid w:val="004B04B3"/>
    <w:rsid w:val="004B0709"/>
    <w:rsid w:val="004B0FD3"/>
    <w:rsid w:val="004B0FF5"/>
    <w:rsid w:val="004B13DA"/>
    <w:rsid w:val="004B17BA"/>
    <w:rsid w:val="004B1ABB"/>
    <w:rsid w:val="004B2F85"/>
    <w:rsid w:val="004B4240"/>
    <w:rsid w:val="004B487A"/>
    <w:rsid w:val="004B48D0"/>
    <w:rsid w:val="004B4EEB"/>
    <w:rsid w:val="004B4F7F"/>
    <w:rsid w:val="004B55F1"/>
    <w:rsid w:val="004B5AF6"/>
    <w:rsid w:val="004B5F6C"/>
    <w:rsid w:val="004B74CB"/>
    <w:rsid w:val="004B7744"/>
    <w:rsid w:val="004B7F79"/>
    <w:rsid w:val="004C02F3"/>
    <w:rsid w:val="004C08E3"/>
    <w:rsid w:val="004C0A4C"/>
    <w:rsid w:val="004C1089"/>
    <w:rsid w:val="004C1EF4"/>
    <w:rsid w:val="004C2500"/>
    <w:rsid w:val="004C35AA"/>
    <w:rsid w:val="004C3B9D"/>
    <w:rsid w:val="004C3ED7"/>
    <w:rsid w:val="004C47F4"/>
    <w:rsid w:val="004C4AAA"/>
    <w:rsid w:val="004C54E0"/>
    <w:rsid w:val="004C6D1F"/>
    <w:rsid w:val="004C7260"/>
    <w:rsid w:val="004C7D85"/>
    <w:rsid w:val="004C7F21"/>
    <w:rsid w:val="004D01D3"/>
    <w:rsid w:val="004D12D6"/>
    <w:rsid w:val="004D15B8"/>
    <w:rsid w:val="004D181F"/>
    <w:rsid w:val="004D1927"/>
    <w:rsid w:val="004D1C5F"/>
    <w:rsid w:val="004D21E6"/>
    <w:rsid w:val="004D26F7"/>
    <w:rsid w:val="004D3156"/>
    <w:rsid w:val="004D3D5F"/>
    <w:rsid w:val="004D414B"/>
    <w:rsid w:val="004D4D64"/>
    <w:rsid w:val="004D54DC"/>
    <w:rsid w:val="004D56CB"/>
    <w:rsid w:val="004D613A"/>
    <w:rsid w:val="004D668F"/>
    <w:rsid w:val="004D6CFB"/>
    <w:rsid w:val="004D7DB9"/>
    <w:rsid w:val="004D7EFB"/>
    <w:rsid w:val="004E024C"/>
    <w:rsid w:val="004E1321"/>
    <w:rsid w:val="004E240B"/>
    <w:rsid w:val="004E4342"/>
    <w:rsid w:val="004E4AFA"/>
    <w:rsid w:val="004E5024"/>
    <w:rsid w:val="004E5045"/>
    <w:rsid w:val="004E7ABF"/>
    <w:rsid w:val="004E7B1E"/>
    <w:rsid w:val="004E7CDA"/>
    <w:rsid w:val="004F0857"/>
    <w:rsid w:val="004F08D9"/>
    <w:rsid w:val="004F0C28"/>
    <w:rsid w:val="004F1625"/>
    <w:rsid w:val="004F1687"/>
    <w:rsid w:val="004F1E47"/>
    <w:rsid w:val="004F2A0B"/>
    <w:rsid w:val="004F30E2"/>
    <w:rsid w:val="004F3241"/>
    <w:rsid w:val="004F36D1"/>
    <w:rsid w:val="004F3C92"/>
    <w:rsid w:val="004F4D91"/>
    <w:rsid w:val="004F506F"/>
    <w:rsid w:val="004F5629"/>
    <w:rsid w:val="004F5884"/>
    <w:rsid w:val="004F58DB"/>
    <w:rsid w:val="004F62E3"/>
    <w:rsid w:val="004F6EF9"/>
    <w:rsid w:val="004F7072"/>
    <w:rsid w:val="004F730C"/>
    <w:rsid w:val="004F775B"/>
    <w:rsid w:val="004F7769"/>
    <w:rsid w:val="00500223"/>
    <w:rsid w:val="00500C26"/>
    <w:rsid w:val="0050159D"/>
    <w:rsid w:val="0050159E"/>
    <w:rsid w:val="005017E4"/>
    <w:rsid w:val="00501F6C"/>
    <w:rsid w:val="0050284E"/>
    <w:rsid w:val="00502A60"/>
    <w:rsid w:val="00503116"/>
    <w:rsid w:val="0050373C"/>
    <w:rsid w:val="00503AA0"/>
    <w:rsid w:val="005041EC"/>
    <w:rsid w:val="00504A76"/>
    <w:rsid w:val="00504FD4"/>
    <w:rsid w:val="005053BF"/>
    <w:rsid w:val="00505CBA"/>
    <w:rsid w:val="0050603D"/>
    <w:rsid w:val="005064AC"/>
    <w:rsid w:val="005065FC"/>
    <w:rsid w:val="00506FFD"/>
    <w:rsid w:val="005074D6"/>
    <w:rsid w:val="00507B3A"/>
    <w:rsid w:val="00507F23"/>
    <w:rsid w:val="00510331"/>
    <w:rsid w:val="00510498"/>
    <w:rsid w:val="005106E9"/>
    <w:rsid w:val="005117C6"/>
    <w:rsid w:val="00511A3A"/>
    <w:rsid w:val="00512C7E"/>
    <w:rsid w:val="005130B1"/>
    <w:rsid w:val="00513F2E"/>
    <w:rsid w:val="00514B2D"/>
    <w:rsid w:val="005155C0"/>
    <w:rsid w:val="00516476"/>
    <w:rsid w:val="00516F51"/>
    <w:rsid w:val="005172E0"/>
    <w:rsid w:val="005178B3"/>
    <w:rsid w:val="00517BB2"/>
    <w:rsid w:val="005208CE"/>
    <w:rsid w:val="00520AAD"/>
    <w:rsid w:val="00521C1A"/>
    <w:rsid w:val="00521D45"/>
    <w:rsid w:val="00521D9F"/>
    <w:rsid w:val="005223D4"/>
    <w:rsid w:val="00522F2B"/>
    <w:rsid w:val="0052398F"/>
    <w:rsid w:val="005242F0"/>
    <w:rsid w:val="005247B0"/>
    <w:rsid w:val="00524A8B"/>
    <w:rsid w:val="00524C17"/>
    <w:rsid w:val="00524CA0"/>
    <w:rsid w:val="00524F22"/>
    <w:rsid w:val="00526147"/>
    <w:rsid w:val="0052696F"/>
    <w:rsid w:val="0052705B"/>
    <w:rsid w:val="0052776C"/>
    <w:rsid w:val="00527D86"/>
    <w:rsid w:val="00527F4D"/>
    <w:rsid w:val="005300EF"/>
    <w:rsid w:val="0053024A"/>
    <w:rsid w:val="00530281"/>
    <w:rsid w:val="00530567"/>
    <w:rsid w:val="00530CC4"/>
    <w:rsid w:val="00531674"/>
    <w:rsid w:val="00531839"/>
    <w:rsid w:val="00531BF0"/>
    <w:rsid w:val="0053213C"/>
    <w:rsid w:val="00532AA4"/>
    <w:rsid w:val="00532B45"/>
    <w:rsid w:val="005332AA"/>
    <w:rsid w:val="005334D0"/>
    <w:rsid w:val="00533AC8"/>
    <w:rsid w:val="00534598"/>
    <w:rsid w:val="0053617D"/>
    <w:rsid w:val="00536542"/>
    <w:rsid w:val="0053712F"/>
    <w:rsid w:val="005400B7"/>
    <w:rsid w:val="00540C04"/>
    <w:rsid w:val="0054112E"/>
    <w:rsid w:val="005412B5"/>
    <w:rsid w:val="00543F88"/>
    <w:rsid w:val="00543FCF"/>
    <w:rsid w:val="0054400B"/>
    <w:rsid w:val="005446F3"/>
    <w:rsid w:val="00544EB8"/>
    <w:rsid w:val="005460C7"/>
    <w:rsid w:val="0054627B"/>
    <w:rsid w:val="00546541"/>
    <w:rsid w:val="0054725C"/>
    <w:rsid w:val="0054759B"/>
    <w:rsid w:val="005477D3"/>
    <w:rsid w:val="00550481"/>
    <w:rsid w:val="00551878"/>
    <w:rsid w:val="00551B71"/>
    <w:rsid w:val="00551D26"/>
    <w:rsid w:val="005522F2"/>
    <w:rsid w:val="0055378D"/>
    <w:rsid w:val="00553B69"/>
    <w:rsid w:val="0055491F"/>
    <w:rsid w:val="00554D89"/>
    <w:rsid w:val="00554FAA"/>
    <w:rsid w:val="00555337"/>
    <w:rsid w:val="00556121"/>
    <w:rsid w:val="00556FA8"/>
    <w:rsid w:val="005570DD"/>
    <w:rsid w:val="00557324"/>
    <w:rsid w:val="00557AC4"/>
    <w:rsid w:val="00557B23"/>
    <w:rsid w:val="00557F8C"/>
    <w:rsid w:val="00560D0E"/>
    <w:rsid w:val="00561141"/>
    <w:rsid w:val="005611A8"/>
    <w:rsid w:val="00561338"/>
    <w:rsid w:val="00562727"/>
    <w:rsid w:val="00563840"/>
    <w:rsid w:val="005639FD"/>
    <w:rsid w:val="00564479"/>
    <w:rsid w:val="005657C8"/>
    <w:rsid w:val="0056598A"/>
    <w:rsid w:val="00565D92"/>
    <w:rsid w:val="005668FF"/>
    <w:rsid w:val="00566CB8"/>
    <w:rsid w:val="00566F7F"/>
    <w:rsid w:val="00570B2F"/>
    <w:rsid w:val="0057170E"/>
    <w:rsid w:val="005728D2"/>
    <w:rsid w:val="00572AAF"/>
    <w:rsid w:val="00572C88"/>
    <w:rsid w:val="00572D7C"/>
    <w:rsid w:val="00572EAE"/>
    <w:rsid w:val="0057391A"/>
    <w:rsid w:val="00573B2C"/>
    <w:rsid w:val="00573EEF"/>
    <w:rsid w:val="00573EFF"/>
    <w:rsid w:val="00573F18"/>
    <w:rsid w:val="00574A73"/>
    <w:rsid w:val="00574A83"/>
    <w:rsid w:val="00574D7F"/>
    <w:rsid w:val="00574F17"/>
    <w:rsid w:val="0057564B"/>
    <w:rsid w:val="00576883"/>
    <w:rsid w:val="00576AF9"/>
    <w:rsid w:val="00576BC6"/>
    <w:rsid w:val="00577614"/>
    <w:rsid w:val="005776E3"/>
    <w:rsid w:val="00577BBA"/>
    <w:rsid w:val="00580020"/>
    <w:rsid w:val="005800A2"/>
    <w:rsid w:val="00580780"/>
    <w:rsid w:val="00580D60"/>
    <w:rsid w:val="00582447"/>
    <w:rsid w:val="00582979"/>
    <w:rsid w:val="0058393C"/>
    <w:rsid w:val="005841A2"/>
    <w:rsid w:val="00584BCA"/>
    <w:rsid w:val="005855FA"/>
    <w:rsid w:val="00586A4D"/>
    <w:rsid w:val="00587D93"/>
    <w:rsid w:val="0059056F"/>
    <w:rsid w:val="005924ED"/>
    <w:rsid w:val="00592E82"/>
    <w:rsid w:val="0059350D"/>
    <w:rsid w:val="00593528"/>
    <w:rsid w:val="0059452C"/>
    <w:rsid w:val="00595225"/>
    <w:rsid w:val="00595EC3"/>
    <w:rsid w:val="0059644B"/>
    <w:rsid w:val="00596A00"/>
    <w:rsid w:val="00596F35"/>
    <w:rsid w:val="005A01DB"/>
    <w:rsid w:val="005A30A8"/>
    <w:rsid w:val="005A404E"/>
    <w:rsid w:val="005A46EE"/>
    <w:rsid w:val="005A5784"/>
    <w:rsid w:val="005A6D5E"/>
    <w:rsid w:val="005A6E97"/>
    <w:rsid w:val="005A7228"/>
    <w:rsid w:val="005A7920"/>
    <w:rsid w:val="005B18A0"/>
    <w:rsid w:val="005B23DC"/>
    <w:rsid w:val="005B29D7"/>
    <w:rsid w:val="005B2E66"/>
    <w:rsid w:val="005B3489"/>
    <w:rsid w:val="005B360A"/>
    <w:rsid w:val="005B4416"/>
    <w:rsid w:val="005B60FD"/>
    <w:rsid w:val="005B64A7"/>
    <w:rsid w:val="005B729E"/>
    <w:rsid w:val="005B7A2D"/>
    <w:rsid w:val="005C0AAE"/>
    <w:rsid w:val="005C0FF9"/>
    <w:rsid w:val="005C18C1"/>
    <w:rsid w:val="005C414C"/>
    <w:rsid w:val="005C4715"/>
    <w:rsid w:val="005C4BF6"/>
    <w:rsid w:val="005C4CFF"/>
    <w:rsid w:val="005C5317"/>
    <w:rsid w:val="005C5909"/>
    <w:rsid w:val="005C6D7E"/>
    <w:rsid w:val="005C724F"/>
    <w:rsid w:val="005C7568"/>
    <w:rsid w:val="005C7774"/>
    <w:rsid w:val="005C7B67"/>
    <w:rsid w:val="005D0676"/>
    <w:rsid w:val="005D0868"/>
    <w:rsid w:val="005D0E91"/>
    <w:rsid w:val="005D26FB"/>
    <w:rsid w:val="005D32ED"/>
    <w:rsid w:val="005D3354"/>
    <w:rsid w:val="005D41A1"/>
    <w:rsid w:val="005D52E0"/>
    <w:rsid w:val="005D581F"/>
    <w:rsid w:val="005D615D"/>
    <w:rsid w:val="005D65DC"/>
    <w:rsid w:val="005D7599"/>
    <w:rsid w:val="005D7670"/>
    <w:rsid w:val="005E0396"/>
    <w:rsid w:val="005E069D"/>
    <w:rsid w:val="005E25A0"/>
    <w:rsid w:val="005E2E0F"/>
    <w:rsid w:val="005E34A5"/>
    <w:rsid w:val="005E3BE5"/>
    <w:rsid w:val="005E3D5D"/>
    <w:rsid w:val="005E41B3"/>
    <w:rsid w:val="005E4AE3"/>
    <w:rsid w:val="005E4EBD"/>
    <w:rsid w:val="005E52C3"/>
    <w:rsid w:val="005E6456"/>
    <w:rsid w:val="005E677D"/>
    <w:rsid w:val="005E794D"/>
    <w:rsid w:val="005E7D97"/>
    <w:rsid w:val="005F13B6"/>
    <w:rsid w:val="005F1D11"/>
    <w:rsid w:val="005F1FFA"/>
    <w:rsid w:val="005F2B3A"/>
    <w:rsid w:val="005F2EA1"/>
    <w:rsid w:val="005F3625"/>
    <w:rsid w:val="005F40F3"/>
    <w:rsid w:val="005F45A1"/>
    <w:rsid w:val="005F4604"/>
    <w:rsid w:val="005F4A07"/>
    <w:rsid w:val="005F506D"/>
    <w:rsid w:val="005F53A3"/>
    <w:rsid w:val="005F60CF"/>
    <w:rsid w:val="005F6317"/>
    <w:rsid w:val="005F65B8"/>
    <w:rsid w:val="005F6A1E"/>
    <w:rsid w:val="005F79DB"/>
    <w:rsid w:val="00600348"/>
    <w:rsid w:val="00600B37"/>
    <w:rsid w:val="00600BE7"/>
    <w:rsid w:val="006011A5"/>
    <w:rsid w:val="00601B6A"/>
    <w:rsid w:val="00601F99"/>
    <w:rsid w:val="0060245F"/>
    <w:rsid w:val="00602EBC"/>
    <w:rsid w:val="00604451"/>
    <w:rsid w:val="0060447D"/>
    <w:rsid w:val="00605881"/>
    <w:rsid w:val="006073F0"/>
    <w:rsid w:val="00607AC8"/>
    <w:rsid w:val="00607C9F"/>
    <w:rsid w:val="006124B4"/>
    <w:rsid w:val="00613449"/>
    <w:rsid w:val="00614BE5"/>
    <w:rsid w:val="00614D22"/>
    <w:rsid w:val="006152C2"/>
    <w:rsid w:val="006159E4"/>
    <w:rsid w:val="00615DC7"/>
    <w:rsid w:val="006160A4"/>
    <w:rsid w:val="00616A6F"/>
    <w:rsid w:val="006177EC"/>
    <w:rsid w:val="00620164"/>
    <w:rsid w:val="00620923"/>
    <w:rsid w:val="00620C2A"/>
    <w:rsid w:val="006210D4"/>
    <w:rsid w:val="00621860"/>
    <w:rsid w:val="00622CBB"/>
    <w:rsid w:val="0062366D"/>
    <w:rsid w:val="00623B2C"/>
    <w:rsid w:val="00623D4E"/>
    <w:rsid w:val="00623E1B"/>
    <w:rsid w:val="00624F6A"/>
    <w:rsid w:val="00625F6E"/>
    <w:rsid w:val="006262BA"/>
    <w:rsid w:val="00626644"/>
    <w:rsid w:val="006274E7"/>
    <w:rsid w:val="00627F3F"/>
    <w:rsid w:val="0063062B"/>
    <w:rsid w:val="0063065A"/>
    <w:rsid w:val="00630B33"/>
    <w:rsid w:val="00630C05"/>
    <w:rsid w:val="006314A4"/>
    <w:rsid w:val="0063205B"/>
    <w:rsid w:val="00632133"/>
    <w:rsid w:val="006322F1"/>
    <w:rsid w:val="0063281D"/>
    <w:rsid w:val="00632A58"/>
    <w:rsid w:val="00633CA2"/>
    <w:rsid w:val="0063446E"/>
    <w:rsid w:val="0063558E"/>
    <w:rsid w:val="006362E7"/>
    <w:rsid w:val="00636951"/>
    <w:rsid w:val="00636E3C"/>
    <w:rsid w:val="00636EAC"/>
    <w:rsid w:val="006376B7"/>
    <w:rsid w:val="00640342"/>
    <w:rsid w:val="006403E6"/>
    <w:rsid w:val="00640EC7"/>
    <w:rsid w:val="00641200"/>
    <w:rsid w:val="00641B5B"/>
    <w:rsid w:val="0064273C"/>
    <w:rsid w:val="00642F38"/>
    <w:rsid w:val="00643480"/>
    <w:rsid w:val="0064392B"/>
    <w:rsid w:val="00643B95"/>
    <w:rsid w:val="00643E11"/>
    <w:rsid w:val="00643E2A"/>
    <w:rsid w:val="00643E98"/>
    <w:rsid w:val="00644471"/>
    <w:rsid w:val="00644FD9"/>
    <w:rsid w:val="00645B73"/>
    <w:rsid w:val="00646E17"/>
    <w:rsid w:val="00646F6E"/>
    <w:rsid w:val="0064707A"/>
    <w:rsid w:val="00650AF3"/>
    <w:rsid w:val="00650FDD"/>
    <w:rsid w:val="006511A9"/>
    <w:rsid w:val="00651917"/>
    <w:rsid w:val="0065193F"/>
    <w:rsid w:val="00652264"/>
    <w:rsid w:val="006522AF"/>
    <w:rsid w:val="0065234D"/>
    <w:rsid w:val="00652690"/>
    <w:rsid w:val="006526D0"/>
    <w:rsid w:val="006533B4"/>
    <w:rsid w:val="00653E95"/>
    <w:rsid w:val="0065411D"/>
    <w:rsid w:val="0065465B"/>
    <w:rsid w:val="006549B2"/>
    <w:rsid w:val="006554E9"/>
    <w:rsid w:val="00655D85"/>
    <w:rsid w:val="00655DAF"/>
    <w:rsid w:val="006568E0"/>
    <w:rsid w:val="006573A3"/>
    <w:rsid w:val="0065775C"/>
    <w:rsid w:val="006578B0"/>
    <w:rsid w:val="00660760"/>
    <w:rsid w:val="006607D6"/>
    <w:rsid w:val="00660FF2"/>
    <w:rsid w:val="0066128D"/>
    <w:rsid w:val="00662469"/>
    <w:rsid w:val="00662AD9"/>
    <w:rsid w:val="0066305B"/>
    <w:rsid w:val="006640B4"/>
    <w:rsid w:val="00664439"/>
    <w:rsid w:val="006647FF"/>
    <w:rsid w:val="00664DA8"/>
    <w:rsid w:val="00665B4F"/>
    <w:rsid w:val="006674F6"/>
    <w:rsid w:val="00667C9A"/>
    <w:rsid w:val="00667ED6"/>
    <w:rsid w:val="00670340"/>
    <w:rsid w:val="00670C04"/>
    <w:rsid w:val="00671778"/>
    <w:rsid w:val="00672402"/>
    <w:rsid w:val="00672AC2"/>
    <w:rsid w:val="00672BB0"/>
    <w:rsid w:val="006730BC"/>
    <w:rsid w:val="006734A2"/>
    <w:rsid w:val="006749CF"/>
    <w:rsid w:val="00675AC3"/>
    <w:rsid w:val="00675EC4"/>
    <w:rsid w:val="00677076"/>
    <w:rsid w:val="00680650"/>
    <w:rsid w:val="006816A5"/>
    <w:rsid w:val="00681864"/>
    <w:rsid w:val="00681E30"/>
    <w:rsid w:val="00682281"/>
    <w:rsid w:val="006827FE"/>
    <w:rsid w:val="00682A48"/>
    <w:rsid w:val="00683143"/>
    <w:rsid w:val="006833AD"/>
    <w:rsid w:val="0068357B"/>
    <w:rsid w:val="00683C7D"/>
    <w:rsid w:val="0068432E"/>
    <w:rsid w:val="0068479E"/>
    <w:rsid w:val="0068516C"/>
    <w:rsid w:val="00685559"/>
    <w:rsid w:val="00685670"/>
    <w:rsid w:val="0068667B"/>
    <w:rsid w:val="00686906"/>
    <w:rsid w:val="00686C2A"/>
    <w:rsid w:val="006871F8"/>
    <w:rsid w:val="00687452"/>
    <w:rsid w:val="006877BE"/>
    <w:rsid w:val="006908DE"/>
    <w:rsid w:val="00690AF6"/>
    <w:rsid w:val="00691181"/>
    <w:rsid w:val="006912C3"/>
    <w:rsid w:val="00691D5C"/>
    <w:rsid w:val="00691F18"/>
    <w:rsid w:val="006921CA"/>
    <w:rsid w:val="006926F2"/>
    <w:rsid w:val="00692B0D"/>
    <w:rsid w:val="00693501"/>
    <w:rsid w:val="00694A76"/>
    <w:rsid w:val="006955AD"/>
    <w:rsid w:val="00695CCB"/>
    <w:rsid w:val="0069688D"/>
    <w:rsid w:val="00696EF3"/>
    <w:rsid w:val="00696FB9"/>
    <w:rsid w:val="00697506"/>
    <w:rsid w:val="00697E58"/>
    <w:rsid w:val="006A121A"/>
    <w:rsid w:val="006A128C"/>
    <w:rsid w:val="006A1FA8"/>
    <w:rsid w:val="006A2184"/>
    <w:rsid w:val="006A26C6"/>
    <w:rsid w:val="006A26CA"/>
    <w:rsid w:val="006A2C01"/>
    <w:rsid w:val="006A3623"/>
    <w:rsid w:val="006A48D7"/>
    <w:rsid w:val="006A5056"/>
    <w:rsid w:val="006A52CE"/>
    <w:rsid w:val="006A5CF3"/>
    <w:rsid w:val="006A5DB2"/>
    <w:rsid w:val="006A6436"/>
    <w:rsid w:val="006A684E"/>
    <w:rsid w:val="006B0E4E"/>
    <w:rsid w:val="006B1FB6"/>
    <w:rsid w:val="006B2EA0"/>
    <w:rsid w:val="006B3B2C"/>
    <w:rsid w:val="006B3CDA"/>
    <w:rsid w:val="006B431C"/>
    <w:rsid w:val="006B4423"/>
    <w:rsid w:val="006B4987"/>
    <w:rsid w:val="006B556E"/>
    <w:rsid w:val="006B5B76"/>
    <w:rsid w:val="006B626E"/>
    <w:rsid w:val="006B65ED"/>
    <w:rsid w:val="006B6E49"/>
    <w:rsid w:val="006B7BF5"/>
    <w:rsid w:val="006C0084"/>
    <w:rsid w:val="006C00A1"/>
    <w:rsid w:val="006C1760"/>
    <w:rsid w:val="006C26EB"/>
    <w:rsid w:val="006C3272"/>
    <w:rsid w:val="006C342F"/>
    <w:rsid w:val="006C4B07"/>
    <w:rsid w:val="006C5048"/>
    <w:rsid w:val="006C55AE"/>
    <w:rsid w:val="006C7380"/>
    <w:rsid w:val="006C789B"/>
    <w:rsid w:val="006C7EFA"/>
    <w:rsid w:val="006D049A"/>
    <w:rsid w:val="006D065E"/>
    <w:rsid w:val="006D098F"/>
    <w:rsid w:val="006D163F"/>
    <w:rsid w:val="006D17F3"/>
    <w:rsid w:val="006D1F9C"/>
    <w:rsid w:val="006D304C"/>
    <w:rsid w:val="006D30E3"/>
    <w:rsid w:val="006D3187"/>
    <w:rsid w:val="006D3BDB"/>
    <w:rsid w:val="006D42FC"/>
    <w:rsid w:val="006D48BE"/>
    <w:rsid w:val="006D4C72"/>
    <w:rsid w:val="006D4CD6"/>
    <w:rsid w:val="006D627D"/>
    <w:rsid w:val="006D6E15"/>
    <w:rsid w:val="006D6FCA"/>
    <w:rsid w:val="006D7986"/>
    <w:rsid w:val="006D7CD7"/>
    <w:rsid w:val="006E0842"/>
    <w:rsid w:val="006E10A6"/>
    <w:rsid w:val="006E1200"/>
    <w:rsid w:val="006E12E5"/>
    <w:rsid w:val="006E15AC"/>
    <w:rsid w:val="006E1A14"/>
    <w:rsid w:val="006E2A3A"/>
    <w:rsid w:val="006E2C10"/>
    <w:rsid w:val="006E2D2A"/>
    <w:rsid w:val="006E34C8"/>
    <w:rsid w:val="006E3503"/>
    <w:rsid w:val="006E3E54"/>
    <w:rsid w:val="006E4A42"/>
    <w:rsid w:val="006E4BAF"/>
    <w:rsid w:val="006E53EC"/>
    <w:rsid w:val="006E5C01"/>
    <w:rsid w:val="006E5E1F"/>
    <w:rsid w:val="006E63B7"/>
    <w:rsid w:val="006E63FF"/>
    <w:rsid w:val="006E73DE"/>
    <w:rsid w:val="006E7708"/>
    <w:rsid w:val="006E7B21"/>
    <w:rsid w:val="006E7C4B"/>
    <w:rsid w:val="006F0EA1"/>
    <w:rsid w:val="006F1317"/>
    <w:rsid w:val="006F1DCE"/>
    <w:rsid w:val="006F1F21"/>
    <w:rsid w:val="006F23F5"/>
    <w:rsid w:val="006F301E"/>
    <w:rsid w:val="006F31D9"/>
    <w:rsid w:val="006F34E5"/>
    <w:rsid w:val="006F4123"/>
    <w:rsid w:val="006F4B58"/>
    <w:rsid w:val="006F4D6E"/>
    <w:rsid w:val="006F51CF"/>
    <w:rsid w:val="006F61DC"/>
    <w:rsid w:val="006F7309"/>
    <w:rsid w:val="006F731D"/>
    <w:rsid w:val="006F746B"/>
    <w:rsid w:val="006F7F83"/>
    <w:rsid w:val="007003BF"/>
    <w:rsid w:val="00700913"/>
    <w:rsid w:val="00700A0C"/>
    <w:rsid w:val="00700C8C"/>
    <w:rsid w:val="0070199A"/>
    <w:rsid w:val="00702950"/>
    <w:rsid w:val="00703B75"/>
    <w:rsid w:val="0070415B"/>
    <w:rsid w:val="00704AFA"/>
    <w:rsid w:val="00704FA5"/>
    <w:rsid w:val="00705565"/>
    <w:rsid w:val="00705704"/>
    <w:rsid w:val="00705ABB"/>
    <w:rsid w:val="00706010"/>
    <w:rsid w:val="0070601A"/>
    <w:rsid w:val="007069C2"/>
    <w:rsid w:val="00706A56"/>
    <w:rsid w:val="0070732B"/>
    <w:rsid w:val="00710589"/>
    <w:rsid w:val="00711A05"/>
    <w:rsid w:val="00712B0D"/>
    <w:rsid w:val="00713961"/>
    <w:rsid w:val="00714619"/>
    <w:rsid w:val="007149C2"/>
    <w:rsid w:val="00715006"/>
    <w:rsid w:val="00715218"/>
    <w:rsid w:val="007152FC"/>
    <w:rsid w:val="00715396"/>
    <w:rsid w:val="00715B2C"/>
    <w:rsid w:val="00715D4D"/>
    <w:rsid w:val="007162E6"/>
    <w:rsid w:val="00716554"/>
    <w:rsid w:val="0071731A"/>
    <w:rsid w:val="00717BEF"/>
    <w:rsid w:val="007200A8"/>
    <w:rsid w:val="007207FE"/>
    <w:rsid w:val="00720A07"/>
    <w:rsid w:val="007210F7"/>
    <w:rsid w:val="00721731"/>
    <w:rsid w:val="00721800"/>
    <w:rsid w:val="00721EE3"/>
    <w:rsid w:val="0072230C"/>
    <w:rsid w:val="00722E7A"/>
    <w:rsid w:val="00723177"/>
    <w:rsid w:val="00723B55"/>
    <w:rsid w:val="007246C0"/>
    <w:rsid w:val="0072470A"/>
    <w:rsid w:val="00724B8C"/>
    <w:rsid w:val="00724BDE"/>
    <w:rsid w:val="00725B69"/>
    <w:rsid w:val="00726B11"/>
    <w:rsid w:val="00730DE0"/>
    <w:rsid w:val="007315F0"/>
    <w:rsid w:val="0073162B"/>
    <w:rsid w:val="007325C4"/>
    <w:rsid w:val="00732D30"/>
    <w:rsid w:val="00733C1E"/>
    <w:rsid w:val="00734DB9"/>
    <w:rsid w:val="00735B89"/>
    <w:rsid w:val="00735E9D"/>
    <w:rsid w:val="00736286"/>
    <w:rsid w:val="0073663C"/>
    <w:rsid w:val="00736E9C"/>
    <w:rsid w:val="00737747"/>
    <w:rsid w:val="007378AE"/>
    <w:rsid w:val="007378E4"/>
    <w:rsid w:val="00737916"/>
    <w:rsid w:val="007401F4"/>
    <w:rsid w:val="007405F0"/>
    <w:rsid w:val="00742192"/>
    <w:rsid w:val="00742360"/>
    <w:rsid w:val="007440C1"/>
    <w:rsid w:val="00744719"/>
    <w:rsid w:val="007511B0"/>
    <w:rsid w:val="00751BDA"/>
    <w:rsid w:val="0075239C"/>
    <w:rsid w:val="007526A6"/>
    <w:rsid w:val="00754092"/>
    <w:rsid w:val="007544B0"/>
    <w:rsid w:val="00754C15"/>
    <w:rsid w:val="00755019"/>
    <w:rsid w:val="00755067"/>
    <w:rsid w:val="00755121"/>
    <w:rsid w:val="007551AE"/>
    <w:rsid w:val="0075599F"/>
    <w:rsid w:val="007564FD"/>
    <w:rsid w:val="00756772"/>
    <w:rsid w:val="00756AFB"/>
    <w:rsid w:val="00756D2E"/>
    <w:rsid w:val="007574B3"/>
    <w:rsid w:val="0076061E"/>
    <w:rsid w:val="00760739"/>
    <w:rsid w:val="00761237"/>
    <w:rsid w:val="00761BC9"/>
    <w:rsid w:val="00762383"/>
    <w:rsid w:val="007624C8"/>
    <w:rsid w:val="007631E5"/>
    <w:rsid w:val="007633D3"/>
    <w:rsid w:val="00763527"/>
    <w:rsid w:val="00764307"/>
    <w:rsid w:val="00764351"/>
    <w:rsid w:val="00764E2B"/>
    <w:rsid w:val="007651D2"/>
    <w:rsid w:val="00766058"/>
    <w:rsid w:val="0076627B"/>
    <w:rsid w:val="00766660"/>
    <w:rsid w:val="0076667B"/>
    <w:rsid w:val="00766DB6"/>
    <w:rsid w:val="0076700A"/>
    <w:rsid w:val="00770127"/>
    <w:rsid w:val="007702EF"/>
    <w:rsid w:val="00770385"/>
    <w:rsid w:val="007715C9"/>
    <w:rsid w:val="00771629"/>
    <w:rsid w:val="007724BE"/>
    <w:rsid w:val="0077266A"/>
    <w:rsid w:val="00773388"/>
    <w:rsid w:val="00773C14"/>
    <w:rsid w:val="00773F1F"/>
    <w:rsid w:val="007743FA"/>
    <w:rsid w:val="007746EB"/>
    <w:rsid w:val="00774E9C"/>
    <w:rsid w:val="00775574"/>
    <w:rsid w:val="007760EF"/>
    <w:rsid w:val="00776FC7"/>
    <w:rsid w:val="00777248"/>
    <w:rsid w:val="00777CD8"/>
    <w:rsid w:val="007801F8"/>
    <w:rsid w:val="00780254"/>
    <w:rsid w:val="0078042C"/>
    <w:rsid w:val="00780A44"/>
    <w:rsid w:val="00780ABF"/>
    <w:rsid w:val="00781BB6"/>
    <w:rsid w:val="00781E16"/>
    <w:rsid w:val="0078219F"/>
    <w:rsid w:val="0078259C"/>
    <w:rsid w:val="0078264E"/>
    <w:rsid w:val="007831F0"/>
    <w:rsid w:val="007838CD"/>
    <w:rsid w:val="00783930"/>
    <w:rsid w:val="007840D7"/>
    <w:rsid w:val="0078465E"/>
    <w:rsid w:val="007852A2"/>
    <w:rsid w:val="00785A24"/>
    <w:rsid w:val="00785C3C"/>
    <w:rsid w:val="007862BC"/>
    <w:rsid w:val="007863A0"/>
    <w:rsid w:val="00786F46"/>
    <w:rsid w:val="00787600"/>
    <w:rsid w:val="007878C9"/>
    <w:rsid w:val="007904A8"/>
    <w:rsid w:val="0079152B"/>
    <w:rsid w:val="00791533"/>
    <w:rsid w:val="007917F3"/>
    <w:rsid w:val="00791954"/>
    <w:rsid w:val="00791F74"/>
    <w:rsid w:val="007925EC"/>
    <w:rsid w:val="00792CD1"/>
    <w:rsid w:val="00792E8C"/>
    <w:rsid w:val="0079355D"/>
    <w:rsid w:val="00794672"/>
    <w:rsid w:val="00795513"/>
    <w:rsid w:val="00795C1D"/>
    <w:rsid w:val="0079785B"/>
    <w:rsid w:val="00797874"/>
    <w:rsid w:val="00797C1E"/>
    <w:rsid w:val="007A04A6"/>
    <w:rsid w:val="007A0605"/>
    <w:rsid w:val="007A0DB3"/>
    <w:rsid w:val="007A0ED6"/>
    <w:rsid w:val="007A12AF"/>
    <w:rsid w:val="007A1B26"/>
    <w:rsid w:val="007A1BBE"/>
    <w:rsid w:val="007A1BEA"/>
    <w:rsid w:val="007A1D3B"/>
    <w:rsid w:val="007A1E85"/>
    <w:rsid w:val="007A2149"/>
    <w:rsid w:val="007A2DE7"/>
    <w:rsid w:val="007A2E87"/>
    <w:rsid w:val="007A3950"/>
    <w:rsid w:val="007A3B01"/>
    <w:rsid w:val="007A45AA"/>
    <w:rsid w:val="007A55C8"/>
    <w:rsid w:val="007A59CA"/>
    <w:rsid w:val="007A5AA6"/>
    <w:rsid w:val="007A5F65"/>
    <w:rsid w:val="007A71A1"/>
    <w:rsid w:val="007A7410"/>
    <w:rsid w:val="007A741E"/>
    <w:rsid w:val="007A74A3"/>
    <w:rsid w:val="007A7B0C"/>
    <w:rsid w:val="007B07CB"/>
    <w:rsid w:val="007B086C"/>
    <w:rsid w:val="007B09A8"/>
    <w:rsid w:val="007B2B7F"/>
    <w:rsid w:val="007B2F19"/>
    <w:rsid w:val="007B30FD"/>
    <w:rsid w:val="007B31CF"/>
    <w:rsid w:val="007B3323"/>
    <w:rsid w:val="007B429B"/>
    <w:rsid w:val="007B4306"/>
    <w:rsid w:val="007B48F2"/>
    <w:rsid w:val="007B4E92"/>
    <w:rsid w:val="007B4FCB"/>
    <w:rsid w:val="007B564A"/>
    <w:rsid w:val="007B59AA"/>
    <w:rsid w:val="007B5A35"/>
    <w:rsid w:val="007B5DAE"/>
    <w:rsid w:val="007B5DAF"/>
    <w:rsid w:val="007B5E24"/>
    <w:rsid w:val="007B6E71"/>
    <w:rsid w:val="007B7753"/>
    <w:rsid w:val="007B7915"/>
    <w:rsid w:val="007C002F"/>
    <w:rsid w:val="007C16DE"/>
    <w:rsid w:val="007C196C"/>
    <w:rsid w:val="007C2571"/>
    <w:rsid w:val="007C2BB5"/>
    <w:rsid w:val="007C2CB1"/>
    <w:rsid w:val="007C356A"/>
    <w:rsid w:val="007C479D"/>
    <w:rsid w:val="007C4CCC"/>
    <w:rsid w:val="007C4F0C"/>
    <w:rsid w:val="007C4F48"/>
    <w:rsid w:val="007C4FC2"/>
    <w:rsid w:val="007D0561"/>
    <w:rsid w:val="007D0565"/>
    <w:rsid w:val="007D3768"/>
    <w:rsid w:val="007D37BF"/>
    <w:rsid w:val="007D3A35"/>
    <w:rsid w:val="007D3FB1"/>
    <w:rsid w:val="007D48F6"/>
    <w:rsid w:val="007D4F0D"/>
    <w:rsid w:val="007D59DC"/>
    <w:rsid w:val="007D5E06"/>
    <w:rsid w:val="007D605E"/>
    <w:rsid w:val="007D7008"/>
    <w:rsid w:val="007D742A"/>
    <w:rsid w:val="007D769B"/>
    <w:rsid w:val="007D7768"/>
    <w:rsid w:val="007E05CE"/>
    <w:rsid w:val="007E23E1"/>
    <w:rsid w:val="007E2798"/>
    <w:rsid w:val="007E2987"/>
    <w:rsid w:val="007E30DB"/>
    <w:rsid w:val="007E31CC"/>
    <w:rsid w:val="007E3C73"/>
    <w:rsid w:val="007E3EBC"/>
    <w:rsid w:val="007E45BC"/>
    <w:rsid w:val="007E4895"/>
    <w:rsid w:val="007E594C"/>
    <w:rsid w:val="007E634F"/>
    <w:rsid w:val="007E779B"/>
    <w:rsid w:val="007EE91B"/>
    <w:rsid w:val="007F07BD"/>
    <w:rsid w:val="007F07F8"/>
    <w:rsid w:val="007F0A30"/>
    <w:rsid w:val="007F1331"/>
    <w:rsid w:val="007F15B7"/>
    <w:rsid w:val="007F18DF"/>
    <w:rsid w:val="007F1D3B"/>
    <w:rsid w:val="007F1D84"/>
    <w:rsid w:val="007F2259"/>
    <w:rsid w:val="007F2348"/>
    <w:rsid w:val="007F2A53"/>
    <w:rsid w:val="007F2F4A"/>
    <w:rsid w:val="007F3BB6"/>
    <w:rsid w:val="007F45B2"/>
    <w:rsid w:val="007F5042"/>
    <w:rsid w:val="007F52E1"/>
    <w:rsid w:val="007F5E03"/>
    <w:rsid w:val="007F5E3A"/>
    <w:rsid w:val="007F6718"/>
    <w:rsid w:val="007F6B11"/>
    <w:rsid w:val="007F6B2F"/>
    <w:rsid w:val="007F7874"/>
    <w:rsid w:val="007F7ED4"/>
    <w:rsid w:val="008006D9"/>
    <w:rsid w:val="008023D2"/>
    <w:rsid w:val="00802907"/>
    <w:rsid w:val="00803087"/>
    <w:rsid w:val="008037C7"/>
    <w:rsid w:val="00803B80"/>
    <w:rsid w:val="00803E69"/>
    <w:rsid w:val="0080497F"/>
    <w:rsid w:val="00805352"/>
    <w:rsid w:val="00805412"/>
    <w:rsid w:val="00806878"/>
    <w:rsid w:val="00806E47"/>
    <w:rsid w:val="00806FDB"/>
    <w:rsid w:val="008077A3"/>
    <w:rsid w:val="00810617"/>
    <w:rsid w:val="00810637"/>
    <w:rsid w:val="008106A7"/>
    <w:rsid w:val="00810A59"/>
    <w:rsid w:val="00810C85"/>
    <w:rsid w:val="008124DA"/>
    <w:rsid w:val="00812609"/>
    <w:rsid w:val="0081325B"/>
    <w:rsid w:val="00814171"/>
    <w:rsid w:val="00814263"/>
    <w:rsid w:val="00814AD5"/>
    <w:rsid w:val="00815071"/>
    <w:rsid w:val="00815194"/>
    <w:rsid w:val="00815418"/>
    <w:rsid w:val="0081553C"/>
    <w:rsid w:val="008158AB"/>
    <w:rsid w:val="00816E39"/>
    <w:rsid w:val="0082006E"/>
    <w:rsid w:val="00820DC1"/>
    <w:rsid w:val="008215D6"/>
    <w:rsid w:val="0082172E"/>
    <w:rsid w:val="00822063"/>
    <w:rsid w:val="00822183"/>
    <w:rsid w:val="0082272B"/>
    <w:rsid w:val="00822821"/>
    <w:rsid w:val="008234F3"/>
    <w:rsid w:val="008243AD"/>
    <w:rsid w:val="00826678"/>
    <w:rsid w:val="00827286"/>
    <w:rsid w:val="00827900"/>
    <w:rsid w:val="008279D2"/>
    <w:rsid w:val="00827A1E"/>
    <w:rsid w:val="00827A85"/>
    <w:rsid w:val="00827B44"/>
    <w:rsid w:val="008305F0"/>
    <w:rsid w:val="008305FF"/>
    <w:rsid w:val="00831131"/>
    <w:rsid w:val="00831485"/>
    <w:rsid w:val="00831566"/>
    <w:rsid w:val="008318FE"/>
    <w:rsid w:val="00831D52"/>
    <w:rsid w:val="00832034"/>
    <w:rsid w:val="00832C33"/>
    <w:rsid w:val="00832E52"/>
    <w:rsid w:val="0083354F"/>
    <w:rsid w:val="00833ECE"/>
    <w:rsid w:val="00833F7D"/>
    <w:rsid w:val="0083437D"/>
    <w:rsid w:val="0083526A"/>
    <w:rsid w:val="00835C50"/>
    <w:rsid w:val="008364DE"/>
    <w:rsid w:val="00837E61"/>
    <w:rsid w:val="00840F99"/>
    <w:rsid w:val="0084127E"/>
    <w:rsid w:val="00841356"/>
    <w:rsid w:val="00841BF8"/>
    <w:rsid w:val="008429E9"/>
    <w:rsid w:val="00842C8A"/>
    <w:rsid w:val="0084322D"/>
    <w:rsid w:val="00844694"/>
    <w:rsid w:val="00846646"/>
    <w:rsid w:val="00846B39"/>
    <w:rsid w:val="00846D5F"/>
    <w:rsid w:val="0084775E"/>
    <w:rsid w:val="00847B76"/>
    <w:rsid w:val="00847D07"/>
    <w:rsid w:val="00847EF9"/>
    <w:rsid w:val="00850238"/>
    <w:rsid w:val="008504DE"/>
    <w:rsid w:val="008507C7"/>
    <w:rsid w:val="00851767"/>
    <w:rsid w:val="00852202"/>
    <w:rsid w:val="00852364"/>
    <w:rsid w:val="00852419"/>
    <w:rsid w:val="00852696"/>
    <w:rsid w:val="00852F79"/>
    <w:rsid w:val="00853057"/>
    <w:rsid w:val="0085317A"/>
    <w:rsid w:val="008532BD"/>
    <w:rsid w:val="00853509"/>
    <w:rsid w:val="008536F6"/>
    <w:rsid w:val="00854281"/>
    <w:rsid w:val="008543DC"/>
    <w:rsid w:val="008546CC"/>
    <w:rsid w:val="008549BB"/>
    <w:rsid w:val="00854C34"/>
    <w:rsid w:val="008550B6"/>
    <w:rsid w:val="00855174"/>
    <w:rsid w:val="008557D1"/>
    <w:rsid w:val="008562FC"/>
    <w:rsid w:val="00856E9A"/>
    <w:rsid w:val="0086040A"/>
    <w:rsid w:val="00860753"/>
    <w:rsid w:val="00860E23"/>
    <w:rsid w:val="008616A2"/>
    <w:rsid w:val="00861DCC"/>
    <w:rsid w:val="0086211D"/>
    <w:rsid w:val="008624DF"/>
    <w:rsid w:val="0086291F"/>
    <w:rsid w:val="00862C6B"/>
    <w:rsid w:val="00863370"/>
    <w:rsid w:val="00864F8E"/>
    <w:rsid w:val="00865081"/>
    <w:rsid w:val="008652B6"/>
    <w:rsid w:val="0086540D"/>
    <w:rsid w:val="00866042"/>
    <w:rsid w:val="00866532"/>
    <w:rsid w:val="00866638"/>
    <w:rsid w:val="00866BDB"/>
    <w:rsid w:val="00866C31"/>
    <w:rsid w:val="0086704E"/>
    <w:rsid w:val="008679BC"/>
    <w:rsid w:val="0087035A"/>
    <w:rsid w:val="0087037B"/>
    <w:rsid w:val="008705BE"/>
    <w:rsid w:val="00870628"/>
    <w:rsid w:val="00870B0C"/>
    <w:rsid w:val="00870EEC"/>
    <w:rsid w:val="008713DC"/>
    <w:rsid w:val="00871D9D"/>
    <w:rsid w:val="00871DBF"/>
    <w:rsid w:val="00871E50"/>
    <w:rsid w:val="0087209F"/>
    <w:rsid w:val="0087397B"/>
    <w:rsid w:val="00874139"/>
    <w:rsid w:val="008741E2"/>
    <w:rsid w:val="008743AF"/>
    <w:rsid w:val="00874600"/>
    <w:rsid w:val="00875240"/>
    <w:rsid w:val="0087548E"/>
    <w:rsid w:val="0087562C"/>
    <w:rsid w:val="00875ECC"/>
    <w:rsid w:val="00876334"/>
    <w:rsid w:val="00877BFF"/>
    <w:rsid w:val="008807C1"/>
    <w:rsid w:val="00880BF2"/>
    <w:rsid w:val="00880DEB"/>
    <w:rsid w:val="00881635"/>
    <w:rsid w:val="00881ACB"/>
    <w:rsid w:val="00881B2C"/>
    <w:rsid w:val="008825DE"/>
    <w:rsid w:val="00882BE0"/>
    <w:rsid w:val="00882BF4"/>
    <w:rsid w:val="00884B24"/>
    <w:rsid w:val="00884C4B"/>
    <w:rsid w:val="00885DEB"/>
    <w:rsid w:val="00885EA3"/>
    <w:rsid w:val="00886171"/>
    <w:rsid w:val="0088659F"/>
    <w:rsid w:val="00886C22"/>
    <w:rsid w:val="008876BD"/>
    <w:rsid w:val="00887B67"/>
    <w:rsid w:val="00887D90"/>
    <w:rsid w:val="00887F66"/>
    <w:rsid w:val="008901D3"/>
    <w:rsid w:val="008902C1"/>
    <w:rsid w:val="008902C4"/>
    <w:rsid w:val="00890FE3"/>
    <w:rsid w:val="0089145A"/>
    <w:rsid w:val="00891606"/>
    <w:rsid w:val="00891798"/>
    <w:rsid w:val="0089247A"/>
    <w:rsid w:val="00893773"/>
    <w:rsid w:val="008937BC"/>
    <w:rsid w:val="00894102"/>
    <w:rsid w:val="0089435B"/>
    <w:rsid w:val="00894B76"/>
    <w:rsid w:val="00894FE7"/>
    <w:rsid w:val="0089540E"/>
    <w:rsid w:val="0089586B"/>
    <w:rsid w:val="00895ACA"/>
    <w:rsid w:val="00895F6D"/>
    <w:rsid w:val="00896809"/>
    <w:rsid w:val="00896EBB"/>
    <w:rsid w:val="008A1FB8"/>
    <w:rsid w:val="008A21D5"/>
    <w:rsid w:val="008A293F"/>
    <w:rsid w:val="008A3D24"/>
    <w:rsid w:val="008A3F70"/>
    <w:rsid w:val="008A442D"/>
    <w:rsid w:val="008A4561"/>
    <w:rsid w:val="008A48B2"/>
    <w:rsid w:val="008A48B3"/>
    <w:rsid w:val="008A539C"/>
    <w:rsid w:val="008A5687"/>
    <w:rsid w:val="008A5851"/>
    <w:rsid w:val="008A5F23"/>
    <w:rsid w:val="008A5FCC"/>
    <w:rsid w:val="008A664C"/>
    <w:rsid w:val="008A7EA1"/>
    <w:rsid w:val="008B0D47"/>
    <w:rsid w:val="008B2045"/>
    <w:rsid w:val="008B2508"/>
    <w:rsid w:val="008B25AD"/>
    <w:rsid w:val="008B338A"/>
    <w:rsid w:val="008B3929"/>
    <w:rsid w:val="008B3F05"/>
    <w:rsid w:val="008B43D5"/>
    <w:rsid w:val="008B538F"/>
    <w:rsid w:val="008B541E"/>
    <w:rsid w:val="008B54C3"/>
    <w:rsid w:val="008B55C2"/>
    <w:rsid w:val="008B59B6"/>
    <w:rsid w:val="008B651A"/>
    <w:rsid w:val="008B6587"/>
    <w:rsid w:val="008B65E7"/>
    <w:rsid w:val="008B686F"/>
    <w:rsid w:val="008B6AE9"/>
    <w:rsid w:val="008B706B"/>
    <w:rsid w:val="008B7BB8"/>
    <w:rsid w:val="008C0038"/>
    <w:rsid w:val="008C050A"/>
    <w:rsid w:val="008C16BA"/>
    <w:rsid w:val="008C2264"/>
    <w:rsid w:val="008C25A9"/>
    <w:rsid w:val="008C2849"/>
    <w:rsid w:val="008C2C16"/>
    <w:rsid w:val="008C304F"/>
    <w:rsid w:val="008C3243"/>
    <w:rsid w:val="008C38E3"/>
    <w:rsid w:val="008C43D9"/>
    <w:rsid w:val="008C4884"/>
    <w:rsid w:val="008C53CD"/>
    <w:rsid w:val="008C566E"/>
    <w:rsid w:val="008C6B67"/>
    <w:rsid w:val="008C6E03"/>
    <w:rsid w:val="008C7446"/>
    <w:rsid w:val="008C74B2"/>
    <w:rsid w:val="008C78A2"/>
    <w:rsid w:val="008D00ED"/>
    <w:rsid w:val="008D0729"/>
    <w:rsid w:val="008D08E5"/>
    <w:rsid w:val="008D0DF1"/>
    <w:rsid w:val="008D190F"/>
    <w:rsid w:val="008D1FA3"/>
    <w:rsid w:val="008D2B7D"/>
    <w:rsid w:val="008D2EE1"/>
    <w:rsid w:val="008D3629"/>
    <w:rsid w:val="008D3FD3"/>
    <w:rsid w:val="008D402B"/>
    <w:rsid w:val="008D49A3"/>
    <w:rsid w:val="008D4B4E"/>
    <w:rsid w:val="008D4CF5"/>
    <w:rsid w:val="008D4F4B"/>
    <w:rsid w:val="008D57F8"/>
    <w:rsid w:val="008D5B48"/>
    <w:rsid w:val="008D6398"/>
    <w:rsid w:val="008D657B"/>
    <w:rsid w:val="008D6BFD"/>
    <w:rsid w:val="008D6DE7"/>
    <w:rsid w:val="008D6E78"/>
    <w:rsid w:val="008D781B"/>
    <w:rsid w:val="008E0E79"/>
    <w:rsid w:val="008E1608"/>
    <w:rsid w:val="008E1ECB"/>
    <w:rsid w:val="008E20EF"/>
    <w:rsid w:val="008E2267"/>
    <w:rsid w:val="008E317A"/>
    <w:rsid w:val="008E3D68"/>
    <w:rsid w:val="008E3EA8"/>
    <w:rsid w:val="008E5E52"/>
    <w:rsid w:val="008E6186"/>
    <w:rsid w:val="008E619F"/>
    <w:rsid w:val="008E6B8D"/>
    <w:rsid w:val="008E771E"/>
    <w:rsid w:val="008E786A"/>
    <w:rsid w:val="008E7D77"/>
    <w:rsid w:val="008F0B11"/>
    <w:rsid w:val="008F1672"/>
    <w:rsid w:val="008F1E78"/>
    <w:rsid w:val="008F402D"/>
    <w:rsid w:val="008F52ED"/>
    <w:rsid w:val="008F5613"/>
    <w:rsid w:val="008F63EF"/>
    <w:rsid w:val="008F6B18"/>
    <w:rsid w:val="008F799E"/>
    <w:rsid w:val="008F7C18"/>
    <w:rsid w:val="008F7D18"/>
    <w:rsid w:val="009008BD"/>
    <w:rsid w:val="00900AD2"/>
    <w:rsid w:val="00901124"/>
    <w:rsid w:val="009023E5"/>
    <w:rsid w:val="0090324E"/>
    <w:rsid w:val="009037DB"/>
    <w:rsid w:val="00903C09"/>
    <w:rsid w:val="009042D7"/>
    <w:rsid w:val="009045C3"/>
    <w:rsid w:val="00904D7D"/>
    <w:rsid w:val="00905090"/>
    <w:rsid w:val="009050E9"/>
    <w:rsid w:val="009054D6"/>
    <w:rsid w:val="00906F6E"/>
    <w:rsid w:val="009072FB"/>
    <w:rsid w:val="0090775F"/>
    <w:rsid w:val="00910A41"/>
    <w:rsid w:val="0091126B"/>
    <w:rsid w:val="0091219B"/>
    <w:rsid w:val="009121B8"/>
    <w:rsid w:val="00912272"/>
    <w:rsid w:val="00912A23"/>
    <w:rsid w:val="00912B78"/>
    <w:rsid w:val="00912E9F"/>
    <w:rsid w:val="00914347"/>
    <w:rsid w:val="0091480A"/>
    <w:rsid w:val="0091530F"/>
    <w:rsid w:val="00915EF1"/>
    <w:rsid w:val="0091735A"/>
    <w:rsid w:val="0091753A"/>
    <w:rsid w:val="009175DA"/>
    <w:rsid w:val="00920451"/>
    <w:rsid w:val="00920545"/>
    <w:rsid w:val="009209C1"/>
    <w:rsid w:val="009209CF"/>
    <w:rsid w:val="00920E8E"/>
    <w:rsid w:val="00921572"/>
    <w:rsid w:val="00921A5F"/>
    <w:rsid w:val="00921AC9"/>
    <w:rsid w:val="00923754"/>
    <w:rsid w:val="0092420C"/>
    <w:rsid w:val="00924253"/>
    <w:rsid w:val="00925356"/>
    <w:rsid w:val="0092545C"/>
    <w:rsid w:val="00925777"/>
    <w:rsid w:val="009259C9"/>
    <w:rsid w:val="0092649E"/>
    <w:rsid w:val="0093023F"/>
    <w:rsid w:val="00930291"/>
    <w:rsid w:val="0093042C"/>
    <w:rsid w:val="00931C39"/>
    <w:rsid w:val="00931FE0"/>
    <w:rsid w:val="009321CF"/>
    <w:rsid w:val="0093277D"/>
    <w:rsid w:val="009330D5"/>
    <w:rsid w:val="00933590"/>
    <w:rsid w:val="00934A20"/>
    <w:rsid w:val="00935500"/>
    <w:rsid w:val="00935B65"/>
    <w:rsid w:val="00935EFA"/>
    <w:rsid w:val="0093600B"/>
    <w:rsid w:val="00936216"/>
    <w:rsid w:val="0093696A"/>
    <w:rsid w:val="00936DC6"/>
    <w:rsid w:val="0093738B"/>
    <w:rsid w:val="00937658"/>
    <w:rsid w:val="00937805"/>
    <w:rsid w:val="00940BA2"/>
    <w:rsid w:val="00940D11"/>
    <w:rsid w:val="00940DC3"/>
    <w:rsid w:val="00941610"/>
    <w:rsid w:val="00941D9A"/>
    <w:rsid w:val="0094210B"/>
    <w:rsid w:val="00942D5B"/>
    <w:rsid w:val="00943297"/>
    <w:rsid w:val="0094347C"/>
    <w:rsid w:val="00943CF4"/>
    <w:rsid w:val="00943FC1"/>
    <w:rsid w:val="00943FF7"/>
    <w:rsid w:val="0094431C"/>
    <w:rsid w:val="009444D3"/>
    <w:rsid w:val="0094451C"/>
    <w:rsid w:val="009447EA"/>
    <w:rsid w:val="00944A77"/>
    <w:rsid w:val="009450E7"/>
    <w:rsid w:val="00945233"/>
    <w:rsid w:val="00945BC8"/>
    <w:rsid w:val="00946021"/>
    <w:rsid w:val="00946075"/>
    <w:rsid w:val="00946AC1"/>
    <w:rsid w:val="0094714E"/>
    <w:rsid w:val="00950D0F"/>
    <w:rsid w:val="00951957"/>
    <w:rsid w:val="00951B1C"/>
    <w:rsid w:val="00951F2C"/>
    <w:rsid w:val="00951FB8"/>
    <w:rsid w:val="00952971"/>
    <w:rsid w:val="00952DBF"/>
    <w:rsid w:val="009536BE"/>
    <w:rsid w:val="00953748"/>
    <w:rsid w:val="00953BE7"/>
    <w:rsid w:val="00954EB5"/>
    <w:rsid w:val="009551B3"/>
    <w:rsid w:val="00955A45"/>
    <w:rsid w:val="00955B7C"/>
    <w:rsid w:val="00957235"/>
    <w:rsid w:val="00957479"/>
    <w:rsid w:val="00957AAF"/>
    <w:rsid w:val="00957E32"/>
    <w:rsid w:val="00960A4F"/>
    <w:rsid w:val="00960F28"/>
    <w:rsid w:val="00962E0E"/>
    <w:rsid w:val="009644D3"/>
    <w:rsid w:val="00964727"/>
    <w:rsid w:val="009647A2"/>
    <w:rsid w:val="009653FA"/>
    <w:rsid w:val="00965739"/>
    <w:rsid w:val="00965C97"/>
    <w:rsid w:val="00966211"/>
    <w:rsid w:val="009664A4"/>
    <w:rsid w:val="00966572"/>
    <w:rsid w:val="009673C8"/>
    <w:rsid w:val="00967567"/>
    <w:rsid w:val="00967796"/>
    <w:rsid w:val="00967B5B"/>
    <w:rsid w:val="009703C0"/>
    <w:rsid w:val="00970482"/>
    <w:rsid w:val="00970747"/>
    <w:rsid w:val="00971B38"/>
    <w:rsid w:val="00972CC5"/>
    <w:rsid w:val="00972E69"/>
    <w:rsid w:val="009731E4"/>
    <w:rsid w:val="00974FD3"/>
    <w:rsid w:val="00975644"/>
    <w:rsid w:val="00975F0E"/>
    <w:rsid w:val="009764AF"/>
    <w:rsid w:val="00976606"/>
    <w:rsid w:val="00976A7E"/>
    <w:rsid w:val="00976A9F"/>
    <w:rsid w:val="00976B6E"/>
    <w:rsid w:val="00976D7F"/>
    <w:rsid w:val="00976FD8"/>
    <w:rsid w:val="00977547"/>
    <w:rsid w:val="0097758E"/>
    <w:rsid w:val="00977B0C"/>
    <w:rsid w:val="009802D3"/>
    <w:rsid w:val="0098035C"/>
    <w:rsid w:val="00980F93"/>
    <w:rsid w:val="00981C52"/>
    <w:rsid w:val="009825AE"/>
    <w:rsid w:val="00982B4C"/>
    <w:rsid w:val="00982F18"/>
    <w:rsid w:val="00983B15"/>
    <w:rsid w:val="00984133"/>
    <w:rsid w:val="0098471D"/>
    <w:rsid w:val="00984C75"/>
    <w:rsid w:val="00984F0B"/>
    <w:rsid w:val="00985AC4"/>
    <w:rsid w:val="00985B03"/>
    <w:rsid w:val="00986824"/>
    <w:rsid w:val="00986B18"/>
    <w:rsid w:val="00986B52"/>
    <w:rsid w:val="00987C4A"/>
    <w:rsid w:val="009901E6"/>
    <w:rsid w:val="00990D81"/>
    <w:rsid w:val="009916A2"/>
    <w:rsid w:val="00991D7E"/>
    <w:rsid w:val="00992531"/>
    <w:rsid w:val="00992C12"/>
    <w:rsid w:val="00992FE7"/>
    <w:rsid w:val="00993F7F"/>
    <w:rsid w:val="0099450A"/>
    <w:rsid w:val="009949B9"/>
    <w:rsid w:val="00994FA5"/>
    <w:rsid w:val="00995191"/>
    <w:rsid w:val="0099590C"/>
    <w:rsid w:val="00995EA5"/>
    <w:rsid w:val="009961CB"/>
    <w:rsid w:val="0099707C"/>
    <w:rsid w:val="0099742D"/>
    <w:rsid w:val="0099785E"/>
    <w:rsid w:val="009A051B"/>
    <w:rsid w:val="009A08FF"/>
    <w:rsid w:val="009A0C97"/>
    <w:rsid w:val="009A12C2"/>
    <w:rsid w:val="009A140E"/>
    <w:rsid w:val="009A1E19"/>
    <w:rsid w:val="009A2335"/>
    <w:rsid w:val="009A2445"/>
    <w:rsid w:val="009A3395"/>
    <w:rsid w:val="009A3B4D"/>
    <w:rsid w:val="009A4052"/>
    <w:rsid w:val="009A4106"/>
    <w:rsid w:val="009A4192"/>
    <w:rsid w:val="009A4876"/>
    <w:rsid w:val="009A4A33"/>
    <w:rsid w:val="009A4A94"/>
    <w:rsid w:val="009A4DE4"/>
    <w:rsid w:val="009A52A0"/>
    <w:rsid w:val="009A5FEF"/>
    <w:rsid w:val="009A668B"/>
    <w:rsid w:val="009A6F7A"/>
    <w:rsid w:val="009A7416"/>
    <w:rsid w:val="009A7BEE"/>
    <w:rsid w:val="009B08D9"/>
    <w:rsid w:val="009B0BC8"/>
    <w:rsid w:val="009B199C"/>
    <w:rsid w:val="009B1EE2"/>
    <w:rsid w:val="009B20BC"/>
    <w:rsid w:val="009B261D"/>
    <w:rsid w:val="009B28A4"/>
    <w:rsid w:val="009B29A4"/>
    <w:rsid w:val="009B2E4C"/>
    <w:rsid w:val="009B336C"/>
    <w:rsid w:val="009B3558"/>
    <w:rsid w:val="009B38A1"/>
    <w:rsid w:val="009B399E"/>
    <w:rsid w:val="009B41E5"/>
    <w:rsid w:val="009B4BCB"/>
    <w:rsid w:val="009B5322"/>
    <w:rsid w:val="009B5C84"/>
    <w:rsid w:val="009B64FE"/>
    <w:rsid w:val="009B66C6"/>
    <w:rsid w:val="009C046F"/>
    <w:rsid w:val="009C0806"/>
    <w:rsid w:val="009C2F25"/>
    <w:rsid w:val="009C3073"/>
    <w:rsid w:val="009C3824"/>
    <w:rsid w:val="009C3B6E"/>
    <w:rsid w:val="009C577E"/>
    <w:rsid w:val="009C7A6F"/>
    <w:rsid w:val="009D09FB"/>
    <w:rsid w:val="009D136A"/>
    <w:rsid w:val="009D17A8"/>
    <w:rsid w:val="009D1ABA"/>
    <w:rsid w:val="009D2680"/>
    <w:rsid w:val="009D2760"/>
    <w:rsid w:val="009D28B0"/>
    <w:rsid w:val="009D2E50"/>
    <w:rsid w:val="009D2F0C"/>
    <w:rsid w:val="009D3258"/>
    <w:rsid w:val="009D3326"/>
    <w:rsid w:val="009D35BE"/>
    <w:rsid w:val="009D3DCE"/>
    <w:rsid w:val="009D46C1"/>
    <w:rsid w:val="009D48A4"/>
    <w:rsid w:val="009D48EF"/>
    <w:rsid w:val="009D515B"/>
    <w:rsid w:val="009D5412"/>
    <w:rsid w:val="009D5FAC"/>
    <w:rsid w:val="009D74DB"/>
    <w:rsid w:val="009D75E2"/>
    <w:rsid w:val="009D7954"/>
    <w:rsid w:val="009D7C22"/>
    <w:rsid w:val="009D7D03"/>
    <w:rsid w:val="009E03CD"/>
    <w:rsid w:val="009E08F9"/>
    <w:rsid w:val="009E1270"/>
    <w:rsid w:val="009E1F25"/>
    <w:rsid w:val="009E280F"/>
    <w:rsid w:val="009E3A4C"/>
    <w:rsid w:val="009E4162"/>
    <w:rsid w:val="009E5A7B"/>
    <w:rsid w:val="009E6433"/>
    <w:rsid w:val="009E73AE"/>
    <w:rsid w:val="009E7CEF"/>
    <w:rsid w:val="009E7DA0"/>
    <w:rsid w:val="009F0735"/>
    <w:rsid w:val="009F0955"/>
    <w:rsid w:val="009F2566"/>
    <w:rsid w:val="009F2A4C"/>
    <w:rsid w:val="009F3B67"/>
    <w:rsid w:val="009F3EB2"/>
    <w:rsid w:val="009F41F4"/>
    <w:rsid w:val="009F5ABC"/>
    <w:rsid w:val="009F6049"/>
    <w:rsid w:val="009F69AA"/>
    <w:rsid w:val="009F6BD9"/>
    <w:rsid w:val="009F7F5E"/>
    <w:rsid w:val="00A003D5"/>
    <w:rsid w:val="00A0049B"/>
    <w:rsid w:val="00A005FC"/>
    <w:rsid w:val="00A007A4"/>
    <w:rsid w:val="00A01B3E"/>
    <w:rsid w:val="00A01F00"/>
    <w:rsid w:val="00A0235E"/>
    <w:rsid w:val="00A027A8"/>
    <w:rsid w:val="00A03B3E"/>
    <w:rsid w:val="00A04862"/>
    <w:rsid w:val="00A04EA9"/>
    <w:rsid w:val="00A057C8"/>
    <w:rsid w:val="00A05A75"/>
    <w:rsid w:val="00A063A2"/>
    <w:rsid w:val="00A066AA"/>
    <w:rsid w:val="00A06E7B"/>
    <w:rsid w:val="00A07525"/>
    <w:rsid w:val="00A07A45"/>
    <w:rsid w:val="00A07C19"/>
    <w:rsid w:val="00A103FA"/>
    <w:rsid w:val="00A10CF6"/>
    <w:rsid w:val="00A10E76"/>
    <w:rsid w:val="00A1147F"/>
    <w:rsid w:val="00A11F7A"/>
    <w:rsid w:val="00A1251D"/>
    <w:rsid w:val="00A12FB3"/>
    <w:rsid w:val="00A13017"/>
    <w:rsid w:val="00A13228"/>
    <w:rsid w:val="00A13F0A"/>
    <w:rsid w:val="00A1424C"/>
    <w:rsid w:val="00A145D9"/>
    <w:rsid w:val="00A14FC4"/>
    <w:rsid w:val="00A156E0"/>
    <w:rsid w:val="00A15775"/>
    <w:rsid w:val="00A15CBC"/>
    <w:rsid w:val="00A1671A"/>
    <w:rsid w:val="00A16B07"/>
    <w:rsid w:val="00A16B75"/>
    <w:rsid w:val="00A17314"/>
    <w:rsid w:val="00A17AF7"/>
    <w:rsid w:val="00A20509"/>
    <w:rsid w:val="00A20F51"/>
    <w:rsid w:val="00A21636"/>
    <w:rsid w:val="00A22486"/>
    <w:rsid w:val="00A22AFF"/>
    <w:rsid w:val="00A22F25"/>
    <w:rsid w:val="00A230B5"/>
    <w:rsid w:val="00A237F0"/>
    <w:rsid w:val="00A23DFE"/>
    <w:rsid w:val="00A24200"/>
    <w:rsid w:val="00A243AB"/>
    <w:rsid w:val="00A258CA"/>
    <w:rsid w:val="00A2602E"/>
    <w:rsid w:val="00A26127"/>
    <w:rsid w:val="00A26B74"/>
    <w:rsid w:val="00A2797B"/>
    <w:rsid w:val="00A27E2B"/>
    <w:rsid w:val="00A3045F"/>
    <w:rsid w:val="00A313D6"/>
    <w:rsid w:val="00A3238D"/>
    <w:rsid w:val="00A326D6"/>
    <w:rsid w:val="00A34D16"/>
    <w:rsid w:val="00A356A0"/>
    <w:rsid w:val="00A35E62"/>
    <w:rsid w:val="00A3648A"/>
    <w:rsid w:val="00A405A5"/>
    <w:rsid w:val="00A4077E"/>
    <w:rsid w:val="00A40B52"/>
    <w:rsid w:val="00A40BF2"/>
    <w:rsid w:val="00A40F37"/>
    <w:rsid w:val="00A41311"/>
    <w:rsid w:val="00A41392"/>
    <w:rsid w:val="00A41710"/>
    <w:rsid w:val="00A42148"/>
    <w:rsid w:val="00A421B2"/>
    <w:rsid w:val="00A430A2"/>
    <w:rsid w:val="00A435B4"/>
    <w:rsid w:val="00A44050"/>
    <w:rsid w:val="00A45209"/>
    <w:rsid w:val="00A45CF9"/>
    <w:rsid w:val="00A45FA6"/>
    <w:rsid w:val="00A45FE9"/>
    <w:rsid w:val="00A46A42"/>
    <w:rsid w:val="00A46D02"/>
    <w:rsid w:val="00A4768F"/>
    <w:rsid w:val="00A478E9"/>
    <w:rsid w:val="00A50687"/>
    <w:rsid w:val="00A5074D"/>
    <w:rsid w:val="00A514AA"/>
    <w:rsid w:val="00A51769"/>
    <w:rsid w:val="00A52654"/>
    <w:rsid w:val="00A530C1"/>
    <w:rsid w:val="00A531E9"/>
    <w:rsid w:val="00A534F9"/>
    <w:rsid w:val="00A53AD2"/>
    <w:rsid w:val="00A54213"/>
    <w:rsid w:val="00A54A46"/>
    <w:rsid w:val="00A54DDC"/>
    <w:rsid w:val="00A54F35"/>
    <w:rsid w:val="00A55112"/>
    <w:rsid w:val="00A5690B"/>
    <w:rsid w:val="00A573CA"/>
    <w:rsid w:val="00A60214"/>
    <w:rsid w:val="00A6038E"/>
    <w:rsid w:val="00A60826"/>
    <w:rsid w:val="00A60BB9"/>
    <w:rsid w:val="00A6134E"/>
    <w:rsid w:val="00A61616"/>
    <w:rsid w:val="00A61D22"/>
    <w:rsid w:val="00A6249C"/>
    <w:rsid w:val="00A62AAA"/>
    <w:rsid w:val="00A62C32"/>
    <w:rsid w:val="00A639A0"/>
    <w:rsid w:val="00A63D14"/>
    <w:rsid w:val="00A65069"/>
    <w:rsid w:val="00A65996"/>
    <w:rsid w:val="00A662A6"/>
    <w:rsid w:val="00A664AC"/>
    <w:rsid w:val="00A6704B"/>
    <w:rsid w:val="00A6758D"/>
    <w:rsid w:val="00A675BB"/>
    <w:rsid w:val="00A67609"/>
    <w:rsid w:val="00A70013"/>
    <w:rsid w:val="00A7169C"/>
    <w:rsid w:val="00A7467B"/>
    <w:rsid w:val="00A75B0E"/>
    <w:rsid w:val="00A75C52"/>
    <w:rsid w:val="00A75F82"/>
    <w:rsid w:val="00A76407"/>
    <w:rsid w:val="00A7760D"/>
    <w:rsid w:val="00A7796C"/>
    <w:rsid w:val="00A77EBF"/>
    <w:rsid w:val="00A802DB"/>
    <w:rsid w:val="00A80F19"/>
    <w:rsid w:val="00A80F87"/>
    <w:rsid w:val="00A81B30"/>
    <w:rsid w:val="00A81BA0"/>
    <w:rsid w:val="00A81FD8"/>
    <w:rsid w:val="00A82B67"/>
    <w:rsid w:val="00A84029"/>
    <w:rsid w:val="00A846B9"/>
    <w:rsid w:val="00A847B9"/>
    <w:rsid w:val="00A84A8D"/>
    <w:rsid w:val="00A84B9B"/>
    <w:rsid w:val="00A8553D"/>
    <w:rsid w:val="00A855A0"/>
    <w:rsid w:val="00A85C9D"/>
    <w:rsid w:val="00A85D83"/>
    <w:rsid w:val="00A86312"/>
    <w:rsid w:val="00A86615"/>
    <w:rsid w:val="00A872FD"/>
    <w:rsid w:val="00A87EED"/>
    <w:rsid w:val="00A906EB"/>
    <w:rsid w:val="00A90872"/>
    <w:rsid w:val="00A91919"/>
    <w:rsid w:val="00A91A62"/>
    <w:rsid w:val="00A91D4A"/>
    <w:rsid w:val="00A922BE"/>
    <w:rsid w:val="00A923A8"/>
    <w:rsid w:val="00A92FD6"/>
    <w:rsid w:val="00A93C31"/>
    <w:rsid w:val="00A9439B"/>
    <w:rsid w:val="00A95035"/>
    <w:rsid w:val="00A958CC"/>
    <w:rsid w:val="00A95BA3"/>
    <w:rsid w:val="00A95BCC"/>
    <w:rsid w:val="00A9621A"/>
    <w:rsid w:val="00A965A9"/>
    <w:rsid w:val="00A9665C"/>
    <w:rsid w:val="00A9682C"/>
    <w:rsid w:val="00A96AF5"/>
    <w:rsid w:val="00A96EE1"/>
    <w:rsid w:val="00A97189"/>
    <w:rsid w:val="00A9722F"/>
    <w:rsid w:val="00A974F3"/>
    <w:rsid w:val="00A976DB"/>
    <w:rsid w:val="00A97895"/>
    <w:rsid w:val="00AA2C08"/>
    <w:rsid w:val="00AA2C5B"/>
    <w:rsid w:val="00AA2C5D"/>
    <w:rsid w:val="00AA2FF8"/>
    <w:rsid w:val="00AA324E"/>
    <w:rsid w:val="00AA33A7"/>
    <w:rsid w:val="00AA396B"/>
    <w:rsid w:val="00AA3E25"/>
    <w:rsid w:val="00AA3ED9"/>
    <w:rsid w:val="00AA3EEB"/>
    <w:rsid w:val="00AA44CC"/>
    <w:rsid w:val="00AA486E"/>
    <w:rsid w:val="00AA4B31"/>
    <w:rsid w:val="00AA4D19"/>
    <w:rsid w:val="00AA5732"/>
    <w:rsid w:val="00AA6CF0"/>
    <w:rsid w:val="00AA78EF"/>
    <w:rsid w:val="00AA7A2E"/>
    <w:rsid w:val="00AB0128"/>
    <w:rsid w:val="00AB0BB4"/>
    <w:rsid w:val="00AB0C2B"/>
    <w:rsid w:val="00AB1A3C"/>
    <w:rsid w:val="00AB3949"/>
    <w:rsid w:val="00AB486B"/>
    <w:rsid w:val="00AB58F9"/>
    <w:rsid w:val="00AB605B"/>
    <w:rsid w:val="00AB63BF"/>
    <w:rsid w:val="00AB79C5"/>
    <w:rsid w:val="00AC005D"/>
    <w:rsid w:val="00AC0125"/>
    <w:rsid w:val="00AC01FD"/>
    <w:rsid w:val="00AC1054"/>
    <w:rsid w:val="00AC1635"/>
    <w:rsid w:val="00AC1AF9"/>
    <w:rsid w:val="00AC3047"/>
    <w:rsid w:val="00AC360C"/>
    <w:rsid w:val="00AC3C77"/>
    <w:rsid w:val="00AC4071"/>
    <w:rsid w:val="00AC5002"/>
    <w:rsid w:val="00AC5652"/>
    <w:rsid w:val="00AC5712"/>
    <w:rsid w:val="00AC66FF"/>
    <w:rsid w:val="00AC692B"/>
    <w:rsid w:val="00AC7260"/>
    <w:rsid w:val="00AC7494"/>
    <w:rsid w:val="00AC7B01"/>
    <w:rsid w:val="00ACC563"/>
    <w:rsid w:val="00AD1F23"/>
    <w:rsid w:val="00AD2841"/>
    <w:rsid w:val="00AD2932"/>
    <w:rsid w:val="00AD29D6"/>
    <w:rsid w:val="00AD37C8"/>
    <w:rsid w:val="00AD3EA7"/>
    <w:rsid w:val="00AD4224"/>
    <w:rsid w:val="00AD429F"/>
    <w:rsid w:val="00AD4CFA"/>
    <w:rsid w:val="00AD527F"/>
    <w:rsid w:val="00AD52B1"/>
    <w:rsid w:val="00AD5525"/>
    <w:rsid w:val="00AD5C61"/>
    <w:rsid w:val="00AD651C"/>
    <w:rsid w:val="00AD6E37"/>
    <w:rsid w:val="00AD7592"/>
    <w:rsid w:val="00AE0112"/>
    <w:rsid w:val="00AE0A9F"/>
    <w:rsid w:val="00AE1237"/>
    <w:rsid w:val="00AE258B"/>
    <w:rsid w:val="00AE272A"/>
    <w:rsid w:val="00AE290C"/>
    <w:rsid w:val="00AE30D0"/>
    <w:rsid w:val="00AE3D39"/>
    <w:rsid w:val="00AE4A4B"/>
    <w:rsid w:val="00AE4CEF"/>
    <w:rsid w:val="00AE4EF5"/>
    <w:rsid w:val="00AE4FD1"/>
    <w:rsid w:val="00AE53AA"/>
    <w:rsid w:val="00AE59E3"/>
    <w:rsid w:val="00AE63DE"/>
    <w:rsid w:val="00AE673D"/>
    <w:rsid w:val="00AE781F"/>
    <w:rsid w:val="00AE7923"/>
    <w:rsid w:val="00AF0343"/>
    <w:rsid w:val="00AF0FD6"/>
    <w:rsid w:val="00AF1361"/>
    <w:rsid w:val="00AF168D"/>
    <w:rsid w:val="00AF1B41"/>
    <w:rsid w:val="00AF20BA"/>
    <w:rsid w:val="00AF2720"/>
    <w:rsid w:val="00AF274A"/>
    <w:rsid w:val="00AF2C9E"/>
    <w:rsid w:val="00AF3AA8"/>
    <w:rsid w:val="00AF3B19"/>
    <w:rsid w:val="00AF3D63"/>
    <w:rsid w:val="00AF4504"/>
    <w:rsid w:val="00AF4CF6"/>
    <w:rsid w:val="00AF51B8"/>
    <w:rsid w:val="00AF57FD"/>
    <w:rsid w:val="00AF588D"/>
    <w:rsid w:val="00AF591A"/>
    <w:rsid w:val="00AF5A42"/>
    <w:rsid w:val="00AF5CA5"/>
    <w:rsid w:val="00AF5CB9"/>
    <w:rsid w:val="00AF5F8B"/>
    <w:rsid w:val="00AF66D8"/>
    <w:rsid w:val="00AF7227"/>
    <w:rsid w:val="00AF7C82"/>
    <w:rsid w:val="00AF7D5E"/>
    <w:rsid w:val="00B001FA"/>
    <w:rsid w:val="00B00317"/>
    <w:rsid w:val="00B00EE2"/>
    <w:rsid w:val="00B0129E"/>
    <w:rsid w:val="00B01318"/>
    <w:rsid w:val="00B021BA"/>
    <w:rsid w:val="00B02DBE"/>
    <w:rsid w:val="00B03C81"/>
    <w:rsid w:val="00B03DA6"/>
    <w:rsid w:val="00B048FF"/>
    <w:rsid w:val="00B05A89"/>
    <w:rsid w:val="00B061A1"/>
    <w:rsid w:val="00B06214"/>
    <w:rsid w:val="00B062CC"/>
    <w:rsid w:val="00B0639A"/>
    <w:rsid w:val="00B06D7D"/>
    <w:rsid w:val="00B06F36"/>
    <w:rsid w:val="00B072BE"/>
    <w:rsid w:val="00B073A5"/>
    <w:rsid w:val="00B075A5"/>
    <w:rsid w:val="00B079FA"/>
    <w:rsid w:val="00B1082A"/>
    <w:rsid w:val="00B10A18"/>
    <w:rsid w:val="00B10C41"/>
    <w:rsid w:val="00B1111A"/>
    <w:rsid w:val="00B12142"/>
    <w:rsid w:val="00B1215D"/>
    <w:rsid w:val="00B125E1"/>
    <w:rsid w:val="00B12A16"/>
    <w:rsid w:val="00B132A5"/>
    <w:rsid w:val="00B13FBF"/>
    <w:rsid w:val="00B15DF2"/>
    <w:rsid w:val="00B16362"/>
    <w:rsid w:val="00B172F5"/>
    <w:rsid w:val="00B17349"/>
    <w:rsid w:val="00B17F2B"/>
    <w:rsid w:val="00B215CB"/>
    <w:rsid w:val="00B21B79"/>
    <w:rsid w:val="00B22550"/>
    <w:rsid w:val="00B227C5"/>
    <w:rsid w:val="00B22B89"/>
    <w:rsid w:val="00B23315"/>
    <w:rsid w:val="00B23502"/>
    <w:rsid w:val="00B23C1F"/>
    <w:rsid w:val="00B23E30"/>
    <w:rsid w:val="00B24279"/>
    <w:rsid w:val="00B25362"/>
    <w:rsid w:val="00B25720"/>
    <w:rsid w:val="00B26913"/>
    <w:rsid w:val="00B269EC"/>
    <w:rsid w:val="00B26E48"/>
    <w:rsid w:val="00B27214"/>
    <w:rsid w:val="00B27978"/>
    <w:rsid w:val="00B27BA6"/>
    <w:rsid w:val="00B27F29"/>
    <w:rsid w:val="00B30633"/>
    <w:rsid w:val="00B3069B"/>
    <w:rsid w:val="00B31062"/>
    <w:rsid w:val="00B32B8A"/>
    <w:rsid w:val="00B33AF8"/>
    <w:rsid w:val="00B33CA9"/>
    <w:rsid w:val="00B3444B"/>
    <w:rsid w:val="00B345BD"/>
    <w:rsid w:val="00B34936"/>
    <w:rsid w:val="00B34DBF"/>
    <w:rsid w:val="00B34FA0"/>
    <w:rsid w:val="00B352D4"/>
    <w:rsid w:val="00B356CF"/>
    <w:rsid w:val="00B35C76"/>
    <w:rsid w:val="00B35DC1"/>
    <w:rsid w:val="00B35DEA"/>
    <w:rsid w:val="00B370D5"/>
    <w:rsid w:val="00B37108"/>
    <w:rsid w:val="00B3721F"/>
    <w:rsid w:val="00B3751B"/>
    <w:rsid w:val="00B40112"/>
    <w:rsid w:val="00B40492"/>
    <w:rsid w:val="00B4061E"/>
    <w:rsid w:val="00B409AC"/>
    <w:rsid w:val="00B40A6B"/>
    <w:rsid w:val="00B41013"/>
    <w:rsid w:val="00B414B7"/>
    <w:rsid w:val="00B42C7A"/>
    <w:rsid w:val="00B438EA"/>
    <w:rsid w:val="00B44E87"/>
    <w:rsid w:val="00B44EE1"/>
    <w:rsid w:val="00B461FC"/>
    <w:rsid w:val="00B46341"/>
    <w:rsid w:val="00B47447"/>
    <w:rsid w:val="00B50620"/>
    <w:rsid w:val="00B51314"/>
    <w:rsid w:val="00B51C03"/>
    <w:rsid w:val="00B51ECB"/>
    <w:rsid w:val="00B5212A"/>
    <w:rsid w:val="00B526DF"/>
    <w:rsid w:val="00B52D3D"/>
    <w:rsid w:val="00B539D3"/>
    <w:rsid w:val="00B55AD7"/>
    <w:rsid w:val="00B55BA9"/>
    <w:rsid w:val="00B55ED1"/>
    <w:rsid w:val="00B55F54"/>
    <w:rsid w:val="00B56208"/>
    <w:rsid w:val="00B56652"/>
    <w:rsid w:val="00B5669C"/>
    <w:rsid w:val="00B56B23"/>
    <w:rsid w:val="00B56B47"/>
    <w:rsid w:val="00B56D23"/>
    <w:rsid w:val="00B57697"/>
    <w:rsid w:val="00B57977"/>
    <w:rsid w:val="00B603DD"/>
    <w:rsid w:val="00B60886"/>
    <w:rsid w:val="00B60A89"/>
    <w:rsid w:val="00B61324"/>
    <w:rsid w:val="00B61A09"/>
    <w:rsid w:val="00B61E7C"/>
    <w:rsid w:val="00B63544"/>
    <w:rsid w:val="00B63A28"/>
    <w:rsid w:val="00B644E1"/>
    <w:rsid w:val="00B64882"/>
    <w:rsid w:val="00B65209"/>
    <w:rsid w:val="00B655BA"/>
    <w:rsid w:val="00B659C8"/>
    <w:rsid w:val="00B65B81"/>
    <w:rsid w:val="00B67285"/>
    <w:rsid w:val="00B676CE"/>
    <w:rsid w:val="00B67A19"/>
    <w:rsid w:val="00B67B73"/>
    <w:rsid w:val="00B70959"/>
    <w:rsid w:val="00B70BF1"/>
    <w:rsid w:val="00B70E76"/>
    <w:rsid w:val="00B70F41"/>
    <w:rsid w:val="00B714EF"/>
    <w:rsid w:val="00B716E5"/>
    <w:rsid w:val="00B717F6"/>
    <w:rsid w:val="00B7181E"/>
    <w:rsid w:val="00B71BD5"/>
    <w:rsid w:val="00B71EBE"/>
    <w:rsid w:val="00B7305F"/>
    <w:rsid w:val="00B731D3"/>
    <w:rsid w:val="00B736FB"/>
    <w:rsid w:val="00B73D08"/>
    <w:rsid w:val="00B741D1"/>
    <w:rsid w:val="00B7573A"/>
    <w:rsid w:val="00B76419"/>
    <w:rsid w:val="00B77104"/>
    <w:rsid w:val="00B80339"/>
    <w:rsid w:val="00B809E2"/>
    <w:rsid w:val="00B80A21"/>
    <w:rsid w:val="00B80DCA"/>
    <w:rsid w:val="00B81456"/>
    <w:rsid w:val="00B81785"/>
    <w:rsid w:val="00B819E7"/>
    <w:rsid w:val="00B822E1"/>
    <w:rsid w:val="00B8249C"/>
    <w:rsid w:val="00B82704"/>
    <w:rsid w:val="00B83802"/>
    <w:rsid w:val="00B8386F"/>
    <w:rsid w:val="00B83965"/>
    <w:rsid w:val="00B84943"/>
    <w:rsid w:val="00B85E49"/>
    <w:rsid w:val="00B86C74"/>
    <w:rsid w:val="00B86CB7"/>
    <w:rsid w:val="00B8798F"/>
    <w:rsid w:val="00B90E66"/>
    <w:rsid w:val="00B911F6"/>
    <w:rsid w:val="00B913D6"/>
    <w:rsid w:val="00B91B3C"/>
    <w:rsid w:val="00B91FB4"/>
    <w:rsid w:val="00B9202E"/>
    <w:rsid w:val="00B920CE"/>
    <w:rsid w:val="00B92EE2"/>
    <w:rsid w:val="00B936B3"/>
    <w:rsid w:val="00B939C1"/>
    <w:rsid w:val="00B93F0F"/>
    <w:rsid w:val="00B93F23"/>
    <w:rsid w:val="00B94AB7"/>
    <w:rsid w:val="00B94AE0"/>
    <w:rsid w:val="00B953AB"/>
    <w:rsid w:val="00B972AD"/>
    <w:rsid w:val="00B975F3"/>
    <w:rsid w:val="00B97DAE"/>
    <w:rsid w:val="00BA00A8"/>
    <w:rsid w:val="00BA013C"/>
    <w:rsid w:val="00BA02E3"/>
    <w:rsid w:val="00BA061E"/>
    <w:rsid w:val="00BA0E55"/>
    <w:rsid w:val="00BA1058"/>
    <w:rsid w:val="00BA2163"/>
    <w:rsid w:val="00BA24C9"/>
    <w:rsid w:val="00BA2936"/>
    <w:rsid w:val="00BA2B1C"/>
    <w:rsid w:val="00BA3979"/>
    <w:rsid w:val="00BA39F6"/>
    <w:rsid w:val="00BA3F30"/>
    <w:rsid w:val="00BA3F55"/>
    <w:rsid w:val="00BA42CE"/>
    <w:rsid w:val="00BA4422"/>
    <w:rsid w:val="00BA45D6"/>
    <w:rsid w:val="00BA4607"/>
    <w:rsid w:val="00BA4CEC"/>
    <w:rsid w:val="00BA4FFC"/>
    <w:rsid w:val="00BA5198"/>
    <w:rsid w:val="00BA5208"/>
    <w:rsid w:val="00BA53C9"/>
    <w:rsid w:val="00BA53FE"/>
    <w:rsid w:val="00BA56F5"/>
    <w:rsid w:val="00BA6492"/>
    <w:rsid w:val="00BA6606"/>
    <w:rsid w:val="00BA71D3"/>
    <w:rsid w:val="00BA7B11"/>
    <w:rsid w:val="00BB02B1"/>
    <w:rsid w:val="00BB0860"/>
    <w:rsid w:val="00BB1527"/>
    <w:rsid w:val="00BB17E4"/>
    <w:rsid w:val="00BB1916"/>
    <w:rsid w:val="00BB1B9A"/>
    <w:rsid w:val="00BB23C4"/>
    <w:rsid w:val="00BB2462"/>
    <w:rsid w:val="00BB2624"/>
    <w:rsid w:val="00BB2797"/>
    <w:rsid w:val="00BB33D7"/>
    <w:rsid w:val="00BB363E"/>
    <w:rsid w:val="00BB39F8"/>
    <w:rsid w:val="00BB5121"/>
    <w:rsid w:val="00BB5EE8"/>
    <w:rsid w:val="00BB6ADA"/>
    <w:rsid w:val="00BB6BF1"/>
    <w:rsid w:val="00BB6E8E"/>
    <w:rsid w:val="00BC0F9B"/>
    <w:rsid w:val="00BC1146"/>
    <w:rsid w:val="00BC128F"/>
    <w:rsid w:val="00BC2607"/>
    <w:rsid w:val="00BC27D3"/>
    <w:rsid w:val="00BC2C99"/>
    <w:rsid w:val="00BC2F2A"/>
    <w:rsid w:val="00BC32F1"/>
    <w:rsid w:val="00BC37D2"/>
    <w:rsid w:val="00BC3F2F"/>
    <w:rsid w:val="00BC45EE"/>
    <w:rsid w:val="00BC5488"/>
    <w:rsid w:val="00BC5B27"/>
    <w:rsid w:val="00BC60C1"/>
    <w:rsid w:val="00BC619A"/>
    <w:rsid w:val="00BC6A82"/>
    <w:rsid w:val="00BC6FF4"/>
    <w:rsid w:val="00BC70A2"/>
    <w:rsid w:val="00BC78CE"/>
    <w:rsid w:val="00BC790A"/>
    <w:rsid w:val="00BC7992"/>
    <w:rsid w:val="00BD0158"/>
    <w:rsid w:val="00BD0CE8"/>
    <w:rsid w:val="00BD24EB"/>
    <w:rsid w:val="00BD34F9"/>
    <w:rsid w:val="00BD3E62"/>
    <w:rsid w:val="00BD594F"/>
    <w:rsid w:val="00BD5B81"/>
    <w:rsid w:val="00BD6044"/>
    <w:rsid w:val="00BD617A"/>
    <w:rsid w:val="00BD6895"/>
    <w:rsid w:val="00BD6BAB"/>
    <w:rsid w:val="00BD785C"/>
    <w:rsid w:val="00BE0171"/>
    <w:rsid w:val="00BE023D"/>
    <w:rsid w:val="00BE031A"/>
    <w:rsid w:val="00BE07C4"/>
    <w:rsid w:val="00BE10EE"/>
    <w:rsid w:val="00BE2614"/>
    <w:rsid w:val="00BE2CD3"/>
    <w:rsid w:val="00BE2E92"/>
    <w:rsid w:val="00BE2F6C"/>
    <w:rsid w:val="00BE3323"/>
    <w:rsid w:val="00BE446F"/>
    <w:rsid w:val="00BE453E"/>
    <w:rsid w:val="00BE4E68"/>
    <w:rsid w:val="00BE4EAA"/>
    <w:rsid w:val="00BE5896"/>
    <w:rsid w:val="00BE62A7"/>
    <w:rsid w:val="00BE640C"/>
    <w:rsid w:val="00BE6CC4"/>
    <w:rsid w:val="00BE6D23"/>
    <w:rsid w:val="00BE7289"/>
    <w:rsid w:val="00BE72F0"/>
    <w:rsid w:val="00BF19AE"/>
    <w:rsid w:val="00BF1D22"/>
    <w:rsid w:val="00BF23AF"/>
    <w:rsid w:val="00BF2742"/>
    <w:rsid w:val="00BF2B98"/>
    <w:rsid w:val="00BF311B"/>
    <w:rsid w:val="00BF34A7"/>
    <w:rsid w:val="00BF3970"/>
    <w:rsid w:val="00BF3A86"/>
    <w:rsid w:val="00BF3B63"/>
    <w:rsid w:val="00BF3E87"/>
    <w:rsid w:val="00BF4B20"/>
    <w:rsid w:val="00BF5833"/>
    <w:rsid w:val="00BF68F6"/>
    <w:rsid w:val="00BF6BEE"/>
    <w:rsid w:val="00BF6FE1"/>
    <w:rsid w:val="00BF72F0"/>
    <w:rsid w:val="00BF7AD6"/>
    <w:rsid w:val="00C00419"/>
    <w:rsid w:val="00C0086D"/>
    <w:rsid w:val="00C00C6D"/>
    <w:rsid w:val="00C00F00"/>
    <w:rsid w:val="00C01CF5"/>
    <w:rsid w:val="00C01D28"/>
    <w:rsid w:val="00C01EE2"/>
    <w:rsid w:val="00C02105"/>
    <w:rsid w:val="00C027D4"/>
    <w:rsid w:val="00C02B1B"/>
    <w:rsid w:val="00C02C84"/>
    <w:rsid w:val="00C03E07"/>
    <w:rsid w:val="00C03E4A"/>
    <w:rsid w:val="00C03E54"/>
    <w:rsid w:val="00C03FE8"/>
    <w:rsid w:val="00C040A6"/>
    <w:rsid w:val="00C044FD"/>
    <w:rsid w:val="00C05204"/>
    <w:rsid w:val="00C06EC8"/>
    <w:rsid w:val="00C078DA"/>
    <w:rsid w:val="00C07C64"/>
    <w:rsid w:val="00C10D7B"/>
    <w:rsid w:val="00C118EC"/>
    <w:rsid w:val="00C11E74"/>
    <w:rsid w:val="00C122ED"/>
    <w:rsid w:val="00C12E9B"/>
    <w:rsid w:val="00C12ECA"/>
    <w:rsid w:val="00C13573"/>
    <w:rsid w:val="00C15988"/>
    <w:rsid w:val="00C16CDD"/>
    <w:rsid w:val="00C202A2"/>
    <w:rsid w:val="00C202DF"/>
    <w:rsid w:val="00C203AB"/>
    <w:rsid w:val="00C21085"/>
    <w:rsid w:val="00C21BD7"/>
    <w:rsid w:val="00C21DF3"/>
    <w:rsid w:val="00C21FC6"/>
    <w:rsid w:val="00C23243"/>
    <w:rsid w:val="00C2346D"/>
    <w:rsid w:val="00C23581"/>
    <w:rsid w:val="00C23857"/>
    <w:rsid w:val="00C23D1E"/>
    <w:rsid w:val="00C24309"/>
    <w:rsid w:val="00C25186"/>
    <w:rsid w:val="00C2566C"/>
    <w:rsid w:val="00C2591B"/>
    <w:rsid w:val="00C25C13"/>
    <w:rsid w:val="00C27439"/>
    <w:rsid w:val="00C27E53"/>
    <w:rsid w:val="00C27F70"/>
    <w:rsid w:val="00C3012E"/>
    <w:rsid w:val="00C3074A"/>
    <w:rsid w:val="00C30827"/>
    <w:rsid w:val="00C313FF"/>
    <w:rsid w:val="00C31516"/>
    <w:rsid w:val="00C319A5"/>
    <w:rsid w:val="00C31C47"/>
    <w:rsid w:val="00C31D9D"/>
    <w:rsid w:val="00C321B9"/>
    <w:rsid w:val="00C3261E"/>
    <w:rsid w:val="00C32DC9"/>
    <w:rsid w:val="00C33C7F"/>
    <w:rsid w:val="00C343CF"/>
    <w:rsid w:val="00C347FF"/>
    <w:rsid w:val="00C36967"/>
    <w:rsid w:val="00C37173"/>
    <w:rsid w:val="00C37C3E"/>
    <w:rsid w:val="00C4051B"/>
    <w:rsid w:val="00C405C1"/>
    <w:rsid w:val="00C40C90"/>
    <w:rsid w:val="00C40D5A"/>
    <w:rsid w:val="00C40E37"/>
    <w:rsid w:val="00C41C82"/>
    <w:rsid w:val="00C42D05"/>
    <w:rsid w:val="00C42F12"/>
    <w:rsid w:val="00C45607"/>
    <w:rsid w:val="00C45CB2"/>
    <w:rsid w:val="00C45CBE"/>
    <w:rsid w:val="00C45D7A"/>
    <w:rsid w:val="00C4628D"/>
    <w:rsid w:val="00C51127"/>
    <w:rsid w:val="00C51256"/>
    <w:rsid w:val="00C51753"/>
    <w:rsid w:val="00C51A10"/>
    <w:rsid w:val="00C51AEE"/>
    <w:rsid w:val="00C523D7"/>
    <w:rsid w:val="00C53363"/>
    <w:rsid w:val="00C53498"/>
    <w:rsid w:val="00C547F9"/>
    <w:rsid w:val="00C5544B"/>
    <w:rsid w:val="00C55589"/>
    <w:rsid w:val="00C55D1D"/>
    <w:rsid w:val="00C560E6"/>
    <w:rsid w:val="00C5630B"/>
    <w:rsid w:val="00C564D6"/>
    <w:rsid w:val="00C565C6"/>
    <w:rsid w:val="00C566F1"/>
    <w:rsid w:val="00C56A63"/>
    <w:rsid w:val="00C5762C"/>
    <w:rsid w:val="00C601E3"/>
    <w:rsid w:val="00C60801"/>
    <w:rsid w:val="00C61DE4"/>
    <w:rsid w:val="00C620B5"/>
    <w:rsid w:val="00C62924"/>
    <w:rsid w:val="00C62AEF"/>
    <w:rsid w:val="00C638BA"/>
    <w:rsid w:val="00C63CCF"/>
    <w:rsid w:val="00C63E65"/>
    <w:rsid w:val="00C64C1E"/>
    <w:rsid w:val="00C64FDD"/>
    <w:rsid w:val="00C64FFF"/>
    <w:rsid w:val="00C6571E"/>
    <w:rsid w:val="00C66646"/>
    <w:rsid w:val="00C66DEF"/>
    <w:rsid w:val="00C66EF7"/>
    <w:rsid w:val="00C671AB"/>
    <w:rsid w:val="00C67228"/>
    <w:rsid w:val="00C6766A"/>
    <w:rsid w:val="00C67CF1"/>
    <w:rsid w:val="00C705D7"/>
    <w:rsid w:val="00C7090B"/>
    <w:rsid w:val="00C72446"/>
    <w:rsid w:val="00C724CD"/>
    <w:rsid w:val="00C7265A"/>
    <w:rsid w:val="00C72DF5"/>
    <w:rsid w:val="00C73666"/>
    <w:rsid w:val="00C73FA6"/>
    <w:rsid w:val="00C74AC5"/>
    <w:rsid w:val="00C75DD7"/>
    <w:rsid w:val="00C76A8C"/>
    <w:rsid w:val="00C76AF6"/>
    <w:rsid w:val="00C76CDA"/>
    <w:rsid w:val="00C76DF2"/>
    <w:rsid w:val="00C81399"/>
    <w:rsid w:val="00C8342B"/>
    <w:rsid w:val="00C83A7C"/>
    <w:rsid w:val="00C83D4B"/>
    <w:rsid w:val="00C83FD0"/>
    <w:rsid w:val="00C8429E"/>
    <w:rsid w:val="00C845AE"/>
    <w:rsid w:val="00C84854"/>
    <w:rsid w:val="00C84E11"/>
    <w:rsid w:val="00C85237"/>
    <w:rsid w:val="00C85C6E"/>
    <w:rsid w:val="00C868EC"/>
    <w:rsid w:val="00C86B83"/>
    <w:rsid w:val="00C87483"/>
    <w:rsid w:val="00C90708"/>
    <w:rsid w:val="00C90821"/>
    <w:rsid w:val="00C90A63"/>
    <w:rsid w:val="00C90A7E"/>
    <w:rsid w:val="00C90AC5"/>
    <w:rsid w:val="00C90E38"/>
    <w:rsid w:val="00C90FDA"/>
    <w:rsid w:val="00C914EC"/>
    <w:rsid w:val="00C91AD5"/>
    <w:rsid w:val="00C91F0D"/>
    <w:rsid w:val="00C92185"/>
    <w:rsid w:val="00C92996"/>
    <w:rsid w:val="00C92E23"/>
    <w:rsid w:val="00C92F21"/>
    <w:rsid w:val="00C930C4"/>
    <w:rsid w:val="00C93384"/>
    <w:rsid w:val="00C9383E"/>
    <w:rsid w:val="00C94633"/>
    <w:rsid w:val="00C946F7"/>
    <w:rsid w:val="00C9564A"/>
    <w:rsid w:val="00C95C5A"/>
    <w:rsid w:val="00C96642"/>
    <w:rsid w:val="00C9668F"/>
    <w:rsid w:val="00C96767"/>
    <w:rsid w:val="00C96EC6"/>
    <w:rsid w:val="00C97569"/>
    <w:rsid w:val="00C97D6C"/>
    <w:rsid w:val="00CA067D"/>
    <w:rsid w:val="00CA0867"/>
    <w:rsid w:val="00CA1B3E"/>
    <w:rsid w:val="00CA250F"/>
    <w:rsid w:val="00CA2987"/>
    <w:rsid w:val="00CA2A64"/>
    <w:rsid w:val="00CA2FC3"/>
    <w:rsid w:val="00CA3623"/>
    <w:rsid w:val="00CA4257"/>
    <w:rsid w:val="00CA45B9"/>
    <w:rsid w:val="00CA4947"/>
    <w:rsid w:val="00CA4A7F"/>
    <w:rsid w:val="00CA4F30"/>
    <w:rsid w:val="00CA5035"/>
    <w:rsid w:val="00CA5068"/>
    <w:rsid w:val="00CA5163"/>
    <w:rsid w:val="00CA51AB"/>
    <w:rsid w:val="00CA5D28"/>
    <w:rsid w:val="00CA6384"/>
    <w:rsid w:val="00CA73DF"/>
    <w:rsid w:val="00CB0223"/>
    <w:rsid w:val="00CB048D"/>
    <w:rsid w:val="00CB111F"/>
    <w:rsid w:val="00CB1BB2"/>
    <w:rsid w:val="00CB1C63"/>
    <w:rsid w:val="00CB2300"/>
    <w:rsid w:val="00CB4057"/>
    <w:rsid w:val="00CB434E"/>
    <w:rsid w:val="00CB4B2B"/>
    <w:rsid w:val="00CB50DF"/>
    <w:rsid w:val="00CB789D"/>
    <w:rsid w:val="00CC002A"/>
    <w:rsid w:val="00CC049D"/>
    <w:rsid w:val="00CC062F"/>
    <w:rsid w:val="00CC115D"/>
    <w:rsid w:val="00CC1239"/>
    <w:rsid w:val="00CC128B"/>
    <w:rsid w:val="00CC1406"/>
    <w:rsid w:val="00CC1DA9"/>
    <w:rsid w:val="00CC24AA"/>
    <w:rsid w:val="00CC2C6E"/>
    <w:rsid w:val="00CC3D16"/>
    <w:rsid w:val="00CC3D27"/>
    <w:rsid w:val="00CC45AB"/>
    <w:rsid w:val="00CC4849"/>
    <w:rsid w:val="00CC49CE"/>
    <w:rsid w:val="00CC55C6"/>
    <w:rsid w:val="00CC56E9"/>
    <w:rsid w:val="00CC6590"/>
    <w:rsid w:val="00CC7061"/>
    <w:rsid w:val="00CC7167"/>
    <w:rsid w:val="00CD0A23"/>
    <w:rsid w:val="00CD1C08"/>
    <w:rsid w:val="00CD2CBB"/>
    <w:rsid w:val="00CD3B26"/>
    <w:rsid w:val="00CD3B8F"/>
    <w:rsid w:val="00CD3CBB"/>
    <w:rsid w:val="00CD3E8F"/>
    <w:rsid w:val="00CD44F9"/>
    <w:rsid w:val="00CD4BCA"/>
    <w:rsid w:val="00CD549A"/>
    <w:rsid w:val="00CD583B"/>
    <w:rsid w:val="00CD67E7"/>
    <w:rsid w:val="00CD6EF4"/>
    <w:rsid w:val="00CD6F63"/>
    <w:rsid w:val="00CDB94B"/>
    <w:rsid w:val="00CE0369"/>
    <w:rsid w:val="00CE08E4"/>
    <w:rsid w:val="00CE0AE3"/>
    <w:rsid w:val="00CE1583"/>
    <w:rsid w:val="00CE1D87"/>
    <w:rsid w:val="00CE224B"/>
    <w:rsid w:val="00CE24BA"/>
    <w:rsid w:val="00CE24CD"/>
    <w:rsid w:val="00CE2710"/>
    <w:rsid w:val="00CE2E5A"/>
    <w:rsid w:val="00CE34B6"/>
    <w:rsid w:val="00CE395A"/>
    <w:rsid w:val="00CE4A33"/>
    <w:rsid w:val="00CE4C5C"/>
    <w:rsid w:val="00CE4E6C"/>
    <w:rsid w:val="00CE5324"/>
    <w:rsid w:val="00CE57D5"/>
    <w:rsid w:val="00CE6060"/>
    <w:rsid w:val="00CE67D5"/>
    <w:rsid w:val="00CE6B07"/>
    <w:rsid w:val="00CE71F7"/>
    <w:rsid w:val="00CE7D7E"/>
    <w:rsid w:val="00CE9CC2"/>
    <w:rsid w:val="00CF0241"/>
    <w:rsid w:val="00CF06C3"/>
    <w:rsid w:val="00CF0883"/>
    <w:rsid w:val="00CF0D24"/>
    <w:rsid w:val="00CF1003"/>
    <w:rsid w:val="00CF1277"/>
    <w:rsid w:val="00CF3F30"/>
    <w:rsid w:val="00CF445B"/>
    <w:rsid w:val="00CF4B6C"/>
    <w:rsid w:val="00CF4C6E"/>
    <w:rsid w:val="00CF661F"/>
    <w:rsid w:val="00CF7E34"/>
    <w:rsid w:val="00CF7F54"/>
    <w:rsid w:val="00D003B9"/>
    <w:rsid w:val="00D0089D"/>
    <w:rsid w:val="00D01B22"/>
    <w:rsid w:val="00D021B6"/>
    <w:rsid w:val="00D02386"/>
    <w:rsid w:val="00D02452"/>
    <w:rsid w:val="00D02755"/>
    <w:rsid w:val="00D02C13"/>
    <w:rsid w:val="00D0340E"/>
    <w:rsid w:val="00D03693"/>
    <w:rsid w:val="00D03C7A"/>
    <w:rsid w:val="00D0434C"/>
    <w:rsid w:val="00D05442"/>
    <w:rsid w:val="00D066E9"/>
    <w:rsid w:val="00D06DB5"/>
    <w:rsid w:val="00D0718F"/>
    <w:rsid w:val="00D0763B"/>
    <w:rsid w:val="00D07646"/>
    <w:rsid w:val="00D07D49"/>
    <w:rsid w:val="00D07D59"/>
    <w:rsid w:val="00D1043E"/>
    <w:rsid w:val="00D104E4"/>
    <w:rsid w:val="00D11272"/>
    <w:rsid w:val="00D119BC"/>
    <w:rsid w:val="00D11F41"/>
    <w:rsid w:val="00D122D1"/>
    <w:rsid w:val="00D122E1"/>
    <w:rsid w:val="00D129DE"/>
    <w:rsid w:val="00D134B7"/>
    <w:rsid w:val="00D14247"/>
    <w:rsid w:val="00D1481C"/>
    <w:rsid w:val="00D15106"/>
    <w:rsid w:val="00D155F0"/>
    <w:rsid w:val="00D1575A"/>
    <w:rsid w:val="00D15EF0"/>
    <w:rsid w:val="00D16573"/>
    <w:rsid w:val="00D165AD"/>
    <w:rsid w:val="00D1705A"/>
    <w:rsid w:val="00D1753F"/>
    <w:rsid w:val="00D20947"/>
    <w:rsid w:val="00D20AD8"/>
    <w:rsid w:val="00D20FA5"/>
    <w:rsid w:val="00D21576"/>
    <w:rsid w:val="00D21B5A"/>
    <w:rsid w:val="00D22243"/>
    <w:rsid w:val="00D22462"/>
    <w:rsid w:val="00D23644"/>
    <w:rsid w:val="00D23E90"/>
    <w:rsid w:val="00D23F62"/>
    <w:rsid w:val="00D23FE6"/>
    <w:rsid w:val="00D24082"/>
    <w:rsid w:val="00D24179"/>
    <w:rsid w:val="00D24336"/>
    <w:rsid w:val="00D248A1"/>
    <w:rsid w:val="00D24B9A"/>
    <w:rsid w:val="00D24E2D"/>
    <w:rsid w:val="00D255D3"/>
    <w:rsid w:val="00D25A2E"/>
    <w:rsid w:val="00D26099"/>
    <w:rsid w:val="00D2672C"/>
    <w:rsid w:val="00D26D1A"/>
    <w:rsid w:val="00D26E4A"/>
    <w:rsid w:val="00D27302"/>
    <w:rsid w:val="00D2767C"/>
    <w:rsid w:val="00D27701"/>
    <w:rsid w:val="00D3098E"/>
    <w:rsid w:val="00D30B9B"/>
    <w:rsid w:val="00D31AAC"/>
    <w:rsid w:val="00D31B78"/>
    <w:rsid w:val="00D31C33"/>
    <w:rsid w:val="00D31EE5"/>
    <w:rsid w:val="00D327F9"/>
    <w:rsid w:val="00D33E5E"/>
    <w:rsid w:val="00D34148"/>
    <w:rsid w:val="00D343DA"/>
    <w:rsid w:val="00D344F9"/>
    <w:rsid w:val="00D34983"/>
    <w:rsid w:val="00D34BA4"/>
    <w:rsid w:val="00D35C71"/>
    <w:rsid w:val="00D35CE5"/>
    <w:rsid w:val="00D35D60"/>
    <w:rsid w:val="00D36784"/>
    <w:rsid w:val="00D371B2"/>
    <w:rsid w:val="00D3732E"/>
    <w:rsid w:val="00D37766"/>
    <w:rsid w:val="00D379EE"/>
    <w:rsid w:val="00D40493"/>
    <w:rsid w:val="00D406CF"/>
    <w:rsid w:val="00D40F31"/>
    <w:rsid w:val="00D4107A"/>
    <w:rsid w:val="00D412EF"/>
    <w:rsid w:val="00D41A1E"/>
    <w:rsid w:val="00D425C6"/>
    <w:rsid w:val="00D42D6A"/>
    <w:rsid w:val="00D430E9"/>
    <w:rsid w:val="00D4323E"/>
    <w:rsid w:val="00D43525"/>
    <w:rsid w:val="00D44993"/>
    <w:rsid w:val="00D44EDB"/>
    <w:rsid w:val="00D45075"/>
    <w:rsid w:val="00D46996"/>
    <w:rsid w:val="00D469B1"/>
    <w:rsid w:val="00D46AD2"/>
    <w:rsid w:val="00D46CE3"/>
    <w:rsid w:val="00D47588"/>
    <w:rsid w:val="00D47605"/>
    <w:rsid w:val="00D50B67"/>
    <w:rsid w:val="00D50FBD"/>
    <w:rsid w:val="00D50FD0"/>
    <w:rsid w:val="00D510CF"/>
    <w:rsid w:val="00D51114"/>
    <w:rsid w:val="00D52F30"/>
    <w:rsid w:val="00D52F75"/>
    <w:rsid w:val="00D532E1"/>
    <w:rsid w:val="00D539AD"/>
    <w:rsid w:val="00D53D71"/>
    <w:rsid w:val="00D57A62"/>
    <w:rsid w:val="00D57FC4"/>
    <w:rsid w:val="00D604BD"/>
    <w:rsid w:val="00D607E0"/>
    <w:rsid w:val="00D60801"/>
    <w:rsid w:val="00D60A40"/>
    <w:rsid w:val="00D60C8A"/>
    <w:rsid w:val="00D6142F"/>
    <w:rsid w:val="00D6183B"/>
    <w:rsid w:val="00D62616"/>
    <w:rsid w:val="00D6350B"/>
    <w:rsid w:val="00D635DA"/>
    <w:rsid w:val="00D637DB"/>
    <w:rsid w:val="00D6385E"/>
    <w:rsid w:val="00D643E2"/>
    <w:rsid w:val="00D643FF"/>
    <w:rsid w:val="00D64931"/>
    <w:rsid w:val="00D6534B"/>
    <w:rsid w:val="00D655B6"/>
    <w:rsid w:val="00D66051"/>
    <w:rsid w:val="00D6643E"/>
    <w:rsid w:val="00D670A0"/>
    <w:rsid w:val="00D67158"/>
    <w:rsid w:val="00D67F0F"/>
    <w:rsid w:val="00D70347"/>
    <w:rsid w:val="00D720C5"/>
    <w:rsid w:val="00D72A55"/>
    <w:rsid w:val="00D72A62"/>
    <w:rsid w:val="00D72EE9"/>
    <w:rsid w:val="00D731DA"/>
    <w:rsid w:val="00D73DEC"/>
    <w:rsid w:val="00D74780"/>
    <w:rsid w:val="00D747E3"/>
    <w:rsid w:val="00D75316"/>
    <w:rsid w:val="00D757EE"/>
    <w:rsid w:val="00D75884"/>
    <w:rsid w:val="00D75DB0"/>
    <w:rsid w:val="00D77CBE"/>
    <w:rsid w:val="00D8095A"/>
    <w:rsid w:val="00D80B5C"/>
    <w:rsid w:val="00D80D49"/>
    <w:rsid w:val="00D80E82"/>
    <w:rsid w:val="00D80E8F"/>
    <w:rsid w:val="00D810E9"/>
    <w:rsid w:val="00D83115"/>
    <w:rsid w:val="00D8419A"/>
    <w:rsid w:val="00D84A32"/>
    <w:rsid w:val="00D850FF"/>
    <w:rsid w:val="00D8523A"/>
    <w:rsid w:val="00D8544D"/>
    <w:rsid w:val="00D85AFB"/>
    <w:rsid w:val="00D85D83"/>
    <w:rsid w:val="00D8627F"/>
    <w:rsid w:val="00D87449"/>
    <w:rsid w:val="00D874D4"/>
    <w:rsid w:val="00D87EB8"/>
    <w:rsid w:val="00D90314"/>
    <w:rsid w:val="00D904CA"/>
    <w:rsid w:val="00D9127A"/>
    <w:rsid w:val="00D91C53"/>
    <w:rsid w:val="00D92570"/>
    <w:rsid w:val="00D934BE"/>
    <w:rsid w:val="00D93751"/>
    <w:rsid w:val="00D93C5E"/>
    <w:rsid w:val="00D93DF7"/>
    <w:rsid w:val="00D94010"/>
    <w:rsid w:val="00D94A4B"/>
    <w:rsid w:val="00D94A8A"/>
    <w:rsid w:val="00D95093"/>
    <w:rsid w:val="00D9514A"/>
    <w:rsid w:val="00D95B8D"/>
    <w:rsid w:val="00D96199"/>
    <w:rsid w:val="00D96F8B"/>
    <w:rsid w:val="00D970BB"/>
    <w:rsid w:val="00D970CB"/>
    <w:rsid w:val="00D9750D"/>
    <w:rsid w:val="00D977F0"/>
    <w:rsid w:val="00D97E3D"/>
    <w:rsid w:val="00DA04F7"/>
    <w:rsid w:val="00DA099B"/>
    <w:rsid w:val="00DA14C0"/>
    <w:rsid w:val="00DA185D"/>
    <w:rsid w:val="00DA1C8C"/>
    <w:rsid w:val="00DA23B7"/>
    <w:rsid w:val="00DA30DE"/>
    <w:rsid w:val="00DA369D"/>
    <w:rsid w:val="00DA36E8"/>
    <w:rsid w:val="00DA557C"/>
    <w:rsid w:val="00DA5A4E"/>
    <w:rsid w:val="00DA5DF6"/>
    <w:rsid w:val="00DA5E1E"/>
    <w:rsid w:val="00DA6062"/>
    <w:rsid w:val="00DA65B8"/>
    <w:rsid w:val="00DA6940"/>
    <w:rsid w:val="00DA7EE6"/>
    <w:rsid w:val="00DB00C3"/>
    <w:rsid w:val="00DB1B29"/>
    <w:rsid w:val="00DB2E78"/>
    <w:rsid w:val="00DB3400"/>
    <w:rsid w:val="00DB54FB"/>
    <w:rsid w:val="00DB5F70"/>
    <w:rsid w:val="00DB6966"/>
    <w:rsid w:val="00DB712D"/>
    <w:rsid w:val="00DB7523"/>
    <w:rsid w:val="00DB7A03"/>
    <w:rsid w:val="00DB7BE6"/>
    <w:rsid w:val="00DC0056"/>
    <w:rsid w:val="00DC1505"/>
    <w:rsid w:val="00DC16BC"/>
    <w:rsid w:val="00DC1B64"/>
    <w:rsid w:val="00DC1EFA"/>
    <w:rsid w:val="00DC21B4"/>
    <w:rsid w:val="00DC2386"/>
    <w:rsid w:val="00DC2EBD"/>
    <w:rsid w:val="00DC2EFB"/>
    <w:rsid w:val="00DC32EE"/>
    <w:rsid w:val="00DC3300"/>
    <w:rsid w:val="00DC38E1"/>
    <w:rsid w:val="00DC39BE"/>
    <w:rsid w:val="00DC3A15"/>
    <w:rsid w:val="00DC3B48"/>
    <w:rsid w:val="00DC3FCF"/>
    <w:rsid w:val="00DC407E"/>
    <w:rsid w:val="00DC4237"/>
    <w:rsid w:val="00DC434B"/>
    <w:rsid w:val="00DC60AB"/>
    <w:rsid w:val="00DC6267"/>
    <w:rsid w:val="00DC6305"/>
    <w:rsid w:val="00DC6352"/>
    <w:rsid w:val="00DC63A7"/>
    <w:rsid w:val="00DC6533"/>
    <w:rsid w:val="00DC69BC"/>
    <w:rsid w:val="00DC79F0"/>
    <w:rsid w:val="00DD10FB"/>
    <w:rsid w:val="00DD13A9"/>
    <w:rsid w:val="00DD1757"/>
    <w:rsid w:val="00DD1877"/>
    <w:rsid w:val="00DD1885"/>
    <w:rsid w:val="00DD1989"/>
    <w:rsid w:val="00DD2349"/>
    <w:rsid w:val="00DD2E47"/>
    <w:rsid w:val="00DD303B"/>
    <w:rsid w:val="00DD336C"/>
    <w:rsid w:val="00DD3774"/>
    <w:rsid w:val="00DD37F7"/>
    <w:rsid w:val="00DD385B"/>
    <w:rsid w:val="00DD3ADA"/>
    <w:rsid w:val="00DD40F7"/>
    <w:rsid w:val="00DD4BAB"/>
    <w:rsid w:val="00DD612C"/>
    <w:rsid w:val="00DD6263"/>
    <w:rsid w:val="00DD789D"/>
    <w:rsid w:val="00DE03CA"/>
    <w:rsid w:val="00DE068F"/>
    <w:rsid w:val="00DE1ABF"/>
    <w:rsid w:val="00DE21A4"/>
    <w:rsid w:val="00DE3286"/>
    <w:rsid w:val="00DE35AA"/>
    <w:rsid w:val="00DE570C"/>
    <w:rsid w:val="00DE5750"/>
    <w:rsid w:val="00DE60DF"/>
    <w:rsid w:val="00DE6604"/>
    <w:rsid w:val="00DE7895"/>
    <w:rsid w:val="00DF012F"/>
    <w:rsid w:val="00DF0A6A"/>
    <w:rsid w:val="00DF1551"/>
    <w:rsid w:val="00DF2C28"/>
    <w:rsid w:val="00DF30C6"/>
    <w:rsid w:val="00DF3105"/>
    <w:rsid w:val="00DF33D1"/>
    <w:rsid w:val="00DF39A7"/>
    <w:rsid w:val="00DF3A78"/>
    <w:rsid w:val="00DF3AD9"/>
    <w:rsid w:val="00DF6CDC"/>
    <w:rsid w:val="00DF6E86"/>
    <w:rsid w:val="00DF74EB"/>
    <w:rsid w:val="00E01409"/>
    <w:rsid w:val="00E01829"/>
    <w:rsid w:val="00E01B1C"/>
    <w:rsid w:val="00E01B35"/>
    <w:rsid w:val="00E021CE"/>
    <w:rsid w:val="00E02663"/>
    <w:rsid w:val="00E027CF"/>
    <w:rsid w:val="00E02D4A"/>
    <w:rsid w:val="00E02D68"/>
    <w:rsid w:val="00E02FC9"/>
    <w:rsid w:val="00E0323F"/>
    <w:rsid w:val="00E03528"/>
    <w:rsid w:val="00E04524"/>
    <w:rsid w:val="00E04626"/>
    <w:rsid w:val="00E04835"/>
    <w:rsid w:val="00E04B99"/>
    <w:rsid w:val="00E04C8F"/>
    <w:rsid w:val="00E04C98"/>
    <w:rsid w:val="00E053E5"/>
    <w:rsid w:val="00E05843"/>
    <w:rsid w:val="00E05DDB"/>
    <w:rsid w:val="00E06E49"/>
    <w:rsid w:val="00E07123"/>
    <w:rsid w:val="00E07EC1"/>
    <w:rsid w:val="00E11148"/>
    <w:rsid w:val="00E11295"/>
    <w:rsid w:val="00E11675"/>
    <w:rsid w:val="00E118CF"/>
    <w:rsid w:val="00E11971"/>
    <w:rsid w:val="00E11AEE"/>
    <w:rsid w:val="00E12F00"/>
    <w:rsid w:val="00E133C5"/>
    <w:rsid w:val="00E134BE"/>
    <w:rsid w:val="00E13B7F"/>
    <w:rsid w:val="00E14358"/>
    <w:rsid w:val="00E14393"/>
    <w:rsid w:val="00E145D4"/>
    <w:rsid w:val="00E1506F"/>
    <w:rsid w:val="00E1508C"/>
    <w:rsid w:val="00E1512F"/>
    <w:rsid w:val="00E15244"/>
    <w:rsid w:val="00E158DF"/>
    <w:rsid w:val="00E165F9"/>
    <w:rsid w:val="00E16A03"/>
    <w:rsid w:val="00E175DD"/>
    <w:rsid w:val="00E1796A"/>
    <w:rsid w:val="00E17FA2"/>
    <w:rsid w:val="00E20412"/>
    <w:rsid w:val="00E20BEF"/>
    <w:rsid w:val="00E20E78"/>
    <w:rsid w:val="00E20F48"/>
    <w:rsid w:val="00E21CC9"/>
    <w:rsid w:val="00E21E0A"/>
    <w:rsid w:val="00E21F06"/>
    <w:rsid w:val="00E22A77"/>
    <w:rsid w:val="00E23074"/>
    <w:rsid w:val="00E23665"/>
    <w:rsid w:val="00E239B4"/>
    <w:rsid w:val="00E23BA0"/>
    <w:rsid w:val="00E23D88"/>
    <w:rsid w:val="00E23E45"/>
    <w:rsid w:val="00E24005"/>
    <w:rsid w:val="00E24804"/>
    <w:rsid w:val="00E248E1"/>
    <w:rsid w:val="00E26B8C"/>
    <w:rsid w:val="00E277E8"/>
    <w:rsid w:val="00E278B2"/>
    <w:rsid w:val="00E27B51"/>
    <w:rsid w:val="00E3038C"/>
    <w:rsid w:val="00E30484"/>
    <w:rsid w:val="00E30B0B"/>
    <w:rsid w:val="00E318F6"/>
    <w:rsid w:val="00E318FC"/>
    <w:rsid w:val="00E31D03"/>
    <w:rsid w:val="00E320BD"/>
    <w:rsid w:val="00E32499"/>
    <w:rsid w:val="00E3366F"/>
    <w:rsid w:val="00E33D43"/>
    <w:rsid w:val="00E342EC"/>
    <w:rsid w:val="00E344EE"/>
    <w:rsid w:val="00E3451E"/>
    <w:rsid w:val="00E35C46"/>
    <w:rsid w:val="00E35CD5"/>
    <w:rsid w:val="00E35DB1"/>
    <w:rsid w:val="00E36C5B"/>
    <w:rsid w:val="00E36D58"/>
    <w:rsid w:val="00E40263"/>
    <w:rsid w:val="00E44985"/>
    <w:rsid w:val="00E44EA7"/>
    <w:rsid w:val="00E45146"/>
    <w:rsid w:val="00E47C44"/>
    <w:rsid w:val="00E47C48"/>
    <w:rsid w:val="00E5052E"/>
    <w:rsid w:val="00E5075C"/>
    <w:rsid w:val="00E512D3"/>
    <w:rsid w:val="00E512D8"/>
    <w:rsid w:val="00E515F3"/>
    <w:rsid w:val="00E5185B"/>
    <w:rsid w:val="00E52D3E"/>
    <w:rsid w:val="00E52DD2"/>
    <w:rsid w:val="00E54A27"/>
    <w:rsid w:val="00E54C9C"/>
    <w:rsid w:val="00E54FF6"/>
    <w:rsid w:val="00E550E7"/>
    <w:rsid w:val="00E55E98"/>
    <w:rsid w:val="00E564EB"/>
    <w:rsid w:val="00E56BFD"/>
    <w:rsid w:val="00E56C5D"/>
    <w:rsid w:val="00E60146"/>
    <w:rsid w:val="00E603D7"/>
    <w:rsid w:val="00E611A4"/>
    <w:rsid w:val="00E61A7B"/>
    <w:rsid w:val="00E6206E"/>
    <w:rsid w:val="00E6288F"/>
    <w:rsid w:val="00E62A6E"/>
    <w:rsid w:val="00E62CCF"/>
    <w:rsid w:val="00E630D9"/>
    <w:rsid w:val="00E63227"/>
    <w:rsid w:val="00E647AA"/>
    <w:rsid w:val="00E6491E"/>
    <w:rsid w:val="00E64C05"/>
    <w:rsid w:val="00E64DDD"/>
    <w:rsid w:val="00E64E11"/>
    <w:rsid w:val="00E65C02"/>
    <w:rsid w:val="00E667E6"/>
    <w:rsid w:val="00E669FA"/>
    <w:rsid w:val="00E674EB"/>
    <w:rsid w:val="00E67ABD"/>
    <w:rsid w:val="00E67BF7"/>
    <w:rsid w:val="00E72D99"/>
    <w:rsid w:val="00E731ED"/>
    <w:rsid w:val="00E73351"/>
    <w:rsid w:val="00E73864"/>
    <w:rsid w:val="00E73EF5"/>
    <w:rsid w:val="00E7419F"/>
    <w:rsid w:val="00E7434F"/>
    <w:rsid w:val="00E7467E"/>
    <w:rsid w:val="00E75968"/>
    <w:rsid w:val="00E75C77"/>
    <w:rsid w:val="00E775BF"/>
    <w:rsid w:val="00E77D92"/>
    <w:rsid w:val="00E80D67"/>
    <w:rsid w:val="00E81050"/>
    <w:rsid w:val="00E8179B"/>
    <w:rsid w:val="00E81931"/>
    <w:rsid w:val="00E81D4F"/>
    <w:rsid w:val="00E81F6D"/>
    <w:rsid w:val="00E823E5"/>
    <w:rsid w:val="00E82AB5"/>
    <w:rsid w:val="00E82F53"/>
    <w:rsid w:val="00E8383D"/>
    <w:rsid w:val="00E83C66"/>
    <w:rsid w:val="00E84D13"/>
    <w:rsid w:val="00E851D2"/>
    <w:rsid w:val="00E86703"/>
    <w:rsid w:val="00E868D2"/>
    <w:rsid w:val="00E87A06"/>
    <w:rsid w:val="00E87CA9"/>
    <w:rsid w:val="00E90098"/>
    <w:rsid w:val="00E909E0"/>
    <w:rsid w:val="00E91763"/>
    <w:rsid w:val="00E91824"/>
    <w:rsid w:val="00E921EA"/>
    <w:rsid w:val="00E92401"/>
    <w:rsid w:val="00E9293F"/>
    <w:rsid w:val="00E92944"/>
    <w:rsid w:val="00E92AFC"/>
    <w:rsid w:val="00E93083"/>
    <w:rsid w:val="00E930A0"/>
    <w:rsid w:val="00E9361F"/>
    <w:rsid w:val="00E93ABD"/>
    <w:rsid w:val="00E93E7B"/>
    <w:rsid w:val="00E93EF0"/>
    <w:rsid w:val="00E94144"/>
    <w:rsid w:val="00E944E9"/>
    <w:rsid w:val="00E950E5"/>
    <w:rsid w:val="00E95D61"/>
    <w:rsid w:val="00E9619A"/>
    <w:rsid w:val="00E9658C"/>
    <w:rsid w:val="00E96745"/>
    <w:rsid w:val="00E96A5A"/>
    <w:rsid w:val="00E97A92"/>
    <w:rsid w:val="00E97B5A"/>
    <w:rsid w:val="00EA12D2"/>
    <w:rsid w:val="00EA17F7"/>
    <w:rsid w:val="00EA18F3"/>
    <w:rsid w:val="00EA19A4"/>
    <w:rsid w:val="00EA1A19"/>
    <w:rsid w:val="00EA2801"/>
    <w:rsid w:val="00EA2916"/>
    <w:rsid w:val="00EA2B62"/>
    <w:rsid w:val="00EA2EB5"/>
    <w:rsid w:val="00EA3BF3"/>
    <w:rsid w:val="00EA40FE"/>
    <w:rsid w:val="00EA4348"/>
    <w:rsid w:val="00EA4ACD"/>
    <w:rsid w:val="00EA50B0"/>
    <w:rsid w:val="00EA565F"/>
    <w:rsid w:val="00EA58D9"/>
    <w:rsid w:val="00EA61CB"/>
    <w:rsid w:val="00EA6532"/>
    <w:rsid w:val="00EA69F3"/>
    <w:rsid w:val="00EA6E4C"/>
    <w:rsid w:val="00EA6E97"/>
    <w:rsid w:val="00EA7AAA"/>
    <w:rsid w:val="00EB0192"/>
    <w:rsid w:val="00EB049A"/>
    <w:rsid w:val="00EB111E"/>
    <w:rsid w:val="00EB1335"/>
    <w:rsid w:val="00EB1B91"/>
    <w:rsid w:val="00EB1CF5"/>
    <w:rsid w:val="00EB1F11"/>
    <w:rsid w:val="00EB2430"/>
    <w:rsid w:val="00EB24D2"/>
    <w:rsid w:val="00EB24FC"/>
    <w:rsid w:val="00EB2660"/>
    <w:rsid w:val="00EB281E"/>
    <w:rsid w:val="00EB2C53"/>
    <w:rsid w:val="00EB2CB4"/>
    <w:rsid w:val="00EB2F68"/>
    <w:rsid w:val="00EB3093"/>
    <w:rsid w:val="00EB32AC"/>
    <w:rsid w:val="00EB35B5"/>
    <w:rsid w:val="00EB3C70"/>
    <w:rsid w:val="00EB3FA4"/>
    <w:rsid w:val="00EB4552"/>
    <w:rsid w:val="00EB4C1B"/>
    <w:rsid w:val="00EB4F83"/>
    <w:rsid w:val="00EB58CF"/>
    <w:rsid w:val="00EB5C73"/>
    <w:rsid w:val="00EB6729"/>
    <w:rsid w:val="00EB706B"/>
    <w:rsid w:val="00EB764A"/>
    <w:rsid w:val="00EC05F3"/>
    <w:rsid w:val="00EC0AD9"/>
    <w:rsid w:val="00EC1841"/>
    <w:rsid w:val="00EC2258"/>
    <w:rsid w:val="00EC25BB"/>
    <w:rsid w:val="00EC25D9"/>
    <w:rsid w:val="00EC292D"/>
    <w:rsid w:val="00EC2E08"/>
    <w:rsid w:val="00EC330A"/>
    <w:rsid w:val="00EC38EE"/>
    <w:rsid w:val="00EC40F8"/>
    <w:rsid w:val="00EC4291"/>
    <w:rsid w:val="00EC46D1"/>
    <w:rsid w:val="00EC483E"/>
    <w:rsid w:val="00EC4B3B"/>
    <w:rsid w:val="00EC5BC8"/>
    <w:rsid w:val="00EC6427"/>
    <w:rsid w:val="00EC65F2"/>
    <w:rsid w:val="00EC6CCD"/>
    <w:rsid w:val="00EC795C"/>
    <w:rsid w:val="00EC7BB2"/>
    <w:rsid w:val="00EC7C54"/>
    <w:rsid w:val="00ED0A41"/>
    <w:rsid w:val="00ED104C"/>
    <w:rsid w:val="00ED1962"/>
    <w:rsid w:val="00ED1FBA"/>
    <w:rsid w:val="00ED2C74"/>
    <w:rsid w:val="00ED2CA1"/>
    <w:rsid w:val="00ED2F7E"/>
    <w:rsid w:val="00ED3EB8"/>
    <w:rsid w:val="00ED43E6"/>
    <w:rsid w:val="00ED546E"/>
    <w:rsid w:val="00ED6280"/>
    <w:rsid w:val="00ED6356"/>
    <w:rsid w:val="00ED7572"/>
    <w:rsid w:val="00ED7BB4"/>
    <w:rsid w:val="00ED7D38"/>
    <w:rsid w:val="00ED7EF4"/>
    <w:rsid w:val="00ED7F2E"/>
    <w:rsid w:val="00EE0823"/>
    <w:rsid w:val="00EE0C73"/>
    <w:rsid w:val="00EE0D88"/>
    <w:rsid w:val="00EE0E55"/>
    <w:rsid w:val="00EE127C"/>
    <w:rsid w:val="00EE19E9"/>
    <w:rsid w:val="00EE243E"/>
    <w:rsid w:val="00EE288A"/>
    <w:rsid w:val="00EE2CC1"/>
    <w:rsid w:val="00EE2CCD"/>
    <w:rsid w:val="00EE33B0"/>
    <w:rsid w:val="00EE3701"/>
    <w:rsid w:val="00EE380E"/>
    <w:rsid w:val="00EE3BD9"/>
    <w:rsid w:val="00EE413A"/>
    <w:rsid w:val="00EE454D"/>
    <w:rsid w:val="00EE4CD3"/>
    <w:rsid w:val="00EE567C"/>
    <w:rsid w:val="00EE5772"/>
    <w:rsid w:val="00EE57D0"/>
    <w:rsid w:val="00EE5E51"/>
    <w:rsid w:val="00EE7470"/>
    <w:rsid w:val="00EE7E61"/>
    <w:rsid w:val="00EF2FFD"/>
    <w:rsid w:val="00EF378E"/>
    <w:rsid w:val="00EF4805"/>
    <w:rsid w:val="00EF513A"/>
    <w:rsid w:val="00EF57F4"/>
    <w:rsid w:val="00EF739C"/>
    <w:rsid w:val="00EF7B3F"/>
    <w:rsid w:val="00EF7D09"/>
    <w:rsid w:val="00EF7EB5"/>
    <w:rsid w:val="00F00D13"/>
    <w:rsid w:val="00F00F43"/>
    <w:rsid w:val="00F013BB"/>
    <w:rsid w:val="00F015FF"/>
    <w:rsid w:val="00F01AF7"/>
    <w:rsid w:val="00F02EE9"/>
    <w:rsid w:val="00F034CC"/>
    <w:rsid w:val="00F03A77"/>
    <w:rsid w:val="00F03BB1"/>
    <w:rsid w:val="00F03DC0"/>
    <w:rsid w:val="00F04530"/>
    <w:rsid w:val="00F05321"/>
    <w:rsid w:val="00F05D31"/>
    <w:rsid w:val="00F05E33"/>
    <w:rsid w:val="00F05FC7"/>
    <w:rsid w:val="00F067EE"/>
    <w:rsid w:val="00F06CC3"/>
    <w:rsid w:val="00F07140"/>
    <w:rsid w:val="00F071F0"/>
    <w:rsid w:val="00F1028A"/>
    <w:rsid w:val="00F119BC"/>
    <w:rsid w:val="00F12569"/>
    <w:rsid w:val="00F13231"/>
    <w:rsid w:val="00F138D7"/>
    <w:rsid w:val="00F14EC8"/>
    <w:rsid w:val="00F15222"/>
    <w:rsid w:val="00F15B34"/>
    <w:rsid w:val="00F16335"/>
    <w:rsid w:val="00F16B3E"/>
    <w:rsid w:val="00F16F48"/>
    <w:rsid w:val="00F17ABD"/>
    <w:rsid w:val="00F20091"/>
    <w:rsid w:val="00F20101"/>
    <w:rsid w:val="00F203CB"/>
    <w:rsid w:val="00F20601"/>
    <w:rsid w:val="00F2093B"/>
    <w:rsid w:val="00F21F4B"/>
    <w:rsid w:val="00F235A5"/>
    <w:rsid w:val="00F239E6"/>
    <w:rsid w:val="00F23A22"/>
    <w:rsid w:val="00F23FAE"/>
    <w:rsid w:val="00F241C1"/>
    <w:rsid w:val="00F248D5"/>
    <w:rsid w:val="00F25286"/>
    <w:rsid w:val="00F252F9"/>
    <w:rsid w:val="00F25444"/>
    <w:rsid w:val="00F2602A"/>
    <w:rsid w:val="00F2764C"/>
    <w:rsid w:val="00F300AD"/>
    <w:rsid w:val="00F302B9"/>
    <w:rsid w:val="00F30B6F"/>
    <w:rsid w:val="00F30FCC"/>
    <w:rsid w:val="00F31133"/>
    <w:rsid w:val="00F313AD"/>
    <w:rsid w:val="00F3190E"/>
    <w:rsid w:val="00F3220F"/>
    <w:rsid w:val="00F32D5F"/>
    <w:rsid w:val="00F35131"/>
    <w:rsid w:val="00F358F3"/>
    <w:rsid w:val="00F35BB5"/>
    <w:rsid w:val="00F36120"/>
    <w:rsid w:val="00F364B1"/>
    <w:rsid w:val="00F37CB1"/>
    <w:rsid w:val="00F40403"/>
    <w:rsid w:val="00F408C7"/>
    <w:rsid w:val="00F40AE0"/>
    <w:rsid w:val="00F412CF"/>
    <w:rsid w:val="00F413F6"/>
    <w:rsid w:val="00F417A2"/>
    <w:rsid w:val="00F419F6"/>
    <w:rsid w:val="00F41B29"/>
    <w:rsid w:val="00F41DAE"/>
    <w:rsid w:val="00F421CB"/>
    <w:rsid w:val="00F42C65"/>
    <w:rsid w:val="00F44243"/>
    <w:rsid w:val="00F445B4"/>
    <w:rsid w:val="00F44FE9"/>
    <w:rsid w:val="00F45001"/>
    <w:rsid w:val="00F46E9D"/>
    <w:rsid w:val="00F4715D"/>
    <w:rsid w:val="00F4774B"/>
    <w:rsid w:val="00F5001C"/>
    <w:rsid w:val="00F50B3D"/>
    <w:rsid w:val="00F521BB"/>
    <w:rsid w:val="00F5254A"/>
    <w:rsid w:val="00F52A2C"/>
    <w:rsid w:val="00F52AF0"/>
    <w:rsid w:val="00F52C34"/>
    <w:rsid w:val="00F536C0"/>
    <w:rsid w:val="00F53E75"/>
    <w:rsid w:val="00F54639"/>
    <w:rsid w:val="00F55B00"/>
    <w:rsid w:val="00F55D65"/>
    <w:rsid w:val="00F5670C"/>
    <w:rsid w:val="00F5684D"/>
    <w:rsid w:val="00F5796F"/>
    <w:rsid w:val="00F60B56"/>
    <w:rsid w:val="00F60E80"/>
    <w:rsid w:val="00F61AA3"/>
    <w:rsid w:val="00F61E20"/>
    <w:rsid w:val="00F6223A"/>
    <w:rsid w:val="00F632BE"/>
    <w:rsid w:val="00F63310"/>
    <w:rsid w:val="00F642E9"/>
    <w:rsid w:val="00F644BD"/>
    <w:rsid w:val="00F652D7"/>
    <w:rsid w:val="00F6547D"/>
    <w:rsid w:val="00F654F4"/>
    <w:rsid w:val="00F659FC"/>
    <w:rsid w:val="00F65C9B"/>
    <w:rsid w:val="00F660B7"/>
    <w:rsid w:val="00F661FD"/>
    <w:rsid w:val="00F6696C"/>
    <w:rsid w:val="00F66E6B"/>
    <w:rsid w:val="00F673E5"/>
    <w:rsid w:val="00F6787C"/>
    <w:rsid w:val="00F6794A"/>
    <w:rsid w:val="00F679CC"/>
    <w:rsid w:val="00F67B26"/>
    <w:rsid w:val="00F67D57"/>
    <w:rsid w:val="00F709A2"/>
    <w:rsid w:val="00F70F92"/>
    <w:rsid w:val="00F71373"/>
    <w:rsid w:val="00F716CA"/>
    <w:rsid w:val="00F71E29"/>
    <w:rsid w:val="00F72302"/>
    <w:rsid w:val="00F73175"/>
    <w:rsid w:val="00F73CED"/>
    <w:rsid w:val="00F74D93"/>
    <w:rsid w:val="00F74DCA"/>
    <w:rsid w:val="00F74E9A"/>
    <w:rsid w:val="00F75164"/>
    <w:rsid w:val="00F765C2"/>
    <w:rsid w:val="00F76775"/>
    <w:rsid w:val="00F7743B"/>
    <w:rsid w:val="00F77550"/>
    <w:rsid w:val="00F80333"/>
    <w:rsid w:val="00F8132D"/>
    <w:rsid w:val="00F857BC"/>
    <w:rsid w:val="00F8581B"/>
    <w:rsid w:val="00F85860"/>
    <w:rsid w:val="00F85E7C"/>
    <w:rsid w:val="00F85FAC"/>
    <w:rsid w:val="00F866BF"/>
    <w:rsid w:val="00F87862"/>
    <w:rsid w:val="00F90A5A"/>
    <w:rsid w:val="00F90E20"/>
    <w:rsid w:val="00F91347"/>
    <w:rsid w:val="00F91C7A"/>
    <w:rsid w:val="00F92635"/>
    <w:rsid w:val="00F926FB"/>
    <w:rsid w:val="00F93157"/>
    <w:rsid w:val="00F9331B"/>
    <w:rsid w:val="00F93609"/>
    <w:rsid w:val="00F94B2F"/>
    <w:rsid w:val="00F94CCA"/>
    <w:rsid w:val="00F94E5A"/>
    <w:rsid w:val="00F950C3"/>
    <w:rsid w:val="00F9530F"/>
    <w:rsid w:val="00F957D3"/>
    <w:rsid w:val="00F959F2"/>
    <w:rsid w:val="00F96078"/>
    <w:rsid w:val="00F96C1C"/>
    <w:rsid w:val="00F97B88"/>
    <w:rsid w:val="00F97D81"/>
    <w:rsid w:val="00F97EBA"/>
    <w:rsid w:val="00FA00CD"/>
    <w:rsid w:val="00FA0299"/>
    <w:rsid w:val="00FA057B"/>
    <w:rsid w:val="00FA0AF6"/>
    <w:rsid w:val="00FA0F63"/>
    <w:rsid w:val="00FA13E1"/>
    <w:rsid w:val="00FA1B88"/>
    <w:rsid w:val="00FA1DD0"/>
    <w:rsid w:val="00FA1E3B"/>
    <w:rsid w:val="00FA257D"/>
    <w:rsid w:val="00FA2D9C"/>
    <w:rsid w:val="00FA39C4"/>
    <w:rsid w:val="00FA4425"/>
    <w:rsid w:val="00FA4FA5"/>
    <w:rsid w:val="00FA5FA5"/>
    <w:rsid w:val="00FA6A3F"/>
    <w:rsid w:val="00FA6E09"/>
    <w:rsid w:val="00FA6F54"/>
    <w:rsid w:val="00FA6F7A"/>
    <w:rsid w:val="00FA7C42"/>
    <w:rsid w:val="00FB03F4"/>
    <w:rsid w:val="00FB1037"/>
    <w:rsid w:val="00FB112D"/>
    <w:rsid w:val="00FB1DBA"/>
    <w:rsid w:val="00FB2D4C"/>
    <w:rsid w:val="00FB3947"/>
    <w:rsid w:val="00FB4418"/>
    <w:rsid w:val="00FB45C9"/>
    <w:rsid w:val="00FB46EE"/>
    <w:rsid w:val="00FB4C8C"/>
    <w:rsid w:val="00FB4FBD"/>
    <w:rsid w:val="00FB5BBF"/>
    <w:rsid w:val="00FB5E29"/>
    <w:rsid w:val="00FB74CD"/>
    <w:rsid w:val="00FC0C93"/>
    <w:rsid w:val="00FC0E3A"/>
    <w:rsid w:val="00FC1CAD"/>
    <w:rsid w:val="00FC2963"/>
    <w:rsid w:val="00FC2E85"/>
    <w:rsid w:val="00FC359E"/>
    <w:rsid w:val="00FC503C"/>
    <w:rsid w:val="00FC50BF"/>
    <w:rsid w:val="00FC5184"/>
    <w:rsid w:val="00FC65E6"/>
    <w:rsid w:val="00FC683F"/>
    <w:rsid w:val="00FC6A55"/>
    <w:rsid w:val="00FC71AF"/>
    <w:rsid w:val="00FC77BB"/>
    <w:rsid w:val="00FC7C84"/>
    <w:rsid w:val="00FD02F1"/>
    <w:rsid w:val="00FD0340"/>
    <w:rsid w:val="00FD05D2"/>
    <w:rsid w:val="00FD175F"/>
    <w:rsid w:val="00FD17F1"/>
    <w:rsid w:val="00FD1B00"/>
    <w:rsid w:val="00FD23B6"/>
    <w:rsid w:val="00FD2ECF"/>
    <w:rsid w:val="00FD3347"/>
    <w:rsid w:val="00FD428C"/>
    <w:rsid w:val="00FD4760"/>
    <w:rsid w:val="00FD4A7C"/>
    <w:rsid w:val="00FD4AE6"/>
    <w:rsid w:val="00FD5553"/>
    <w:rsid w:val="00FD5A28"/>
    <w:rsid w:val="00FD62B0"/>
    <w:rsid w:val="00FD6456"/>
    <w:rsid w:val="00FD654B"/>
    <w:rsid w:val="00FD78E5"/>
    <w:rsid w:val="00FE003E"/>
    <w:rsid w:val="00FE0387"/>
    <w:rsid w:val="00FE05FF"/>
    <w:rsid w:val="00FE0C75"/>
    <w:rsid w:val="00FE0CB1"/>
    <w:rsid w:val="00FE0D13"/>
    <w:rsid w:val="00FE0DE2"/>
    <w:rsid w:val="00FE1621"/>
    <w:rsid w:val="00FE1750"/>
    <w:rsid w:val="00FE20DA"/>
    <w:rsid w:val="00FE27D1"/>
    <w:rsid w:val="00FE4580"/>
    <w:rsid w:val="00FE4AE2"/>
    <w:rsid w:val="00FE51A3"/>
    <w:rsid w:val="00FE7914"/>
    <w:rsid w:val="00FE7D42"/>
    <w:rsid w:val="00FF1092"/>
    <w:rsid w:val="00FF1482"/>
    <w:rsid w:val="00FF1823"/>
    <w:rsid w:val="00FF190C"/>
    <w:rsid w:val="00FF2519"/>
    <w:rsid w:val="00FF30C1"/>
    <w:rsid w:val="00FF33F5"/>
    <w:rsid w:val="00FF4068"/>
    <w:rsid w:val="00FF4405"/>
    <w:rsid w:val="00FF461A"/>
    <w:rsid w:val="00FF4EE3"/>
    <w:rsid w:val="00FF5B5A"/>
    <w:rsid w:val="00FF5DA5"/>
    <w:rsid w:val="00FF5F9B"/>
    <w:rsid w:val="00FF6A4B"/>
    <w:rsid w:val="00FF7019"/>
    <w:rsid w:val="00FF7846"/>
    <w:rsid w:val="00FF78C3"/>
    <w:rsid w:val="0160D8C4"/>
    <w:rsid w:val="019252B9"/>
    <w:rsid w:val="01A7FEF8"/>
    <w:rsid w:val="01E646E5"/>
    <w:rsid w:val="02659E17"/>
    <w:rsid w:val="02B15939"/>
    <w:rsid w:val="02D254BF"/>
    <w:rsid w:val="036672EC"/>
    <w:rsid w:val="03877CF7"/>
    <w:rsid w:val="03D09316"/>
    <w:rsid w:val="043CB0E9"/>
    <w:rsid w:val="0502C1FF"/>
    <w:rsid w:val="05331FDF"/>
    <w:rsid w:val="05533094"/>
    <w:rsid w:val="05D14E44"/>
    <w:rsid w:val="062E807C"/>
    <w:rsid w:val="063ACB7E"/>
    <w:rsid w:val="06519A67"/>
    <w:rsid w:val="0679EB92"/>
    <w:rsid w:val="068CC0FC"/>
    <w:rsid w:val="06990C59"/>
    <w:rsid w:val="06AE0ADC"/>
    <w:rsid w:val="06F91340"/>
    <w:rsid w:val="0700FF88"/>
    <w:rsid w:val="074478E4"/>
    <w:rsid w:val="078D5380"/>
    <w:rsid w:val="07B95F96"/>
    <w:rsid w:val="07DC190D"/>
    <w:rsid w:val="0802C1D1"/>
    <w:rsid w:val="0823A444"/>
    <w:rsid w:val="0834A920"/>
    <w:rsid w:val="088A157E"/>
    <w:rsid w:val="08D65CD5"/>
    <w:rsid w:val="09DF4BB6"/>
    <w:rsid w:val="0A3C1C88"/>
    <w:rsid w:val="0A7D851F"/>
    <w:rsid w:val="0A83B1CE"/>
    <w:rsid w:val="0ABD04FD"/>
    <w:rsid w:val="0B4D5B9E"/>
    <w:rsid w:val="0B61F8D7"/>
    <w:rsid w:val="0B768ACC"/>
    <w:rsid w:val="0B8D3E07"/>
    <w:rsid w:val="0BC9D831"/>
    <w:rsid w:val="0BD18790"/>
    <w:rsid w:val="0C1C0B70"/>
    <w:rsid w:val="0CB9720F"/>
    <w:rsid w:val="0CF3EDDD"/>
    <w:rsid w:val="0CF6E802"/>
    <w:rsid w:val="0D2D889A"/>
    <w:rsid w:val="0D3B6B36"/>
    <w:rsid w:val="0DA95CC5"/>
    <w:rsid w:val="0DFA1A97"/>
    <w:rsid w:val="0E0E92C4"/>
    <w:rsid w:val="0E124A3A"/>
    <w:rsid w:val="0E6F0F62"/>
    <w:rsid w:val="0E74BEF2"/>
    <w:rsid w:val="0E8DCFED"/>
    <w:rsid w:val="0ED505DA"/>
    <w:rsid w:val="0F3B774A"/>
    <w:rsid w:val="0F55A41D"/>
    <w:rsid w:val="0FBAED48"/>
    <w:rsid w:val="0FC077B9"/>
    <w:rsid w:val="0FCD500E"/>
    <w:rsid w:val="101A86B5"/>
    <w:rsid w:val="10435049"/>
    <w:rsid w:val="1087767D"/>
    <w:rsid w:val="1091118D"/>
    <w:rsid w:val="10CAF59E"/>
    <w:rsid w:val="10D8FAA6"/>
    <w:rsid w:val="111F0218"/>
    <w:rsid w:val="112370A9"/>
    <w:rsid w:val="112DAF11"/>
    <w:rsid w:val="112E3C43"/>
    <w:rsid w:val="1131BD96"/>
    <w:rsid w:val="117632B7"/>
    <w:rsid w:val="119A6558"/>
    <w:rsid w:val="11AF895D"/>
    <w:rsid w:val="11EC1327"/>
    <w:rsid w:val="11F3C23C"/>
    <w:rsid w:val="1250280C"/>
    <w:rsid w:val="129805FF"/>
    <w:rsid w:val="129A4B67"/>
    <w:rsid w:val="12BFA9E4"/>
    <w:rsid w:val="12F5F8C2"/>
    <w:rsid w:val="136164A8"/>
    <w:rsid w:val="1364A537"/>
    <w:rsid w:val="1371F96D"/>
    <w:rsid w:val="1376386A"/>
    <w:rsid w:val="138D4C13"/>
    <w:rsid w:val="13A0C2ED"/>
    <w:rsid w:val="13A7CFEE"/>
    <w:rsid w:val="13E54209"/>
    <w:rsid w:val="1401F67C"/>
    <w:rsid w:val="14895974"/>
    <w:rsid w:val="1499394D"/>
    <w:rsid w:val="14C86BF0"/>
    <w:rsid w:val="1564D695"/>
    <w:rsid w:val="15B2117E"/>
    <w:rsid w:val="16183521"/>
    <w:rsid w:val="163FD44E"/>
    <w:rsid w:val="168938EF"/>
    <w:rsid w:val="16946FCB"/>
    <w:rsid w:val="16B6F570"/>
    <w:rsid w:val="176DB8C9"/>
    <w:rsid w:val="17B47DC3"/>
    <w:rsid w:val="17C08005"/>
    <w:rsid w:val="180C42AB"/>
    <w:rsid w:val="181C1A95"/>
    <w:rsid w:val="18431ABA"/>
    <w:rsid w:val="18AEC275"/>
    <w:rsid w:val="18CABFD4"/>
    <w:rsid w:val="199221D0"/>
    <w:rsid w:val="1A0C1936"/>
    <w:rsid w:val="1A0C325E"/>
    <w:rsid w:val="1A0FEF28"/>
    <w:rsid w:val="1A232DA6"/>
    <w:rsid w:val="1A44940C"/>
    <w:rsid w:val="1A55CDEC"/>
    <w:rsid w:val="1AF119FF"/>
    <w:rsid w:val="1B3C09AE"/>
    <w:rsid w:val="1B8D1142"/>
    <w:rsid w:val="1BA1CA9F"/>
    <w:rsid w:val="1BDDCEBE"/>
    <w:rsid w:val="1C0558A3"/>
    <w:rsid w:val="1C2ADD7C"/>
    <w:rsid w:val="1C2BFB14"/>
    <w:rsid w:val="1C30F44E"/>
    <w:rsid w:val="1DCEDA9C"/>
    <w:rsid w:val="1E05310A"/>
    <w:rsid w:val="1E3DBE23"/>
    <w:rsid w:val="1E85DAF1"/>
    <w:rsid w:val="1EC79729"/>
    <w:rsid w:val="1EE8C9D7"/>
    <w:rsid w:val="1F281EEC"/>
    <w:rsid w:val="1F43113A"/>
    <w:rsid w:val="1F6BE973"/>
    <w:rsid w:val="1F6FB040"/>
    <w:rsid w:val="201D56B5"/>
    <w:rsid w:val="206AC412"/>
    <w:rsid w:val="2097CB31"/>
    <w:rsid w:val="20FEDE8D"/>
    <w:rsid w:val="21678F7C"/>
    <w:rsid w:val="21717F0C"/>
    <w:rsid w:val="219016F1"/>
    <w:rsid w:val="22395129"/>
    <w:rsid w:val="224C79C2"/>
    <w:rsid w:val="2294A40E"/>
    <w:rsid w:val="22C32874"/>
    <w:rsid w:val="22C834BE"/>
    <w:rsid w:val="22F0A099"/>
    <w:rsid w:val="2321B72E"/>
    <w:rsid w:val="23579E78"/>
    <w:rsid w:val="2362C89E"/>
    <w:rsid w:val="23796F4C"/>
    <w:rsid w:val="23F059CF"/>
    <w:rsid w:val="2414F98E"/>
    <w:rsid w:val="247B74E0"/>
    <w:rsid w:val="247C0940"/>
    <w:rsid w:val="25019933"/>
    <w:rsid w:val="25098C0F"/>
    <w:rsid w:val="25979540"/>
    <w:rsid w:val="25FC2F7C"/>
    <w:rsid w:val="26212301"/>
    <w:rsid w:val="26302A4F"/>
    <w:rsid w:val="263A8048"/>
    <w:rsid w:val="265E66E8"/>
    <w:rsid w:val="2662C812"/>
    <w:rsid w:val="26696E40"/>
    <w:rsid w:val="26AB3B04"/>
    <w:rsid w:val="26BDC076"/>
    <w:rsid w:val="26E49C8D"/>
    <w:rsid w:val="270EEE21"/>
    <w:rsid w:val="271DA52F"/>
    <w:rsid w:val="271F3ED1"/>
    <w:rsid w:val="2725BF1F"/>
    <w:rsid w:val="2746C2B1"/>
    <w:rsid w:val="275430C7"/>
    <w:rsid w:val="2773EC57"/>
    <w:rsid w:val="2809F950"/>
    <w:rsid w:val="28294842"/>
    <w:rsid w:val="286A247B"/>
    <w:rsid w:val="28B650C3"/>
    <w:rsid w:val="28C8AE9D"/>
    <w:rsid w:val="28D223D8"/>
    <w:rsid w:val="28ECE2D0"/>
    <w:rsid w:val="291EE8B9"/>
    <w:rsid w:val="293BA581"/>
    <w:rsid w:val="29C86224"/>
    <w:rsid w:val="2A339EFB"/>
    <w:rsid w:val="2A3B7BF3"/>
    <w:rsid w:val="2A89AFD9"/>
    <w:rsid w:val="2A96C914"/>
    <w:rsid w:val="2AA62EDC"/>
    <w:rsid w:val="2AF48B03"/>
    <w:rsid w:val="2AF5D3DC"/>
    <w:rsid w:val="2AFACA56"/>
    <w:rsid w:val="2B2A1DD5"/>
    <w:rsid w:val="2B56C83F"/>
    <w:rsid w:val="2B6B24C9"/>
    <w:rsid w:val="2C2CF5FA"/>
    <w:rsid w:val="2C650280"/>
    <w:rsid w:val="2C6C92B8"/>
    <w:rsid w:val="2CD91CED"/>
    <w:rsid w:val="2D01E9A8"/>
    <w:rsid w:val="2D44D360"/>
    <w:rsid w:val="2D567F4A"/>
    <w:rsid w:val="2D6E99E8"/>
    <w:rsid w:val="2D74A4D5"/>
    <w:rsid w:val="2D82D486"/>
    <w:rsid w:val="2E0305C3"/>
    <w:rsid w:val="2E301502"/>
    <w:rsid w:val="2E5A662B"/>
    <w:rsid w:val="2E94A899"/>
    <w:rsid w:val="2E9FC97A"/>
    <w:rsid w:val="2EB2CFD6"/>
    <w:rsid w:val="2EBB9B75"/>
    <w:rsid w:val="2F55C029"/>
    <w:rsid w:val="2F79C524"/>
    <w:rsid w:val="2FB2C93B"/>
    <w:rsid w:val="2FD5193D"/>
    <w:rsid w:val="3021A4BD"/>
    <w:rsid w:val="304A25F8"/>
    <w:rsid w:val="3098BC37"/>
    <w:rsid w:val="31096E8A"/>
    <w:rsid w:val="311956E3"/>
    <w:rsid w:val="31A8B775"/>
    <w:rsid w:val="31AD635E"/>
    <w:rsid w:val="31C35E53"/>
    <w:rsid w:val="322613CC"/>
    <w:rsid w:val="32F8EE01"/>
    <w:rsid w:val="330C162F"/>
    <w:rsid w:val="3310EC5C"/>
    <w:rsid w:val="331B982F"/>
    <w:rsid w:val="331F8F15"/>
    <w:rsid w:val="33B7F543"/>
    <w:rsid w:val="33BC005E"/>
    <w:rsid w:val="33D494D3"/>
    <w:rsid w:val="33DB457C"/>
    <w:rsid w:val="33E92DA5"/>
    <w:rsid w:val="349BCA66"/>
    <w:rsid w:val="34A3157D"/>
    <w:rsid w:val="34CC29EA"/>
    <w:rsid w:val="35090596"/>
    <w:rsid w:val="355BBCFE"/>
    <w:rsid w:val="35838C41"/>
    <w:rsid w:val="359BE2AF"/>
    <w:rsid w:val="35BAEB7E"/>
    <w:rsid w:val="35C24877"/>
    <w:rsid w:val="35D609C5"/>
    <w:rsid w:val="3605F39B"/>
    <w:rsid w:val="36204775"/>
    <w:rsid w:val="36A65CDE"/>
    <w:rsid w:val="36C05FCB"/>
    <w:rsid w:val="36F4CFD6"/>
    <w:rsid w:val="36F5DF71"/>
    <w:rsid w:val="3707FD4E"/>
    <w:rsid w:val="371D971C"/>
    <w:rsid w:val="378F44E9"/>
    <w:rsid w:val="37DC6B01"/>
    <w:rsid w:val="37EC3FFC"/>
    <w:rsid w:val="37F1DBEB"/>
    <w:rsid w:val="382B9305"/>
    <w:rsid w:val="38340B4D"/>
    <w:rsid w:val="385ADCF5"/>
    <w:rsid w:val="38F50FE2"/>
    <w:rsid w:val="39441B65"/>
    <w:rsid w:val="39632607"/>
    <w:rsid w:val="39A20AA1"/>
    <w:rsid w:val="39A737BE"/>
    <w:rsid w:val="39AA66D7"/>
    <w:rsid w:val="39B1EAAE"/>
    <w:rsid w:val="39E2CB7F"/>
    <w:rsid w:val="3A6423EA"/>
    <w:rsid w:val="3ABA5E9B"/>
    <w:rsid w:val="3BBD0533"/>
    <w:rsid w:val="3BC0D154"/>
    <w:rsid w:val="3BC9D626"/>
    <w:rsid w:val="3BDDFB88"/>
    <w:rsid w:val="3CC1C1CD"/>
    <w:rsid w:val="3E17A11A"/>
    <w:rsid w:val="3E276859"/>
    <w:rsid w:val="3E4C6C49"/>
    <w:rsid w:val="3E5F8E3F"/>
    <w:rsid w:val="3E6F3609"/>
    <w:rsid w:val="3E9E5395"/>
    <w:rsid w:val="3F2C762D"/>
    <w:rsid w:val="403081EF"/>
    <w:rsid w:val="403AF49F"/>
    <w:rsid w:val="4057EA59"/>
    <w:rsid w:val="4087F21B"/>
    <w:rsid w:val="40948697"/>
    <w:rsid w:val="40A22CBA"/>
    <w:rsid w:val="40AC6E8E"/>
    <w:rsid w:val="40B68898"/>
    <w:rsid w:val="40EBE857"/>
    <w:rsid w:val="40EC5587"/>
    <w:rsid w:val="40F04EA3"/>
    <w:rsid w:val="40F62F41"/>
    <w:rsid w:val="4136E333"/>
    <w:rsid w:val="419D37C1"/>
    <w:rsid w:val="41A9748E"/>
    <w:rsid w:val="41B5C754"/>
    <w:rsid w:val="42779B40"/>
    <w:rsid w:val="4292A958"/>
    <w:rsid w:val="429E3DB2"/>
    <w:rsid w:val="42CE6E15"/>
    <w:rsid w:val="42E1E5C6"/>
    <w:rsid w:val="42E5C1B6"/>
    <w:rsid w:val="43766D18"/>
    <w:rsid w:val="43A21FB7"/>
    <w:rsid w:val="43B99251"/>
    <w:rsid w:val="43FFE537"/>
    <w:rsid w:val="4418957B"/>
    <w:rsid w:val="4420810C"/>
    <w:rsid w:val="44226DE3"/>
    <w:rsid w:val="4430872C"/>
    <w:rsid w:val="4487B29E"/>
    <w:rsid w:val="44962059"/>
    <w:rsid w:val="449DFD4A"/>
    <w:rsid w:val="44A0E50A"/>
    <w:rsid w:val="45199EBF"/>
    <w:rsid w:val="452763F5"/>
    <w:rsid w:val="45278182"/>
    <w:rsid w:val="456D665F"/>
    <w:rsid w:val="45816D2F"/>
    <w:rsid w:val="458A24CB"/>
    <w:rsid w:val="459BEA92"/>
    <w:rsid w:val="45ABB8EC"/>
    <w:rsid w:val="45C5C7CF"/>
    <w:rsid w:val="45C5DB4D"/>
    <w:rsid w:val="45C8E307"/>
    <w:rsid w:val="45E02774"/>
    <w:rsid w:val="462152DD"/>
    <w:rsid w:val="46BC562F"/>
    <w:rsid w:val="46D8CC6A"/>
    <w:rsid w:val="46E53DC7"/>
    <w:rsid w:val="4722800F"/>
    <w:rsid w:val="479E90B7"/>
    <w:rsid w:val="47A795F9"/>
    <w:rsid w:val="47C6817B"/>
    <w:rsid w:val="47E0EDE1"/>
    <w:rsid w:val="47FD280A"/>
    <w:rsid w:val="4831AD14"/>
    <w:rsid w:val="4831B96A"/>
    <w:rsid w:val="48652928"/>
    <w:rsid w:val="49028B18"/>
    <w:rsid w:val="49167A65"/>
    <w:rsid w:val="499F9B4E"/>
    <w:rsid w:val="49BE6297"/>
    <w:rsid w:val="49C69CEC"/>
    <w:rsid w:val="49EB6B78"/>
    <w:rsid w:val="4A645EB3"/>
    <w:rsid w:val="4A8BF329"/>
    <w:rsid w:val="4AAC9782"/>
    <w:rsid w:val="4AAE7270"/>
    <w:rsid w:val="4ACB0EC9"/>
    <w:rsid w:val="4AD6F293"/>
    <w:rsid w:val="4B14838A"/>
    <w:rsid w:val="4B6D296B"/>
    <w:rsid w:val="4B9E8810"/>
    <w:rsid w:val="4BC6B121"/>
    <w:rsid w:val="4BDA65D3"/>
    <w:rsid w:val="4BDFA05F"/>
    <w:rsid w:val="4C0E893C"/>
    <w:rsid w:val="4C46988D"/>
    <w:rsid w:val="4C68BB34"/>
    <w:rsid w:val="4C8C6FAF"/>
    <w:rsid w:val="4CAB97B7"/>
    <w:rsid w:val="4CACB0A9"/>
    <w:rsid w:val="4D5E2264"/>
    <w:rsid w:val="4D83CCBF"/>
    <w:rsid w:val="4D9EE5D0"/>
    <w:rsid w:val="4E2BF286"/>
    <w:rsid w:val="4E6A8CA2"/>
    <w:rsid w:val="4E8F3314"/>
    <w:rsid w:val="4EB822A5"/>
    <w:rsid w:val="4EC09ADA"/>
    <w:rsid w:val="4ECB58FD"/>
    <w:rsid w:val="4ED1BB90"/>
    <w:rsid w:val="4F415C91"/>
    <w:rsid w:val="4F47501B"/>
    <w:rsid w:val="4F4942AA"/>
    <w:rsid w:val="4F5C734C"/>
    <w:rsid w:val="4FFD658B"/>
    <w:rsid w:val="5003E186"/>
    <w:rsid w:val="500D7D19"/>
    <w:rsid w:val="5031D67D"/>
    <w:rsid w:val="50B798DF"/>
    <w:rsid w:val="50F8927D"/>
    <w:rsid w:val="5114E388"/>
    <w:rsid w:val="512A2C09"/>
    <w:rsid w:val="5147FA74"/>
    <w:rsid w:val="51D17327"/>
    <w:rsid w:val="528069BA"/>
    <w:rsid w:val="529FB935"/>
    <w:rsid w:val="52DFB050"/>
    <w:rsid w:val="52E2CDB2"/>
    <w:rsid w:val="52F490FF"/>
    <w:rsid w:val="530035EC"/>
    <w:rsid w:val="5348190C"/>
    <w:rsid w:val="537B01F4"/>
    <w:rsid w:val="538C8860"/>
    <w:rsid w:val="53A3295E"/>
    <w:rsid w:val="54C432F5"/>
    <w:rsid w:val="54CD7009"/>
    <w:rsid w:val="54DE4543"/>
    <w:rsid w:val="54E91C39"/>
    <w:rsid w:val="5531B600"/>
    <w:rsid w:val="554AEBF7"/>
    <w:rsid w:val="5578785E"/>
    <w:rsid w:val="55D9BA5B"/>
    <w:rsid w:val="55FF4181"/>
    <w:rsid w:val="56189B1C"/>
    <w:rsid w:val="566FEA01"/>
    <w:rsid w:val="56A47C49"/>
    <w:rsid w:val="574399F6"/>
    <w:rsid w:val="57667A13"/>
    <w:rsid w:val="5787A5D9"/>
    <w:rsid w:val="58015850"/>
    <w:rsid w:val="58931A33"/>
    <w:rsid w:val="58C2E549"/>
    <w:rsid w:val="5912226D"/>
    <w:rsid w:val="59801BD8"/>
    <w:rsid w:val="59848A6A"/>
    <w:rsid w:val="59D30F10"/>
    <w:rsid w:val="59D7A93E"/>
    <w:rsid w:val="59D815AC"/>
    <w:rsid w:val="59D8725F"/>
    <w:rsid w:val="5A723767"/>
    <w:rsid w:val="5A759F7F"/>
    <w:rsid w:val="5B3B4BBE"/>
    <w:rsid w:val="5BD591B7"/>
    <w:rsid w:val="5D02F3F7"/>
    <w:rsid w:val="5D2A7039"/>
    <w:rsid w:val="5D5D7D2D"/>
    <w:rsid w:val="5D7C1C94"/>
    <w:rsid w:val="5D910E57"/>
    <w:rsid w:val="5DCFB06F"/>
    <w:rsid w:val="5E0B29EA"/>
    <w:rsid w:val="5E969C23"/>
    <w:rsid w:val="5EFDD032"/>
    <w:rsid w:val="6039DDF6"/>
    <w:rsid w:val="60BDE8DB"/>
    <w:rsid w:val="60CDF918"/>
    <w:rsid w:val="6101705A"/>
    <w:rsid w:val="61BE5DA5"/>
    <w:rsid w:val="61C18843"/>
    <w:rsid w:val="61EFF1A6"/>
    <w:rsid w:val="6250F256"/>
    <w:rsid w:val="63540965"/>
    <w:rsid w:val="6357FC8B"/>
    <w:rsid w:val="638B30E0"/>
    <w:rsid w:val="63DCE666"/>
    <w:rsid w:val="641FA8F3"/>
    <w:rsid w:val="64530672"/>
    <w:rsid w:val="648576C5"/>
    <w:rsid w:val="6496638C"/>
    <w:rsid w:val="65841D89"/>
    <w:rsid w:val="65A7F8E5"/>
    <w:rsid w:val="65ABCF49"/>
    <w:rsid w:val="65C04005"/>
    <w:rsid w:val="65CE2432"/>
    <w:rsid w:val="65E17339"/>
    <w:rsid w:val="65FDECAE"/>
    <w:rsid w:val="660E5BFE"/>
    <w:rsid w:val="663AAC9F"/>
    <w:rsid w:val="663BC66D"/>
    <w:rsid w:val="669DE0AD"/>
    <w:rsid w:val="66C2EFA3"/>
    <w:rsid w:val="673593D6"/>
    <w:rsid w:val="6761D6F8"/>
    <w:rsid w:val="6762E224"/>
    <w:rsid w:val="6777E0F6"/>
    <w:rsid w:val="679413E5"/>
    <w:rsid w:val="67D349DB"/>
    <w:rsid w:val="6808F9AD"/>
    <w:rsid w:val="68647094"/>
    <w:rsid w:val="68663DD0"/>
    <w:rsid w:val="6867D775"/>
    <w:rsid w:val="68BB84D2"/>
    <w:rsid w:val="68CF1ED6"/>
    <w:rsid w:val="68E872CE"/>
    <w:rsid w:val="68FBF55D"/>
    <w:rsid w:val="69026733"/>
    <w:rsid w:val="6905B9A9"/>
    <w:rsid w:val="693B50AB"/>
    <w:rsid w:val="694595FB"/>
    <w:rsid w:val="69DD0348"/>
    <w:rsid w:val="6A13D4F5"/>
    <w:rsid w:val="6A4CA324"/>
    <w:rsid w:val="6A86F740"/>
    <w:rsid w:val="6AB99FD3"/>
    <w:rsid w:val="6B20E09B"/>
    <w:rsid w:val="6B4130FA"/>
    <w:rsid w:val="6B5BD8BC"/>
    <w:rsid w:val="6B7A48EE"/>
    <w:rsid w:val="6B82D32C"/>
    <w:rsid w:val="6BE9A521"/>
    <w:rsid w:val="6C37D491"/>
    <w:rsid w:val="6C459407"/>
    <w:rsid w:val="6C579F15"/>
    <w:rsid w:val="6C67D7A1"/>
    <w:rsid w:val="6C8FE7BC"/>
    <w:rsid w:val="6CA4D255"/>
    <w:rsid w:val="6CF30582"/>
    <w:rsid w:val="6CFF7AD2"/>
    <w:rsid w:val="6D236A08"/>
    <w:rsid w:val="6D25E088"/>
    <w:rsid w:val="6D63959E"/>
    <w:rsid w:val="6D775505"/>
    <w:rsid w:val="6DA32D7C"/>
    <w:rsid w:val="6DECA3E2"/>
    <w:rsid w:val="6DFB8E1A"/>
    <w:rsid w:val="6E36EDE8"/>
    <w:rsid w:val="6EAF8422"/>
    <w:rsid w:val="6EE19FE2"/>
    <w:rsid w:val="6EE252B6"/>
    <w:rsid w:val="6F09DB4E"/>
    <w:rsid w:val="6FCE93B2"/>
    <w:rsid w:val="70074F1C"/>
    <w:rsid w:val="70546FE5"/>
    <w:rsid w:val="7127C4E4"/>
    <w:rsid w:val="714F6215"/>
    <w:rsid w:val="715C85E2"/>
    <w:rsid w:val="71649DCB"/>
    <w:rsid w:val="71697D00"/>
    <w:rsid w:val="718208BC"/>
    <w:rsid w:val="71A3DC17"/>
    <w:rsid w:val="71E9EE96"/>
    <w:rsid w:val="71F2E465"/>
    <w:rsid w:val="722F1EE1"/>
    <w:rsid w:val="7280FA79"/>
    <w:rsid w:val="7293D12A"/>
    <w:rsid w:val="72A9A54A"/>
    <w:rsid w:val="72E7EA22"/>
    <w:rsid w:val="72FDBB12"/>
    <w:rsid w:val="73024A36"/>
    <w:rsid w:val="73191A65"/>
    <w:rsid w:val="73778D7B"/>
    <w:rsid w:val="73EDCC38"/>
    <w:rsid w:val="741BFE00"/>
    <w:rsid w:val="741CB19E"/>
    <w:rsid w:val="74D0698D"/>
    <w:rsid w:val="74D11477"/>
    <w:rsid w:val="74D7F670"/>
    <w:rsid w:val="753640D6"/>
    <w:rsid w:val="754E3467"/>
    <w:rsid w:val="7561AE1A"/>
    <w:rsid w:val="7571108D"/>
    <w:rsid w:val="75F163CE"/>
    <w:rsid w:val="761B8E14"/>
    <w:rsid w:val="763FC5B7"/>
    <w:rsid w:val="7676F1D4"/>
    <w:rsid w:val="769663F5"/>
    <w:rsid w:val="772515BF"/>
    <w:rsid w:val="77476BFC"/>
    <w:rsid w:val="77C0328A"/>
    <w:rsid w:val="77E21AE4"/>
    <w:rsid w:val="7844EA49"/>
    <w:rsid w:val="78A5623D"/>
    <w:rsid w:val="7926B164"/>
    <w:rsid w:val="79FD9BFB"/>
    <w:rsid w:val="7A42FED1"/>
    <w:rsid w:val="7A770092"/>
    <w:rsid w:val="7A79E7A0"/>
    <w:rsid w:val="7A7DDAC0"/>
    <w:rsid w:val="7AC23588"/>
    <w:rsid w:val="7B4D57F8"/>
    <w:rsid w:val="7B9EEA0D"/>
    <w:rsid w:val="7C3624F8"/>
    <w:rsid w:val="7C37614B"/>
    <w:rsid w:val="7C40E093"/>
    <w:rsid w:val="7C570900"/>
    <w:rsid w:val="7C5A9D25"/>
    <w:rsid w:val="7C63364D"/>
    <w:rsid w:val="7C657619"/>
    <w:rsid w:val="7C697600"/>
    <w:rsid w:val="7C713276"/>
    <w:rsid w:val="7CA36F4A"/>
    <w:rsid w:val="7CCE5877"/>
    <w:rsid w:val="7CE1C449"/>
    <w:rsid w:val="7CF9524E"/>
    <w:rsid w:val="7D531395"/>
    <w:rsid w:val="7DB61E18"/>
    <w:rsid w:val="7DDE4148"/>
    <w:rsid w:val="7E32632C"/>
    <w:rsid w:val="7E829C42"/>
    <w:rsid w:val="7E892F8E"/>
    <w:rsid w:val="7EE57935"/>
    <w:rsid w:val="7F5DB9FD"/>
    <w:rsid w:val="7F87F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4143161"/>
  <w15:docId w15:val="{C7707D2C-00F0-4A59-8188-273A1CD8B8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44243"/>
  </w:style>
  <w:style w:type="paragraph" w:styleId="Overskrift1">
    <w:name w:val="heading 1"/>
    <w:basedOn w:val="Normal"/>
    <w:next w:val="Normal"/>
    <w:link w:val="Overskrift1Tegn"/>
    <w:qFormat/>
    <w:rsid w:val="00FE7914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Overskrift2">
    <w:name w:val="heading 2"/>
    <w:basedOn w:val="Normal"/>
    <w:next w:val="Normal"/>
    <w:link w:val="Overskrift2Tegn"/>
    <w:qFormat/>
    <w:rsid w:val="00FE7914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Overskrift3">
    <w:name w:val="heading 3"/>
    <w:basedOn w:val="Normal"/>
    <w:next w:val="Normal"/>
    <w:qFormat/>
    <w:rsid w:val="00FE7914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Overskrift4">
    <w:name w:val="heading 4"/>
    <w:basedOn w:val="Normal"/>
    <w:next w:val="Normal"/>
    <w:qFormat/>
    <w:rsid w:val="00FE7914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Overskrift5">
    <w:name w:val="heading 5"/>
    <w:basedOn w:val="Normal"/>
    <w:next w:val="Normal"/>
    <w:qFormat/>
    <w:rsid w:val="00FE7914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Overskrift6">
    <w:name w:val="heading 6"/>
    <w:basedOn w:val="Normal"/>
    <w:next w:val="Normal"/>
    <w:qFormat/>
    <w:rsid w:val="00FE791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Overskrift7">
    <w:name w:val="heading 7"/>
    <w:basedOn w:val="Normal"/>
    <w:next w:val="Normal"/>
    <w:qFormat/>
    <w:rsid w:val="00FE7914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Overskrift8">
    <w:name w:val="heading 8"/>
    <w:basedOn w:val="Normal"/>
    <w:next w:val="Normal"/>
    <w:qFormat/>
    <w:rsid w:val="00FE7914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Overskrift9">
    <w:name w:val="heading 9"/>
    <w:basedOn w:val="Normal"/>
    <w:next w:val="Normal"/>
    <w:qFormat/>
    <w:rsid w:val="00FE7914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Sidetall">
    <w:name w:val="page number"/>
    <w:basedOn w:val="Standardskriftforavsnitt"/>
    <w:rsid w:val="00FE7914"/>
  </w:style>
  <w:style w:type="paragraph" w:styleId="Merknadstekst">
    <w:name w:val="annotation text"/>
    <w:basedOn w:val="Normal"/>
    <w:link w:val="MerknadstekstTegn"/>
    <w:semiHidden/>
    <w:rsid w:val="00FE7914"/>
  </w:style>
  <w:style w:type="paragraph" w:customStyle="1" w:styleId="DNV-TableText">
    <w:name w:val="DNV-TableText"/>
    <w:basedOn w:val="Normal"/>
    <w:rsid w:val="00FE7914"/>
    <w:pPr>
      <w:keepNext/>
      <w:keepLines/>
      <w:spacing w:before="20" w:after="20"/>
    </w:pPr>
  </w:style>
  <w:style w:type="paragraph" w:styleId="INNH1">
    <w:name w:val="toc 1"/>
    <w:basedOn w:val="Normal"/>
    <w:next w:val="INNH2"/>
    <w:autoRedefine/>
    <w:uiPriority w:val="39"/>
    <w:rsid w:val="00BB02B1"/>
    <w:pPr>
      <w:tabs>
        <w:tab w:val="right" w:leader="dot" w:pos="10456"/>
      </w:tabs>
      <w:spacing w:before="120" w:after="120"/>
      <w:jc w:val="both"/>
    </w:pPr>
    <w:rPr>
      <w:b/>
      <w:caps/>
    </w:rPr>
  </w:style>
  <w:style w:type="paragraph" w:customStyle="1" w:styleId="DNV-PageInfo">
    <w:name w:val="DNV-PageInfo"/>
    <w:basedOn w:val="Normal"/>
    <w:next w:val="Normal"/>
    <w:rsid w:val="00FE7914"/>
    <w:pPr>
      <w:spacing w:before="40"/>
    </w:pPr>
    <w:rPr>
      <w:noProof/>
      <w:sz w:val="16"/>
    </w:rPr>
  </w:style>
  <w:style w:type="paragraph" w:customStyle="1" w:styleId="DNV-Ending">
    <w:name w:val="DNV-Ending"/>
    <w:basedOn w:val="Normal"/>
    <w:rsid w:val="00FE7914"/>
    <w:pPr>
      <w:spacing w:before="120"/>
      <w:jc w:val="center"/>
    </w:pPr>
    <w:rPr>
      <w:noProof/>
      <w:sz w:val="24"/>
    </w:rPr>
  </w:style>
  <w:style w:type="paragraph" w:customStyle="1" w:styleId="NormalCaps">
    <w:name w:val="NormalCaps"/>
    <w:basedOn w:val="Normal"/>
    <w:rsid w:val="00FE7914"/>
    <w:pPr>
      <w:spacing w:line="260" w:lineRule="atLeast"/>
      <w:jc w:val="center"/>
    </w:pPr>
    <w:rPr>
      <w:rFonts w:ascii="Utopia" w:hAnsi="Utopia"/>
      <w:caps/>
    </w:rPr>
  </w:style>
  <w:style w:type="paragraph" w:styleId="Brdtekstinnrykk">
    <w:name w:val="Body Text Indent"/>
    <w:basedOn w:val="Normal"/>
    <w:rsid w:val="00FE7914"/>
    <w:pPr>
      <w:spacing w:before="120"/>
      <w:ind w:firstLine="709"/>
      <w:jc w:val="center"/>
    </w:pPr>
    <w:rPr>
      <w:b/>
      <w:sz w:val="40"/>
    </w:rPr>
  </w:style>
  <w:style w:type="paragraph" w:styleId="INNH2">
    <w:name w:val="toc 2"/>
    <w:basedOn w:val="Normal"/>
    <w:next w:val="Normal"/>
    <w:autoRedefine/>
    <w:uiPriority w:val="39"/>
    <w:rsid w:val="001645C9"/>
    <w:pPr>
      <w:tabs>
        <w:tab w:val="left" w:pos="720"/>
        <w:tab w:val="right" w:leader="dot" w:pos="9062"/>
      </w:tabs>
      <w:ind w:left="200"/>
      <w:jc w:val="center"/>
    </w:pPr>
    <w:rPr>
      <w:rFonts w:eastAsiaTheme="minorEastAsia"/>
      <w:b/>
      <w:color w:val="000000"/>
      <w:sz w:val="22"/>
      <w:szCs w:val="22"/>
      <w:u w:val="single"/>
    </w:rPr>
  </w:style>
  <w:style w:type="character" w:styleId="Hyperkobling">
    <w:name w:val="Hyperlink"/>
    <w:uiPriority w:val="99"/>
    <w:rsid w:val="00FE7914"/>
    <w:rPr>
      <w:color w:val="0000FF"/>
      <w:u w:val="single"/>
    </w:rPr>
  </w:style>
  <w:style w:type="paragraph" w:styleId="Topptekst">
    <w:name w:val="header"/>
    <w:basedOn w:val="Normal"/>
    <w:rsid w:val="00FE7914"/>
    <w:pPr>
      <w:tabs>
        <w:tab w:val="center" w:pos="4536"/>
        <w:tab w:val="right" w:pos="9072"/>
      </w:tabs>
    </w:pPr>
    <w:rPr>
      <w:rFonts w:ascii="Courier" w:hAnsi="Courier"/>
      <w:sz w:val="24"/>
    </w:rPr>
  </w:style>
  <w:style w:type="paragraph" w:styleId="Bunntekst">
    <w:name w:val="footer"/>
    <w:basedOn w:val="Normal"/>
    <w:rsid w:val="00DF33D1"/>
    <w:pPr>
      <w:tabs>
        <w:tab w:val="center" w:pos="4536"/>
        <w:tab w:val="right" w:pos="9072"/>
      </w:tabs>
    </w:pPr>
  </w:style>
  <w:style w:type="table" w:styleId="Tabellrutenett">
    <w:name w:val="Table Grid"/>
    <w:basedOn w:val="Vanligtabell"/>
    <w:rsid w:val="00DF33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NH3">
    <w:name w:val="toc 3"/>
    <w:basedOn w:val="Normal"/>
    <w:next w:val="Normal"/>
    <w:autoRedefine/>
    <w:semiHidden/>
    <w:rsid w:val="006B5B76"/>
    <w:pPr>
      <w:tabs>
        <w:tab w:val="left" w:pos="1440"/>
        <w:tab w:val="right" w:leader="dot" w:pos="9062"/>
      </w:tabs>
      <w:ind w:left="400"/>
    </w:pPr>
  </w:style>
  <w:style w:type="character" w:styleId="Fulgthyperkobling">
    <w:name w:val="FollowedHyperlink"/>
    <w:rsid w:val="00601F99"/>
    <w:rPr>
      <w:color w:val="800080"/>
      <w:u w:val="single"/>
    </w:rPr>
  </w:style>
  <w:style w:type="paragraph" w:styleId="Bobletekst">
    <w:name w:val="Balloon Text"/>
    <w:basedOn w:val="Normal"/>
    <w:link w:val="BobletekstTegn"/>
    <w:rsid w:val="002506FD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link w:val="Bobletekst"/>
    <w:rsid w:val="002506FD"/>
    <w:rPr>
      <w:rFonts w:ascii="Tahoma" w:hAnsi="Tahoma" w:cs="Tahoma"/>
      <w:sz w:val="16"/>
      <w:szCs w:val="16"/>
    </w:rPr>
  </w:style>
  <w:style w:type="paragraph" w:styleId="Listeavsnitt">
    <w:name w:val="List Paragraph"/>
    <w:basedOn w:val="Normal"/>
    <w:uiPriority w:val="34"/>
    <w:qFormat/>
    <w:rsid w:val="00852364"/>
    <w:pPr>
      <w:ind w:left="720"/>
      <w:contextualSpacing/>
    </w:pPr>
  </w:style>
  <w:style w:type="character" w:customStyle="1" w:styleId="Overskrift1Tegn">
    <w:name w:val="Overskrift 1 Tegn"/>
    <w:basedOn w:val="Standardskriftforavsnitt"/>
    <w:link w:val="Overskrift1"/>
    <w:rsid w:val="00AF5CA5"/>
    <w:rPr>
      <w:rFonts w:ascii="Arial" w:hAnsi="Arial" w:cs="Arial"/>
      <w:b/>
      <w:bCs/>
      <w:kern w:val="32"/>
      <w:sz w:val="32"/>
      <w:szCs w:val="32"/>
    </w:rPr>
  </w:style>
  <w:style w:type="character" w:styleId="Merknadsreferanse">
    <w:name w:val="annotation reference"/>
    <w:basedOn w:val="Standardskriftforavsnitt"/>
    <w:semiHidden/>
    <w:unhideWhenUsed/>
    <w:rsid w:val="00EF57F4"/>
    <w:rPr>
      <w:sz w:val="16"/>
      <w:szCs w:val="16"/>
    </w:rPr>
  </w:style>
  <w:style w:type="paragraph" w:styleId="Kommentaremne">
    <w:name w:val="annotation subject"/>
    <w:basedOn w:val="Merknadstekst"/>
    <w:next w:val="Merknadstekst"/>
    <w:link w:val="KommentaremneTegn"/>
    <w:semiHidden/>
    <w:unhideWhenUsed/>
    <w:rsid w:val="00EF57F4"/>
    <w:rPr>
      <w:b/>
      <w:bCs/>
    </w:rPr>
  </w:style>
  <w:style w:type="character" w:customStyle="1" w:styleId="MerknadstekstTegn">
    <w:name w:val="Merknadstekst Tegn"/>
    <w:basedOn w:val="Standardskriftforavsnitt"/>
    <w:link w:val="Merknadstekst"/>
    <w:semiHidden/>
    <w:rsid w:val="00EF57F4"/>
  </w:style>
  <w:style w:type="character" w:customStyle="1" w:styleId="KommentaremneTegn">
    <w:name w:val="Kommentaremne Tegn"/>
    <w:basedOn w:val="MerknadstekstTegn"/>
    <w:link w:val="Kommentaremne"/>
    <w:semiHidden/>
    <w:rsid w:val="00EF57F4"/>
    <w:rPr>
      <w:b/>
      <w:bCs/>
    </w:rPr>
  </w:style>
  <w:style w:type="character" w:customStyle="1" w:styleId="Overskrift2Tegn">
    <w:name w:val="Overskrift 2 Tegn"/>
    <w:basedOn w:val="Standardskriftforavsnitt"/>
    <w:link w:val="Overskrift2"/>
    <w:rsid w:val="00333811"/>
    <w:rPr>
      <w:rFonts w:ascii="Arial" w:hAnsi="Arial" w:cs="Arial"/>
      <w:b/>
      <w:bCs/>
      <w:i/>
      <w:iCs/>
      <w:sz w:val="28"/>
      <w:szCs w:val="28"/>
    </w:rPr>
  </w:style>
  <w:style w:type="character" w:styleId="Ulstomtale">
    <w:name w:val="Unresolved Mention"/>
    <w:basedOn w:val="Standardskriftforavsnitt"/>
    <w:uiPriority w:val="99"/>
    <w:semiHidden/>
    <w:unhideWhenUsed/>
    <w:rsid w:val="00BA4422"/>
    <w:rPr>
      <w:color w:val="605E5C"/>
      <w:shd w:val="clear" w:color="auto" w:fill="E1DFDD"/>
    </w:rPr>
  </w:style>
  <w:style w:type="paragraph" w:styleId="NormalWeb">
    <w:name w:val="Normal (Web)"/>
    <w:basedOn w:val="Normal"/>
    <w:semiHidden/>
    <w:unhideWhenUsed/>
    <w:rsid w:val="00F252F9"/>
    <w:rPr>
      <w:sz w:val="24"/>
      <w:szCs w:val="24"/>
    </w:rPr>
  </w:style>
  <w:style w:type="paragraph" w:customStyle="1" w:styleId="level1">
    <w:name w:val="level1"/>
    <w:basedOn w:val="Normal"/>
    <w:rsid w:val="0072470A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02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4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3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4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7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3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5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3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998F962832D84EBDE9CA8C845A881E" ma:contentTypeVersion="11" ma:contentTypeDescription="Create a new document." ma:contentTypeScope="" ma:versionID="9f17c164881d7097cbbae3f2dce0141c">
  <xsd:schema xmlns:xsd="http://www.w3.org/2001/XMLSchema" xmlns:xs="http://www.w3.org/2001/XMLSchema" xmlns:p="http://schemas.microsoft.com/office/2006/metadata/properties" xmlns:ns3="a5c81a1d-8aec-4e10-9daf-2658fc26337c" xmlns:ns4="b4458f00-9ca2-4f9e-9c33-c5e4b1d6b150" targetNamespace="http://schemas.microsoft.com/office/2006/metadata/properties" ma:root="true" ma:fieldsID="50872c91e8ded5bc6353cd6778ed7020" ns3:_="" ns4:_="">
    <xsd:import namespace="a5c81a1d-8aec-4e10-9daf-2658fc26337c"/>
    <xsd:import namespace="b4458f00-9ca2-4f9e-9c33-c5e4b1d6b150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Location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c81a1d-8aec-4e10-9daf-2658fc26337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458f00-9ca2-4f9e-9c33-c5e4b1d6b1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5B4F18D-0F0A-4976-9200-05BC6EA7A01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4F1081F-C2F9-4536-81BF-8169188C640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328D1ED-E962-4894-859C-D293969E43D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EA2CA49-0C67-461C-87D7-460D29B7DB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c81a1d-8aec-4e10-9daf-2658fc26337c"/>
    <ds:schemaRef ds:uri="b4458f00-9ca2-4f9e-9c33-c5e4b1d6b1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9</TotalTime>
  <Pages>8</Pages>
  <Words>1035</Words>
  <Characters>5486</Characters>
  <Application>Microsoft Office Word</Application>
  <DocSecurity>0</DocSecurity>
  <Lines>45</Lines>
  <Paragraphs>1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1</vt:lpstr>
    </vt:vector>
  </TitlesOfParts>
  <Company>Jernbaneverket</Company>
  <LinksUpToDate>false</LinksUpToDate>
  <CharactersWithSpaces>6508</CharactersWithSpaces>
  <SharedDoc>false</SharedDoc>
  <HLinks>
    <vt:vector size="444" baseType="variant">
      <vt:variant>
        <vt:i4>1376314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85612563</vt:lpwstr>
      </vt:variant>
      <vt:variant>
        <vt:i4>1310778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85612562</vt:lpwstr>
      </vt:variant>
      <vt:variant>
        <vt:i4>1507386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85612561</vt:lpwstr>
      </vt:variant>
      <vt:variant>
        <vt:i4>1441850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85612560</vt:lpwstr>
      </vt:variant>
      <vt:variant>
        <vt:i4>2031673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85612559</vt:lpwstr>
      </vt:variant>
      <vt:variant>
        <vt:i4>1966137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85612558</vt:lpwstr>
      </vt:variant>
      <vt:variant>
        <vt:i4>1114169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85612557</vt:lpwstr>
      </vt:variant>
      <vt:variant>
        <vt:i4>1048633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85612556</vt:lpwstr>
      </vt:variant>
      <vt:variant>
        <vt:i4>1245241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85612555</vt:lpwstr>
      </vt:variant>
      <vt:variant>
        <vt:i4>1179705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85612554</vt:lpwstr>
      </vt:variant>
      <vt:variant>
        <vt:i4>1376313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85612553</vt:lpwstr>
      </vt:variant>
      <vt:variant>
        <vt:i4>1310777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85612552</vt:lpwstr>
      </vt:variant>
      <vt:variant>
        <vt:i4>1507385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85612551</vt:lpwstr>
      </vt:variant>
      <vt:variant>
        <vt:i4>1441849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85612550</vt:lpwstr>
      </vt:variant>
      <vt:variant>
        <vt:i4>2031672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85612549</vt:lpwstr>
      </vt:variant>
      <vt:variant>
        <vt:i4>1966136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85612548</vt:lpwstr>
      </vt:variant>
      <vt:variant>
        <vt:i4>1114168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85612547</vt:lpwstr>
      </vt:variant>
      <vt:variant>
        <vt:i4>1048632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85612546</vt:lpwstr>
      </vt:variant>
      <vt:variant>
        <vt:i4>1245240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85612545</vt:lpwstr>
      </vt:variant>
      <vt:variant>
        <vt:i4>1179704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85612544</vt:lpwstr>
      </vt:variant>
      <vt:variant>
        <vt:i4>1376312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85612543</vt:lpwstr>
      </vt:variant>
      <vt:variant>
        <vt:i4>1310776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85612542</vt:lpwstr>
      </vt:variant>
      <vt:variant>
        <vt:i4>1507384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85612541</vt:lpwstr>
      </vt:variant>
      <vt:variant>
        <vt:i4>1441848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85612540</vt:lpwstr>
      </vt:variant>
      <vt:variant>
        <vt:i4>2031679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85612539</vt:lpwstr>
      </vt:variant>
      <vt:variant>
        <vt:i4>1966143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85612538</vt:lpwstr>
      </vt:variant>
      <vt:variant>
        <vt:i4>1048639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85612536</vt:lpwstr>
      </vt:variant>
      <vt:variant>
        <vt:i4>1245247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85612535</vt:lpwstr>
      </vt:variant>
      <vt:variant>
        <vt:i4>1179711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85612534</vt:lpwstr>
      </vt:variant>
      <vt:variant>
        <vt:i4>1376319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85612533</vt:lpwstr>
      </vt:variant>
      <vt:variant>
        <vt:i4>1310783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85612532</vt:lpwstr>
      </vt:variant>
      <vt:variant>
        <vt:i4>1507391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85612531</vt:lpwstr>
      </vt:variant>
      <vt:variant>
        <vt:i4>1441855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85612530</vt:lpwstr>
      </vt:variant>
      <vt:variant>
        <vt:i4>2031678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85612529</vt:lpwstr>
      </vt:variant>
      <vt:variant>
        <vt:i4>1966142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85612528</vt:lpwstr>
      </vt:variant>
      <vt:variant>
        <vt:i4>1114174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85612527</vt:lpwstr>
      </vt:variant>
      <vt:variant>
        <vt:i4>104863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85612526</vt:lpwstr>
      </vt:variant>
      <vt:variant>
        <vt:i4>124524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85612525</vt:lpwstr>
      </vt:variant>
      <vt:variant>
        <vt:i4>1179710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85612524</vt:lpwstr>
      </vt:variant>
      <vt:variant>
        <vt:i4>137631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85612523</vt:lpwstr>
      </vt:variant>
      <vt:variant>
        <vt:i4>1310782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85612522</vt:lpwstr>
      </vt:variant>
      <vt:variant>
        <vt:i4>150739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85612521</vt:lpwstr>
      </vt:variant>
      <vt:variant>
        <vt:i4>144185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85612520</vt:lpwstr>
      </vt:variant>
      <vt:variant>
        <vt:i4>2031677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85612519</vt:lpwstr>
      </vt:variant>
      <vt:variant>
        <vt:i4>1966141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85612518</vt:lpwstr>
      </vt:variant>
      <vt:variant>
        <vt:i4>111417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85612517</vt:lpwstr>
      </vt:variant>
      <vt:variant>
        <vt:i4>104863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85612516</vt:lpwstr>
      </vt:variant>
      <vt:variant>
        <vt:i4>124524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85612515</vt:lpwstr>
      </vt:variant>
      <vt:variant>
        <vt:i4>117970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85612514</vt:lpwstr>
      </vt:variant>
      <vt:variant>
        <vt:i4>137631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85612513</vt:lpwstr>
      </vt:variant>
      <vt:variant>
        <vt:i4>131078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85612512</vt:lpwstr>
      </vt:variant>
      <vt:variant>
        <vt:i4>150738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85612511</vt:lpwstr>
      </vt:variant>
      <vt:variant>
        <vt:i4>144185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85612510</vt:lpwstr>
      </vt:variant>
      <vt:variant>
        <vt:i4>203167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85612509</vt:lpwstr>
      </vt:variant>
      <vt:variant>
        <vt:i4>196614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85612508</vt:lpwstr>
      </vt:variant>
      <vt:variant>
        <vt:i4>111417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85612507</vt:lpwstr>
      </vt:variant>
      <vt:variant>
        <vt:i4>104863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85612506</vt:lpwstr>
      </vt:variant>
      <vt:variant>
        <vt:i4>124524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85612505</vt:lpwstr>
      </vt:variant>
      <vt:variant>
        <vt:i4>117970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85612504</vt:lpwstr>
      </vt:variant>
      <vt:variant>
        <vt:i4>137631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85612503</vt:lpwstr>
      </vt:variant>
      <vt:variant>
        <vt:i4>131078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85612502</vt:lpwstr>
      </vt:variant>
      <vt:variant>
        <vt:i4>150738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85612501</vt:lpwstr>
      </vt:variant>
      <vt:variant>
        <vt:i4>144185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85612500</vt:lpwstr>
      </vt:variant>
      <vt:variant>
        <vt:i4>196613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85612499</vt:lpwstr>
      </vt:variant>
      <vt:variant>
        <vt:i4>203166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85612498</vt:lpwstr>
      </vt:variant>
      <vt:variant>
        <vt:i4>104862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85612497</vt:lpwstr>
      </vt:variant>
      <vt:variant>
        <vt:i4>111416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85612496</vt:lpwstr>
      </vt:variant>
      <vt:variant>
        <vt:i4>117970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85612495</vt:lpwstr>
      </vt:variant>
      <vt:variant>
        <vt:i4>137630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85612492</vt:lpwstr>
      </vt:variant>
      <vt:variant>
        <vt:i4>144184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85612491</vt:lpwstr>
      </vt:variant>
      <vt:variant>
        <vt:i4>150738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85612490</vt:lpwstr>
      </vt:variant>
      <vt:variant>
        <vt:i4>196613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85612489</vt:lpwstr>
      </vt:variant>
      <vt:variant>
        <vt:i4>203166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85612488</vt:lpwstr>
      </vt:variant>
      <vt:variant>
        <vt:i4>104862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8561248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Bråten Fredrik Nystuen</dc:creator>
  <cp:keywords>aksjonskort</cp:keywords>
  <cp:lastModifiedBy>Gjerløw Kjersti</cp:lastModifiedBy>
  <cp:revision>162</cp:revision>
  <cp:lastPrinted>2021-12-12T01:02:00Z</cp:lastPrinted>
  <dcterms:created xsi:type="dcterms:W3CDTF">2023-01-30T09:46:00Z</dcterms:created>
  <dcterms:modified xsi:type="dcterms:W3CDTF">2025-05-08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731955847</vt:i4>
  </property>
  <property fmtid="{D5CDD505-2E9C-101B-9397-08002B2CF9AE}" pid="3" name="ContentTypeId">
    <vt:lpwstr>0x010100DD998F962832D84EBDE9CA8C845A881E</vt:lpwstr>
  </property>
  <property fmtid="{D5CDD505-2E9C-101B-9397-08002B2CF9AE}" pid="4" name="TaxKeyword">
    <vt:lpwstr>455;#aksjonskort|690ba55c-a723-47ff-8a6a-dc47ba884e33</vt:lpwstr>
  </property>
  <property fmtid="{D5CDD505-2E9C-101B-9397-08002B2CF9AE}" pid="5" name="MSIP_Label_5bac3e98-542c-46ff-8c96-7a93063243d5_Enabled">
    <vt:lpwstr>True</vt:lpwstr>
  </property>
  <property fmtid="{D5CDD505-2E9C-101B-9397-08002B2CF9AE}" pid="6" name="MSIP_Label_5bac3e98-542c-46ff-8c96-7a93063243d5_SiteId">
    <vt:lpwstr>1e54cff2-6429-4a14-bb19-504b6790405a</vt:lpwstr>
  </property>
  <property fmtid="{D5CDD505-2E9C-101B-9397-08002B2CF9AE}" pid="7" name="MSIP_Label_5bac3e98-542c-46ff-8c96-7a93063243d5_Owner">
    <vt:lpwstr>morten.lovgren@vy.no</vt:lpwstr>
  </property>
  <property fmtid="{D5CDD505-2E9C-101B-9397-08002B2CF9AE}" pid="8" name="MSIP_Label_5bac3e98-542c-46ff-8c96-7a93063243d5_SetDate">
    <vt:lpwstr>2020-05-05T11:06:06.4766594Z</vt:lpwstr>
  </property>
  <property fmtid="{D5CDD505-2E9C-101B-9397-08002B2CF9AE}" pid="9" name="MSIP_Label_5bac3e98-542c-46ff-8c96-7a93063243d5_Name">
    <vt:lpwstr>Intern</vt:lpwstr>
  </property>
  <property fmtid="{D5CDD505-2E9C-101B-9397-08002B2CF9AE}" pid="10" name="MSIP_Label_5bac3e98-542c-46ff-8c96-7a93063243d5_Application">
    <vt:lpwstr>Microsoft Azure Information Protection</vt:lpwstr>
  </property>
  <property fmtid="{D5CDD505-2E9C-101B-9397-08002B2CF9AE}" pid="11" name="MSIP_Label_5bac3e98-542c-46ff-8c96-7a93063243d5_Extended_MSFT_Method">
    <vt:lpwstr>Automatic</vt:lpwstr>
  </property>
  <property fmtid="{D5CDD505-2E9C-101B-9397-08002B2CF9AE}" pid="12" name="MSIP_Label_711ea76c-7944-4b49-8aa5-a105a354bd55_Enabled">
    <vt:lpwstr>true</vt:lpwstr>
  </property>
  <property fmtid="{D5CDD505-2E9C-101B-9397-08002B2CF9AE}" pid="13" name="MSIP_Label_711ea76c-7944-4b49-8aa5-a105a354bd55_SetDate">
    <vt:lpwstr>2022-11-14T17:50:27Z</vt:lpwstr>
  </property>
  <property fmtid="{D5CDD505-2E9C-101B-9397-08002B2CF9AE}" pid="14" name="MSIP_Label_711ea76c-7944-4b49-8aa5-a105a354bd55_Method">
    <vt:lpwstr>Standard</vt:lpwstr>
  </property>
  <property fmtid="{D5CDD505-2E9C-101B-9397-08002B2CF9AE}" pid="15" name="MSIP_Label_711ea76c-7944-4b49-8aa5-a105a354bd55_Name">
    <vt:lpwstr>711ea76c-7944-4b49-8aa5-a105a354bd55</vt:lpwstr>
  </property>
  <property fmtid="{D5CDD505-2E9C-101B-9397-08002B2CF9AE}" pid="16" name="MSIP_Label_711ea76c-7944-4b49-8aa5-a105a354bd55_SiteId">
    <vt:lpwstr>6ee535f2-3064-4ac9-81d8-4ceb2ff790c6</vt:lpwstr>
  </property>
  <property fmtid="{D5CDD505-2E9C-101B-9397-08002B2CF9AE}" pid="17" name="MSIP_Label_711ea76c-7944-4b49-8aa5-a105a354bd55_ActionId">
    <vt:lpwstr>7234a41f-c02b-43ff-a0c6-d67166dc3c75</vt:lpwstr>
  </property>
  <property fmtid="{D5CDD505-2E9C-101B-9397-08002B2CF9AE}" pid="18" name="MSIP_Label_711ea76c-7944-4b49-8aa5-a105a354bd55_ContentBits">
    <vt:lpwstr>3</vt:lpwstr>
  </property>
</Properties>
</file>